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B11BA" w14:textId="77777777" w:rsidR="00C41D3D" w:rsidRDefault="00EC36E0" w:rsidP="00AC5E5C">
      <w:pPr>
        <w:ind w:left="720" w:hanging="720"/>
      </w:pPr>
      <w:r>
        <w:rPr>
          <w:noProof/>
        </w:rPr>
        <w:drawing>
          <wp:anchor distT="0" distB="0" distL="114300" distR="114300" simplePos="0" relativeHeight="251658243" behindDoc="1" locked="0" layoutInCell="1" allowOverlap="1" wp14:anchorId="0D7F79B9" wp14:editId="6E6D5A7D">
            <wp:simplePos x="0" y="0"/>
            <wp:positionH relativeFrom="column">
              <wp:posOffset>650640</wp:posOffset>
            </wp:positionH>
            <wp:positionV relativeFrom="paragraph">
              <wp:posOffset>-381823</wp:posOffset>
            </wp:positionV>
            <wp:extent cx="6355990" cy="9840783"/>
            <wp:effectExtent l="171450" t="171450" r="102235" b="1035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1"/>
                    <a:srcRect l="3080"/>
                    <a:stretch/>
                  </pic:blipFill>
                  <pic:spPr bwMode="auto">
                    <a:xfrm>
                      <a:off x="0" y="0"/>
                      <a:ext cx="6380387" cy="9878556"/>
                    </a:xfrm>
                    <a:prstGeom prst="rect">
                      <a:avLst/>
                    </a:prstGeom>
                    <a:ln>
                      <a:noFill/>
                    </a:ln>
                    <a:effectLst>
                      <a:outerShdw blurRad="254000" dist="50800" dir="13500000" algn="br" rotWithShape="0">
                        <a:prstClr val="black">
                          <a:alpha val="5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13E118" w14:textId="77777777" w:rsidR="00C41D3D" w:rsidRDefault="00C41D3D"/>
    <w:p w14:paraId="37AF0500" w14:textId="77777777" w:rsidR="00C41D3D" w:rsidRDefault="00C41D3D"/>
    <w:p w14:paraId="505F9C14" w14:textId="77777777" w:rsidR="00C41D3D" w:rsidRDefault="00C41D3D"/>
    <w:p w14:paraId="7EF38540" w14:textId="77777777" w:rsidR="00C41D3D" w:rsidRDefault="00C41D3D"/>
    <w:p w14:paraId="5F4BEE38" w14:textId="77777777" w:rsidR="00C41D3D" w:rsidRDefault="00C41D3D"/>
    <w:p w14:paraId="7EFED1DA" w14:textId="77777777" w:rsidR="00C41D3D" w:rsidRDefault="00C41D3D"/>
    <w:p w14:paraId="10C58D89" w14:textId="77777777" w:rsidR="00C41D3D" w:rsidRDefault="00377D72" w:rsidP="00377D72">
      <w:pPr>
        <w:tabs>
          <w:tab w:val="left" w:pos="2545"/>
        </w:tabs>
      </w:pPr>
      <w:r>
        <w:tab/>
      </w:r>
    </w:p>
    <w:p w14:paraId="05D385A2" w14:textId="77777777" w:rsidR="00C41D3D" w:rsidRDefault="00C41D3D"/>
    <w:p w14:paraId="1EBA488F" w14:textId="77777777" w:rsidR="00C41D3D" w:rsidRDefault="00C41D3D"/>
    <w:p w14:paraId="6B7E4BF8" w14:textId="77777777" w:rsidR="00C41D3D" w:rsidRDefault="00C41D3D"/>
    <w:p w14:paraId="673567DF" w14:textId="77777777" w:rsidR="00C41D3D" w:rsidRDefault="00C41D3D"/>
    <w:p w14:paraId="06DEBCBE" w14:textId="77777777" w:rsidR="00C41D3D" w:rsidRDefault="00C41D3D"/>
    <w:p w14:paraId="29FB79A0" w14:textId="77777777" w:rsidR="00C41D3D" w:rsidRDefault="00C41D3D"/>
    <w:p w14:paraId="2F75B63C" w14:textId="77777777" w:rsidR="00C41D3D" w:rsidRDefault="00C41D3D"/>
    <w:p w14:paraId="51DCDDBC" w14:textId="77777777" w:rsidR="00C41D3D" w:rsidRDefault="00C41D3D"/>
    <w:p w14:paraId="21334925" w14:textId="77777777" w:rsidR="00C41D3D" w:rsidRDefault="00C41D3D"/>
    <w:p w14:paraId="4789CDBC" w14:textId="77777777" w:rsidR="00C41D3D" w:rsidRDefault="00C41D3D"/>
    <w:p w14:paraId="0CA66F1B" w14:textId="77777777" w:rsidR="00C41D3D" w:rsidRDefault="00C41D3D"/>
    <w:p w14:paraId="68010F0F" w14:textId="77777777" w:rsidR="00C41D3D" w:rsidRDefault="00C41D3D"/>
    <w:p w14:paraId="0BABB1C2" w14:textId="77777777" w:rsidR="00C41D3D" w:rsidRDefault="00C41D3D"/>
    <w:p w14:paraId="54CF03E4" w14:textId="77777777" w:rsidR="00C41D3D" w:rsidRDefault="00C41D3D"/>
    <w:p w14:paraId="24D5264F" w14:textId="77777777" w:rsidR="00C41D3D" w:rsidRDefault="00C41D3D"/>
    <w:p w14:paraId="202B6E6E" w14:textId="77777777" w:rsidR="00C41D3D" w:rsidRDefault="00C41D3D"/>
    <w:p w14:paraId="3D38419C" w14:textId="041B253A" w:rsidR="00C41D3D" w:rsidRDefault="003047BB">
      <w:r>
        <w:rPr>
          <w:noProof/>
          <w:lang w:val="en-US"/>
        </w:rPr>
        <mc:AlternateContent>
          <mc:Choice Requires="wps">
            <w:drawing>
              <wp:anchor distT="0" distB="0" distL="114300" distR="114300" simplePos="0" relativeHeight="251658241" behindDoc="0" locked="0" layoutInCell="1" allowOverlap="1" wp14:anchorId="6D45885E" wp14:editId="17A591E1">
                <wp:simplePos x="0" y="0"/>
                <wp:positionH relativeFrom="column">
                  <wp:posOffset>1383665</wp:posOffset>
                </wp:positionH>
                <wp:positionV relativeFrom="paragraph">
                  <wp:posOffset>1429386</wp:posOffset>
                </wp:positionV>
                <wp:extent cx="5365115" cy="2156460"/>
                <wp:effectExtent l="0" t="0" r="6985" b="15240"/>
                <wp:wrapNone/>
                <wp:docPr id="2" name="Text Box 2"/>
                <wp:cNvGraphicFramePr/>
                <a:graphic xmlns:a="http://schemas.openxmlformats.org/drawingml/2006/main">
                  <a:graphicData uri="http://schemas.microsoft.com/office/word/2010/wordprocessingShape">
                    <wps:wsp>
                      <wps:cNvSpPr txBox="1"/>
                      <wps:spPr>
                        <a:xfrm>
                          <a:off x="0" y="0"/>
                          <a:ext cx="5365115" cy="2156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1409B" w14:textId="77777777" w:rsidR="00BE3AA4" w:rsidRPr="00B932D2" w:rsidRDefault="00782216" w:rsidP="00BE3AA4">
                            <w:pPr>
                              <w:pStyle w:val="Heading4"/>
                            </w:pPr>
                            <w:r>
                              <w:t>Injury Management Information Pack</w:t>
                            </w:r>
                          </w:p>
                          <w:p w14:paraId="16586024" w14:textId="58E679B1" w:rsidR="00BE3AA4" w:rsidRPr="003047BB" w:rsidRDefault="00782216" w:rsidP="00BE3AA4">
                            <w:pPr>
                              <w:pStyle w:val="Heading5"/>
                            </w:pPr>
                            <w:r w:rsidRPr="003047BB">
                              <w:t xml:space="preserve">For </w:t>
                            </w:r>
                            <w:r w:rsidR="003047BB" w:rsidRPr="003047BB">
                              <w:t>Manager</w:t>
                            </w:r>
                            <w:r w:rsidR="003047BB">
                              <w:t>s</w:t>
                            </w:r>
                            <w:r w:rsidR="003047BB" w:rsidRPr="003047BB">
                              <w:t>/</w:t>
                            </w:r>
                            <w:r w:rsidR="003047BB">
                              <w:t xml:space="preserve"> </w:t>
                            </w:r>
                            <w:r w:rsidR="003047BB" w:rsidRPr="003047BB">
                              <w:t>Supervisors</w:t>
                            </w:r>
                          </w:p>
                          <w:p w14:paraId="576CF2C9" w14:textId="535B6A40" w:rsidR="00BE3AA4" w:rsidRPr="00E7359D" w:rsidRDefault="00BE3AA4" w:rsidP="00BE3AA4">
                            <w:pPr>
                              <w:pStyle w:val="Heading5"/>
                            </w:pPr>
                          </w:p>
                          <w:p w14:paraId="09AADB38" w14:textId="77777777" w:rsidR="00E7359D" w:rsidRPr="00E7359D" w:rsidRDefault="00E7359D" w:rsidP="00BE3AA4">
                            <w:pPr>
                              <w:pStyle w:val="Heading5"/>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5885E" id="_x0000_t202" coordsize="21600,21600" o:spt="202" path="m,l,21600r21600,l21600,xe">
                <v:stroke joinstyle="miter"/>
                <v:path gradientshapeok="t" o:connecttype="rect"/>
              </v:shapetype>
              <v:shape id="Text Box 2" o:spid="_x0000_s1026" type="#_x0000_t202" style="position:absolute;margin-left:108.95pt;margin-top:112.55pt;width:422.45pt;height:16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" filled="f" stroked="f">
                <v:textbox inset="0,0,0,0">
                  <w:txbxContent>
                    <w:p w14:paraId="4441409B" w14:textId="77777777" w:rsidR="00BE3AA4" w:rsidRPr="00B932D2" w:rsidRDefault="00782216" w:rsidP="00BE3AA4">
                      <w:pPr>
                        <w:pStyle w:val="Heading4"/>
                      </w:pPr>
                      <w:r>
                        <w:t>Injury Management Information Pack</w:t>
                      </w:r>
                    </w:p>
                    <w:p w14:paraId="16586024" w14:textId="58E679B1" w:rsidR="00BE3AA4" w:rsidRPr="003047BB" w:rsidRDefault="00782216" w:rsidP="00BE3AA4">
                      <w:pPr>
                        <w:pStyle w:val="Heading5"/>
                      </w:pPr>
                      <w:r w:rsidRPr="003047BB">
                        <w:t xml:space="preserve">For </w:t>
                      </w:r>
                      <w:r w:rsidR="003047BB" w:rsidRPr="003047BB">
                        <w:t>Manager</w:t>
                      </w:r>
                      <w:r w:rsidR="003047BB">
                        <w:t>s</w:t>
                      </w:r>
                      <w:r w:rsidR="003047BB" w:rsidRPr="003047BB">
                        <w:t>/</w:t>
                      </w:r>
                      <w:r w:rsidR="003047BB">
                        <w:t xml:space="preserve"> </w:t>
                      </w:r>
                      <w:r w:rsidR="003047BB" w:rsidRPr="003047BB">
                        <w:t>Supervisors</w:t>
                      </w:r>
                    </w:p>
                    <w:p w14:paraId="576CF2C9" w14:textId="535B6A40" w:rsidR="00BE3AA4" w:rsidRPr="00E7359D" w:rsidRDefault="00BE3AA4" w:rsidP="00BE3AA4">
                      <w:pPr>
                        <w:pStyle w:val="Heading5"/>
                      </w:pPr>
                    </w:p>
                    <w:p w14:paraId="09AADB38" w14:textId="77777777" w:rsidR="00E7359D" w:rsidRPr="00E7359D" w:rsidRDefault="00E7359D" w:rsidP="00BE3AA4">
                      <w:pPr>
                        <w:pStyle w:val="Heading5"/>
                      </w:pPr>
                    </w:p>
                  </w:txbxContent>
                </v:textbox>
              </v:shape>
            </w:pict>
          </mc:Fallback>
        </mc:AlternateContent>
      </w:r>
      <w:r w:rsidR="00F06450">
        <w:rPr>
          <w:noProof/>
          <w:lang w:val="en-US"/>
        </w:rPr>
        <mc:AlternateContent>
          <mc:Choice Requires="wps">
            <w:drawing>
              <wp:anchor distT="0" distB="0" distL="114300" distR="114300" simplePos="0" relativeHeight="251658240" behindDoc="0" locked="0" layoutInCell="1" allowOverlap="1" wp14:anchorId="743554A9" wp14:editId="77029E8B">
                <wp:simplePos x="0" y="0"/>
                <wp:positionH relativeFrom="column">
                  <wp:posOffset>1107440</wp:posOffset>
                </wp:positionH>
                <wp:positionV relativeFrom="paragraph">
                  <wp:posOffset>1181736</wp:posOffset>
                </wp:positionV>
                <wp:extent cx="5899150" cy="2688590"/>
                <wp:effectExtent l="209550" t="209550" r="139700" b="130810"/>
                <wp:wrapNone/>
                <wp:docPr id="45" name="Rectangle 45"/>
                <wp:cNvGraphicFramePr/>
                <a:graphic xmlns:a="http://schemas.openxmlformats.org/drawingml/2006/main">
                  <a:graphicData uri="http://schemas.microsoft.com/office/word/2010/wordprocessingShape">
                    <wps:wsp>
                      <wps:cNvSpPr/>
                      <wps:spPr>
                        <a:xfrm>
                          <a:off x="0" y="0"/>
                          <a:ext cx="5899150" cy="2688590"/>
                        </a:xfrm>
                        <a:prstGeom prst="rect">
                          <a:avLst/>
                        </a:prstGeom>
                        <a:solidFill>
                          <a:srgbClr val="E51F30"/>
                        </a:solidFill>
                        <a:ln>
                          <a:noFill/>
                        </a:ln>
                        <a:effectLst>
                          <a:outerShdw blurRad="254000" dist="50800" dir="13500000" algn="br" rotWithShape="0">
                            <a:prstClr val="black">
                              <a:alpha val="1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3545" id="Rectangle 45" o:spid="_x0000_s1026" style="position:absolute;margin-left:87.2pt;margin-top:93.05pt;width:464.5pt;height:2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" fillcolor="#e51f30" stroked="f">
                <v:shadow on="t" color="black" opacity="6553f" origin=".5,.5" offset="-.99781mm,-.99781mm"/>
              </v:rect>
            </w:pict>
          </mc:Fallback>
        </mc:AlternateContent>
      </w:r>
    </w:p>
    <w:p w14:paraId="3239DABC" w14:textId="77777777" w:rsidR="00E27C0C" w:rsidRDefault="00E27C0C">
      <w:pPr>
        <w:sectPr w:rsidR="00E27C0C" w:rsidSect="007048EF">
          <w:headerReference w:type="default" r:id="rId12"/>
          <w:footerReference w:type="even" r:id="rId13"/>
          <w:pgSz w:w="11900" w:h="16820"/>
          <w:pgMar w:top="851" w:right="851" w:bottom="799" w:left="851" w:header="709" w:footer="284" w:gutter="0"/>
          <w:cols w:space="708"/>
          <w:docGrid w:linePitch="360"/>
        </w:sectPr>
      </w:pPr>
    </w:p>
    <w:tbl>
      <w:tblPr>
        <w:tblStyle w:val="TableGrid"/>
        <w:tblpPr w:leftFromText="180" w:rightFromText="180" w:vertAnchor="text" w:horzAnchor="margin" w:tblpY="1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37"/>
      </w:tblGrid>
      <w:tr w:rsidR="0015646B" w14:paraId="79DF9CAE" w14:textId="77777777" w:rsidTr="006F0AA5">
        <w:trPr>
          <w:trHeight w:val="557"/>
        </w:trPr>
        <w:tc>
          <w:tcPr>
            <w:tcW w:w="9351" w:type="dxa"/>
          </w:tcPr>
          <w:p w14:paraId="4D6F3683" w14:textId="77777777" w:rsidR="0015646B" w:rsidRPr="001F3CA9" w:rsidRDefault="0015646B" w:rsidP="00486B59">
            <w:pPr>
              <w:spacing w:after="0" w:line="240" w:lineRule="auto"/>
              <w:rPr>
                <w:rFonts w:eastAsia="Cambria" w:hAnsi="Cambria" w:cs="Cambria"/>
                <w:color w:val="000000"/>
                <w:sz w:val="32"/>
                <w:szCs w:val="32"/>
              </w:rPr>
            </w:pPr>
            <w:r w:rsidRPr="001F3CA9">
              <w:rPr>
                <w:rFonts w:eastAsia="Cambria" w:hAnsi="Cambria" w:cs="Cambria"/>
                <w:color w:val="000000"/>
                <w:sz w:val="32"/>
                <w:szCs w:val="32"/>
              </w:rPr>
              <w:lastRenderedPageBreak/>
              <w:t>Introduction</w:t>
            </w:r>
          </w:p>
        </w:tc>
        <w:tc>
          <w:tcPr>
            <w:tcW w:w="837" w:type="dxa"/>
          </w:tcPr>
          <w:p w14:paraId="3E8B1CE0" w14:textId="77777777" w:rsidR="0015646B" w:rsidRPr="001F3CA9" w:rsidRDefault="0015646B" w:rsidP="00486B59">
            <w:pPr>
              <w:spacing w:after="0" w:line="240" w:lineRule="auto"/>
              <w:rPr>
                <w:sz w:val="32"/>
                <w:szCs w:val="32"/>
              </w:rPr>
            </w:pPr>
            <w:r w:rsidRPr="001F3CA9">
              <w:rPr>
                <w:sz w:val="32"/>
                <w:szCs w:val="32"/>
              </w:rPr>
              <w:t>3</w:t>
            </w:r>
          </w:p>
        </w:tc>
      </w:tr>
      <w:tr w:rsidR="0015646B" w14:paraId="0CC8E65A" w14:textId="77777777" w:rsidTr="006F0AA5">
        <w:trPr>
          <w:trHeight w:val="561"/>
        </w:trPr>
        <w:tc>
          <w:tcPr>
            <w:tcW w:w="9351" w:type="dxa"/>
          </w:tcPr>
          <w:p w14:paraId="128AC137" w14:textId="4613FA89" w:rsidR="0015646B" w:rsidRPr="001F3CA9" w:rsidRDefault="0015646B" w:rsidP="00486B59">
            <w:pPr>
              <w:spacing w:after="0" w:line="240" w:lineRule="auto"/>
              <w:rPr>
                <w:sz w:val="32"/>
                <w:szCs w:val="32"/>
              </w:rPr>
            </w:pPr>
            <w:r w:rsidRPr="001F3CA9">
              <w:rPr>
                <w:rFonts w:eastAsia="Cambria" w:hAnsi="Cambria" w:cs="Cambria"/>
                <w:color w:val="000000"/>
                <w:sz w:val="32"/>
                <w:szCs w:val="32"/>
              </w:rPr>
              <w:t>Non</w:t>
            </w:r>
            <w:r w:rsidR="006B1ADB">
              <w:rPr>
                <w:rFonts w:eastAsia="Cambria" w:hAnsi="Cambria" w:cs="Cambria"/>
                <w:color w:val="000000"/>
                <w:sz w:val="32"/>
                <w:szCs w:val="32"/>
              </w:rPr>
              <w:t>-</w:t>
            </w:r>
            <w:r w:rsidR="006B1ADB" w:rsidRPr="006B1ADB">
              <w:rPr>
                <w:rFonts w:eastAsia="Cambria" w:hAnsi="Cambria" w:cs="Cambria"/>
                <w:color w:val="000000"/>
                <w:sz w:val="32"/>
                <w:szCs w:val="32"/>
              </w:rPr>
              <w:t>Work-related</w:t>
            </w:r>
            <w:r w:rsidRPr="001F3CA9">
              <w:rPr>
                <w:rFonts w:eastAsia="Cambria" w:hAnsi="Cambria" w:cs="Cambria"/>
                <w:color w:val="000000"/>
                <w:sz w:val="32"/>
                <w:szCs w:val="32"/>
              </w:rPr>
              <w:t xml:space="preserve"> Illness/ Injury Process</w:t>
            </w:r>
          </w:p>
        </w:tc>
        <w:tc>
          <w:tcPr>
            <w:tcW w:w="837" w:type="dxa"/>
          </w:tcPr>
          <w:p w14:paraId="70231426" w14:textId="77777777" w:rsidR="0015646B" w:rsidRPr="001F3CA9" w:rsidRDefault="0015646B" w:rsidP="00486B59">
            <w:pPr>
              <w:spacing w:after="0" w:line="240" w:lineRule="auto"/>
              <w:rPr>
                <w:sz w:val="32"/>
                <w:szCs w:val="32"/>
              </w:rPr>
            </w:pPr>
            <w:r w:rsidRPr="001F3CA9">
              <w:rPr>
                <w:sz w:val="32"/>
                <w:szCs w:val="32"/>
              </w:rPr>
              <w:t>3</w:t>
            </w:r>
          </w:p>
        </w:tc>
      </w:tr>
      <w:tr w:rsidR="0015646B" w14:paraId="79E8C09D" w14:textId="77777777" w:rsidTr="006F0AA5">
        <w:trPr>
          <w:trHeight w:val="555"/>
        </w:trPr>
        <w:tc>
          <w:tcPr>
            <w:tcW w:w="9351" w:type="dxa"/>
          </w:tcPr>
          <w:p w14:paraId="4B447B09" w14:textId="6F0A7961" w:rsidR="0015646B" w:rsidRPr="00486B59" w:rsidRDefault="00B108E8" w:rsidP="00486B59">
            <w:pPr>
              <w:spacing w:after="0" w:line="240" w:lineRule="auto"/>
              <w:rPr>
                <w:rFonts w:eastAsia="Cambria" w:hAnsi="Cambria" w:cs="Cambria"/>
                <w:color w:val="000000"/>
                <w:sz w:val="32"/>
                <w:szCs w:val="32"/>
              </w:rPr>
            </w:pPr>
            <w:r>
              <w:rPr>
                <w:rFonts w:eastAsia="Cambria" w:hAnsi="Cambria" w:cs="Cambria"/>
                <w:color w:val="000000"/>
                <w:sz w:val="32"/>
                <w:szCs w:val="32"/>
              </w:rPr>
              <w:t>Journey Claims</w:t>
            </w:r>
            <w:r w:rsidDel="00B108E8">
              <w:rPr>
                <w:rFonts w:eastAsia="Cambria" w:hAnsi="Cambria" w:cs="Cambria"/>
                <w:color w:val="000000"/>
                <w:sz w:val="32"/>
                <w:szCs w:val="32"/>
              </w:rPr>
              <w:t xml:space="preserve"> </w:t>
            </w:r>
          </w:p>
        </w:tc>
        <w:tc>
          <w:tcPr>
            <w:tcW w:w="837" w:type="dxa"/>
          </w:tcPr>
          <w:p w14:paraId="1D30F30B" w14:textId="77777777" w:rsidR="0015646B" w:rsidRPr="001F3CA9" w:rsidRDefault="0015646B" w:rsidP="00486B59">
            <w:pPr>
              <w:spacing w:after="0" w:line="240" w:lineRule="auto"/>
              <w:rPr>
                <w:sz w:val="32"/>
                <w:szCs w:val="32"/>
              </w:rPr>
            </w:pPr>
            <w:r w:rsidRPr="001F3CA9">
              <w:rPr>
                <w:sz w:val="32"/>
                <w:szCs w:val="32"/>
              </w:rPr>
              <w:t>4</w:t>
            </w:r>
          </w:p>
        </w:tc>
      </w:tr>
      <w:tr w:rsidR="001F3CA9" w14:paraId="068ECE4F" w14:textId="77777777" w:rsidTr="006F0AA5">
        <w:trPr>
          <w:trHeight w:val="548"/>
        </w:trPr>
        <w:tc>
          <w:tcPr>
            <w:tcW w:w="9351" w:type="dxa"/>
          </w:tcPr>
          <w:p w14:paraId="4693FB21" w14:textId="383132C5" w:rsidR="001F3CA9" w:rsidRPr="001F3CA9" w:rsidRDefault="00B108E8" w:rsidP="00486B59">
            <w:pPr>
              <w:spacing w:after="0" w:line="240" w:lineRule="auto"/>
              <w:rPr>
                <w:rFonts w:eastAsia="Cambria" w:hAnsi="Cambria" w:cs="Cambria"/>
                <w:color w:val="000000"/>
                <w:sz w:val="32"/>
                <w:szCs w:val="32"/>
              </w:rPr>
            </w:pPr>
            <w:r w:rsidRPr="001F3CA9">
              <w:rPr>
                <w:rFonts w:eastAsia="Cambria" w:hAnsi="Cambria" w:cs="Cambria"/>
                <w:color w:val="000000"/>
                <w:sz w:val="32"/>
                <w:szCs w:val="32"/>
              </w:rPr>
              <w:t>Workplace Rehabilitation Process</w:t>
            </w:r>
            <w:r w:rsidRPr="001F3CA9" w:rsidDel="007A1D76">
              <w:rPr>
                <w:rFonts w:eastAsia="Cambria" w:hAnsi="Cambria" w:cs="Cambria"/>
                <w:color w:val="000000"/>
                <w:sz w:val="32"/>
                <w:szCs w:val="32"/>
              </w:rPr>
              <w:t xml:space="preserve"> </w:t>
            </w:r>
            <w:r>
              <w:rPr>
                <w:rFonts w:eastAsia="Cambria" w:hAnsi="Cambria" w:cs="Cambria"/>
                <w:color w:val="000000"/>
                <w:sz w:val="32"/>
                <w:szCs w:val="32"/>
              </w:rPr>
              <w:t xml:space="preserve"> </w:t>
            </w:r>
          </w:p>
        </w:tc>
        <w:tc>
          <w:tcPr>
            <w:tcW w:w="837" w:type="dxa"/>
          </w:tcPr>
          <w:p w14:paraId="36160A1D" w14:textId="77B44AAC" w:rsidR="001F3CA9" w:rsidRPr="001F3CA9" w:rsidRDefault="007A1D76" w:rsidP="00486B59">
            <w:pPr>
              <w:spacing w:after="0" w:line="240" w:lineRule="auto"/>
              <w:rPr>
                <w:sz w:val="32"/>
                <w:szCs w:val="32"/>
              </w:rPr>
            </w:pPr>
            <w:r>
              <w:rPr>
                <w:sz w:val="32"/>
                <w:szCs w:val="32"/>
              </w:rPr>
              <w:t>4</w:t>
            </w:r>
          </w:p>
        </w:tc>
      </w:tr>
      <w:tr w:rsidR="0015646B" w14:paraId="6D42338B" w14:textId="77777777" w:rsidTr="006F0AA5">
        <w:trPr>
          <w:trHeight w:val="570"/>
        </w:trPr>
        <w:tc>
          <w:tcPr>
            <w:tcW w:w="9351" w:type="dxa"/>
          </w:tcPr>
          <w:p w14:paraId="2F3A540C" w14:textId="0064C0A2" w:rsidR="0015646B" w:rsidRPr="001F3CA9" w:rsidRDefault="00B108E8" w:rsidP="00486B59">
            <w:pPr>
              <w:spacing w:after="0" w:line="240" w:lineRule="auto"/>
              <w:rPr>
                <w:sz w:val="32"/>
                <w:szCs w:val="32"/>
              </w:rPr>
            </w:pPr>
            <w:r>
              <w:rPr>
                <w:rFonts w:eastAsia="Cambria" w:hAnsi="Cambria" w:cs="Cambria"/>
                <w:color w:val="000000"/>
                <w:sz w:val="32"/>
                <w:szCs w:val="32"/>
              </w:rPr>
              <w:t xml:space="preserve">What is </w:t>
            </w:r>
            <w:r w:rsidRPr="001F3CA9">
              <w:rPr>
                <w:rFonts w:eastAsia="Cambria" w:hAnsi="Cambria" w:cs="Cambria"/>
                <w:color w:val="000000"/>
                <w:sz w:val="32"/>
                <w:szCs w:val="32"/>
              </w:rPr>
              <w:t>Workplace Rehabilitation</w:t>
            </w:r>
          </w:p>
        </w:tc>
        <w:tc>
          <w:tcPr>
            <w:tcW w:w="837" w:type="dxa"/>
          </w:tcPr>
          <w:p w14:paraId="6BB72CE5" w14:textId="343EB096" w:rsidR="0015646B" w:rsidRPr="001F3CA9" w:rsidRDefault="00B108E8" w:rsidP="00486B59">
            <w:pPr>
              <w:spacing w:after="0" w:line="240" w:lineRule="auto"/>
              <w:rPr>
                <w:sz w:val="32"/>
                <w:szCs w:val="32"/>
              </w:rPr>
            </w:pPr>
            <w:r>
              <w:rPr>
                <w:sz w:val="32"/>
                <w:szCs w:val="32"/>
              </w:rPr>
              <w:t>4</w:t>
            </w:r>
          </w:p>
        </w:tc>
      </w:tr>
      <w:tr w:rsidR="007A1D76" w14:paraId="455F2B1A" w14:textId="77777777" w:rsidTr="006F0AA5">
        <w:trPr>
          <w:trHeight w:val="549"/>
        </w:trPr>
        <w:tc>
          <w:tcPr>
            <w:tcW w:w="9351" w:type="dxa"/>
          </w:tcPr>
          <w:p w14:paraId="5E0C3CEB" w14:textId="60AE6625" w:rsidR="007A1D76" w:rsidRPr="001F3CA9" w:rsidRDefault="007A1D76" w:rsidP="00486B59">
            <w:pPr>
              <w:spacing w:after="0" w:line="240" w:lineRule="auto"/>
              <w:rPr>
                <w:rFonts w:eastAsia="Cambria" w:hAnsi="Cambria" w:cs="Cambria"/>
                <w:color w:val="000000"/>
                <w:sz w:val="32"/>
                <w:szCs w:val="32"/>
              </w:rPr>
            </w:pPr>
            <w:r w:rsidRPr="001F3CA9">
              <w:rPr>
                <w:rFonts w:eastAsia="Cambria" w:hAnsi="Cambria" w:cs="Cambria"/>
                <w:color w:val="000000"/>
                <w:sz w:val="32"/>
                <w:szCs w:val="32"/>
              </w:rPr>
              <w:t>Workers</w:t>
            </w:r>
            <w:r w:rsidRPr="001F3CA9">
              <w:rPr>
                <w:rFonts w:eastAsia="Cambria" w:hAnsi="Cambria" w:cs="Cambria"/>
                <w:color w:val="000000"/>
                <w:sz w:val="32"/>
                <w:szCs w:val="32"/>
              </w:rPr>
              <w:t>’</w:t>
            </w:r>
            <w:r w:rsidRPr="001F3CA9">
              <w:rPr>
                <w:rFonts w:eastAsia="Cambria" w:hAnsi="Cambria" w:cs="Cambria"/>
                <w:color w:val="000000"/>
                <w:sz w:val="32"/>
                <w:szCs w:val="32"/>
              </w:rPr>
              <w:t xml:space="preserve"> Compensation </w:t>
            </w:r>
            <w:r w:rsidRPr="001F3CA9">
              <w:rPr>
                <w:rFonts w:ascii="Cambria" w:eastAsia="Cambria" w:hAnsi="Cambria"/>
                <w:color w:val="000000"/>
                <w:sz w:val="32"/>
                <w:szCs w:val="32"/>
              </w:rPr>
              <w:t>P</w:t>
            </w:r>
            <w:r w:rsidRPr="001F3CA9">
              <w:rPr>
                <w:rFonts w:eastAsia="Cambria" w:hAnsi="Cambria" w:cs="Cambria"/>
                <w:color w:val="000000"/>
                <w:sz w:val="32"/>
                <w:szCs w:val="32"/>
              </w:rPr>
              <w:t>rocess</w:t>
            </w:r>
          </w:p>
        </w:tc>
        <w:tc>
          <w:tcPr>
            <w:tcW w:w="837" w:type="dxa"/>
          </w:tcPr>
          <w:p w14:paraId="1689F3EB" w14:textId="490D166E" w:rsidR="007A1D76" w:rsidRPr="001F3CA9" w:rsidRDefault="007A1D76" w:rsidP="00486B59">
            <w:pPr>
              <w:spacing w:after="0" w:line="240" w:lineRule="auto"/>
              <w:rPr>
                <w:sz w:val="32"/>
                <w:szCs w:val="32"/>
              </w:rPr>
            </w:pPr>
            <w:r>
              <w:rPr>
                <w:sz w:val="32"/>
                <w:szCs w:val="32"/>
              </w:rPr>
              <w:t>6</w:t>
            </w:r>
          </w:p>
        </w:tc>
      </w:tr>
      <w:tr w:rsidR="0015646B" w14:paraId="5DD5ED25" w14:textId="77777777" w:rsidTr="006F0AA5">
        <w:trPr>
          <w:trHeight w:val="558"/>
        </w:trPr>
        <w:tc>
          <w:tcPr>
            <w:tcW w:w="9351" w:type="dxa"/>
          </w:tcPr>
          <w:p w14:paraId="2C82EDB7" w14:textId="1DCA0FB6" w:rsidR="0015646B" w:rsidRPr="00486B59" w:rsidRDefault="0015646B" w:rsidP="00486B59">
            <w:pPr>
              <w:spacing w:after="0" w:line="240" w:lineRule="auto"/>
              <w:rPr>
                <w:rFonts w:eastAsia="Cambria" w:hAnsi="Cambria" w:cs="Cambria"/>
                <w:color w:val="000000"/>
                <w:sz w:val="32"/>
                <w:szCs w:val="32"/>
              </w:rPr>
            </w:pPr>
            <w:r w:rsidRPr="001F3CA9">
              <w:rPr>
                <w:rFonts w:eastAsia="Cambria" w:hAnsi="Cambria" w:cs="Cambria"/>
                <w:color w:val="000000"/>
                <w:sz w:val="32"/>
                <w:szCs w:val="32"/>
              </w:rPr>
              <w:t xml:space="preserve">How we will </w:t>
            </w:r>
            <w:r w:rsidRPr="001F3CA9">
              <w:rPr>
                <w:rFonts w:ascii="Cambria" w:eastAsia="Cambria" w:hAnsi="Cambria"/>
                <w:color w:val="000000"/>
                <w:sz w:val="32"/>
                <w:szCs w:val="32"/>
              </w:rPr>
              <w:t>s</w:t>
            </w:r>
            <w:r w:rsidRPr="001F3CA9">
              <w:rPr>
                <w:rFonts w:eastAsia="Cambria" w:hAnsi="Cambria" w:cs="Cambria"/>
                <w:color w:val="000000"/>
                <w:sz w:val="32"/>
                <w:szCs w:val="32"/>
              </w:rPr>
              <w:t xml:space="preserve">upport </w:t>
            </w:r>
            <w:r w:rsidRPr="001F3CA9">
              <w:rPr>
                <w:rFonts w:ascii="Cambria" w:eastAsia="Cambria" w:hAnsi="Cambria"/>
                <w:color w:val="000000"/>
                <w:sz w:val="32"/>
                <w:szCs w:val="32"/>
              </w:rPr>
              <w:t>y</w:t>
            </w:r>
            <w:r w:rsidRPr="001F3CA9">
              <w:rPr>
                <w:rFonts w:eastAsia="Cambria" w:hAnsi="Cambria" w:cs="Cambria"/>
                <w:color w:val="000000"/>
                <w:sz w:val="32"/>
                <w:szCs w:val="32"/>
              </w:rPr>
              <w:t>ou</w:t>
            </w:r>
          </w:p>
        </w:tc>
        <w:tc>
          <w:tcPr>
            <w:tcW w:w="837" w:type="dxa"/>
          </w:tcPr>
          <w:p w14:paraId="35E64445" w14:textId="264C6098" w:rsidR="0015646B" w:rsidRPr="001F3CA9" w:rsidRDefault="007A1D76" w:rsidP="00486B59">
            <w:pPr>
              <w:spacing w:after="0" w:line="240" w:lineRule="auto"/>
              <w:rPr>
                <w:sz w:val="32"/>
                <w:szCs w:val="32"/>
              </w:rPr>
            </w:pPr>
            <w:r>
              <w:rPr>
                <w:sz w:val="32"/>
                <w:szCs w:val="32"/>
              </w:rPr>
              <w:t>7</w:t>
            </w:r>
          </w:p>
        </w:tc>
      </w:tr>
      <w:tr w:rsidR="0015646B" w14:paraId="752CF290" w14:textId="77777777" w:rsidTr="006F0AA5">
        <w:trPr>
          <w:trHeight w:val="565"/>
        </w:trPr>
        <w:tc>
          <w:tcPr>
            <w:tcW w:w="9351" w:type="dxa"/>
          </w:tcPr>
          <w:p w14:paraId="201E0F01" w14:textId="1AFB1D81" w:rsidR="0015646B" w:rsidRPr="00486B59" w:rsidRDefault="00091D74" w:rsidP="00486B59">
            <w:pPr>
              <w:spacing w:after="0" w:line="240" w:lineRule="auto"/>
              <w:rPr>
                <w:rFonts w:eastAsia="Cambria" w:hAnsi="Cambria" w:cs="Cambria"/>
                <w:color w:val="000000"/>
                <w:sz w:val="32"/>
                <w:szCs w:val="32"/>
              </w:rPr>
            </w:pPr>
            <w:r>
              <w:rPr>
                <w:rFonts w:eastAsia="Cambria" w:hAnsi="Cambria" w:cs="Cambria"/>
                <w:color w:val="000000"/>
                <w:sz w:val="32"/>
                <w:szCs w:val="32"/>
              </w:rPr>
              <w:t>GSAFE incident reporting</w:t>
            </w:r>
            <w:r w:rsidR="00486B59">
              <w:rPr>
                <w:rFonts w:eastAsia="Cambria" w:hAnsi="Cambria" w:cs="Cambria"/>
                <w:color w:val="000000"/>
                <w:sz w:val="32"/>
                <w:szCs w:val="32"/>
              </w:rPr>
              <w:t xml:space="preserve"> </w:t>
            </w:r>
          </w:p>
        </w:tc>
        <w:tc>
          <w:tcPr>
            <w:tcW w:w="837" w:type="dxa"/>
          </w:tcPr>
          <w:p w14:paraId="3C326A83" w14:textId="5B3ECACB" w:rsidR="0015646B" w:rsidRPr="001F3CA9" w:rsidRDefault="00486B59" w:rsidP="00486B59">
            <w:pPr>
              <w:spacing w:after="0" w:line="240" w:lineRule="auto"/>
              <w:rPr>
                <w:sz w:val="32"/>
                <w:szCs w:val="32"/>
              </w:rPr>
            </w:pPr>
            <w:r>
              <w:rPr>
                <w:sz w:val="32"/>
                <w:szCs w:val="32"/>
              </w:rPr>
              <w:t>7</w:t>
            </w:r>
          </w:p>
        </w:tc>
      </w:tr>
      <w:tr w:rsidR="00486B59" w14:paraId="060F2A3D" w14:textId="77777777" w:rsidTr="006F0AA5">
        <w:trPr>
          <w:trHeight w:val="559"/>
        </w:trPr>
        <w:tc>
          <w:tcPr>
            <w:tcW w:w="9351" w:type="dxa"/>
          </w:tcPr>
          <w:p w14:paraId="3E257340" w14:textId="1E70CE00" w:rsidR="00486B59" w:rsidRDefault="00486B59" w:rsidP="00486B59">
            <w:pPr>
              <w:spacing w:after="0" w:line="240" w:lineRule="auto"/>
              <w:rPr>
                <w:rFonts w:eastAsia="Cambria" w:hAnsi="Cambria" w:cs="Cambria"/>
                <w:color w:val="000000"/>
                <w:sz w:val="32"/>
                <w:szCs w:val="32"/>
              </w:rPr>
            </w:pPr>
            <w:r>
              <w:rPr>
                <w:rFonts w:eastAsia="Cambria" w:hAnsi="Cambria" w:cs="Cambria"/>
                <w:color w:val="000000"/>
                <w:sz w:val="32"/>
                <w:szCs w:val="32"/>
              </w:rPr>
              <w:t>SOLV reporting</w:t>
            </w:r>
          </w:p>
        </w:tc>
        <w:tc>
          <w:tcPr>
            <w:tcW w:w="837" w:type="dxa"/>
          </w:tcPr>
          <w:p w14:paraId="3DC33D30" w14:textId="586E092A" w:rsidR="00486B59" w:rsidRDefault="00486B59" w:rsidP="00486B59">
            <w:pPr>
              <w:spacing w:after="0" w:line="240" w:lineRule="auto"/>
              <w:rPr>
                <w:sz w:val="32"/>
                <w:szCs w:val="32"/>
              </w:rPr>
            </w:pPr>
            <w:r>
              <w:rPr>
                <w:sz w:val="32"/>
                <w:szCs w:val="32"/>
              </w:rPr>
              <w:t>8</w:t>
            </w:r>
          </w:p>
        </w:tc>
      </w:tr>
      <w:tr w:rsidR="00486B59" w14:paraId="3F2F3DBD" w14:textId="77777777" w:rsidTr="006F0AA5">
        <w:trPr>
          <w:trHeight w:val="540"/>
        </w:trPr>
        <w:tc>
          <w:tcPr>
            <w:tcW w:w="9351" w:type="dxa"/>
          </w:tcPr>
          <w:p w14:paraId="12A1722F" w14:textId="38FC4282" w:rsidR="00486B59" w:rsidRPr="001F3CA9" w:rsidRDefault="00486B59" w:rsidP="00486B59">
            <w:pPr>
              <w:spacing w:after="0" w:line="240" w:lineRule="auto"/>
              <w:rPr>
                <w:rFonts w:eastAsia="Cambria" w:hAnsi="Cambria" w:cs="Cambria"/>
                <w:color w:val="000000"/>
                <w:sz w:val="32"/>
                <w:szCs w:val="32"/>
              </w:rPr>
            </w:pPr>
            <w:r w:rsidRPr="00091D74">
              <w:rPr>
                <w:rFonts w:eastAsia="Cambria" w:hAnsi="Cambria" w:cs="Cambria"/>
                <w:color w:val="000000"/>
                <w:sz w:val="32"/>
                <w:szCs w:val="32"/>
              </w:rPr>
              <w:t>Payroll/</w:t>
            </w:r>
            <w:r>
              <w:rPr>
                <w:rFonts w:eastAsia="Cambria" w:hAnsi="Cambria" w:cs="Cambria"/>
                <w:color w:val="000000"/>
                <w:sz w:val="32"/>
                <w:szCs w:val="32"/>
              </w:rPr>
              <w:t xml:space="preserve"> </w:t>
            </w:r>
            <w:r w:rsidRPr="00091D74">
              <w:rPr>
                <w:rFonts w:eastAsia="Cambria" w:hAnsi="Cambria" w:cs="Cambria"/>
                <w:color w:val="000000"/>
                <w:sz w:val="32"/>
                <w:szCs w:val="32"/>
              </w:rPr>
              <w:t xml:space="preserve">leave submission responsibilities </w:t>
            </w:r>
          </w:p>
        </w:tc>
        <w:tc>
          <w:tcPr>
            <w:tcW w:w="837" w:type="dxa"/>
          </w:tcPr>
          <w:p w14:paraId="56A626E7" w14:textId="13951B51" w:rsidR="00486B59" w:rsidRDefault="00486B59" w:rsidP="00486B59">
            <w:pPr>
              <w:spacing w:after="0" w:line="240" w:lineRule="auto"/>
              <w:rPr>
                <w:sz w:val="32"/>
                <w:szCs w:val="32"/>
              </w:rPr>
            </w:pPr>
            <w:r>
              <w:rPr>
                <w:sz w:val="32"/>
                <w:szCs w:val="32"/>
              </w:rPr>
              <w:t>9</w:t>
            </w:r>
          </w:p>
        </w:tc>
      </w:tr>
      <w:tr w:rsidR="00486B59" w14:paraId="16D65753" w14:textId="77777777" w:rsidTr="006F0AA5">
        <w:trPr>
          <w:trHeight w:val="575"/>
        </w:trPr>
        <w:tc>
          <w:tcPr>
            <w:tcW w:w="9351" w:type="dxa"/>
          </w:tcPr>
          <w:p w14:paraId="7954C61D" w14:textId="6D517A6F" w:rsidR="00486B59" w:rsidRPr="001F3CA9" w:rsidRDefault="0050251E" w:rsidP="00486B59">
            <w:pPr>
              <w:spacing w:after="0" w:line="240" w:lineRule="auto"/>
              <w:rPr>
                <w:rFonts w:eastAsia="Cambria" w:hAnsi="Cambria" w:cs="Cambria"/>
                <w:color w:val="000000"/>
                <w:sz w:val="32"/>
                <w:szCs w:val="32"/>
              </w:rPr>
            </w:pPr>
            <w:r>
              <w:rPr>
                <w:rFonts w:eastAsia="Cambria" w:hAnsi="Cambria" w:cs="Cambria"/>
                <w:color w:val="000000"/>
                <w:sz w:val="32"/>
                <w:szCs w:val="32"/>
              </w:rPr>
              <w:t>Manager/ Supervisor</w:t>
            </w:r>
            <w:r w:rsidR="00486B59" w:rsidRPr="001F3CA9">
              <w:rPr>
                <w:rFonts w:eastAsia="Cambria" w:hAnsi="Cambria" w:cs="Cambria"/>
                <w:color w:val="000000"/>
                <w:sz w:val="32"/>
                <w:szCs w:val="32"/>
              </w:rPr>
              <w:t xml:space="preserve"> Rights and Responsibilities</w:t>
            </w:r>
          </w:p>
        </w:tc>
        <w:tc>
          <w:tcPr>
            <w:tcW w:w="837" w:type="dxa"/>
          </w:tcPr>
          <w:p w14:paraId="444143E4" w14:textId="6A417B35" w:rsidR="00486B59" w:rsidRDefault="00486B59" w:rsidP="00486B59">
            <w:pPr>
              <w:spacing w:after="0" w:line="240" w:lineRule="auto"/>
              <w:rPr>
                <w:sz w:val="32"/>
                <w:szCs w:val="32"/>
              </w:rPr>
            </w:pPr>
            <w:r>
              <w:rPr>
                <w:sz w:val="32"/>
                <w:szCs w:val="32"/>
              </w:rPr>
              <w:t>9</w:t>
            </w:r>
          </w:p>
        </w:tc>
      </w:tr>
      <w:tr w:rsidR="0015646B" w14:paraId="45F2E4E4" w14:textId="77777777" w:rsidTr="006F0AA5">
        <w:trPr>
          <w:trHeight w:val="555"/>
        </w:trPr>
        <w:tc>
          <w:tcPr>
            <w:tcW w:w="9351" w:type="dxa"/>
          </w:tcPr>
          <w:p w14:paraId="5271C42B" w14:textId="2687695B" w:rsidR="0015646B" w:rsidRPr="00091D74" w:rsidRDefault="00486B59" w:rsidP="00486B59">
            <w:pPr>
              <w:spacing w:after="0" w:line="240" w:lineRule="auto"/>
              <w:rPr>
                <w:rFonts w:eastAsia="Cambria" w:hAnsi="Cambria" w:cs="Cambria"/>
                <w:color w:val="000000"/>
                <w:sz w:val="32"/>
                <w:szCs w:val="32"/>
              </w:rPr>
            </w:pPr>
            <w:r>
              <w:rPr>
                <w:rFonts w:eastAsia="Cambria" w:hAnsi="Cambria" w:cs="Cambria"/>
                <w:color w:val="000000"/>
                <w:sz w:val="32"/>
                <w:szCs w:val="32"/>
              </w:rPr>
              <w:t xml:space="preserve">Grievances </w:t>
            </w:r>
          </w:p>
        </w:tc>
        <w:tc>
          <w:tcPr>
            <w:tcW w:w="837" w:type="dxa"/>
          </w:tcPr>
          <w:p w14:paraId="717F9137" w14:textId="6C0C3CCE" w:rsidR="0015646B" w:rsidRPr="001F3CA9" w:rsidRDefault="00486B59" w:rsidP="00486B59">
            <w:pPr>
              <w:spacing w:after="0" w:line="240" w:lineRule="auto"/>
              <w:rPr>
                <w:sz w:val="32"/>
                <w:szCs w:val="32"/>
              </w:rPr>
            </w:pPr>
            <w:r>
              <w:rPr>
                <w:sz w:val="32"/>
                <w:szCs w:val="32"/>
              </w:rPr>
              <w:t xml:space="preserve">10      </w:t>
            </w:r>
          </w:p>
        </w:tc>
      </w:tr>
      <w:tr w:rsidR="00AF76F0" w14:paraId="30F5819F" w14:textId="77777777" w:rsidTr="006F0AA5">
        <w:trPr>
          <w:trHeight w:val="555"/>
        </w:trPr>
        <w:tc>
          <w:tcPr>
            <w:tcW w:w="9351" w:type="dxa"/>
          </w:tcPr>
          <w:p w14:paraId="67E091EC" w14:textId="3345FF2A" w:rsidR="00AF76F0" w:rsidRDefault="00AF76F0" w:rsidP="00486B59">
            <w:pPr>
              <w:spacing w:after="0" w:line="240" w:lineRule="auto"/>
              <w:rPr>
                <w:rFonts w:eastAsia="Cambria" w:hAnsi="Cambria" w:cs="Cambria"/>
                <w:color w:val="000000"/>
                <w:sz w:val="32"/>
                <w:szCs w:val="32"/>
              </w:rPr>
            </w:pPr>
            <w:r>
              <w:rPr>
                <w:rFonts w:eastAsia="Cambria" w:hAnsi="Cambria" w:cs="Cambria"/>
                <w:color w:val="000000"/>
                <w:sz w:val="32"/>
                <w:szCs w:val="32"/>
              </w:rPr>
              <w:t>Working from Home considerations for employees</w:t>
            </w:r>
          </w:p>
        </w:tc>
        <w:tc>
          <w:tcPr>
            <w:tcW w:w="837" w:type="dxa"/>
          </w:tcPr>
          <w:p w14:paraId="2D4AFDC0" w14:textId="4435EE01" w:rsidR="00AF76F0" w:rsidRDefault="000863C7" w:rsidP="00486B59">
            <w:pPr>
              <w:spacing w:after="0" w:line="240" w:lineRule="auto"/>
              <w:rPr>
                <w:sz w:val="32"/>
                <w:szCs w:val="32"/>
              </w:rPr>
            </w:pPr>
            <w:r>
              <w:rPr>
                <w:sz w:val="32"/>
                <w:szCs w:val="32"/>
              </w:rPr>
              <w:t>10</w:t>
            </w:r>
          </w:p>
        </w:tc>
      </w:tr>
      <w:tr w:rsidR="00486B59" w14:paraId="02423900" w14:textId="77777777" w:rsidTr="006F0AA5">
        <w:trPr>
          <w:trHeight w:val="835"/>
        </w:trPr>
        <w:tc>
          <w:tcPr>
            <w:tcW w:w="9351" w:type="dxa"/>
          </w:tcPr>
          <w:p w14:paraId="5F700993" w14:textId="09EADE2E" w:rsidR="00486B59" w:rsidRPr="001F3CA9" w:rsidRDefault="00486B59" w:rsidP="00486B59">
            <w:pPr>
              <w:spacing w:after="0" w:line="240" w:lineRule="auto"/>
              <w:rPr>
                <w:rFonts w:eastAsia="Cambria" w:hAnsi="Cambria" w:cs="Cambria"/>
                <w:color w:val="000000"/>
                <w:sz w:val="32"/>
                <w:szCs w:val="32"/>
              </w:rPr>
            </w:pPr>
            <w:r w:rsidRPr="001F3CA9">
              <w:rPr>
                <w:rFonts w:eastAsia="Cambria" w:hAnsi="Cambria" w:cs="Cambria"/>
                <w:color w:val="000000"/>
                <w:sz w:val="32"/>
                <w:szCs w:val="32"/>
              </w:rPr>
              <w:t xml:space="preserve">What you can do to </w:t>
            </w:r>
            <w:r w:rsidRPr="00486B59">
              <w:rPr>
                <w:rFonts w:eastAsia="Cambria" w:hAnsi="Cambria" w:cs="Cambria"/>
                <w:color w:val="000000"/>
                <w:sz w:val="32"/>
                <w:szCs w:val="32"/>
              </w:rPr>
              <w:t>s</w:t>
            </w:r>
            <w:r w:rsidRPr="001F3CA9">
              <w:rPr>
                <w:rFonts w:eastAsia="Cambria" w:hAnsi="Cambria" w:cs="Cambria"/>
                <w:color w:val="000000"/>
                <w:sz w:val="32"/>
                <w:szCs w:val="32"/>
              </w:rPr>
              <w:t xml:space="preserve">upport your </w:t>
            </w:r>
            <w:r>
              <w:rPr>
                <w:rFonts w:eastAsia="Cambria" w:hAnsi="Cambria" w:cs="Cambria"/>
                <w:color w:val="000000"/>
                <w:sz w:val="32"/>
                <w:szCs w:val="32"/>
              </w:rPr>
              <w:t>employee</w:t>
            </w:r>
            <w:r>
              <w:rPr>
                <w:rFonts w:eastAsia="Cambria" w:hAnsi="Cambria" w:cs="Cambria"/>
                <w:color w:val="000000"/>
                <w:sz w:val="32"/>
                <w:szCs w:val="32"/>
              </w:rPr>
              <w:t>’</w:t>
            </w:r>
            <w:r>
              <w:rPr>
                <w:rFonts w:eastAsia="Cambria" w:hAnsi="Cambria" w:cs="Cambria"/>
                <w:color w:val="000000"/>
                <w:sz w:val="32"/>
                <w:szCs w:val="32"/>
              </w:rPr>
              <w:t xml:space="preserve">s </w:t>
            </w:r>
            <w:r w:rsidRPr="00486B59">
              <w:rPr>
                <w:rFonts w:eastAsia="Cambria" w:hAnsi="Cambria" w:cs="Cambria"/>
                <w:color w:val="000000"/>
                <w:sz w:val="32"/>
                <w:szCs w:val="32"/>
              </w:rPr>
              <w:t>r</w:t>
            </w:r>
            <w:r w:rsidRPr="001F3CA9">
              <w:rPr>
                <w:rFonts w:eastAsia="Cambria" w:hAnsi="Cambria" w:cs="Cambria"/>
                <w:color w:val="000000"/>
                <w:sz w:val="32"/>
                <w:szCs w:val="32"/>
              </w:rPr>
              <w:t>ecovery and Return to Work</w:t>
            </w:r>
          </w:p>
        </w:tc>
        <w:tc>
          <w:tcPr>
            <w:tcW w:w="837" w:type="dxa"/>
          </w:tcPr>
          <w:p w14:paraId="682C3034" w14:textId="46D42B02" w:rsidR="00486B59" w:rsidRDefault="00486B59" w:rsidP="00486B59">
            <w:pPr>
              <w:spacing w:after="0" w:line="240" w:lineRule="auto"/>
              <w:rPr>
                <w:sz w:val="32"/>
                <w:szCs w:val="32"/>
              </w:rPr>
            </w:pPr>
            <w:r>
              <w:rPr>
                <w:sz w:val="32"/>
                <w:szCs w:val="32"/>
              </w:rPr>
              <w:t>11</w:t>
            </w:r>
          </w:p>
        </w:tc>
      </w:tr>
      <w:tr w:rsidR="00091D74" w14:paraId="76BED113" w14:textId="77777777" w:rsidTr="006F0AA5">
        <w:trPr>
          <w:trHeight w:val="470"/>
        </w:trPr>
        <w:tc>
          <w:tcPr>
            <w:tcW w:w="9351" w:type="dxa"/>
          </w:tcPr>
          <w:p w14:paraId="09C5A583" w14:textId="6EF99EDB" w:rsidR="00091D74" w:rsidRPr="001F3CA9" w:rsidRDefault="00091D74" w:rsidP="00486B59">
            <w:pPr>
              <w:spacing w:after="0" w:line="240" w:lineRule="auto"/>
              <w:rPr>
                <w:rFonts w:eastAsia="Cambria" w:hAnsi="Cambria" w:cs="Cambria"/>
                <w:color w:val="000000"/>
                <w:sz w:val="32"/>
                <w:szCs w:val="32"/>
              </w:rPr>
            </w:pPr>
            <w:r>
              <w:rPr>
                <w:rFonts w:eastAsia="Cambria" w:hAnsi="Cambria" w:cs="Cambria"/>
                <w:color w:val="000000"/>
                <w:sz w:val="32"/>
                <w:szCs w:val="32"/>
              </w:rPr>
              <w:t xml:space="preserve">Supporting employees with disabilities </w:t>
            </w:r>
          </w:p>
        </w:tc>
        <w:tc>
          <w:tcPr>
            <w:tcW w:w="837" w:type="dxa"/>
          </w:tcPr>
          <w:p w14:paraId="7E6B5592" w14:textId="29615C4E" w:rsidR="00091D74" w:rsidRDefault="00AF76F0" w:rsidP="0015646B">
            <w:pPr>
              <w:rPr>
                <w:sz w:val="32"/>
                <w:szCs w:val="32"/>
              </w:rPr>
            </w:pPr>
            <w:r>
              <w:rPr>
                <w:sz w:val="32"/>
                <w:szCs w:val="32"/>
              </w:rPr>
              <w:t>1</w:t>
            </w:r>
            <w:r w:rsidR="00E06CEF">
              <w:rPr>
                <w:sz w:val="32"/>
                <w:szCs w:val="32"/>
              </w:rPr>
              <w:t>1</w:t>
            </w:r>
          </w:p>
        </w:tc>
      </w:tr>
      <w:tr w:rsidR="00AF76F0" w14:paraId="77650E4B" w14:textId="77777777" w:rsidTr="006F0AA5">
        <w:trPr>
          <w:trHeight w:val="977"/>
        </w:trPr>
        <w:tc>
          <w:tcPr>
            <w:tcW w:w="9351" w:type="dxa"/>
          </w:tcPr>
          <w:p w14:paraId="35A23920" w14:textId="69499EDB" w:rsidR="00AF76F0" w:rsidRDefault="00AF76F0" w:rsidP="00486B59">
            <w:pPr>
              <w:spacing w:after="0" w:line="240" w:lineRule="auto"/>
              <w:rPr>
                <w:rFonts w:eastAsia="Cambria" w:hAnsi="Cambria" w:cs="Cambria"/>
                <w:color w:val="000000"/>
                <w:sz w:val="32"/>
                <w:szCs w:val="32"/>
              </w:rPr>
            </w:pPr>
            <w:r>
              <w:rPr>
                <w:rFonts w:eastAsia="Cambria" w:hAnsi="Cambria" w:cs="Cambria"/>
                <w:color w:val="000000"/>
                <w:sz w:val="32"/>
                <w:szCs w:val="32"/>
              </w:rPr>
              <w:t>Other resources</w:t>
            </w:r>
          </w:p>
        </w:tc>
        <w:tc>
          <w:tcPr>
            <w:tcW w:w="837" w:type="dxa"/>
          </w:tcPr>
          <w:p w14:paraId="2B76609C" w14:textId="72ACBAD3" w:rsidR="00AF76F0" w:rsidRDefault="00E06CEF" w:rsidP="0015646B">
            <w:pPr>
              <w:rPr>
                <w:sz w:val="32"/>
                <w:szCs w:val="32"/>
              </w:rPr>
            </w:pPr>
            <w:r>
              <w:rPr>
                <w:sz w:val="32"/>
                <w:szCs w:val="32"/>
              </w:rPr>
              <w:t>1</w:t>
            </w:r>
            <w:r w:rsidR="00CD0437">
              <w:rPr>
                <w:sz w:val="32"/>
                <w:szCs w:val="32"/>
              </w:rPr>
              <w:t>3</w:t>
            </w:r>
          </w:p>
        </w:tc>
      </w:tr>
    </w:tbl>
    <w:p w14:paraId="708928B3" w14:textId="6D1549AE" w:rsidR="000B6852" w:rsidRDefault="0015646B">
      <w:pPr>
        <w:sectPr w:rsidR="000B6852" w:rsidSect="00940CAB">
          <w:headerReference w:type="default" r:id="rId14"/>
          <w:footerReference w:type="default" r:id="rId15"/>
          <w:pgSz w:w="11900" w:h="16820"/>
          <w:pgMar w:top="851" w:right="851" w:bottom="567" w:left="851" w:header="709" w:footer="142" w:gutter="0"/>
          <w:cols w:space="708"/>
          <w:docGrid w:linePitch="360"/>
        </w:sectPr>
      </w:pPr>
      <w:r>
        <w:rPr>
          <w:noProof/>
          <w:lang w:val="en-US"/>
        </w:rPr>
        <mc:AlternateContent>
          <mc:Choice Requires="wps">
            <w:drawing>
              <wp:anchor distT="0" distB="0" distL="114300" distR="114300" simplePos="0" relativeHeight="251658242" behindDoc="0" locked="0" layoutInCell="1" allowOverlap="1" wp14:anchorId="56A78A1B" wp14:editId="70FC6A4C">
                <wp:simplePos x="0" y="0"/>
                <wp:positionH relativeFrom="column">
                  <wp:posOffset>46355</wp:posOffset>
                </wp:positionH>
                <wp:positionV relativeFrom="paragraph">
                  <wp:posOffset>19050</wp:posOffset>
                </wp:positionV>
                <wp:extent cx="3048000" cy="454025"/>
                <wp:effectExtent l="0" t="0" r="0" b="3175"/>
                <wp:wrapSquare wrapText="bothSides"/>
                <wp:docPr id="53" name="Text Box 53"/>
                <wp:cNvGraphicFramePr/>
                <a:graphic xmlns:a="http://schemas.openxmlformats.org/drawingml/2006/main">
                  <a:graphicData uri="http://schemas.microsoft.com/office/word/2010/wordprocessingShape">
                    <wps:wsp>
                      <wps:cNvSpPr txBox="1"/>
                      <wps:spPr>
                        <a:xfrm>
                          <a:off x="0" y="0"/>
                          <a:ext cx="3048000" cy="454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567464" w14:textId="77777777" w:rsidR="00BC69E4" w:rsidRPr="00A8570B" w:rsidRDefault="00A8570B" w:rsidP="00A8570B">
                            <w:pPr>
                              <w:pStyle w:val="Heading1"/>
                            </w:pPr>
                            <w: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78A1B" id="Text Box 53" o:spid="_x0000_s1027" type="#_x0000_t202" style="position:absolute;margin-left:3.65pt;margin-top:1.5pt;width:240pt;height:35.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" filled="f" stroked="f">
                <v:textbox>
                  <w:txbxContent>
                    <w:p w14:paraId="45567464" w14:textId="77777777" w:rsidR="00BC69E4" w:rsidRPr="00A8570B" w:rsidRDefault="00A8570B" w:rsidP="00A8570B">
                      <w:pPr>
                        <w:pStyle w:val="Heading1"/>
                      </w:pPr>
                      <w:r>
                        <w:t>Contents</w:t>
                      </w:r>
                    </w:p>
                  </w:txbxContent>
                </v:textbox>
                <w10:wrap type="square"/>
              </v:shape>
            </w:pict>
          </mc:Fallback>
        </mc:AlternateContent>
      </w:r>
    </w:p>
    <w:p w14:paraId="58EB4307" w14:textId="77777777" w:rsidR="00982860" w:rsidRPr="00D84531" w:rsidRDefault="009F7DC0" w:rsidP="00D84531">
      <w:pPr>
        <w:pStyle w:val="Heading1"/>
      </w:pPr>
      <w:r w:rsidRPr="00D84531">
        <w:rPr>
          <w:noProof/>
        </w:rPr>
        <w:lastRenderedPageBreak/>
        <w:drawing>
          <wp:anchor distT="0" distB="0" distL="114300" distR="114300" simplePos="0" relativeHeight="251658301" behindDoc="1" locked="0" layoutInCell="1" allowOverlap="1" wp14:anchorId="2457EA19" wp14:editId="5BBC803F">
            <wp:simplePos x="0" y="0"/>
            <wp:positionH relativeFrom="column">
              <wp:posOffset>0</wp:posOffset>
            </wp:positionH>
            <wp:positionV relativeFrom="paragraph">
              <wp:posOffset>8001000</wp:posOffset>
            </wp:positionV>
            <wp:extent cx="4800600" cy="431165"/>
            <wp:effectExtent l="0" t="0" r="0" b="0"/>
            <wp:wrapNone/>
            <wp:docPr id="20" name="Picture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png.png"/>
                    <pic:cNvPicPr/>
                  </pic:nvPicPr>
                  <pic:blipFill>
                    <a:blip r:embed="rId17" cstate="screen">
                      <a:extLst>
                        <a:ext uri="{28A0092B-C50C-407E-A947-70E740481C1C}">
                          <a14:useLocalDpi xmlns:a14="http://schemas.microsoft.com/office/drawing/2010/main"/>
                        </a:ext>
                      </a:extLst>
                    </a:blip>
                    <a:stretch>
                      <a:fillRect/>
                    </a:stretch>
                  </pic:blipFill>
                  <pic:spPr>
                    <a:xfrm>
                      <a:off x="0" y="0"/>
                      <a:ext cx="4800600" cy="43116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109BB" w:rsidRPr="00D84531">
        <w:rPr>
          <w:noProof/>
        </w:rPr>
        <w:drawing>
          <wp:anchor distT="0" distB="0" distL="114300" distR="114300" simplePos="0" relativeHeight="251658302" behindDoc="1" locked="0" layoutInCell="1" allowOverlap="1" wp14:anchorId="6990CF72" wp14:editId="73732B18">
            <wp:simplePos x="0" y="0"/>
            <wp:positionH relativeFrom="column">
              <wp:posOffset>-41564</wp:posOffset>
            </wp:positionH>
            <wp:positionV relativeFrom="paragraph">
              <wp:posOffset>7726738</wp:posOffset>
            </wp:positionV>
            <wp:extent cx="5570855" cy="431165"/>
            <wp:effectExtent l="0" t="0" r="0" b="0"/>
            <wp:wrapNone/>
            <wp:docPr id="24" name="Picture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png.png"/>
                    <pic:cNvPicPr/>
                  </pic:nvPicPr>
                  <pic:blipFill>
                    <a:blip r:embed="rId19" cstate="screen">
                      <a:extLst>
                        <a:ext uri="{28A0092B-C50C-407E-A947-70E740481C1C}">
                          <a14:useLocalDpi xmlns:a14="http://schemas.microsoft.com/office/drawing/2010/main"/>
                        </a:ext>
                      </a:extLst>
                    </a:blip>
                    <a:stretch>
                      <a:fillRect/>
                    </a:stretch>
                  </pic:blipFill>
                  <pic:spPr>
                    <a:xfrm>
                      <a:off x="0" y="0"/>
                      <a:ext cx="5570855" cy="43116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782216">
        <w:rPr>
          <w:noProof/>
        </w:rPr>
        <w:t>Introduction</w:t>
      </w:r>
    </w:p>
    <w:p w14:paraId="547741E0" w14:textId="09EE7C5A" w:rsidR="008A541F" w:rsidRPr="00091D74" w:rsidRDefault="00782216" w:rsidP="008A541F">
      <w:pPr>
        <w:pStyle w:val="Quote"/>
        <w:rPr>
          <w:color w:val="FF0000"/>
        </w:rPr>
      </w:pPr>
      <w:r w:rsidRPr="00091D74">
        <w:rPr>
          <w:color w:val="FF0000"/>
        </w:rPr>
        <w:t xml:space="preserve">If you have </w:t>
      </w:r>
      <w:r w:rsidR="003047BB" w:rsidRPr="00091D74">
        <w:rPr>
          <w:color w:val="FF0000"/>
        </w:rPr>
        <w:t>a staff member who has been</w:t>
      </w:r>
      <w:r w:rsidRPr="00091D74">
        <w:rPr>
          <w:color w:val="FF0000"/>
        </w:rPr>
        <w:t xml:space="preserve"> injured at work, this guide will help you to understand what you need to do and what you can expect during </w:t>
      </w:r>
      <w:r w:rsidR="003047BB" w:rsidRPr="00091D74">
        <w:rPr>
          <w:color w:val="FF0000"/>
        </w:rPr>
        <w:t>their</w:t>
      </w:r>
      <w:r w:rsidRPr="00091D74">
        <w:rPr>
          <w:color w:val="FF0000"/>
        </w:rPr>
        <w:t xml:space="preserve"> recovery and </w:t>
      </w:r>
      <w:r w:rsidR="00793657" w:rsidRPr="00091D74">
        <w:rPr>
          <w:color w:val="FF0000"/>
        </w:rPr>
        <w:t>return to work</w:t>
      </w:r>
      <w:r w:rsidR="008A541F" w:rsidRPr="00091D74">
        <w:rPr>
          <w:color w:val="FF0000"/>
        </w:rPr>
        <w:t>.</w:t>
      </w:r>
      <w:r w:rsidR="008A541F" w:rsidRPr="00091D74">
        <w:rPr>
          <w:rFonts w:ascii="Cambria" w:hAnsi="Cambria" w:cs="Cambria"/>
          <w:color w:val="FF0000"/>
        </w:rPr>
        <w:t> </w:t>
      </w:r>
    </w:p>
    <w:p w14:paraId="584CED13" w14:textId="33F04987" w:rsidR="006B1ADB" w:rsidRPr="00091D74" w:rsidRDefault="00793657" w:rsidP="00091D74">
      <w:r>
        <w:t>Griffith University</w:t>
      </w:r>
      <w:r w:rsidR="003E74E9">
        <w:t xml:space="preserve"> is committed to ensuring employees’ health and safety in the workplace. This includes supporting workplace rehabilitation and </w:t>
      </w:r>
      <w:r w:rsidR="00A93E0B">
        <w:t xml:space="preserve">employees’ </w:t>
      </w:r>
      <w:r w:rsidR="003E74E9">
        <w:t xml:space="preserve">return to work </w:t>
      </w:r>
      <w:r w:rsidR="00A93E0B">
        <w:t>following</w:t>
      </w:r>
      <w:r w:rsidR="003E74E9">
        <w:t xml:space="preserve"> an injury or illness. The experience of injury or illness can be stressful</w:t>
      </w:r>
      <w:r w:rsidR="00A93E0B">
        <w:t>, and the university is committed to providing employees with support through this process</w:t>
      </w:r>
      <w:r>
        <w:t xml:space="preserve">. </w:t>
      </w:r>
      <w:r w:rsidR="003047BB">
        <w:t xml:space="preserve">As managers/ supervisors, you will have additional support </w:t>
      </w:r>
      <w:r w:rsidR="006267CE">
        <w:t xml:space="preserve">through </w:t>
      </w:r>
      <w:r w:rsidR="003047BB">
        <w:t>the</w:t>
      </w:r>
      <w:r w:rsidR="006267CE">
        <w:t xml:space="preserve"> Injury Management and Wellbeing Partner (IM&amp;W Partner</w:t>
      </w:r>
      <w:r w:rsidR="00C759F6">
        <w:t>)</w:t>
      </w:r>
      <w:r w:rsidR="003047BB">
        <w:t>, Associate Director of Health &amp; Wellbeing, Complex Case Procedure, and EAP, all of which are</w:t>
      </w:r>
      <w:r w:rsidR="00C759F6">
        <w:t xml:space="preserve"> </w:t>
      </w:r>
      <w:r w:rsidR="00A93E0B">
        <w:t>detailed in this guide</w:t>
      </w:r>
      <w:r>
        <w:t xml:space="preserve">. </w:t>
      </w:r>
    </w:p>
    <w:p w14:paraId="3CFC6246" w14:textId="04269C75" w:rsidR="006B4690" w:rsidRDefault="006B4690" w:rsidP="006B4690">
      <w:pPr>
        <w:pStyle w:val="Heading2"/>
        <w:rPr>
          <w:lang w:val="en-US"/>
        </w:rPr>
      </w:pPr>
      <w:r>
        <w:rPr>
          <w:lang w:val="en-US"/>
        </w:rPr>
        <w:t>What is a non-</w:t>
      </w:r>
      <w:r w:rsidR="00CA1ABA">
        <w:rPr>
          <w:lang w:val="en-US"/>
        </w:rPr>
        <w:t>work-related</w:t>
      </w:r>
      <w:r>
        <w:rPr>
          <w:lang w:val="en-US"/>
        </w:rPr>
        <w:t xml:space="preserve"> injury/illness?</w:t>
      </w:r>
    </w:p>
    <w:p w14:paraId="43B8A114" w14:textId="4CE03264" w:rsidR="006B4690" w:rsidRDefault="00D227FD" w:rsidP="00DC6F67">
      <w:r>
        <w:t>A</w:t>
      </w:r>
      <w:r w:rsidR="009935F7">
        <w:t xml:space="preserve"> n</w:t>
      </w:r>
      <w:r w:rsidR="009935F7" w:rsidRPr="009935F7">
        <w:t>on-</w:t>
      </w:r>
      <w:r w:rsidR="0096479D" w:rsidRPr="009935F7">
        <w:t>work</w:t>
      </w:r>
      <w:r w:rsidR="0096479D" w:rsidRPr="0096479D">
        <w:t>-related</w:t>
      </w:r>
      <w:r w:rsidR="00DC6F67" w:rsidRPr="001F3CA9">
        <w:t xml:space="preserve"> injury or illness (NWR) is </w:t>
      </w:r>
      <w:r w:rsidR="0096479D" w:rsidRPr="001F3CA9">
        <w:t>one that has been suffered or sustained outside of the workplace</w:t>
      </w:r>
      <w:r w:rsidR="0096479D">
        <w:t xml:space="preserve">. Significant NWR illness/ injuries may </w:t>
      </w:r>
      <w:r w:rsidR="00DC6F67" w:rsidRPr="001F3CA9">
        <w:t xml:space="preserve">require support for staff to manage their health while remaining </w:t>
      </w:r>
      <w:r w:rsidR="0096479D" w:rsidRPr="0096479D">
        <w:t>at or</w:t>
      </w:r>
      <w:r w:rsidR="00DC6F67" w:rsidRPr="001F3CA9">
        <w:t xml:space="preserve"> returning to work. This can result in periods of planned, unplanned leave and in some cases temporary </w:t>
      </w:r>
      <w:r w:rsidR="0096479D" w:rsidRPr="0096479D">
        <w:t>incapacity.</w:t>
      </w:r>
      <w:r w:rsidR="0096479D">
        <w:t xml:space="preserve"> </w:t>
      </w:r>
    </w:p>
    <w:p w14:paraId="040DE3D6" w14:textId="6BD5FAD1" w:rsidR="00661B26" w:rsidRDefault="002A4918" w:rsidP="00DC6F67">
      <w:r>
        <w:t xml:space="preserve">The University is not obligated to provide rehabilitation for non-work-related injury/ illness and will only do so if it is likely to benefit the staff member and does not create </w:t>
      </w:r>
      <w:r w:rsidR="003047BB">
        <w:t xml:space="preserve">an </w:t>
      </w:r>
      <w:r>
        <w:t xml:space="preserve">undue hardship for the work area. </w:t>
      </w:r>
      <w:r w:rsidR="00EB5340">
        <w:t>N</w:t>
      </w:r>
      <w:r w:rsidR="00EB5340" w:rsidRPr="009935F7">
        <w:t>on-work</w:t>
      </w:r>
      <w:r w:rsidR="00EB5340" w:rsidRPr="0096479D">
        <w:t>-related</w:t>
      </w:r>
      <w:r w:rsidR="00EB5340" w:rsidRPr="00C333DB">
        <w:t xml:space="preserve"> injury or illness </w:t>
      </w:r>
      <w:r>
        <w:t>rehabilitation</w:t>
      </w:r>
      <w:r w:rsidR="00825EC8">
        <w:t xml:space="preserve"> will be offered on a case by cases basis.</w:t>
      </w:r>
    </w:p>
    <w:p w14:paraId="4FFA0676" w14:textId="3722CBBF" w:rsidR="00CA1ABA" w:rsidRDefault="00825EC8" w:rsidP="00DC6F67">
      <w:r>
        <w:t xml:space="preserve"> If the University decides there is </w:t>
      </w:r>
      <w:r w:rsidR="003047BB">
        <w:t xml:space="preserve">the </w:t>
      </w:r>
      <w:r>
        <w:t>capacity to offer rehabilitation,</w:t>
      </w:r>
      <w:r w:rsidR="002A4918">
        <w:t xml:space="preserve"> case management is undertaken </w:t>
      </w:r>
      <w:r w:rsidR="00EB5340">
        <w:t>via</w:t>
      </w:r>
      <w:r w:rsidR="002A4918">
        <w:t xml:space="preserve"> a </w:t>
      </w:r>
      <w:r w:rsidR="004E1094">
        <w:t>partnership between IM&amp;W Partner</w:t>
      </w:r>
      <w:r w:rsidR="00EB5340">
        <w:t>s</w:t>
      </w:r>
      <w:r w:rsidR="004E1094">
        <w:t>, HR Adviser/Business Partner</w:t>
      </w:r>
      <w:r w:rsidR="00EB5340">
        <w:t>s</w:t>
      </w:r>
      <w:r w:rsidR="002A4918">
        <w:t xml:space="preserve">, </w:t>
      </w:r>
      <w:r w:rsidR="004E1094">
        <w:t>your</w:t>
      </w:r>
      <w:r w:rsidR="003047BB">
        <w:t>self</w:t>
      </w:r>
      <w:r w:rsidR="004E1094">
        <w:t xml:space="preserve"> </w:t>
      </w:r>
      <w:r w:rsidR="003047BB">
        <w:t xml:space="preserve">as </w:t>
      </w:r>
      <w:r w:rsidR="004E1094">
        <w:t xml:space="preserve">direct </w:t>
      </w:r>
      <w:r w:rsidR="003047BB">
        <w:t>manager</w:t>
      </w:r>
      <w:r w:rsidR="004E1094">
        <w:t>/supervisor</w:t>
      </w:r>
      <w:r w:rsidR="003047BB">
        <w:t>,</w:t>
      </w:r>
      <w:r w:rsidR="004E1094">
        <w:t xml:space="preserve"> and always </w:t>
      </w:r>
      <w:r w:rsidR="002A4918">
        <w:t xml:space="preserve">under the guidance of </w:t>
      </w:r>
      <w:r w:rsidR="003047BB">
        <w:t>their</w:t>
      </w:r>
      <w:r w:rsidR="002A4918">
        <w:t xml:space="preserve"> treating Doctor.</w:t>
      </w:r>
      <w:r w:rsidR="004E1094">
        <w:t xml:space="preserve"> It will mirror the </w:t>
      </w:r>
      <w:r w:rsidR="00F43DEF">
        <w:t xml:space="preserve">workplace rehabilitation </w:t>
      </w:r>
      <w:r w:rsidR="00A0419E">
        <w:t>process, relying heavily upon continuous engagement and cooperation by yourself and treating professionals.</w:t>
      </w:r>
      <w:r w:rsidR="00A0419E" w:rsidRPr="00A0419E">
        <w:t xml:space="preserve"> </w:t>
      </w:r>
      <w:r w:rsidR="00A0419E">
        <w:t>Rehabilitation for non-work-related injury/ illness will be assessed regularly and may cease at any time if the University decides there is no longer the capacity to offer rehabilitation.</w:t>
      </w:r>
    </w:p>
    <w:p w14:paraId="6AE52195" w14:textId="3B06FE46" w:rsidR="00661B26" w:rsidRDefault="00661B26" w:rsidP="00661B26">
      <w:pPr>
        <w:pStyle w:val="Heading2"/>
        <w:rPr>
          <w:lang w:val="en-US"/>
        </w:rPr>
      </w:pPr>
      <w:r>
        <w:rPr>
          <w:lang w:val="en-US"/>
        </w:rPr>
        <w:t>What are the leave entitlements for non-work-related injury/illness?</w:t>
      </w:r>
    </w:p>
    <w:p w14:paraId="1655843F" w14:textId="04B562A2" w:rsidR="00661B26" w:rsidRDefault="00AE470B" w:rsidP="00661B26">
      <w:r>
        <w:t xml:space="preserve">For periods of partial or total incapacity, the staff member </w:t>
      </w:r>
      <w:r w:rsidR="00EB66D1">
        <w:t>may be</w:t>
      </w:r>
      <w:r w:rsidR="00490B6E">
        <w:t xml:space="preserve"> able to</w:t>
      </w:r>
      <w:r>
        <w:t xml:space="preserve"> access available sick leave. Other paid leave may be available to cover these absences when sick leave has been exhausted. Where the staff member has no available leave and is unfit for work, sick leave without salary </w:t>
      </w:r>
      <w:r w:rsidR="00F31F69">
        <w:t>will be initiated</w:t>
      </w:r>
      <w:r>
        <w:t>.</w:t>
      </w:r>
    </w:p>
    <w:p w14:paraId="66EED3ED" w14:textId="6445663E" w:rsidR="00A35271" w:rsidRPr="001F3CA9" w:rsidRDefault="00AE470B" w:rsidP="00F31F69">
      <w:r>
        <w:t xml:space="preserve">For long-term absences (usually longer than 3 months), the staff member may have an entitlement to partial or total incapacity payments through their superannuation fund. The staff member </w:t>
      </w:r>
      <w:r w:rsidR="00F31F69">
        <w:t>is</w:t>
      </w:r>
      <w:r>
        <w:t xml:space="preserve"> encouraged to contact </w:t>
      </w:r>
      <w:r w:rsidR="001447BB">
        <w:t>the IM&amp;W Partner, Payroll</w:t>
      </w:r>
      <w:r>
        <w:t xml:space="preserve"> </w:t>
      </w:r>
      <w:r w:rsidR="003047BB">
        <w:t>Partner,</w:t>
      </w:r>
      <w:r w:rsidR="001447BB">
        <w:t xml:space="preserve"> </w:t>
      </w:r>
      <w:r>
        <w:t>or their superannuation fund to enquire about their entitlement.</w:t>
      </w:r>
    </w:p>
    <w:p w14:paraId="425604F8" w14:textId="77777777" w:rsidR="00A35271" w:rsidRDefault="00A35271" w:rsidP="00F31F69">
      <w:pPr>
        <w:rPr>
          <w:rFonts w:ascii="Griffith Serif Text" w:eastAsiaTheme="majorEastAsia" w:hAnsi="Griffith Serif Text" w:cs="Times New Roman (Headings CS)"/>
          <w:b/>
          <w:bCs/>
          <w:color w:val="E51F30"/>
          <w:sz w:val="32"/>
          <w:szCs w:val="26"/>
          <w:lang w:val="en-US"/>
          <w14:ligatures w14:val="all"/>
        </w:rPr>
      </w:pPr>
    </w:p>
    <w:p w14:paraId="01628BBF" w14:textId="623C675B" w:rsidR="00EB66D1" w:rsidRDefault="00EB66D1" w:rsidP="00F31F69">
      <w:pPr>
        <w:rPr>
          <w:rFonts w:ascii="Griffith Serif Text" w:eastAsiaTheme="majorEastAsia" w:hAnsi="Griffith Serif Text" w:cs="Times New Roman (Headings CS)"/>
          <w:b/>
          <w:bCs/>
          <w:color w:val="E51F30"/>
          <w:sz w:val="32"/>
          <w:szCs w:val="26"/>
          <w:lang w:val="en-US"/>
          <w14:ligatures w14:val="all"/>
        </w:rPr>
      </w:pPr>
      <w:r w:rsidRPr="001F3CA9">
        <w:rPr>
          <w:rFonts w:ascii="Griffith Serif Text" w:eastAsiaTheme="majorEastAsia" w:hAnsi="Griffith Serif Text" w:cs="Times New Roman (Headings CS)"/>
          <w:b/>
          <w:bCs/>
          <w:color w:val="E51F30"/>
          <w:sz w:val="32"/>
          <w:szCs w:val="26"/>
          <w:lang w:val="en-US"/>
          <w14:ligatures w14:val="all"/>
        </w:rPr>
        <w:t>Independent Medical Assessments</w:t>
      </w:r>
    </w:p>
    <w:p w14:paraId="594C9DDE" w14:textId="02DE0CCA" w:rsidR="00091CBE" w:rsidRDefault="00091CBE" w:rsidP="00F31F69">
      <w:r>
        <w:t xml:space="preserve">In accordance with the Enterprise Agreement, the University may direct staff members </w:t>
      </w:r>
      <w:r w:rsidR="00A35271">
        <w:t xml:space="preserve">(with </w:t>
      </w:r>
      <w:r w:rsidR="00A35271" w:rsidRPr="00C333DB">
        <w:t>NWR</w:t>
      </w:r>
      <w:r w:rsidR="00A35271">
        <w:t xml:space="preserve"> or </w:t>
      </w:r>
      <w:r w:rsidR="006B1ADB">
        <w:t>work-related</w:t>
      </w:r>
      <w:r w:rsidR="00A35271">
        <w:t xml:space="preserve"> illness/ </w:t>
      </w:r>
      <w:r w:rsidR="00A3601F">
        <w:t>injury)</w:t>
      </w:r>
      <w:r w:rsidR="00A35271">
        <w:t xml:space="preserve"> </w:t>
      </w:r>
      <w:r>
        <w:t xml:space="preserve">to undertake an independent medical assessment. Independent medical assessments may be required where the treating Doctor’s recommendations are known, and further information is required to clarify the staff member’s medical condition </w:t>
      </w:r>
      <w:proofErr w:type="gramStart"/>
      <w:r>
        <w:t>with regard to</w:t>
      </w:r>
      <w:proofErr w:type="gramEnd"/>
      <w:r>
        <w:t xml:space="preserve"> work capacity. For example, where factors suggest that the staff member’s health and safety might be at risk or there may be a risk to other staff/students. </w:t>
      </w:r>
    </w:p>
    <w:p w14:paraId="0FFB1B98" w14:textId="6FB9F8C4" w:rsidR="00091CBE" w:rsidRPr="001F3CA9" w:rsidRDefault="00091CBE" w:rsidP="4AF40495">
      <w:pPr>
        <w:rPr>
          <w:rFonts w:ascii="Griffith Serif Text" w:eastAsiaTheme="majorEastAsia" w:hAnsi="Griffith Serif Text" w:cs="Times New Roman (Headings CS)"/>
          <w:b/>
          <w:bCs/>
          <w:color w:val="E51F30"/>
          <w:sz w:val="32"/>
          <w:szCs w:val="32"/>
          <w:lang w:val="en-US"/>
          <w14:ligatures w14:val="all"/>
        </w:rPr>
      </w:pPr>
      <w:r>
        <w:t xml:space="preserve">Referral for an independent medical assessment </w:t>
      </w:r>
      <w:r w:rsidR="00A35271">
        <w:t>will be</w:t>
      </w:r>
      <w:r>
        <w:t xml:space="preserve"> a</w:t>
      </w:r>
      <w:r w:rsidR="00081064">
        <w:t xml:space="preserve">t </w:t>
      </w:r>
      <w:r w:rsidR="003047BB">
        <w:t>your</w:t>
      </w:r>
      <w:r>
        <w:t xml:space="preserve"> Element/Group expense. The injured/ill staff member is not required to cover any of the costs associated with the independent medical assessment, including lost time from work to attend the appointment.</w:t>
      </w:r>
    </w:p>
    <w:p w14:paraId="2383B374" w14:textId="77777777" w:rsidR="006B1ADB" w:rsidRDefault="006B1ADB">
      <w:pPr>
        <w:spacing w:after="0" w:line="240" w:lineRule="auto"/>
        <w:rPr>
          <w:rFonts w:ascii="Griffith Serif Text" w:eastAsiaTheme="majorEastAsia" w:hAnsi="Griffith Serif Text" w:cs="Times New Roman (Headings CS)"/>
          <w:b/>
          <w:bCs/>
          <w:color w:val="E51F30"/>
          <w:sz w:val="32"/>
          <w:szCs w:val="26"/>
          <w:lang w:val="en-US"/>
          <w14:ligatures w14:val="all"/>
        </w:rPr>
      </w:pPr>
      <w:r>
        <w:rPr>
          <w:lang w:val="en-US"/>
        </w:rPr>
        <w:br w:type="page"/>
      </w:r>
    </w:p>
    <w:p w14:paraId="0F159E5C" w14:textId="77777777" w:rsidR="00AF76F0" w:rsidRPr="00AF76F0" w:rsidRDefault="00AF76F0" w:rsidP="00AF76F0"/>
    <w:p w14:paraId="1A182A36" w14:textId="24417DF0" w:rsidR="006267CE" w:rsidRDefault="006267CE" w:rsidP="006267CE">
      <w:pPr>
        <w:pStyle w:val="Heading2"/>
        <w:rPr>
          <w:lang w:val="en-US"/>
        </w:rPr>
      </w:pPr>
      <w:r>
        <w:rPr>
          <w:lang w:val="en-US"/>
        </w:rPr>
        <w:t>What is Workers Compensation?</w:t>
      </w:r>
    </w:p>
    <w:p w14:paraId="2C180753" w14:textId="77777777" w:rsidR="006267CE" w:rsidRDefault="006267CE" w:rsidP="006267CE">
      <w:r>
        <w:t xml:space="preserve">The University maintains a workers’ compensation insurance policy with </w:t>
      </w:r>
      <w:r>
        <w:rPr>
          <w:i/>
          <w:iCs/>
        </w:rPr>
        <w:t>WorkCover Queensland</w:t>
      </w:r>
      <w:r>
        <w:t xml:space="preserve">. The policy ensures that employees have access to workers’ compensation </w:t>
      </w:r>
      <w:r w:rsidR="005375E0">
        <w:t>if they sustain an injury or illness where their employment was a ‘significant contributing factor’. For psychological illnesses, employment must be the ‘major significant contributing factor’. Workers Compensation benefits may include:</w:t>
      </w:r>
    </w:p>
    <w:p w14:paraId="30DDCD5A" w14:textId="77777777" w:rsidR="005375E0" w:rsidRDefault="005375E0" w:rsidP="005375E0">
      <w:pPr>
        <w:pStyle w:val="ListParagraph"/>
      </w:pPr>
      <w:r>
        <w:t>Payments made to an employee or employer (where the employer has continued to pay the employee) for lost wages or medical expenses relating to the injury or illness.</w:t>
      </w:r>
    </w:p>
    <w:p w14:paraId="60082F6D" w14:textId="305FD5DB" w:rsidR="007A1D76" w:rsidRDefault="005375E0" w:rsidP="00E474C0">
      <w:pPr>
        <w:pStyle w:val="ListParagraph"/>
      </w:pPr>
      <w:r>
        <w:t>Fair and appropriate costs of medical treatment, weekly payments, and rehabilitation.</w:t>
      </w:r>
    </w:p>
    <w:p w14:paraId="63E8AC86" w14:textId="77777777" w:rsidR="00AF76F0" w:rsidRPr="00AF76F0" w:rsidRDefault="00AF76F0" w:rsidP="00AF76F0"/>
    <w:p w14:paraId="45EBDCCB" w14:textId="7DDB458D" w:rsidR="00E474C0" w:rsidRDefault="00E474C0" w:rsidP="00E474C0">
      <w:pPr>
        <w:pStyle w:val="Heading2"/>
        <w:rPr>
          <w:lang w:val="en-US"/>
        </w:rPr>
      </w:pPr>
      <w:r>
        <w:rPr>
          <w:lang w:val="en-US"/>
        </w:rPr>
        <w:t>What are “Journey Claims”?</w:t>
      </w:r>
    </w:p>
    <w:p w14:paraId="1F1C784C" w14:textId="338FD143" w:rsidR="00E474C0" w:rsidRPr="008A3E72" w:rsidRDefault="00E474C0" w:rsidP="008A3E72">
      <w:r w:rsidRPr="008A3E72">
        <w:t xml:space="preserve">If </w:t>
      </w:r>
      <w:r w:rsidR="00C575B7">
        <w:t>an employee</w:t>
      </w:r>
      <w:r w:rsidRPr="008A3E72">
        <w:t xml:space="preserve"> suffer</w:t>
      </w:r>
      <w:r w:rsidR="00C575B7">
        <w:t>s</w:t>
      </w:r>
      <w:r w:rsidRPr="008A3E72">
        <w:t xml:space="preserve"> an injury while </w:t>
      </w:r>
      <w:r w:rsidR="00C575B7">
        <w:t>they</w:t>
      </w:r>
      <w:r w:rsidRPr="008A3E72">
        <w:t xml:space="preserve"> are </w:t>
      </w:r>
      <w:r w:rsidR="00C575B7">
        <w:t>traveling</w:t>
      </w:r>
      <w:r w:rsidRPr="008A3E72">
        <w:t xml:space="preserve"> to or from work, </w:t>
      </w:r>
      <w:r w:rsidR="00C575B7">
        <w:t>it</w:t>
      </w:r>
      <w:r w:rsidRPr="008A3E72">
        <w:t xml:space="preserve"> may be covered by WorkCover Queensland.</w:t>
      </w:r>
      <w:r>
        <w:t xml:space="preserve"> </w:t>
      </w:r>
      <w:r w:rsidRPr="008A3E72">
        <w:t>This is referred to as a “journey claim”. A journey claim includes journeys between:</w:t>
      </w:r>
    </w:p>
    <w:p w14:paraId="223FB7B4" w14:textId="65DDAD6D" w:rsidR="00E474C0" w:rsidRPr="008A3E72" w:rsidRDefault="00C575B7" w:rsidP="008A3E72">
      <w:pPr>
        <w:pStyle w:val="ListParagraph"/>
        <w:numPr>
          <w:ilvl w:val="0"/>
          <w:numId w:val="34"/>
        </w:numPr>
      </w:pPr>
      <w:r>
        <w:t>their</w:t>
      </w:r>
      <w:r w:rsidR="00E474C0" w:rsidRPr="008A3E72">
        <w:t xml:space="preserve"> home and workplace;</w:t>
      </w:r>
    </w:p>
    <w:p w14:paraId="017741CC" w14:textId="1422C97C" w:rsidR="00E474C0" w:rsidRPr="008A3E72" w:rsidRDefault="00C575B7" w:rsidP="008A3E72">
      <w:pPr>
        <w:pStyle w:val="ListParagraph"/>
        <w:numPr>
          <w:ilvl w:val="0"/>
          <w:numId w:val="34"/>
        </w:numPr>
      </w:pPr>
      <w:r>
        <w:t>their</w:t>
      </w:r>
      <w:r w:rsidR="00E474C0" w:rsidRPr="008A3E72">
        <w:t xml:space="preserve"> workplace and a place of trade or training which </w:t>
      </w:r>
      <w:r>
        <w:t>they</w:t>
      </w:r>
      <w:r w:rsidR="00E474C0" w:rsidRPr="008A3E72">
        <w:t xml:space="preserve"> are required to attend for work;</w:t>
      </w:r>
    </w:p>
    <w:p w14:paraId="5723D493" w14:textId="4DC93F51" w:rsidR="00E474C0" w:rsidRPr="008A3E72" w:rsidRDefault="00C575B7" w:rsidP="008A3E72">
      <w:pPr>
        <w:pStyle w:val="ListParagraph"/>
        <w:numPr>
          <w:ilvl w:val="0"/>
          <w:numId w:val="34"/>
        </w:numPr>
      </w:pPr>
      <w:r>
        <w:t>their</w:t>
      </w:r>
      <w:r w:rsidR="00E474C0" w:rsidRPr="008A3E72">
        <w:t xml:space="preserve"> workplace and a medical or rehabilitation appointment; and</w:t>
      </w:r>
    </w:p>
    <w:p w14:paraId="149EDE5A" w14:textId="583CECF4" w:rsidR="00E474C0" w:rsidRPr="008A3E72" w:rsidRDefault="00C575B7" w:rsidP="008A3E72">
      <w:pPr>
        <w:pStyle w:val="ListParagraph"/>
        <w:numPr>
          <w:ilvl w:val="0"/>
          <w:numId w:val="34"/>
        </w:numPr>
      </w:pPr>
      <w:r>
        <w:t>their</w:t>
      </w:r>
      <w:r w:rsidR="00E474C0" w:rsidRPr="008A3E72">
        <w:t xml:space="preserve"> employment with one employer and employment with another employer</w:t>
      </w:r>
    </w:p>
    <w:p w14:paraId="10CB946E" w14:textId="477357BA" w:rsidR="00015F0D" w:rsidRPr="00015F0D" w:rsidRDefault="00E474C0" w:rsidP="00D84531">
      <w:pPr>
        <w:sectPr w:rsidR="00015F0D" w:rsidRPr="00015F0D" w:rsidSect="00940CAB">
          <w:headerReference w:type="default" r:id="rId20"/>
          <w:footerReference w:type="default" r:id="rId21"/>
          <w:pgSz w:w="11900" w:h="16820"/>
          <w:pgMar w:top="1134" w:right="851" w:bottom="567" w:left="851" w:header="0" w:footer="204" w:gutter="0"/>
          <w:cols w:space="708"/>
          <w:docGrid w:linePitch="360"/>
        </w:sectPr>
      </w:pPr>
      <w:r w:rsidRPr="008A3E72">
        <w:t>However, an injury sustained while on a “journey” may not be covered if</w:t>
      </w:r>
      <w:r>
        <w:t xml:space="preserve"> </w:t>
      </w:r>
      <w:r w:rsidR="00C575B7">
        <w:t>they</w:t>
      </w:r>
      <w:r>
        <w:t xml:space="preserve"> were</w:t>
      </w:r>
      <w:r w:rsidRPr="00E474C0">
        <w:t xml:space="preserve"> </w:t>
      </w:r>
      <w:r w:rsidRPr="00396D64">
        <w:t>driving while intoxicated or recklessly</w:t>
      </w:r>
      <w:r>
        <w:t>,</w:t>
      </w:r>
      <w:r w:rsidRPr="00E474C0">
        <w:t xml:space="preserve"> </w:t>
      </w:r>
      <w:r w:rsidR="00C575B7">
        <w:t>they</w:t>
      </w:r>
      <w:r w:rsidRPr="00FE7A86">
        <w:t xml:space="preserve"> broke road rules</w:t>
      </w:r>
      <w:r>
        <w:t>, the</w:t>
      </w:r>
      <w:r w:rsidRPr="00E474C0">
        <w:t xml:space="preserve"> </w:t>
      </w:r>
      <w:r w:rsidRPr="00177D17">
        <w:t xml:space="preserve">journey after a significant delay or deviation from </w:t>
      </w:r>
      <w:r w:rsidR="00C575B7">
        <w:t>their</w:t>
      </w:r>
      <w:r w:rsidRPr="00177D17">
        <w:t xml:space="preserve"> normal route</w:t>
      </w:r>
      <w:r>
        <w:t xml:space="preserve"> or </w:t>
      </w:r>
      <w:r w:rsidR="00C575B7">
        <w:t>they</w:t>
      </w:r>
      <w:r>
        <w:t xml:space="preserve"> are still within </w:t>
      </w:r>
      <w:r w:rsidR="00C575B7">
        <w:t>their</w:t>
      </w:r>
      <w:r>
        <w:t xml:space="preserve"> home boundaries.</w:t>
      </w:r>
    </w:p>
    <w:p w14:paraId="7A24DF45" w14:textId="77777777" w:rsidR="00B108E8" w:rsidRDefault="00B108E8" w:rsidP="00B108E8">
      <w:pPr>
        <w:pStyle w:val="Heading2"/>
        <w:rPr>
          <w:lang w:val="en-US"/>
        </w:rPr>
      </w:pPr>
    </w:p>
    <w:p w14:paraId="360CB304" w14:textId="30CB1657" w:rsidR="00B108E8" w:rsidRDefault="00B108E8" w:rsidP="00B108E8">
      <w:pPr>
        <w:pStyle w:val="Heading2"/>
        <w:rPr>
          <w:lang w:val="en-US"/>
        </w:rPr>
      </w:pPr>
      <w:r w:rsidRPr="2B8CC059">
        <w:rPr>
          <w:lang w:val="en-US"/>
        </w:rPr>
        <w:t>What is workplace rehabilitation?</w:t>
      </w:r>
    </w:p>
    <w:p w14:paraId="203C7AD2" w14:textId="77777777" w:rsidR="00B108E8" w:rsidRDefault="00B108E8" w:rsidP="00B108E8">
      <w:r>
        <w:t xml:space="preserve">Workplace rehabilitation is a process that has been designed to facilitate the safe and early return of injured or ill employees to work, whilst maximising their recovery. It is a system of support that has been accredited by the Workers’ Compensation Regulator and is managed by Griffith University. </w:t>
      </w:r>
    </w:p>
    <w:p w14:paraId="4B408003" w14:textId="77777777" w:rsidR="00B108E8" w:rsidRDefault="00B108E8" w:rsidP="00B108E8">
      <w:r>
        <w:t>The workplace rehabilitation process may include:</w:t>
      </w:r>
    </w:p>
    <w:p w14:paraId="047BD600" w14:textId="6A24A877" w:rsidR="00B108E8" w:rsidRDefault="00B108E8" w:rsidP="00B108E8">
      <w:pPr>
        <w:pStyle w:val="ListParagraph"/>
      </w:pPr>
      <w:r>
        <w:t xml:space="preserve">Suitable Duties Program: </w:t>
      </w:r>
      <w:r w:rsidR="00AD37E7">
        <w:rPr>
          <w:rStyle w:val="cf01"/>
        </w:rPr>
        <w:t xml:space="preserve">modification </w:t>
      </w:r>
      <w:r>
        <w:t xml:space="preserve">to their role, tasks, or work hours during the rehabilitation process. Suitable duties are specially selected to match their capacity for work. They may be a modification to the hours or tasks within their normal role, or you may even create a different role for them for a period. These suitable duties will be documented in the Suitable Duties Plan and will be developed in consultation with you, your employee, the IM&amp;W Partner, their treating healthcare professional(s), and other key parties. The suitable duties plan will be reviewed and modified as their needs and capacities change. </w:t>
      </w:r>
    </w:p>
    <w:p w14:paraId="1DCD687D" w14:textId="77777777" w:rsidR="00B108E8" w:rsidRDefault="00B108E8" w:rsidP="00B108E8">
      <w:pPr>
        <w:pStyle w:val="ListParagraph"/>
      </w:pPr>
      <w:r>
        <w:t xml:space="preserve">Rehabilitation Services: treatment or services provided to support the employee’s recovery. These may include but are not limited to physiotherapy, occupational therapy, psychology, rehabilitation counselling, podiatry, osteopathy, or chiropractic services.  </w:t>
      </w:r>
    </w:p>
    <w:p w14:paraId="6C2E3682" w14:textId="106FF974" w:rsidR="00B108E8" w:rsidRDefault="00B108E8" w:rsidP="00B108E8">
      <w:pPr>
        <w:pStyle w:val="ListParagraph"/>
      </w:pPr>
      <w:r>
        <w:t xml:space="preserve">Aids or equipment: employees may also be provided with equipment to support them in their role and rehabilitation. These may include ergonomic office equipment, voice-to-text software, screen readers, </w:t>
      </w:r>
      <w:r w:rsidR="00064C41">
        <w:rPr>
          <w:rStyle w:val="cf01"/>
        </w:rPr>
        <w:t xml:space="preserve">lifting aids, </w:t>
      </w:r>
      <w:proofErr w:type="gramStart"/>
      <w:r w:rsidR="00064C41">
        <w:rPr>
          <w:rStyle w:val="cf01"/>
        </w:rPr>
        <w:t>braces</w:t>
      </w:r>
      <w:proofErr w:type="gramEnd"/>
      <w:r w:rsidR="00064C41">
        <w:rPr>
          <w:rStyle w:val="cf01"/>
        </w:rPr>
        <w:t xml:space="preserve"> and splints </w:t>
      </w:r>
      <w:r>
        <w:t xml:space="preserve">and so on. </w:t>
      </w:r>
    </w:p>
    <w:p w14:paraId="43EE14C9" w14:textId="77777777" w:rsidR="00B108E8" w:rsidRDefault="00B108E8" w:rsidP="00B108E8">
      <w:r>
        <w:t>Workplace rehabilitation aims to speed their recovery, improve function and symptoms, and provide employees with job and financial security. It also helps the university to retain their expertise and skills, demonstrate a commitment to employee safety and wellbeing, and reduce costs associated with workplace illness or injury.</w:t>
      </w:r>
    </w:p>
    <w:p w14:paraId="47D426A4" w14:textId="77777777" w:rsidR="00490B6E" w:rsidRDefault="00490B6E">
      <w:pPr>
        <w:spacing w:after="0" w:line="240" w:lineRule="auto"/>
        <w:rPr>
          <w:rFonts w:ascii="Griffith Serif Text" w:eastAsiaTheme="majorEastAsia" w:hAnsi="Griffith Serif Text" w:cs="Times New Roman (Headings CS)"/>
          <w:b/>
          <w:bCs/>
          <w:color w:val="E51F30"/>
          <w:sz w:val="56"/>
          <w:szCs w:val="32"/>
          <w14:ligatures w14:val="all"/>
        </w:rPr>
      </w:pPr>
      <w:r>
        <w:lastRenderedPageBreak/>
        <w:br w:type="page"/>
      </w:r>
    </w:p>
    <w:p w14:paraId="343CA54C" w14:textId="5955B380" w:rsidR="00E03189" w:rsidRDefault="002A538C" w:rsidP="00E474C0">
      <w:pPr>
        <w:pStyle w:val="Heading1"/>
      </w:pPr>
      <w:r w:rsidRPr="00E474C0">
        <w:rPr>
          <w:noProof/>
        </w:rPr>
        <w:lastRenderedPageBreak/>
        <mc:AlternateContent>
          <mc:Choice Requires="wps">
            <w:drawing>
              <wp:anchor distT="0" distB="0" distL="114300" distR="114300" simplePos="0" relativeHeight="251658244" behindDoc="0" locked="0" layoutInCell="1" allowOverlap="1" wp14:anchorId="24491A07" wp14:editId="23783E02">
                <wp:simplePos x="0" y="0"/>
                <wp:positionH relativeFrom="margin">
                  <wp:align>center</wp:align>
                </wp:positionH>
                <wp:positionV relativeFrom="paragraph">
                  <wp:posOffset>508000</wp:posOffset>
                </wp:positionV>
                <wp:extent cx="2642833" cy="268942"/>
                <wp:effectExtent l="0" t="0" r="24765" b="17145"/>
                <wp:wrapNone/>
                <wp:docPr id="3" name="Text Box 3"/>
                <wp:cNvGraphicFramePr/>
                <a:graphic xmlns:a="http://schemas.openxmlformats.org/drawingml/2006/main">
                  <a:graphicData uri="http://schemas.microsoft.com/office/word/2010/wordprocessingShape">
                    <wps:wsp>
                      <wps:cNvSpPr txBox="1"/>
                      <wps:spPr>
                        <a:xfrm>
                          <a:off x="0" y="0"/>
                          <a:ext cx="2642833" cy="268942"/>
                        </a:xfrm>
                        <a:prstGeom prst="rect">
                          <a:avLst/>
                        </a:prstGeom>
                        <a:solidFill>
                          <a:schemeClr val="lt1"/>
                        </a:solidFill>
                        <a:ln w="6350">
                          <a:solidFill>
                            <a:srgbClr val="E51F30"/>
                          </a:solidFill>
                        </a:ln>
                      </wps:spPr>
                      <wps:txbx>
                        <w:txbxContent>
                          <w:p w14:paraId="684AC057" w14:textId="5AFCEA42" w:rsidR="00F4001A" w:rsidRDefault="00F4001A" w:rsidP="00F4001A">
                            <w:pPr>
                              <w:jc w:val="center"/>
                            </w:pPr>
                            <w:r>
                              <w:t>If you</w:t>
                            </w:r>
                            <w:r w:rsidR="00C575B7">
                              <w:t>r employee</w:t>
                            </w:r>
                            <w:r>
                              <w:t xml:space="preserve"> experience</w:t>
                            </w:r>
                            <w:r w:rsidR="00C575B7">
                              <w:t>s</w:t>
                            </w:r>
                            <w:r>
                              <w:t xml:space="preserve"> a workplace injury or i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1A07" id="Text Box 3" o:spid="_x0000_s1028" type="#_x0000_t202" style="position:absolute;margin-left:0;margin-top:40pt;width:208.1pt;height:21.2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" fillcolor="white [3201]" strokecolor="#e51f30" strokeweight=".5pt">
                <v:textbox>
                  <w:txbxContent>
                    <w:p w14:paraId="684AC057" w14:textId="5AFCEA42" w:rsidR="00F4001A" w:rsidRDefault="00F4001A" w:rsidP="00F4001A">
                      <w:pPr>
                        <w:jc w:val="center"/>
                      </w:pPr>
                      <w:r>
                        <w:t>If you</w:t>
                      </w:r>
                      <w:r w:rsidR="00C575B7">
                        <w:t>r employee</w:t>
                      </w:r>
                      <w:r>
                        <w:t xml:space="preserve"> experience</w:t>
                      </w:r>
                      <w:r w:rsidR="00C575B7">
                        <w:t>s</w:t>
                      </w:r>
                      <w:r>
                        <w:t xml:space="preserve"> a workplace injury or illness</w:t>
                      </w:r>
                    </w:p>
                  </w:txbxContent>
                </v:textbox>
                <w10:wrap anchorx="margin"/>
              </v:shape>
            </w:pict>
          </mc:Fallback>
        </mc:AlternateContent>
      </w:r>
      <w:bookmarkStart w:id="0" w:name="_Hlk129850045"/>
      <w:r w:rsidR="00015F0D">
        <w:t>Workplace Rehabilitation Process</w:t>
      </w:r>
      <w:bookmarkEnd w:id="0"/>
    </w:p>
    <w:p w14:paraId="159E222A" w14:textId="77777777" w:rsidR="00940CAB" w:rsidRDefault="00940CAB">
      <w:pPr>
        <w:spacing w:after="0" w:line="240" w:lineRule="auto"/>
      </w:pPr>
    </w:p>
    <w:p w14:paraId="6E9158A8" w14:textId="77777777" w:rsidR="0008680B" w:rsidRPr="00904830" w:rsidRDefault="0008680B" w:rsidP="00904830">
      <w:pPr>
        <w:pStyle w:val="Imagelabeldescription"/>
      </w:pPr>
    </w:p>
    <w:p w14:paraId="59031619" w14:textId="0F38020B" w:rsidR="006866FA" w:rsidRPr="003F709C" w:rsidRDefault="00C575B7">
      <w:pPr>
        <w:spacing w:after="0" w:line="240" w:lineRule="auto"/>
        <w:rPr>
          <w:lang w:val="en-GB"/>
        </w:rPr>
      </w:pPr>
      <w:r>
        <w:rPr>
          <w:noProof/>
        </w:rPr>
        <mc:AlternateContent>
          <mc:Choice Requires="wps">
            <w:drawing>
              <wp:anchor distT="0" distB="0" distL="114300" distR="114300" simplePos="0" relativeHeight="251658256" behindDoc="0" locked="0" layoutInCell="1" allowOverlap="1" wp14:anchorId="71063055" wp14:editId="43B02B77">
                <wp:simplePos x="0" y="0"/>
                <wp:positionH relativeFrom="margin">
                  <wp:posOffset>4668037</wp:posOffset>
                </wp:positionH>
                <wp:positionV relativeFrom="paragraph">
                  <wp:posOffset>7299326</wp:posOffset>
                </wp:positionV>
                <wp:extent cx="1979930" cy="746150"/>
                <wp:effectExtent l="0" t="0" r="20320" b="15875"/>
                <wp:wrapNone/>
                <wp:docPr id="18" name="Text Box 18"/>
                <wp:cNvGraphicFramePr/>
                <a:graphic xmlns:a="http://schemas.openxmlformats.org/drawingml/2006/main">
                  <a:graphicData uri="http://schemas.microsoft.com/office/word/2010/wordprocessingShape">
                    <wps:wsp>
                      <wps:cNvSpPr txBox="1"/>
                      <wps:spPr>
                        <a:xfrm>
                          <a:off x="0" y="0"/>
                          <a:ext cx="1979930" cy="746150"/>
                        </a:xfrm>
                        <a:prstGeom prst="rect">
                          <a:avLst/>
                        </a:prstGeom>
                        <a:solidFill>
                          <a:schemeClr val="lt1"/>
                        </a:solidFill>
                        <a:ln w="6350">
                          <a:solidFill>
                            <a:srgbClr val="E51F30"/>
                          </a:solidFill>
                        </a:ln>
                      </wps:spPr>
                      <wps:txbx>
                        <w:txbxContent>
                          <w:p w14:paraId="03FA658E" w14:textId="6DF0D2A6" w:rsidR="002A538C" w:rsidRDefault="00A53A83" w:rsidP="002A538C">
                            <w:r>
                              <w:t xml:space="preserve">Participate in </w:t>
                            </w:r>
                            <w:r w:rsidR="00C575B7">
                              <w:t>the development and maintenance of the</w:t>
                            </w:r>
                            <w:r>
                              <w:t xml:space="preserve"> rehabilitation</w:t>
                            </w:r>
                            <w:r w:rsidR="00C575B7">
                              <w:t xml:space="preserve"> plans</w:t>
                            </w:r>
                            <w:r>
                              <w:t xml:space="preserve">, stay in contact with </w:t>
                            </w:r>
                            <w:r w:rsidR="00C575B7">
                              <w:t>the</w:t>
                            </w:r>
                            <w:r>
                              <w:t xml:space="preserve"> I</w:t>
                            </w:r>
                            <w:r w:rsidR="000349A6">
                              <w:t>M&amp;W</w:t>
                            </w:r>
                            <w:r>
                              <w:t xml:space="preserve"> </w:t>
                            </w:r>
                            <w:r w:rsidR="000349A6">
                              <w:t>P</w:t>
                            </w:r>
                            <w:r>
                              <w:t>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3055" id="Text Box 18" o:spid="_x0000_s1029" type="#_x0000_t202" style="position:absolute;margin-left:367.55pt;margin-top:574.75pt;width:155.9pt;height:58.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" fillcolor="white [3201]" strokecolor="#e51f30" strokeweight=".5pt">
                <v:textbox>
                  <w:txbxContent>
                    <w:p w14:paraId="03FA658E" w14:textId="6DF0D2A6" w:rsidR="002A538C" w:rsidRDefault="00A53A83" w:rsidP="002A538C">
                      <w:r>
                        <w:t xml:space="preserve">Participate in </w:t>
                      </w:r>
                      <w:r w:rsidR="00C575B7">
                        <w:t>the development and maintenance of the</w:t>
                      </w:r>
                      <w:r>
                        <w:t xml:space="preserve"> rehabilitation</w:t>
                      </w:r>
                      <w:r w:rsidR="00C575B7">
                        <w:t xml:space="preserve"> plans</w:t>
                      </w:r>
                      <w:r>
                        <w:t xml:space="preserve">, stay in contact with </w:t>
                      </w:r>
                      <w:r w:rsidR="00C575B7">
                        <w:t>the</w:t>
                      </w:r>
                      <w:r>
                        <w:t xml:space="preserve"> I</w:t>
                      </w:r>
                      <w:r w:rsidR="000349A6">
                        <w:t>M&amp;W</w:t>
                      </w:r>
                      <w:r>
                        <w:t xml:space="preserve"> </w:t>
                      </w:r>
                      <w:r w:rsidR="000349A6">
                        <w:t>P</w:t>
                      </w:r>
                      <w:r>
                        <w:t>artner.</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3763EF78" wp14:editId="3493F60A">
                <wp:simplePos x="0" y="0"/>
                <wp:positionH relativeFrom="margin">
                  <wp:posOffset>4177919</wp:posOffset>
                </wp:positionH>
                <wp:positionV relativeFrom="paragraph">
                  <wp:posOffset>1447165</wp:posOffset>
                </wp:positionV>
                <wp:extent cx="2448103" cy="798830"/>
                <wp:effectExtent l="0" t="0" r="28575" b="20320"/>
                <wp:wrapNone/>
                <wp:docPr id="7" name="Text Box 7"/>
                <wp:cNvGraphicFramePr/>
                <a:graphic xmlns:a="http://schemas.openxmlformats.org/drawingml/2006/main">
                  <a:graphicData uri="http://schemas.microsoft.com/office/word/2010/wordprocessingShape">
                    <wps:wsp>
                      <wps:cNvSpPr txBox="1"/>
                      <wps:spPr>
                        <a:xfrm>
                          <a:off x="0" y="0"/>
                          <a:ext cx="2448103" cy="798830"/>
                        </a:xfrm>
                        <a:prstGeom prst="rect">
                          <a:avLst/>
                        </a:prstGeom>
                        <a:solidFill>
                          <a:schemeClr val="lt1"/>
                        </a:solidFill>
                        <a:ln w="6350">
                          <a:solidFill>
                            <a:srgbClr val="E51F30"/>
                          </a:solidFill>
                        </a:ln>
                      </wps:spPr>
                      <wps:txbx>
                        <w:txbxContent>
                          <w:p w14:paraId="1795CDFB" w14:textId="206ADFC9" w:rsidR="00F4001A" w:rsidRDefault="0086125A" w:rsidP="00F4001A">
                            <w:r>
                              <w:t xml:space="preserve">Seek medical attention </w:t>
                            </w:r>
                            <w:r w:rsidR="00C575B7">
                              <w:t xml:space="preserve">on their behalf </w:t>
                            </w:r>
                            <w:r>
                              <w:t>(if necessary).</w:t>
                            </w:r>
                          </w:p>
                          <w:p w14:paraId="690BDF3D" w14:textId="0F87FDF5" w:rsidR="0086125A" w:rsidRDefault="00C575B7" w:rsidP="00F4001A">
                            <w:r>
                              <w:t>Remind the employee you will need a</w:t>
                            </w:r>
                            <w:r w:rsidR="0086125A">
                              <w:t xml:space="preserve"> </w:t>
                            </w:r>
                            <w:r>
                              <w:t xml:space="preserve">doctors </w:t>
                            </w:r>
                            <w:r w:rsidR="0086125A">
                              <w:t xml:space="preserve">WorkCover medical </w:t>
                            </w:r>
                            <w:r>
                              <w:t>certificate</w:t>
                            </w:r>
                            <w:r w:rsidR="0086125A">
                              <w:t xml:space="preserve">. </w:t>
                            </w:r>
                          </w:p>
                          <w:p w14:paraId="078004D3" w14:textId="77777777" w:rsidR="0086125A" w:rsidRDefault="0086125A" w:rsidP="00F40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EF78" id="Text Box 7" o:spid="_x0000_s1030" type="#_x0000_t202" style="position:absolute;margin-left:328.95pt;margin-top:113.95pt;width:192.75pt;height:62.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" fillcolor="white [3201]" strokecolor="#e51f30" strokeweight=".5pt">
                <v:textbox>
                  <w:txbxContent>
                    <w:p w14:paraId="1795CDFB" w14:textId="206ADFC9" w:rsidR="00F4001A" w:rsidRDefault="0086125A" w:rsidP="00F4001A">
                      <w:r>
                        <w:t xml:space="preserve">Seek medical attention </w:t>
                      </w:r>
                      <w:r w:rsidR="00C575B7">
                        <w:t xml:space="preserve">on their behalf </w:t>
                      </w:r>
                      <w:r>
                        <w:t>(if necessary).</w:t>
                      </w:r>
                    </w:p>
                    <w:p w14:paraId="690BDF3D" w14:textId="0F87FDF5" w:rsidR="0086125A" w:rsidRDefault="00C575B7" w:rsidP="00F4001A">
                      <w:r>
                        <w:t>Remind the employee you will need a</w:t>
                      </w:r>
                      <w:r w:rsidR="0086125A">
                        <w:t xml:space="preserve"> </w:t>
                      </w:r>
                      <w:r>
                        <w:t xml:space="preserve">doctors </w:t>
                      </w:r>
                      <w:r w:rsidR="0086125A">
                        <w:t xml:space="preserve">WorkCover medical </w:t>
                      </w:r>
                      <w:r>
                        <w:t>certificate</w:t>
                      </w:r>
                      <w:r w:rsidR="0086125A">
                        <w:t xml:space="preserve">. </w:t>
                      </w:r>
                    </w:p>
                    <w:p w14:paraId="078004D3" w14:textId="77777777" w:rsidR="0086125A" w:rsidRDefault="0086125A" w:rsidP="00F4001A"/>
                  </w:txbxContent>
                </v:textbox>
                <w10:wrap anchorx="margin"/>
              </v:shape>
            </w:pict>
          </mc:Fallback>
        </mc:AlternateContent>
      </w:r>
      <w:r w:rsidR="008F0E86">
        <w:rPr>
          <w:noProof/>
        </w:rPr>
        <mc:AlternateContent>
          <mc:Choice Requires="wps">
            <w:drawing>
              <wp:anchor distT="0" distB="0" distL="114300" distR="114300" simplePos="0" relativeHeight="251658252" behindDoc="0" locked="0" layoutInCell="1" allowOverlap="1" wp14:anchorId="2200463F" wp14:editId="271B24DE">
                <wp:simplePos x="0" y="0"/>
                <wp:positionH relativeFrom="margin">
                  <wp:posOffset>4641214</wp:posOffset>
                </wp:positionH>
                <wp:positionV relativeFrom="paragraph">
                  <wp:posOffset>4805680</wp:posOffset>
                </wp:positionV>
                <wp:extent cx="2276475" cy="852805"/>
                <wp:effectExtent l="0" t="0" r="28575" b="23495"/>
                <wp:wrapNone/>
                <wp:docPr id="13" name="Text Box 13"/>
                <wp:cNvGraphicFramePr/>
                <a:graphic xmlns:a="http://schemas.openxmlformats.org/drawingml/2006/main">
                  <a:graphicData uri="http://schemas.microsoft.com/office/word/2010/wordprocessingShape">
                    <wps:wsp>
                      <wps:cNvSpPr txBox="1"/>
                      <wps:spPr>
                        <a:xfrm>
                          <a:off x="0" y="0"/>
                          <a:ext cx="2276475" cy="852805"/>
                        </a:xfrm>
                        <a:prstGeom prst="rect">
                          <a:avLst/>
                        </a:prstGeom>
                        <a:solidFill>
                          <a:schemeClr val="lt1"/>
                        </a:solidFill>
                        <a:ln w="6350">
                          <a:solidFill>
                            <a:srgbClr val="E51F30"/>
                          </a:solidFill>
                        </a:ln>
                      </wps:spPr>
                      <wps:txbx>
                        <w:txbxContent>
                          <w:p w14:paraId="4D514955" w14:textId="5F3A4854" w:rsidR="002A538C" w:rsidRPr="0003124D" w:rsidRDefault="00C575B7" w:rsidP="002A538C">
                            <w:pPr>
                              <w:rPr>
                                <w:szCs w:val="18"/>
                              </w:rPr>
                            </w:pPr>
                            <w:r w:rsidRPr="0003124D">
                              <w:rPr>
                                <w:szCs w:val="18"/>
                              </w:rPr>
                              <w:t>Support employees to c</w:t>
                            </w:r>
                            <w:r w:rsidR="002A538C" w:rsidRPr="0003124D">
                              <w:rPr>
                                <w:szCs w:val="18"/>
                              </w:rPr>
                              <w:t xml:space="preserve">omplete the Medical Authorisation Form which will enable </w:t>
                            </w:r>
                            <w:r w:rsidRPr="0003124D">
                              <w:rPr>
                                <w:szCs w:val="18"/>
                              </w:rPr>
                              <w:t>the</w:t>
                            </w:r>
                            <w:r w:rsidR="002A538C" w:rsidRPr="0003124D">
                              <w:rPr>
                                <w:szCs w:val="18"/>
                              </w:rPr>
                              <w:t xml:space="preserve"> </w:t>
                            </w:r>
                            <w:r w:rsidR="000349A6" w:rsidRPr="0003124D">
                              <w:rPr>
                                <w:szCs w:val="18"/>
                              </w:rPr>
                              <w:t>IM&amp;W</w:t>
                            </w:r>
                            <w:r w:rsidR="002A538C" w:rsidRPr="0003124D">
                              <w:rPr>
                                <w:szCs w:val="18"/>
                              </w:rPr>
                              <w:t xml:space="preserve"> Partner to</w:t>
                            </w:r>
                            <w:r w:rsidR="008F0E86" w:rsidRPr="0003124D">
                              <w:rPr>
                                <w:szCs w:val="18"/>
                              </w:rPr>
                              <w:t xml:space="preserve"> </w:t>
                            </w:r>
                            <w:r w:rsidRPr="0003124D">
                              <w:rPr>
                                <w:szCs w:val="18"/>
                              </w:rPr>
                              <w:t>g</w:t>
                            </w:r>
                            <w:r w:rsidR="008F0E86" w:rsidRPr="0003124D">
                              <w:rPr>
                                <w:szCs w:val="18"/>
                              </w:rPr>
                              <w:t xml:space="preserve">ather and exchange information about </w:t>
                            </w:r>
                            <w:r w:rsidRPr="0003124D">
                              <w:rPr>
                                <w:szCs w:val="18"/>
                              </w:rPr>
                              <w:t>their</w:t>
                            </w:r>
                            <w:r w:rsidR="008F0E86" w:rsidRPr="0003124D">
                              <w:rPr>
                                <w:szCs w:val="18"/>
                              </w:rPr>
                              <w:t xml:space="preserve"> injury and recovery at </w:t>
                            </w:r>
                            <w:r w:rsidR="00C759F6" w:rsidRPr="0003124D">
                              <w:rPr>
                                <w:szCs w:val="18"/>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463F" id="Text Box 13" o:spid="_x0000_s1031" type="#_x0000_t202" style="position:absolute;margin-left:365.45pt;margin-top:378.4pt;width:179.25pt;height:67.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" fillcolor="white [3201]" strokecolor="#e51f30" strokeweight=".5pt">
                <v:textbox>
                  <w:txbxContent>
                    <w:p w14:paraId="4D514955" w14:textId="5F3A4854" w:rsidR="002A538C" w:rsidRPr="0003124D" w:rsidRDefault="00C575B7" w:rsidP="002A538C">
                      <w:pPr>
                        <w:rPr>
                          <w:szCs w:val="18"/>
                        </w:rPr>
                      </w:pPr>
                      <w:r w:rsidRPr="0003124D">
                        <w:rPr>
                          <w:szCs w:val="18"/>
                        </w:rPr>
                        <w:t>Support employees to c</w:t>
                      </w:r>
                      <w:r w:rsidR="002A538C" w:rsidRPr="0003124D">
                        <w:rPr>
                          <w:szCs w:val="18"/>
                        </w:rPr>
                        <w:t xml:space="preserve">omplete the Medical Authorisation Form which will enable </w:t>
                      </w:r>
                      <w:r w:rsidRPr="0003124D">
                        <w:rPr>
                          <w:szCs w:val="18"/>
                        </w:rPr>
                        <w:t>the</w:t>
                      </w:r>
                      <w:r w:rsidR="002A538C" w:rsidRPr="0003124D">
                        <w:rPr>
                          <w:szCs w:val="18"/>
                        </w:rPr>
                        <w:t xml:space="preserve"> </w:t>
                      </w:r>
                      <w:r w:rsidR="000349A6" w:rsidRPr="0003124D">
                        <w:rPr>
                          <w:szCs w:val="18"/>
                        </w:rPr>
                        <w:t>IM&amp;W</w:t>
                      </w:r>
                      <w:r w:rsidR="002A538C" w:rsidRPr="0003124D">
                        <w:rPr>
                          <w:szCs w:val="18"/>
                        </w:rPr>
                        <w:t xml:space="preserve"> Partner to</w:t>
                      </w:r>
                      <w:r w:rsidR="008F0E86" w:rsidRPr="0003124D">
                        <w:rPr>
                          <w:szCs w:val="18"/>
                        </w:rPr>
                        <w:t xml:space="preserve"> </w:t>
                      </w:r>
                      <w:r w:rsidRPr="0003124D">
                        <w:rPr>
                          <w:szCs w:val="18"/>
                        </w:rPr>
                        <w:t>g</w:t>
                      </w:r>
                      <w:r w:rsidR="008F0E86" w:rsidRPr="0003124D">
                        <w:rPr>
                          <w:szCs w:val="18"/>
                        </w:rPr>
                        <w:t xml:space="preserve">ather and exchange information about </w:t>
                      </w:r>
                      <w:r w:rsidRPr="0003124D">
                        <w:rPr>
                          <w:szCs w:val="18"/>
                        </w:rPr>
                        <w:t>their</w:t>
                      </w:r>
                      <w:r w:rsidR="008F0E86" w:rsidRPr="0003124D">
                        <w:rPr>
                          <w:szCs w:val="18"/>
                        </w:rPr>
                        <w:t xml:space="preserve"> injury and recovery at </w:t>
                      </w:r>
                      <w:r w:rsidR="00C759F6" w:rsidRPr="0003124D">
                        <w:rPr>
                          <w:szCs w:val="18"/>
                        </w:rPr>
                        <w:t>work.</w:t>
                      </w:r>
                    </w:p>
                  </w:txbxContent>
                </v:textbox>
                <w10:wrap anchorx="margin"/>
              </v:shape>
            </w:pict>
          </mc:Fallback>
        </mc:AlternateContent>
      </w:r>
      <w:r w:rsidR="000349A6">
        <w:rPr>
          <w:noProof/>
        </w:rPr>
        <mc:AlternateContent>
          <mc:Choice Requires="wps">
            <w:drawing>
              <wp:anchor distT="0" distB="0" distL="114300" distR="114300" simplePos="0" relativeHeight="251658258" behindDoc="0" locked="0" layoutInCell="1" allowOverlap="1" wp14:anchorId="56EFA6CC" wp14:editId="42DEB24E">
                <wp:simplePos x="0" y="0"/>
                <wp:positionH relativeFrom="margin">
                  <wp:align>left</wp:align>
                </wp:positionH>
                <wp:positionV relativeFrom="paragraph">
                  <wp:posOffset>4657753</wp:posOffset>
                </wp:positionV>
                <wp:extent cx="1979930" cy="874119"/>
                <wp:effectExtent l="0" t="0" r="20320" b="21590"/>
                <wp:wrapNone/>
                <wp:docPr id="21" name="Text Box 21"/>
                <wp:cNvGraphicFramePr/>
                <a:graphic xmlns:a="http://schemas.openxmlformats.org/drawingml/2006/main">
                  <a:graphicData uri="http://schemas.microsoft.com/office/word/2010/wordprocessingShape">
                    <wps:wsp>
                      <wps:cNvSpPr txBox="1"/>
                      <wps:spPr>
                        <a:xfrm>
                          <a:off x="0" y="0"/>
                          <a:ext cx="1979930" cy="874119"/>
                        </a:xfrm>
                        <a:prstGeom prst="rect">
                          <a:avLst/>
                        </a:prstGeom>
                        <a:solidFill>
                          <a:schemeClr val="lt1"/>
                        </a:solidFill>
                        <a:ln w="6350">
                          <a:solidFill>
                            <a:srgbClr val="E51F30"/>
                          </a:solidFill>
                        </a:ln>
                      </wps:spPr>
                      <wps:txbx>
                        <w:txbxContent>
                          <w:p w14:paraId="2106774A" w14:textId="72B401BB" w:rsidR="00A53A83" w:rsidRDefault="00C575B7" w:rsidP="00A53A83">
                            <w:r>
                              <w:t>N</w:t>
                            </w:r>
                            <w:r w:rsidR="00A53A83">
                              <w:t xml:space="preserve">otify your </w:t>
                            </w:r>
                            <w:r w:rsidR="000349A6">
                              <w:t>IM&amp;W</w:t>
                            </w:r>
                            <w:r w:rsidR="00A53A83">
                              <w:t xml:space="preserve"> </w:t>
                            </w:r>
                            <w:r w:rsidR="000349A6">
                              <w:t>P</w:t>
                            </w:r>
                            <w:r w:rsidR="00A53A83">
                              <w:t xml:space="preserve">artner of </w:t>
                            </w:r>
                            <w:r>
                              <w:t>their</w:t>
                            </w:r>
                            <w:r w:rsidR="00A53A83">
                              <w:t xml:space="preserve"> injury as soon as possible.</w:t>
                            </w:r>
                            <w:r w:rsidR="0000649F">
                              <w:t xml:space="preserve"> You</w:t>
                            </w:r>
                            <w:r>
                              <w:t>r</w:t>
                            </w:r>
                            <w:r w:rsidR="0000649F">
                              <w:t xml:space="preserve"> IM&amp;W Partner will contact </w:t>
                            </w:r>
                            <w:r>
                              <w:t>the employee</w:t>
                            </w:r>
                            <w:r w:rsidR="0000649F">
                              <w:t xml:space="preserve"> to discuss the IM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A6CC" id="Text Box 21" o:spid="_x0000_s1032" type="#_x0000_t202" style="position:absolute;margin-left:0;margin-top:366.75pt;width:155.9pt;height:68.8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" fillcolor="white [3201]" strokecolor="#e51f30" strokeweight=".5pt">
                <v:textbox>
                  <w:txbxContent>
                    <w:p w14:paraId="2106774A" w14:textId="72B401BB" w:rsidR="00A53A83" w:rsidRDefault="00C575B7" w:rsidP="00A53A83">
                      <w:r>
                        <w:t>N</w:t>
                      </w:r>
                      <w:r w:rsidR="00A53A83">
                        <w:t xml:space="preserve">otify your </w:t>
                      </w:r>
                      <w:r w:rsidR="000349A6">
                        <w:t>IM&amp;W</w:t>
                      </w:r>
                      <w:r w:rsidR="00A53A83">
                        <w:t xml:space="preserve"> </w:t>
                      </w:r>
                      <w:r w:rsidR="000349A6">
                        <w:t>P</w:t>
                      </w:r>
                      <w:r w:rsidR="00A53A83">
                        <w:t xml:space="preserve">artner of </w:t>
                      </w:r>
                      <w:r>
                        <w:t>their</w:t>
                      </w:r>
                      <w:r w:rsidR="00A53A83">
                        <w:t xml:space="preserve"> injury as soon as possible.</w:t>
                      </w:r>
                      <w:r w:rsidR="0000649F">
                        <w:t xml:space="preserve"> You</w:t>
                      </w:r>
                      <w:r>
                        <w:t>r</w:t>
                      </w:r>
                      <w:r w:rsidR="0000649F">
                        <w:t xml:space="preserve"> IM&amp;W Partner will contact </w:t>
                      </w:r>
                      <w:r>
                        <w:t>the employee</w:t>
                      </w:r>
                      <w:r w:rsidR="0000649F">
                        <w:t xml:space="preserve"> to discuss the IM process.</w:t>
                      </w:r>
                    </w:p>
                  </w:txbxContent>
                </v:textbox>
                <w10:wrap anchorx="margin"/>
              </v:shape>
            </w:pict>
          </mc:Fallback>
        </mc:AlternateContent>
      </w:r>
      <w:r w:rsidR="000349A6">
        <w:rPr>
          <w:noProof/>
        </w:rPr>
        <mc:AlternateContent>
          <mc:Choice Requires="wps">
            <w:drawing>
              <wp:anchor distT="0" distB="0" distL="114300" distR="114300" simplePos="0" relativeHeight="251658278" behindDoc="0" locked="0" layoutInCell="1" allowOverlap="1" wp14:anchorId="746B3E23" wp14:editId="513BC2D2">
                <wp:simplePos x="0" y="0"/>
                <wp:positionH relativeFrom="margin">
                  <wp:posOffset>1998041</wp:posOffset>
                </wp:positionH>
                <wp:positionV relativeFrom="paragraph">
                  <wp:posOffset>7803515</wp:posOffset>
                </wp:positionV>
                <wp:extent cx="2655680" cy="0"/>
                <wp:effectExtent l="57150" t="76200" r="0" b="133350"/>
                <wp:wrapNone/>
                <wp:docPr id="65" name="Straight Arrow Connector 65"/>
                <wp:cNvGraphicFramePr/>
                <a:graphic xmlns:a="http://schemas.openxmlformats.org/drawingml/2006/main">
                  <a:graphicData uri="http://schemas.microsoft.com/office/word/2010/wordprocessingShape">
                    <wps:wsp>
                      <wps:cNvCnPr/>
                      <wps:spPr>
                        <a:xfrm flipH="1">
                          <a:off x="0" y="0"/>
                          <a:ext cx="265568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11F522C" id="_x0000_t32" coordsize="21600,21600" o:spt="32" o:oned="t" path="m,l21600,21600e" filled="f">
                <v:path arrowok="t" fillok="f" o:connecttype="none"/>
                <o:lock v:ext="edit" shapetype="t"/>
              </v:shapetype>
              <v:shape id="Straight Arrow Connector 65" o:spid="_x0000_s1026" type="#_x0000_t32" style="position:absolute;margin-left:157.35pt;margin-top:614.45pt;width:209.1pt;height:0;flip:x;z-index:25165827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" strokecolor="black [3213]" strokeweight="1pt">
                <v:stroke endarrow="block"/>
                <v:shadow on="t" color="black" opacity="24903f" origin=",.5" offset="0,.55556mm"/>
                <w10:wrap anchorx="margin"/>
              </v:shape>
            </w:pict>
          </mc:Fallback>
        </mc:AlternateContent>
      </w:r>
      <w:r w:rsidR="000349A6">
        <w:rPr>
          <w:noProof/>
        </w:rPr>
        <mc:AlternateContent>
          <mc:Choice Requires="wps">
            <w:drawing>
              <wp:anchor distT="0" distB="0" distL="114300" distR="114300" simplePos="0" relativeHeight="251658255" behindDoc="0" locked="0" layoutInCell="1" allowOverlap="1" wp14:anchorId="7CADC0BC" wp14:editId="30C7F352">
                <wp:simplePos x="0" y="0"/>
                <wp:positionH relativeFrom="margin">
                  <wp:posOffset>0</wp:posOffset>
                </wp:positionH>
                <wp:positionV relativeFrom="paragraph">
                  <wp:posOffset>7519035</wp:posOffset>
                </wp:positionV>
                <wp:extent cx="1979930" cy="553085"/>
                <wp:effectExtent l="0" t="0" r="20320" b="18415"/>
                <wp:wrapNone/>
                <wp:docPr id="17" name="Text Box 17"/>
                <wp:cNvGraphicFramePr/>
                <a:graphic xmlns:a="http://schemas.openxmlformats.org/drawingml/2006/main">
                  <a:graphicData uri="http://schemas.microsoft.com/office/word/2010/wordprocessingShape">
                    <wps:wsp>
                      <wps:cNvSpPr txBox="1"/>
                      <wps:spPr>
                        <a:xfrm>
                          <a:off x="0" y="0"/>
                          <a:ext cx="1979930" cy="553085"/>
                        </a:xfrm>
                        <a:prstGeom prst="rect">
                          <a:avLst/>
                        </a:prstGeom>
                        <a:solidFill>
                          <a:schemeClr val="lt1"/>
                        </a:solidFill>
                        <a:ln w="6350">
                          <a:solidFill>
                            <a:srgbClr val="E51F30"/>
                          </a:solidFill>
                        </a:ln>
                      </wps:spPr>
                      <wps:txbx>
                        <w:txbxContent>
                          <w:p w14:paraId="7C0A79A7" w14:textId="6B0113CB" w:rsidR="002A538C" w:rsidRDefault="00C575B7" w:rsidP="002A538C">
                            <w:r>
                              <w:t>S</w:t>
                            </w:r>
                            <w:r w:rsidR="00A53A83">
                              <w:t>upport a safe and sustainable ‘return to work’ plan</w:t>
                            </w:r>
                            <w:r>
                              <w:t xml:space="preserve"> for your employee</w:t>
                            </w:r>
                            <w:r w:rsidR="00A53A8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C0BC" id="Text Box 17" o:spid="_x0000_s1033" type="#_x0000_t202" style="position:absolute;margin-left:0;margin-top:592.05pt;width:155.9pt;height:43.5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" fillcolor="white [3201]" strokecolor="#e51f30" strokeweight=".5pt">
                <v:textbox>
                  <w:txbxContent>
                    <w:p w14:paraId="7C0A79A7" w14:textId="6B0113CB" w:rsidR="002A538C" w:rsidRDefault="00C575B7" w:rsidP="002A538C">
                      <w:r>
                        <w:t>S</w:t>
                      </w:r>
                      <w:r w:rsidR="00A53A83">
                        <w:t>upport a safe and sustainable ‘return to work’ plan</w:t>
                      </w:r>
                      <w:r>
                        <w:t xml:space="preserve"> for your employee</w:t>
                      </w:r>
                      <w:r w:rsidR="00A53A83">
                        <w:t>.</w:t>
                      </w:r>
                    </w:p>
                  </w:txbxContent>
                </v:textbox>
                <w10:wrap anchorx="margin"/>
              </v:shape>
            </w:pict>
          </mc:Fallback>
        </mc:AlternateContent>
      </w:r>
      <w:r w:rsidR="000349A6">
        <w:rPr>
          <w:noProof/>
        </w:rPr>
        <mc:AlternateContent>
          <mc:Choice Requires="wps">
            <w:drawing>
              <wp:anchor distT="0" distB="0" distL="114300" distR="114300" simplePos="0" relativeHeight="251658268" behindDoc="0" locked="0" layoutInCell="1" allowOverlap="1" wp14:anchorId="01CE508F" wp14:editId="0F5F42AD">
                <wp:simplePos x="0" y="0"/>
                <wp:positionH relativeFrom="column">
                  <wp:posOffset>5640705</wp:posOffset>
                </wp:positionH>
                <wp:positionV relativeFrom="paragraph">
                  <wp:posOffset>7133921</wp:posOffset>
                </wp:positionV>
                <wp:extent cx="0" cy="176530"/>
                <wp:effectExtent l="95250" t="19050" r="76200" b="90170"/>
                <wp:wrapNone/>
                <wp:docPr id="41" name="Straight Arrow Connector 41"/>
                <wp:cNvGraphicFramePr/>
                <a:graphic xmlns:a="http://schemas.openxmlformats.org/drawingml/2006/main">
                  <a:graphicData uri="http://schemas.microsoft.com/office/word/2010/wordprocessingShape">
                    <wps:wsp>
                      <wps:cNvCnPr/>
                      <wps:spPr>
                        <a:xfrm>
                          <a:off x="0" y="0"/>
                          <a:ext cx="0" cy="17653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5EE4B05" id="Straight Arrow Connector 41" o:spid="_x0000_s1026" type="#_x0000_t32" style="position:absolute;margin-left:444.15pt;margin-top:561.75pt;width:0;height:13.9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" strokecolor="black [3213]" strokeweight="1pt">
                <v:stroke endarrow="block"/>
                <v:shadow on="t" color="black" opacity="24903f" origin=",.5" offset="0,.55556mm"/>
              </v:shape>
            </w:pict>
          </mc:Fallback>
        </mc:AlternateContent>
      </w:r>
      <w:r w:rsidR="000349A6">
        <w:rPr>
          <w:noProof/>
        </w:rPr>
        <mc:AlternateContent>
          <mc:Choice Requires="wps">
            <w:drawing>
              <wp:anchor distT="0" distB="0" distL="114300" distR="114300" simplePos="0" relativeHeight="251658257" behindDoc="0" locked="0" layoutInCell="1" allowOverlap="1" wp14:anchorId="642DD719" wp14:editId="4DA1D0EB">
                <wp:simplePos x="0" y="0"/>
                <wp:positionH relativeFrom="margin">
                  <wp:posOffset>4660265</wp:posOffset>
                </wp:positionH>
                <wp:positionV relativeFrom="paragraph">
                  <wp:posOffset>6567170</wp:posOffset>
                </wp:positionV>
                <wp:extent cx="1979930" cy="553085"/>
                <wp:effectExtent l="0" t="0" r="20320" b="18415"/>
                <wp:wrapNone/>
                <wp:docPr id="19" name="Text Box 19"/>
                <wp:cNvGraphicFramePr/>
                <a:graphic xmlns:a="http://schemas.openxmlformats.org/drawingml/2006/main">
                  <a:graphicData uri="http://schemas.microsoft.com/office/word/2010/wordprocessingShape">
                    <wps:wsp>
                      <wps:cNvSpPr txBox="1"/>
                      <wps:spPr>
                        <a:xfrm>
                          <a:off x="0" y="0"/>
                          <a:ext cx="1979930" cy="553085"/>
                        </a:xfrm>
                        <a:prstGeom prst="rect">
                          <a:avLst/>
                        </a:prstGeom>
                        <a:solidFill>
                          <a:schemeClr val="lt1"/>
                        </a:solidFill>
                        <a:ln w="6350">
                          <a:solidFill>
                            <a:srgbClr val="E51F30"/>
                          </a:solidFill>
                        </a:ln>
                      </wps:spPr>
                      <wps:txbx>
                        <w:txbxContent>
                          <w:p w14:paraId="58E7D294" w14:textId="1D1C4E0F" w:rsidR="002A538C" w:rsidRDefault="00C575B7" w:rsidP="002A538C">
                            <w:r>
                              <w:t>Continue s</w:t>
                            </w:r>
                            <w:r w:rsidR="00A53A83">
                              <w:t>peak</w:t>
                            </w:r>
                            <w:r>
                              <w:t>ing</w:t>
                            </w:r>
                            <w:r w:rsidR="00A53A83">
                              <w:t xml:space="preserve"> with your </w:t>
                            </w:r>
                            <w:r>
                              <w:t>employee</w:t>
                            </w:r>
                            <w:r w:rsidR="00A53A83">
                              <w:t xml:space="preserve"> about </w:t>
                            </w:r>
                            <w:r>
                              <w:t>their</w:t>
                            </w:r>
                            <w:r w:rsidR="00A53A83">
                              <w:t xml:space="preserve"> injury and returning to work</w:t>
                            </w:r>
                            <w:r w:rsidR="002A538C">
                              <w:t>.</w:t>
                            </w:r>
                            <w:r>
                              <w:t xml:space="preserve"> Call them week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D719" id="Text Box 19" o:spid="_x0000_s1034" type="#_x0000_t202" style="position:absolute;margin-left:366.95pt;margin-top:517.1pt;width:155.9pt;height:43.5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" fillcolor="white [3201]" strokecolor="#e51f30" strokeweight=".5pt">
                <v:textbox>
                  <w:txbxContent>
                    <w:p w14:paraId="58E7D294" w14:textId="1D1C4E0F" w:rsidR="002A538C" w:rsidRDefault="00C575B7" w:rsidP="002A538C">
                      <w:r>
                        <w:t>Continue s</w:t>
                      </w:r>
                      <w:r w:rsidR="00A53A83">
                        <w:t>peak</w:t>
                      </w:r>
                      <w:r>
                        <w:t>ing</w:t>
                      </w:r>
                      <w:r w:rsidR="00A53A83">
                        <w:t xml:space="preserve"> with your </w:t>
                      </w:r>
                      <w:r>
                        <w:t>employee</w:t>
                      </w:r>
                      <w:r w:rsidR="00A53A83">
                        <w:t xml:space="preserve"> about </w:t>
                      </w:r>
                      <w:r>
                        <w:t>their</w:t>
                      </w:r>
                      <w:r w:rsidR="00A53A83">
                        <w:t xml:space="preserve"> injury and returning to work</w:t>
                      </w:r>
                      <w:r w:rsidR="002A538C">
                        <w:t>.</w:t>
                      </w:r>
                      <w:r>
                        <w:t xml:space="preserve"> Call them weekly. </w:t>
                      </w:r>
                    </w:p>
                  </w:txbxContent>
                </v:textbox>
                <w10:wrap anchorx="margin"/>
              </v:shape>
            </w:pict>
          </mc:Fallback>
        </mc:AlternateContent>
      </w:r>
      <w:r w:rsidR="009F21DB">
        <w:rPr>
          <w:noProof/>
        </w:rPr>
        <mc:AlternateContent>
          <mc:Choice Requires="wps">
            <w:drawing>
              <wp:anchor distT="0" distB="0" distL="114300" distR="114300" simplePos="0" relativeHeight="251658267" behindDoc="0" locked="0" layoutInCell="1" allowOverlap="1" wp14:anchorId="53D8A45B" wp14:editId="392620DC">
                <wp:simplePos x="0" y="0"/>
                <wp:positionH relativeFrom="column">
                  <wp:posOffset>5636260</wp:posOffset>
                </wp:positionH>
                <wp:positionV relativeFrom="paragraph">
                  <wp:posOffset>6373191</wp:posOffset>
                </wp:positionV>
                <wp:extent cx="0" cy="199390"/>
                <wp:effectExtent l="95250" t="19050" r="76200" b="86360"/>
                <wp:wrapNone/>
                <wp:docPr id="39" name="Straight Arrow Connector 39"/>
                <wp:cNvGraphicFramePr/>
                <a:graphic xmlns:a="http://schemas.openxmlformats.org/drawingml/2006/main">
                  <a:graphicData uri="http://schemas.microsoft.com/office/word/2010/wordprocessingShape">
                    <wps:wsp>
                      <wps:cNvCnPr/>
                      <wps:spPr>
                        <a:xfrm>
                          <a:off x="0" y="0"/>
                          <a:ext cx="0" cy="19939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4182B4" id="Straight Arrow Connector 39" o:spid="_x0000_s1026" type="#_x0000_t32" style="position:absolute;margin-left:443.8pt;margin-top:501.85pt;width:0;height:15.7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" strokecolor="black [3213]" strokeweight="1pt">
                <v:stroke endarrow="block"/>
                <v:shadow on="t" color="black" opacity="24903f" origin=",.5" offset="0,.55556mm"/>
              </v:shape>
            </w:pict>
          </mc:Fallback>
        </mc:AlternateContent>
      </w:r>
      <w:r w:rsidR="009F21DB">
        <w:rPr>
          <w:noProof/>
        </w:rPr>
        <mc:AlternateContent>
          <mc:Choice Requires="wps">
            <w:drawing>
              <wp:anchor distT="0" distB="0" distL="114300" distR="114300" simplePos="0" relativeHeight="251658279" behindDoc="0" locked="0" layoutInCell="1" allowOverlap="1" wp14:anchorId="06C75DAF" wp14:editId="2961BA2C">
                <wp:simplePos x="0" y="0"/>
                <wp:positionH relativeFrom="column">
                  <wp:posOffset>914400</wp:posOffset>
                </wp:positionH>
                <wp:positionV relativeFrom="paragraph">
                  <wp:posOffset>6437630</wp:posOffset>
                </wp:positionV>
                <wp:extent cx="4716000" cy="7620"/>
                <wp:effectExtent l="38100" t="38100" r="66040" b="87630"/>
                <wp:wrapNone/>
                <wp:docPr id="66" name="Straight Connector 66"/>
                <wp:cNvGraphicFramePr/>
                <a:graphic xmlns:a="http://schemas.openxmlformats.org/drawingml/2006/main">
                  <a:graphicData uri="http://schemas.microsoft.com/office/word/2010/wordprocessingShape">
                    <wps:wsp>
                      <wps:cNvCnPr/>
                      <wps:spPr>
                        <a:xfrm>
                          <a:off x="0" y="0"/>
                          <a:ext cx="4716000" cy="762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61A780" id="Straight Connector 66" o:spid="_x0000_s1026" style="position:absolute;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506.9pt" to="443.3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" strokecolor="black [3213]" strokeweight="1pt">
                <v:shadow on="t" color="black" opacity="24903f" origin=",.5" offset="0,.55556mm"/>
              </v:line>
            </w:pict>
          </mc:Fallback>
        </mc:AlternateContent>
      </w:r>
      <w:r w:rsidR="009F21DB">
        <w:rPr>
          <w:noProof/>
        </w:rPr>
        <mc:AlternateContent>
          <mc:Choice Requires="wps">
            <w:drawing>
              <wp:anchor distT="0" distB="0" distL="114300" distR="114300" simplePos="0" relativeHeight="251658280" behindDoc="0" locked="0" layoutInCell="1" allowOverlap="1" wp14:anchorId="252FFB49" wp14:editId="3CC7D611">
                <wp:simplePos x="0" y="0"/>
                <wp:positionH relativeFrom="column">
                  <wp:posOffset>920750</wp:posOffset>
                </wp:positionH>
                <wp:positionV relativeFrom="paragraph">
                  <wp:posOffset>6377029</wp:posOffset>
                </wp:positionV>
                <wp:extent cx="0" cy="60960"/>
                <wp:effectExtent l="57150" t="19050" r="76200" b="91440"/>
                <wp:wrapNone/>
                <wp:docPr id="67" name="Straight Connector 67"/>
                <wp:cNvGraphicFramePr/>
                <a:graphic xmlns:a="http://schemas.openxmlformats.org/drawingml/2006/main">
                  <a:graphicData uri="http://schemas.microsoft.com/office/word/2010/wordprocessingShape">
                    <wps:wsp>
                      <wps:cNvCnPr/>
                      <wps:spPr>
                        <a:xfrm>
                          <a:off x="0" y="0"/>
                          <a:ext cx="0" cy="6096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E788CC" id="Straight Connector 67"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72.5pt,502.15pt" to="72.5pt,5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" strokecolor="black [3213]" strokeweight="1pt">
                <v:shadow on="t" color="black" opacity="24903f" origin=",.5" offset="0,.55556mm"/>
              </v:line>
            </w:pict>
          </mc:Fallback>
        </mc:AlternateContent>
      </w:r>
      <w:r w:rsidR="009F21DB">
        <w:rPr>
          <w:noProof/>
        </w:rPr>
        <mc:AlternateContent>
          <mc:Choice Requires="wps">
            <w:drawing>
              <wp:anchor distT="0" distB="0" distL="114300" distR="114300" simplePos="0" relativeHeight="251658277" behindDoc="0" locked="0" layoutInCell="1" allowOverlap="1" wp14:anchorId="596C2D01" wp14:editId="26076F9C">
                <wp:simplePos x="0" y="0"/>
                <wp:positionH relativeFrom="column">
                  <wp:posOffset>1978991</wp:posOffset>
                </wp:positionH>
                <wp:positionV relativeFrom="paragraph">
                  <wp:posOffset>6094730</wp:posOffset>
                </wp:positionV>
                <wp:extent cx="2655680" cy="0"/>
                <wp:effectExtent l="57150" t="76200" r="0" b="133350"/>
                <wp:wrapNone/>
                <wp:docPr id="64" name="Straight Arrow Connector 64"/>
                <wp:cNvGraphicFramePr/>
                <a:graphic xmlns:a="http://schemas.openxmlformats.org/drawingml/2006/main">
                  <a:graphicData uri="http://schemas.microsoft.com/office/word/2010/wordprocessingShape">
                    <wps:wsp>
                      <wps:cNvCnPr/>
                      <wps:spPr>
                        <a:xfrm flipH="1">
                          <a:off x="0" y="0"/>
                          <a:ext cx="265568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728BA4" id="Straight Arrow Connector 64" o:spid="_x0000_s1026" type="#_x0000_t32" style="position:absolute;margin-left:155.85pt;margin-top:479.9pt;width:209.1pt;height:0;flip:x;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" strokecolor="black [3213]" strokeweight="1pt">
                <v:stroke endarrow="block"/>
                <v:shadow on="t" color="black" opacity="24903f" origin=",.5" offset="0,.55556mm"/>
              </v:shape>
            </w:pict>
          </mc:Fallback>
        </mc:AlternateContent>
      </w:r>
      <w:r w:rsidR="009F21DB">
        <w:rPr>
          <w:noProof/>
        </w:rPr>
        <mc:AlternateContent>
          <mc:Choice Requires="wps">
            <w:drawing>
              <wp:anchor distT="0" distB="0" distL="114300" distR="114300" simplePos="0" relativeHeight="251658276" behindDoc="0" locked="0" layoutInCell="1" allowOverlap="1" wp14:anchorId="06516AE6" wp14:editId="5728AF00">
                <wp:simplePos x="0" y="0"/>
                <wp:positionH relativeFrom="column">
                  <wp:posOffset>1980234</wp:posOffset>
                </wp:positionH>
                <wp:positionV relativeFrom="paragraph">
                  <wp:posOffset>5245652</wp:posOffset>
                </wp:positionV>
                <wp:extent cx="2655680" cy="0"/>
                <wp:effectExtent l="38100" t="76200" r="30480" b="133350"/>
                <wp:wrapNone/>
                <wp:docPr id="63" name="Straight Arrow Connector 63"/>
                <wp:cNvGraphicFramePr/>
                <a:graphic xmlns:a="http://schemas.openxmlformats.org/drawingml/2006/main">
                  <a:graphicData uri="http://schemas.microsoft.com/office/word/2010/wordprocessingShape">
                    <wps:wsp>
                      <wps:cNvCnPr/>
                      <wps:spPr>
                        <a:xfrm>
                          <a:off x="0" y="0"/>
                          <a:ext cx="265568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2515D5" id="Straight Arrow Connector 63" o:spid="_x0000_s1026" type="#_x0000_t32" style="position:absolute;margin-left:155.9pt;margin-top:413.05pt;width:209.1pt;height:0;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" strokecolor="black [3213]" strokeweight="1pt">
                <v:stroke endarrow="block"/>
                <v:shadow on="t" color="black" opacity="24903f" origin=",.5" offset="0,.55556mm"/>
              </v:shape>
            </w:pict>
          </mc:Fallback>
        </mc:AlternateContent>
      </w:r>
      <w:r w:rsidR="009F21DB">
        <w:rPr>
          <w:noProof/>
        </w:rPr>
        <mc:AlternateContent>
          <mc:Choice Requires="wps">
            <w:drawing>
              <wp:anchor distT="0" distB="0" distL="114300" distR="114300" simplePos="0" relativeHeight="251658266" behindDoc="0" locked="0" layoutInCell="1" allowOverlap="1" wp14:anchorId="5C76BF0A" wp14:editId="528BD68C">
                <wp:simplePos x="0" y="0"/>
                <wp:positionH relativeFrom="column">
                  <wp:posOffset>5640705</wp:posOffset>
                </wp:positionH>
                <wp:positionV relativeFrom="paragraph">
                  <wp:posOffset>5666105</wp:posOffset>
                </wp:positionV>
                <wp:extent cx="0" cy="137795"/>
                <wp:effectExtent l="95250" t="19050" r="76200" b="90805"/>
                <wp:wrapNone/>
                <wp:docPr id="38" name="Straight Arrow Connector 38"/>
                <wp:cNvGraphicFramePr/>
                <a:graphic xmlns:a="http://schemas.openxmlformats.org/drawingml/2006/main">
                  <a:graphicData uri="http://schemas.microsoft.com/office/word/2010/wordprocessingShape">
                    <wps:wsp>
                      <wps:cNvCnPr/>
                      <wps:spPr>
                        <a:xfrm>
                          <a:off x="0" y="0"/>
                          <a:ext cx="0" cy="13779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9231559" id="Straight Arrow Connector 38" o:spid="_x0000_s1026" type="#_x0000_t32" style="position:absolute;margin-left:444.15pt;margin-top:446.15pt;width:0;height:10.8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" strokecolor="black [3213]" strokeweight="1pt">
                <v:stroke endarrow="block"/>
                <v:shadow on="t" color="black" opacity="24903f" origin=",.5" offset="0,.55556mm"/>
              </v:shape>
            </w:pict>
          </mc:Fallback>
        </mc:AlternateContent>
      </w:r>
      <w:r w:rsidR="009F21DB">
        <w:rPr>
          <w:noProof/>
        </w:rPr>
        <mc:AlternateContent>
          <mc:Choice Requires="wps">
            <w:drawing>
              <wp:anchor distT="0" distB="0" distL="114300" distR="114300" simplePos="0" relativeHeight="251658253" behindDoc="0" locked="0" layoutInCell="1" allowOverlap="1" wp14:anchorId="59B2929F" wp14:editId="32AFCED4">
                <wp:simplePos x="0" y="0"/>
                <wp:positionH relativeFrom="margin">
                  <wp:posOffset>4638040</wp:posOffset>
                </wp:positionH>
                <wp:positionV relativeFrom="paragraph">
                  <wp:posOffset>5800421</wp:posOffset>
                </wp:positionV>
                <wp:extent cx="1979930" cy="553085"/>
                <wp:effectExtent l="0" t="0" r="20320" b="18415"/>
                <wp:wrapNone/>
                <wp:docPr id="15" name="Text Box 15"/>
                <wp:cNvGraphicFramePr/>
                <a:graphic xmlns:a="http://schemas.openxmlformats.org/drawingml/2006/main">
                  <a:graphicData uri="http://schemas.microsoft.com/office/word/2010/wordprocessingShape">
                    <wps:wsp>
                      <wps:cNvSpPr txBox="1"/>
                      <wps:spPr>
                        <a:xfrm>
                          <a:off x="0" y="0"/>
                          <a:ext cx="1979930" cy="553085"/>
                        </a:xfrm>
                        <a:prstGeom prst="rect">
                          <a:avLst/>
                        </a:prstGeom>
                        <a:solidFill>
                          <a:schemeClr val="lt1"/>
                        </a:solidFill>
                        <a:ln w="6350">
                          <a:solidFill>
                            <a:srgbClr val="E51F30"/>
                          </a:solidFill>
                        </a:ln>
                      </wps:spPr>
                      <wps:txbx>
                        <w:txbxContent>
                          <w:p w14:paraId="6E60D429" w14:textId="41C79D74" w:rsidR="002A538C" w:rsidRDefault="00C575B7" w:rsidP="002A538C">
                            <w:r>
                              <w:t>Ensure employees have UpToDate</w:t>
                            </w:r>
                            <w:r w:rsidR="002A538C">
                              <w:t xml:space="preserve"> medical certificates and leave form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2929F" id="Text Box 15" o:spid="_x0000_s1035" type="#_x0000_t202" style="position:absolute;margin-left:365.2pt;margin-top:456.75pt;width:155.9pt;height:43.5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" fillcolor="white [3201]" strokecolor="#e51f30" strokeweight=".5pt">
                <v:textbox>
                  <w:txbxContent>
                    <w:p w14:paraId="6E60D429" w14:textId="41C79D74" w:rsidR="002A538C" w:rsidRDefault="00C575B7" w:rsidP="002A538C">
                      <w:r>
                        <w:t>Ensure employees have UpToDate</w:t>
                      </w:r>
                      <w:r w:rsidR="002A538C">
                        <w:t xml:space="preserve"> medical certificates and leave forms</w:t>
                      </w:r>
                      <w:r>
                        <w:t>.</w:t>
                      </w:r>
                    </w:p>
                  </w:txbxContent>
                </v:textbox>
                <w10:wrap anchorx="margin"/>
              </v:shape>
            </w:pict>
          </mc:Fallback>
        </mc:AlternateContent>
      </w:r>
      <w:r w:rsidR="009F21DB">
        <w:rPr>
          <w:noProof/>
        </w:rPr>
        <mc:AlternateContent>
          <mc:Choice Requires="wps">
            <w:drawing>
              <wp:anchor distT="0" distB="0" distL="114300" distR="114300" simplePos="0" relativeHeight="251658274" behindDoc="0" locked="0" layoutInCell="1" allowOverlap="1" wp14:anchorId="1D9E7887" wp14:editId="6382A0E4">
                <wp:simplePos x="0" y="0"/>
                <wp:positionH relativeFrom="column">
                  <wp:posOffset>3221990</wp:posOffset>
                </wp:positionH>
                <wp:positionV relativeFrom="paragraph">
                  <wp:posOffset>4663440</wp:posOffset>
                </wp:positionV>
                <wp:extent cx="2416810" cy="7620"/>
                <wp:effectExtent l="38100" t="38100" r="59690" b="87630"/>
                <wp:wrapNone/>
                <wp:docPr id="61" name="Straight Connector 61"/>
                <wp:cNvGraphicFramePr/>
                <a:graphic xmlns:a="http://schemas.openxmlformats.org/drawingml/2006/main">
                  <a:graphicData uri="http://schemas.microsoft.com/office/word/2010/wordprocessingShape">
                    <wps:wsp>
                      <wps:cNvCnPr/>
                      <wps:spPr>
                        <a:xfrm>
                          <a:off x="0" y="0"/>
                          <a:ext cx="2416810" cy="762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C731E2" id="Straight Connector 61"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253.7pt,367.2pt" to="444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" strokecolor="black [3213]" strokeweight="1pt">
                <v:shadow on="t" color="black" opacity="24903f" origin=",.5" offset="0,.55556mm"/>
              </v:line>
            </w:pict>
          </mc:Fallback>
        </mc:AlternateContent>
      </w:r>
      <w:r w:rsidR="009F21DB">
        <w:rPr>
          <w:noProof/>
        </w:rPr>
        <mc:AlternateContent>
          <mc:Choice Requires="wps">
            <w:drawing>
              <wp:anchor distT="0" distB="0" distL="114300" distR="114300" simplePos="0" relativeHeight="251658275" behindDoc="0" locked="0" layoutInCell="1" allowOverlap="1" wp14:anchorId="25634078" wp14:editId="6BACF5D0">
                <wp:simplePos x="0" y="0"/>
                <wp:positionH relativeFrom="column">
                  <wp:posOffset>3228340</wp:posOffset>
                </wp:positionH>
                <wp:positionV relativeFrom="paragraph">
                  <wp:posOffset>4597096</wp:posOffset>
                </wp:positionV>
                <wp:extent cx="0" cy="60960"/>
                <wp:effectExtent l="57150" t="19050" r="76200" b="91440"/>
                <wp:wrapNone/>
                <wp:docPr id="62" name="Straight Connector 62"/>
                <wp:cNvGraphicFramePr/>
                <a:graphic xmlns:a="http://schemas.openxmlformats.org/drawingml/2006/main">
                  <a:graphicData uri="http://schemas.microsoft.com/office/word/2010/wordprocessingShape">
                    <wps:wsp>
                      <wps:cNvCnPr/>
                      <wps:spPr>
                        <a:xfrm>
                          <a:off x="0" y="0"/>
                          <a:ext cx="0" cy="6096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6E1D3B" id="Straight Connector 62" o:spid="_x0000_s1026" style="position:absolute;z-index:251658275;visibility:visible;mso-wrap-style:square;mso-wrap-distance-left:9pt;mso-wrap-distance-top:0;mso-wrap-distance-right:9pt;mso-wrap-distance-bottom:0;mso-position-horizontal:absolute;mso-position-horizontal-relative:text;mso-position-vertical:absolute;mso-position-vertical-relative:text" from="254.2pt,362pt" to="254.2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" strokecolor="black [3213]" strokeweight="1pt">
                <v:shadow on="t" color="black" opacity="24903f" origin=",.5" offset="0,.55556mm"/>
              </v:line>
            </w:pict>
          </mc:Fallback>
        </mc:AlternateContent>
      </w:r>
      <w:r w:rsidR="009F21DB">
        <w:rPr>
          <w:noProof/>
        </w:rPr>
        <mc:AlternateContent>
          <mc:Choice Requires="wps">
            <w:drawing>
              <wp:anchor distT="0" distB="0" distL="114300" distR="114300" simplePos="0" relativeHeight="251658273" behindDoc="0" locked="0" layoutInCell="1" allowOverlap="1" wp14:anchorId="655F0B92" wp14:editId="0A4BC62C">
                <wp:simplePos x="0" y="0"/>
                <wp:positionH relativeFrom="column">
                  <wp:posOffset>3210256</wp:posOffset>
                </wp:positionH>
                <wp:positionV relativeFrom="paragraph">
                  <wp:posOffset>3281045</wp:posOffset>
                </wp:positionV>
                <wp:extent cx="0" cy="60960"/>
                <wp:effectExtent l="57150" t="19050" r="76200" b="91440"/>
                <wp:wrapNone/>
                <wp:docPr id="60" name="Straight Connector 60"/>
                <wp:cNvGraphicFramePr/>
                <a:graphic xmlns:a="http://schemas.openxmlformats.org/drawingml/2006/main">
                  <a:graphicData uri="http://schemas.microsoft.com/office/word/2010/wordprocessingShape">
                    <wps:wsp>
                      <wps:cNvCnPr/>
                      <wps:spPr>
                        <a:xfrm>
                          <a:off x="0" y="0"/>
                          <a:ext cx="0" cy="6096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22301D" id="Straight Connector 60" o:spid="_x0000_s1026" style="position:absolute;z-index:251658273;visibility:visible;mso-wrap-style:square;mso-wrap-distance-left:9pt;mso-wrap-distance-top:0;mso-wrap-distance-right:9pt;mso-wrap-distance-bottom:0;mso-position-horizontal:absolute;mso-position-horizontal-relative:text;mso-position-vertical:absolute;mso-position-vertical-relative:text" from="252.8pt,258.35pt" to="252.8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" strokecolor="black [3213]" strokeweight="1pt">
                <v:shadow on="t" color="black" opacity="24903f" origin=",.5" offset="0,.55556mm"/>
              </v:line>
            </w:pict>
          </mc:Fallback>
        </mc:AlternateContent>
      </w:r>
      <w:r w:rsidR="009F21DB">
        <w:rPr>
          <w:noProof/>
        </w:rPr>
        <mc:AlternateContent>
          <mc:Choice Requires="wps">
            <w:drawing>
              <wp:anchor distT="0" distB="0" distL="114300" distR="114300" simplePos="0" relativeHeight="251658272" behindDoc="0" locked="0" layoutInCell="1" allowOverlap="1" wp14:anchorId="17FE2934" wp14:editId="0C7F719B">
                <wp:simplePos x="0" y="0"/>
                <wp:positionH relativeFrom="column">
                  <wp:posOffset>3203906</wp:posOffset>
                </wp:positionH>
                <wp:positionV relativeFrom="paragraph">
                  <wp:posOffset>3345180</wp:posOffset>
                </wp:positionV>
                <wp:extent cx="2416810" cy="7620"/>
                <wp:effectExtent l="38100" t="38100" r="59690" b="87630"/>
                <wp:wrapNone/>
                <wp:docPr id="55" name="Straight Connector 55"/>
                <wp:cNvGraphicFramePr/>
                <a:graphic xmlns:a="http://schemas.openxmlformats.org/drawingml/2006/main">
                  <a:graphicData uri="http://schemas.microsoft.com/office/word/2010/wordprocessingShape">
                    <wps:wsp>
                      <wps:cNvCnPr/>
                      <wps:spPr>
                        <a:xfrm>
                          <a:off x="0" y="0"/>
                          <a:ext cx="2416810" cy="762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5CFB76" id="Straight Connector 55"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252.3pt,263.4pt" to="442.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" strokecolor="black [3213]" strokeweight="1pt">
                <v:shadow on="t" color="black" opacity="24903f" origin=",.5" offset="0,.55556mm"/>
              </v:line>
            </w:pict>
          </mc:Fallback>
        </mc:AlternateContent>
      </w:r>
      <w:r w:rsidR="009F21DB">
        <w:rPr>
          <w:noProof/>
        </w:rPr>
        <mc:AlternateContent>
          <mc:Choice Requires="wps">
            <w:drawing>
              <wp:anchor distT="0" distB="0" distL="114300" distR="114300" simplePos="0" relativeHeight="251658271" behindDoc="0" locked="0" layoutInCell="1" allowOverlap="1" wp14:anchorId="10360640" wp14:editId="039A8EE9">
                <wp:simplePos x="0" y="0"/>
                <wp:positionH relativeFrom="column">
                  <wp:posOffset>4222502</wp:posOffset>
                </wp:positionH>
                <wp:positionV relativeFrom="paragraph">
                  <wp:posOffset>4037054</wp:posOffset>
                </wp:positionV>
                <wp:extent cx="413412" cy="0"/>
                <wp:effectExtent l="57150" t="76200" r="0" b="133350"/>
                <wp:wrapNone/>
                <wp:docPr id="50" name="Straight Arrow Connector 50"/>
                <wp:cNvGraphicFramePr/>
                <a:graphic xmlns:a="http://schemas.openxmlformats.org/drawingml/2006/main">
                  <a:graphicData uri="http://schemas.microsoft.com/office/word/2010/wordprocessingShape">
                    <wps:wsp>
                      <wps:cNvCnPr/>
                      <wps:spPr>
                        <a:xfrm flipH="1">
                          <a:off x="0" y="0"/>
                          <a:ext cx="413412"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CCBDB8" id="Straight Arrow Connector 50" o:spid="_x0000_s1026" type="#_x0000_t32" style="position:absolute;margin-left:332.5pt;margin-top:317.9pt;width:32.55pt;height:0;flip:x;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" strokecolor="black [3213]" strokeweight="1pt">
                <v:stroke endarrow="block"/>
                <v:shadow on="t" color="black" opacity="24903f" origin=",.5" offset="0,.55556mm"/>
              </v:shape>
            </w:pict>
          </mc:Fallback>
        </mc:AlternateContent>
      </w:r>
      <w:r w:rsidR="009F21DB">
        <w:rPr>
          <w:noProof/>
        </w:rPr>
        <mc:AlternateContent>
          <mc:Choice Requires="wps">
            <w:drawing>
              <wp:anchor distT="0" distB="0" distL="114300" distR="114300" simplePos="0" relativeHeight="251658270" behindDoc="0" locked="0" layoutInCell="1" allowOverlap="1" wp14:anchorId="5B6922F6" wp14:editId="6B6F188C">
                <wp:simplePos x="0" y="0"/>
                <wp:positionH relativeFrom="column">
                  <wp:posOffset>4214550</wp:posOffset>
                </wp:positionH>
                <wp:positionV relativeFrom="paragraph">
                  <wp:posOffset>2900017</wp:posOffset>
                </wp:positionV>
                <wp:extent cx="421364" cy="0"/>
                <wp:effectExtent l="57150" t="76200" r="0" b="133350"/>
                <wp:wrapNone/>
                <wp:docPr id="48" name="Straight Arrow Connector 48"/>
                <wp:cNvGraphicFramePr/>
                <a:graphic xmlns:a="http://schemas.openxmlformats.org/drawingml/2006/main">
                  <a:graphicData uri="http://schemas.microsoft.com/office/word/2010/wordprocessingShape">
                    <wps:wsp>
                      <wps:cNvCnPr/>
                      <wps:spPr>
                        <a:xfrm flipH="1">
                          <a:off x="0" y="0"/>
                          <a:ext cx="421364"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1800FA" id="Straight Arrow Connector 48" o:spid="_x0000_s1026" type="#_x0000_t32" style="position:absolute;margin-left:331.85pt;margin-top:228.35pt;width:33.2pt;height:0;flip:x;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" strokecolor="black [3213]" strokeweight="1pt">
                <v:stroke endarrow="block"/>
                <v:shadow on="t" color="black" opacity="24903f" origin=",.5" offset="0,.55556mm"/>
              </v:shape>
            </w:pict>
          </mc:Fallback>
        </mc:AlternateContent>
      </w:r>
      <w:r w:rsidR="009F21DB">
        <w:rPr>
          <w:noProof/>
        </w:rPr>
        <mc:AlternateContent>
          <mc:Choice Requires="wps">
            <w:drawing>
              <wp:anchor distT="0" distB="0" distL="114300" distR="114300" simplePos="0" relativeHeight="251658261" behindDoc="0" locked="0" layoutInCell="1" allowOverlap="1" wp14:anchorId="200DA341" wp14:editId="463CB9C6">
                <wp:simplePos x="0" y="0"/>
                <wp:positionH relativeFrom="column">
                  <wp:posOffset>5629275</wp:posOffset>
                </wp:positionH>
                <wp:positionV relativeFrom="paragraph">
                  <wp:posOffset>1102360</wp:posOffset>
                </wp:positionV>
                <wp:extent cx="0" cy="360680"/>
                <wp:effectExtent l="95250" t="19050" r="114300" b="96520"/>
                <wp:wrapNone/>
                <wp:docPr id="30" name="Straight Arrow Connector 30"/>
                <wp:cNvGraphicFramePr/>
                <a:graphic xmlns:a="http://schemas.openxmlformats.org/drawingml/2006/main">
                  <a:graphicData uri="http://schemas.microsoft.com/office/word/2010/wordprocessingShape">
                    <wps:wsp>
                      <wps:cNvCnPr/>
                      <wps:spPr>
                        <a:xfrm>
                          <a:off x="0" y="0"/>
                          <a:ext cx="0" cy="36068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4CE44C" id="Straight Arrow Connector 30" o:spid="_x0000_s1026" type="#_x0000_t32" style="position:absolute;margin-left:443.25pt;margin-top:86.8pt;width:0;height:28.4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" strokecolor="black [3213]" strokeweight="1pt">
                <v:stroke endarrow="block"/>
                <v:shadow on="t" color="black" opacity="24903f" origin=",.5" offset="0,.55556mm"/>
              </v:shape>
            </w:pict>
          </mc:Fallback>
        </mc:AlternateContent>
      </w:r>
      <w:r w:rsidR="009F21DB">
        <w:rPr>
          <w:noProof/>
        </w:rPr>
        <mc:AlternateContent>
          <mc:Choice Requires="wps">
            <w:drawing>
              <wp:anchor distT="0" distB="0" distL="114300" distR="114300" simplePos="0" relativeHeight="251658259" behindDoc="0" locked="0" layoutInCell="1" allowOverlap="1" wp14:anchorId="22AFAD82" wp14:editId="48A02021">
                <wp:simplePos x="0" y="0"/>
                <wp:positionH relativeFrom="column">
                  <wp:posOffset>984095</wp:posOffset>
                </wp:positionH>
                <wp:positionV relativeFrom="paragraph">
                  <wp:posOffset>1083118</wp:posOffset>
                </wp:positionV>
                <wp:extent cx="4645527" cy="22732"/>
                <wp:effectExtent l="38100" t="38100" r="60325" b="92075"/>
                <wp:wrapNone/>
                <wp:docPr id="22" name="Straight Connector 22"/>
                <wp:cNvGraphicFramePr/>
                <a:graphic xmlns:a="http://schemas.openxmlformats.org/drawingml/2006/main">
                  <a:graphicData uri="http://schemas.microsoft.com/office/word/2010/wordprocessingShape">
                    <wps:wsp>
                      <wps:cNvCnPr/>
                      <wps:spPr>
                        <a:xfrm>
                          <a:off x="0" y="0"/>
                          <a:ext cx="4645527" cy="22732"/>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8BA46" id="Straight Connector 22"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85.3pt" to="443.3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" strokecolor="black [3213]" strokeweight="1pt">
                <v:shadow on="t" color="black" opacity="24903f" origin=",.5" offset="0,.55556mm"/>
              </v:line>
            </w:pict>
          </mc:Fallback>
        </mc:AlternateContent>
      </w:r>
      <w:r w:rsidR="008F6B59">
        <w:rPr>
          <w:noProof/>
        </w:rPr>
        <mc:AlternateContent>
          <mc:Choice Requires="wps">
            <w:drawing>
              <wp:anchor distT="0" distB="0" distL="114300" distR="114300" simplePos="0" relativeHeight="251658269" behindDoc="0" locked="0" layoutInCell="1" allowOverlap="1" wp14:anchorId="41FD6BE7" wp14:editId="3221558F">
                <wp:simplePos x="0" y="0"/>
                <wp:positionH relativeFrom="column">
                  <wp:posOffset>980440</wp:posOffset>
                </wp:positionH>
                <wp:positionV relativeFrom="paragraph">
                  <wp:posOffset>2485390</wp:posOffset>
                </wp:positionV>
                <wp:extent cx="15368" cy="2160000"/>
                <wp:effectExtent l="95250" t="19050" r="80010" b="88265"/>
                <wp:wrapNone/>
                <wp:docPr id="42" name="Straight Arrow Connector 42"/>
                <wp:cNvGraphicFramePr/>
                <a:graphic xmlns:a="http://schemas.openxmlformats.org/drawingml/2006/main">
                  <a:graphicData uri="http://schemas.microsoft.com/office/word/2010/wordprocessingShape">
                    <wps:wsp>
                      <wps:cNvCnPr/>
                      <wps:spPr>
                        <a:xfrm flipH="1">
                          <a:off x="0" y="0"/>
                          <a:ext cx="15368" cy="216000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B1869E1" id="Straight Arrow Connector 42" o:spid="_x0000_s1026" type="#_x0000_t32" style="position:absolute;margin-left:77.2pt;margin-top:195.7pt;width:1.2pt;height:170.1pt;flip:x;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" strokecolor="black [3213]" strokeweight="1pt">
                <v:stroke endarrow="block"/>
                <v:shadow on="t" color="black" opacity="24903f" origin=",.5" offset="0,.55556mm"/>
              </v:shape>
            </w:pict>
          </mc:Fallback>
        </mc:AlternateContent>
      </w:r>
      <w:r w:rsidR="008F6B59">
        <w:rPr>
          <w:noProof/>
        </w:rPr>
        <mc:AlternateContent>
          <mc:Choice Requires="wps">
            <w:drawing>
              <wp:anchor distT="0" distB="0" distL="114300" distR="114300" simplePos="0" relativeHeight="251658265" behindDoc="0" locked="0" layoutInCell="1" allowOverlap="1" wp14:anchorId="43DC2438" wp14:editId="6F6646F1">
                <wp:simplePos x="0" y="0"/>
                <wp:positionH relativeFrom="column">
                  <wp:posOffset>5636260</wp:posOffset>
                </wp:positionH>
                <wp:positionV relativeFrom="paragraph">
                  <wp:posOffset>4375785</wp:posOffset>
                </wp:positionV>
                <wp:extent cx="0" cy="432000"/>
                <wp:effectExtent l="95250" t="19050" r="76200" b="82550"/>
                <wp:wrapNone/>
                <wp:docPr id="37" name="Straight Arrow Connector 37"/>
                <wp:cNvGraphicFramePr/>
                <a:graphic xmlns:a="http://schemas.openxmlformats.org/drawingml/2006/main">
                  <a:graphicData uri="http://schemas.microsoft.com/office/word/2010/wordprocessingShape">
                    <wps:wsp>
                      <wps:cNvCnPr/>
                      <wps:spPr>
                        <a:xfrm>
                          <a:off x="0" y="0"/>
                          <a:ext cx="0" cy="43200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4917D5C" id="Straight Arrow Connector 37" o:spid="_x0000_s1026" type="#_x0000_t32" style="position:absolute;margin-left:443.8pt;margin-top:344.55pt;width:0;height:34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" strokecolor="black [3213]" strokeweight="1pt">
                <v:stroke endarrow="block"/>
                <v:shadow on="t" color="black" opacity="24903f" origin=",.5" offset="0,.55556mm"/>
              </v:shape>
            </w:pict>
          </mc:Fallback>
        </mc:AlternateContent>
      </w:r>
      <w:r w:rsidR="008F6B59">
        <w:rPr>
          <w:noProof/>
        </w:rPr>
        <mc:AlternateContent>
          <mc:Choice Requires="wps">
            <w:drawing>
              <wp:anchor distT="0" distB="0" distL="114300" distR="114300" simplePos="0" relativeHeight="251658264" behindDoc="0" locked="0" layoutInCell="1" allowOverlap="1" wp14:anchorId="41BC7A25" wp14:editId="76A6BB2C">
                <wp:simplePos x="0" y="0"/>
                <wp:positionH relativeFrom="column">
                  <wp:posOffset>5633085</wp:posOffset>
                </wp:positionH>
                <wp:positionV relativeFrom="paragraph">
                  <wp:posOffset>3275965</wp:posOffset>
                </wp:positionV>
                <wp:extent cx="0" cy="369330"/>
                <wp:effectExtent l="95250" t="19050" r="95250" b="88265"/>
                <wp:wrapNone/>
                <wp:docPr id="36" name="Straight Arrow Connector 36"/>
                <wp:cNvGraphicFramePr/>
                <a:graphic xmlns:a="http://schemas.openxmlformats.org/drawingml/2006/main">
                  <a:graphicData uri="http://schemas.microsoft.com/office/word/2010/wordprocessingShape">
                    <wps:wsp>
                      <wps:cNvCnPr/>
                      <wps:spPr>
                        <a:xfrm>
                          <a:off x="0" y="0"/>
                          <a:ext cx="0" cy="36933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513013" id="Straight Arrow Connector 36" o:spid="_x0000_s1026" type="#_x0000_t32" style="position:absolute;margin-left:443.55pt;margin-top:257.95pt;width:0;height:29.1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" strokecolor="black [3213]" strokeweight="1pt">
                <v:stroke endarrow="block"/>
                <v:shadow on="t" color="black" opacity="24903f" origin=",.5" offset="0,.55556mm"/>
              </v:shape>
            </w:pict>
          </mc:Fallback>
        </mc:AlternateContent>
      </w:r>
      <w:r w:rsidR="008F6B59">
        <w:rPr>
          <w:noProof/>
        </w:rPr>
        <mc:AlternateContent>
          <mc:Choice Requires="wps">
            <w:drawing>
              <wp:anchor distT="0" distB="0" distL="114300" distR="114300" simplePos="0" relativeHeight="251658263" behindDoc="0" locked="0" layoutInCell="1" allowOverlap="1" wp14:anchorId="7567901A" wp14:editId="21101EDF">
                <wp:simplePos x="0" y="0"/>
                <wp:positionH relativeFrom="column">
                  <wp:posOffset>5633720</wp:posOffset>
                </wp:positionH>
                <wp:positionV relativeFrom="paragraph">
                  <wp:posOffset>2254885</wp:posOffset>
                </wp:positionV>
                <wp:extent cx="0" cy="291993"/>
                <wp:effectExtent l="95250" t="19050" r="95250" b="89535"/>
                <wp:wrapNone/>
                <wp:docPr id="35" name="Straight Arrow Connector 35"/>
                <wp:cNvGraphicFramePr/>
                <a:graphic xmlns:a="http://schemas.openxmlformats.org/drawingml/2006/main">
                  <a:graphicData uri="http://schemas.microsoft.com/office/word/2010/wordprocessingShape">
                    <wps:wsp>
                      <wps:cNvCnPr/>
                      <wps:spPr>
                        <a:xfrm>
                          <a:off x="0" y="0"/>
                          <a:ext cx="0" cy="291993"/>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817A53" id="Straight Arrow Connector 35" o:spid="_x0000_s1026" type="#_x0000_t32" style="position:absolute;margin-left:443.6pt;margin-top:177.55pt;width:0;height:23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" strokecolor="black [3213]" strokeweight="1pt">
                <v:stroke endarrow="block"/>
                <v:shadow on="t" color="black" opacity="24903f" origin=",.5" offset="0,.55556mm"/>
              </v:shape>
            </w:pict>
          </mc:Fallback>
        </mc:AlternateContent>
      </w:r>
      <w:r w:rsidR="008F6B59">
        <w:rPr>
          <w:noProof/>
        </w:rPr>
        <mc:AlternateContent>
          <mc:Choice Requires="wps">
            <w:drawing>
              <wp:anchor distT="0" distB="0" distL="114300" distR="114300" simplePos="0" relativeHeight="251658262" behindDoc="0" locked="0" layoutInCell="1" allowOverlap="1" wp14:anchorId="027D1A5F" wp14:editId="14695B52">
                <wp:simplePos x="0" y="0"/>
                <wp:positionH relativeFrom="column">
                  <wp:posOffset>988060</wp:posOffset>
                </wp:positionH>
                <wp:positionV relativeFrom="paragraph">
                  <wp:posOffset>1086485</wp:posOffset>
                </wp:positionV>
                <wp:extent cx="0" cy="146317"/>
                <wp:effectExtent l="95250" t="19050" r="76200" b="82550"/>
                <wp:wrapNone/>
                <wp:docPr id="32" name="Straight Arrow Connector 32"/>
                <wp:cNvGraphicFramePr/>
                <a:graphic xmlns:a="http://schemas.openxmlformats.org/drawingml/2006/main">
                  <a:graphicData uri="http://schemas.microsoft.com/office/word/2010/wordprocessingShape">
                    <wps:wsp>
                      <wps:cNvCnPr/>
                      <wps:spPr>
                        <a:xfrm>
                          <a:off x="0" y="0"/>
                          <a:ext cx="0" cy="146317"/>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09A007" id="Straight Arrow Connector 32" o:spid="_x0000_s1026" type="#_x0000_t32" style="position:absolute;margin-left:77.8pt;margin-top:85.55pt;width:0;height:11.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" strokecolor="black [3213]" strokeweight="1pt">
                <v:stroke endarrow="block"/>
                <v:shadow on="t" color="black" opacity="24903f" origin=",.5" offset="0,.55556mm"/>
              </v:shape>
            </w:pict>
          </mc:Fallback>
        </mc:AlternateContent>
      </w:r>
      <w:r w:rsidR="008F6B59">
        <w:rPr>
          <w:noProof/>
        </w:rPr>
        <mc:AlternateContent>
          <mc:Choice Requires="wps">
            <w:drawing>
              <wp:anchor distT="0" distB="0" distL="114300" distR="114300" simplePos="0" relativeHeight="251658260" behindDoc="0" locked="0" layoutInCell="1" allowOverlap="1" wp14:anchorId="28E12419" wp14:editId="60328C40">
                <wp:simplePos x="0" y="0"/>
                <wp:positionH relativeFrom="column">
                  <wp:posOffset>3239770</wp:posOffset>
                </wp:positionH>
                <wp:positionV relativeFrom="paragraph">
                  <wp:posOffset>1030541</wp:posOffset>
                </wp:positionV>
                <wp:extent cx="0" cy="60960"/>
                <wp:effectExtent l="57150" t="19050" r="76200" b="91440"/>
                <wp:wrapNone/>
                <wp:docPr id="23" name="Straight Connector 23"/>
                <wp:cNvGraphicFramePr/>
                <a:graphic xmlns:a="http://schemas.openxmlformats.org/drawingml/2006/main">
                  <a:graphicData uri="http://schemas.microsoft.com/office/word/2010/wordprocessingShape">
                    <wps:wsp>
                      <wps:cNvCnPr/>
                      <wps:spPr>
                        <a:xfrm>
                          <a:off x="0" y="0"/>
                          <a:ext cx="0" cy="6096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B0AF2D" id="Straight Connector 23"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255.1pt,81.15pt" to="255.1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" strokecolor="black [3213]" strokeweight="1pt">
                <v:shadow on="t" color="black" opacity="24903f" origin=",.5" offset="0,.55556mm"/>
              </v:line>
            </w:pict>
          </mc:Fallback>
        </mc:AlternateContent>
      </w:r>
      <w:r w:rsidR="008F6B59">
        <w:rPr>
          <w:noProof/>
        </w:rPr>
        <mc:AlternateContent>
          <mc:Choice Requires="wps">
            <w:drawing>
              <wp:anchor distT="0" distB="0" distL="114300" distR="114300" simplePos="0" relativeHeight="251658245" behindDoc="0" locked="0" layoutInCell="1" allowOverlap="1" wp14:anchorId="0E3B63CC" wp14:editId="177035D8">
                <wp:simplePos x="0" y="0"/>
                <wp:positionH relativeFrom="margin">
                  <wp:posOffset>2237740</wp:posOffset>
                </wp:positionH>
                <wp:positionV relativeFrom="paragraph">
                  <wp:posOffset>45021</wp:posOffset>
                </wp:positionV>
                <wp:extent cx="1979930" cy="975360"/>
                <wp:effectExtent l="0" t="0" r="20320" b="15240"/>
                <wp:wrapNone/>
                <wp:docPr id="4" name="Text Box 4"/>
                <wp:cNvGraphicFramePr/>
                <a:graphic xmlns:a="http://schemas.openxmlformats.org/drawingml/2006/main">
                  <a:graphicData uri="http://schemas.microsoft.com/office/word/2010/wordprocessingShape">
                    <wps:wsp>
                      <wps:cNvSpPr txBox="1"/>
                      <wps:spPr>
                        <a:xfrm>
                          <a:off x="0" y="0"/>
                          <a:ext cx="1979930" cy="975360"/>
                        </a:xfrm>
                        <a:prstGeom prst="rect">
                          <a:avLst/>
                        </a:prstGeom>
                        <a:solidFill>
                          <a:schemeClr val="lt1"/>
                        </a:solidFill>
                        <a:ln w="6350">
                          <a:solidFill>
                            <a:srgbClr val="E51F30"/>
                          </a:solidFill>
                        </a:ln>
                      </wps:spPr>
                      <wps:txbx>
                        <w:txbxContent>
                          <w:p w14:paraId="1852F52F" w14:textId="1E438561" w:rsidR="00F4001A" w:rsidRDefault="00F4001A" w:rsidP="00F4001A">
                            <w:r>
                              <w:t xml:space="preserve">Always ensure </w:t>
                            </w:r>
                            <w:r w:rsidR="00C575B7">
                              <w:t>their</w:t>
                            </w:r>
                            <w:r>
                              <w:t xml:space="preserve"> safety &amp; wellbeing first.</w:t>
                            </w:r>
                          </w:p>
                          <w:p w14:paraId="4194C312" w14:textId="77777777" w:rsidR="00F4001A" w:rsidRDefault="00F4001A" w:rsidP="00F4001A">
                            <w:r>
                              <w:t xml:space="preserve">Seek appropriate help – security, first aid, doctor, ambulance, other transport. </w:t>
                            </w:r>
                          </w:p>
                          <w:p w14:paraId="030C6FD2" w14:textId="77777777" w:rsidR="00F4001A" w:rsidRDefault="00F4001A" w:rsidP="00F40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63CC" id="Text Box 4" o:spid="_x0000_s1036" type="#_x0000_t202" style="position:absolute;margin-left:176.2pt;margin-top:3.55pt;width:155.9pt;height:76.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" fillcolor="white [3201]" strokecolor="#e51f30" strokeweight=".5pt">
                <v:textbox>
                  <w:txbxContent>
                    <w:p w14:paraId="1852F52F" w14:textId="1E438561" w:rsidR="00F4001A" w:rsidRDefault="00F4001A" w:rsidP="00F4001A">
                      <w:r>
                        <w:t xml:space="preserve">Always ensure </w:t>
                      </w:r>
                      <w:r w:rsidR="00C575B7">
                        <w:t>their</w:t>
                      </w:r>
                      <w:r>
                        <w:t xml:space="preserve"> safety &amp; wellbeing first.</w:t>
                      </w:r>
                    </w:p>
                    <w:p w14:paraId="4194C312" w14:textId="77777777" w:rsidR="00F4001A" w:rsidRDefault="00F4001A" w:rsidP="00F4001A">
                      <w:r>
                        <w:t xml:space="preserve">Seek appropriate help – security, first aid, doctor, ambulance, other transport. </w:t>
                      </w:r>
                    </w:p>
                    <w:p w14:paraId="030C6FD2" w14:textId="77777777" w:rsidR="00F4001A" w:rsidRDefault="00F4001A" w:rsidP="00F4001A"/>
                  </w:txbxContent>
                </v:textbox>
                <w10:wrap anchorx="margin"/>
              </v:shape>
            </w:pict>
          </mc:Fallback>
        </mc:AlternateContent>
      </w:r>
      <w:r w:rsidR="007B06DD">
        <w:rPr>
          <w:noProof/>
        </w:rPr>
        <mc:AlternateContent>
          <mc:Choice Requires="wps">
            <w:drawing>
              <wp:anchor distT="0" distB="0" distL="114300" distR="114300" simplePos="0" relativeHeight="251658254" behindDoc="0" locked="0" layoutInCell="1" allowOverlap="1" wp14:anchorId="46CE63CE" wp14:editId="76D7A27C">
                <wp:simplePos x="0" y="0"/>
                <wp:positionH relativeFrom="margin">
                  <wp:posOffset>0</wp:posOffset>
                </wp:positionH>
                <wp:positionV relativeFrom="paragraph">
                  <wp:posOffset>5650230</wp:posOffset>
                </wp:positionV>
                <wp:extent cx="1979930" cy="721995"/>
                <wp:effectExtent l="0" t="0" r="20320" b="20955"/>
                <wp:wrapNone/>
                <wp:docPr id="16" name="Text Box 16"/>
                <wp:cNvGraphicFramePr/>
                <a:graphic xmlns:a="http://schemas.openxmlformats.org/drawingml/2006/main">
                  <a:graphicData uri="http://schemas.microsoft.com/office/word/2010/wordprocessingShape">
                    <wps:wsp>
                      <wps:cNvSpPr txBox="1"/>
                      <wps:spPr>
                        <a:xfrm>
                          <a:off x="0" y="0"/>
                          <a:ext cx="1979930" cy="721995"/>
                        </a:xfrm>
                        <a:prstGeom prst="rect">
                          <a:avLst/>
                        </a:prstGeom>
                        <a:solidFill>
                          <a:schemeClr val="lt1"/>
                        </a:solidFill>
                        <a:ln w="6350">
                          <a:solidFill>
                            <a:srgbClr val="E51F30"/>
                          </a:solidFill>
                        </a:ln>
                      </wps:spPr>
                      <wps:txbx>
                        <w:txbxContent>
                          <w:p w14:paraId="6BF4DAE2" w14:textId="6C04C964" w:rsidR="002A538C" w:rsidRDefault="00C575B7" w:rsidP="002A538C">
                            <w:r>
                              <w:t>F</w:t>
                            </w:r>
                            <w:r w:rsidR="00A53A83">
                              <w:t xml:space="preserve">orward all medical certificates and leave forms to </w:t>
                            </w:r>
                            <w:r>
                              <w:t>the</w:t>
                            </w:r>
                            <w:r w:rsidR="00A53A83">
                              <w:t xml:space="preserve"> Injury Management &amp; Wellbeing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63CE" id="Text Box 16" o:spid="_x0000_s1037" type="#_x0000_t202" style="position:absolute;margin-left:0;margin-top:444.9pt;width:155.9pt;height:56.8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" fillcolor="white [3201]" strokecolor="#e51f30" strokeweight=".5pt">
                <v:textbox>
                  <w:txbxContent>
                    <w:p w14:paraId="6BF4DAE2" w14:textId="6C04C964" w:rsidR="002A538C" w:rsidRDefault="00C575B7" w:rsidP="002A538C">
                      <w:r>
                        <w:t>F</w:t>
                      </w:r>
                      <w:r w:rsidR="00A53A83">
                        <w:t xml:space="preserve">orward all medical certificates and leave forms to </w:t>
                      </w:r>
                      <w:r>
                        <w:t>the</w:t>
                      </w:r>
                      <w:r w:rsidR="00A53A83">
                        <w:t xml:space="preserve"> Injury Management &amp; Wellbeing Partner</w:t>
                      </w:r>
                    </w:p>
                  </w:txbxContent>
                </v:textbox>
                <w10:wrap anchorx="margin"/>
              </v:shape>
            </w:pict>
          </mc:Fallback>
        </mc:AlternateContent>
      </w:r>
      <w:r w:rsidR="007B06DD">
        <w:rPr>
          <w:noProof/>
        </w:rPr>
        <mc:AlternateContent>
          <mc:Choice Requires="wps">
            <w:drawing>
              <wp:anchor distT="0" distB="0" distL="114300" distR="114300" simplePos="0" relativeHeight="251658250" behindDoc="0" locked="0" layoutInCell="1" allowOverlap="1" wp14:anchorId="49816848" wp14:editId="048A681A">
                <wp:simplePos x="0" y="0"/>
                <wp:positionH relativeFrom="margin">
                  <wp:posOffset>4638040</wp:posOffset>
                </wp:positionH>
                <wp:positionV relativeFrom="paragraph">
                  <wp:posOffset>3651885</wp:posOffset>
                </wp:positionV>
                <wp:extent cx="1979930" cy="706755"/>
                <wp:effectExtent l="0" t="0" r="20320" b="17145"/>
                <wp:wrapNone/>
                <wp:docPr id="11" name="Text Box 11"/>
                <wp:cNvGraphicFramePr/>
                <a:graphic xmlns:a="http://schemas.openxmlformats.org/drawingml/2006/main">
                  <a:graphicData uri="http://schemas.microsoft.com/office/word/2010/wordprocessingShape">
                    <wps:wsp>
                      <wps:cNvSpPr txBox="1"/>
                      <wps:spPr>
                        <a:xfrm>
                          <a:off x="0" y="0"/>
                          <a:ext cx="1979930" cy="706755"/>
                        </a:xfrm>
                        <a:prstGeom prst="rect">
                          <a:avLst/>
                        </a:prstGeom>
                        <a:solidFill>
                          <a:schemeClr val="lt1"/>
                        </a:solidFill>
                        <a:ln w="6350">
                          <a:solidFill>
                            <a:srgbClr val="E51F30"/>
                          </a:solidFill>
                        </a:ln>
                      </wps:spPr>
                      <wps:txbx>
                        <w:txbxContent>
                          <w:p w14:paraId="1DCB9784" w14:textId="309083DC" w:rsidR="00377D3B" w:rsidRDefault="00C575B7" w:rsidP="00377D3B">
                            <w:r>
                              <w:t>Remind your employee that</w:t>
                            </w:r>
                            <w:r w:rsidR="00377D3B">
                              <w:t xml:space="preserve"> Griffith University will assist </w:t>
                            </w:r>
                            <w:r>
                              <w:t>them</w:t>
                            </w:r>
                            <w:r w:rsidR="00377D3B">
                              <w:t xml:space="preserve"> with suitable duties and workplace rehabilitation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6848" id="Text Box 11" o:spid="_x0000_s1038" type="#_x0000_t202" style="position:absolute;margin-left:365.2pt;margin-top:287.55pt;width:155.9pt;height:55.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" fillcolor="white [3201]" strokecolor="#e51f30" strokeweight=".5pt">
                <v:textbox>
                  <w:txbxContent>
                    <w:p w14:paraId="1DCB9784" w14:textId="309083DC" w:rsidR="00377D3B" w:rsidRDefault="00C575B7" w:rsidP="00377D3B">
                      <w:r>
                        <w:t>Remind your employee that</w:t>
                      </w:r>
                      <w:r w:rsidR="00377D3B">
                        <w:t xml:space="preserve"> Griffith University will assist </w:t>
                      </w:r>
                      <w:r>
                        <w:t>them</w:t>
                      </w:r>
                      <w:r w:rsidR="00377D3B">
                        <w:t xml:space="preserve"> with suitable duties and workplace rehabilitation if needed.</w:t>
                      </w:r>
                    </w:p>
                  </w:txbxContent>
                </v:textbox>
                <w10:wrap anchorx="margin"/>
              </v:shape>
            </w:pict>
          </mc:Fallback>
        </mc:AlternateContent>
      </w:r>
      <w:r w:rsidR="007B06DD">
        <w:rPr>
          <w:noProof/>
        </w:rPr>
        <mc:AlternateContent>
          <mc:Choice Requires="wps">
            <w:drawing>
              <wp:anchor distT="0" distB="0" distL="114300" distR="114300" simplePos="0" relativeHeight="251658251" behindDoc="0" locked="0" layoutInCell="1" allowOverlap="1" wp14:anchorId="4CC86E08" wp14:editId="403218C6">
                <wp:simplePos x="0" y="0"/>
                <wp:positionH relativeFrom="margin">
                  <wp:posOffset>2240915</wp:posOffset>
                </wp:positionH>
                <wp:positionV relativeFrom="paragraph">
                  <wp:posOffset>3427031</wp:posOffset>
                </wp:positionV>
                <wp:extent cx="1979930" cy="1160145"/>
                <wp:effectExtent l="0" t="0" r="20320" b="20955"/>
                <wp:wrapNone/>
                <wp:docPr id="12" name="Text Box 12"/>
                <wp:cNvGraphicFramePr/>
                <a:graphic xmlns:a="http://schemas.openxmlformats.org/drawingml/2006/main">
                  <a:graphicData uri="http://schemas.microsoft.com/office/word/2010/wordprocessingShape">
                    <wps:wsp>
                      <wps:cNvSpPr txBox="1"/>
                      <wps:spPr>
                        <a:xfrm>
                          <a:off x="0" y="0"/>
                          <a:ext cx="1979930" cy="1160145"/>
                        </a:xfrm>
                        <a:prstGeom prst="rect">
                          <a:avLst/>
                        </a:prstGeom>
                        <a:solidFill>
                          <a:schemeClr val="lt1"/>
                        </a:solidFill>
                        <a:ln w="6350">
                          <a:solidFill>
                            <a:srgbClr val="E51F30"/>
                          </a:solidFill>
                        </a:ln>
                      </wps:spPr>
                      <wps:txbx>
                        <w:txbxContent>
                          <w:p w14:paraId="286BBE80" w14:textId="6E6BFF85" w:rsidR="00217EA1" w:rsidRDefault="00217EA1" w:rsidP="00217EA1">
                            <w:r>
                              <w:t xml:space="preserve">If </w:t>
                            </w:r>
                            <w:r w:rsidR="00C575B7">
                              <w:t>their</w:t>
                            </w:r>
                            <w:r>
                              <w:t xml:space="preserve"> doctor thinks </w:t>
                            </w:r>
                            <w:r w:rsidR="00C575B7">
                              <w:t>they</w:t>
                            </w:r>
                            <w:r>
                              <w:t xml:space="preserve"> need different work duties, ask them to complete the Fitness for Work – Physical Assessment Form or speak with your </w:t>
                            </w:r>
                            <w:r w:rsidR="000349A6">
                              <w:t>IM&amp;W</w:t>
                            </w:r>
                            <w:r>
                              <w:t xml:space="preserve"> Partner</w:t>
                            </w:r>
                            <w:r w:rsidR="007B06DD">
                              <w:t>.</w:t>
                            </w:r>
                          </w:p>
                          <w:p w14:paraId="4877FB15" w14:textId="77777777" w:rsidR="00217EA1" w:rsidRDefault="00217EA1" w:rsidP="00217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6E08" id="Text Box 12" o:spid="_x0000_s1039" type="#_x0000_t202" style="position:absolute;margin-left:176.45pt;margin-top:269.85pt;width:155.9pt;height:91.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" fillcolor="white [3201]" strokecolor="#e51f30" strokeweight=".5pt">
                <v:textbox>
                  <w:txbxContent>
                    <w:p w14:paraId="286BBE80" w14:textId="6E6BFF85" w:rsidR="00217EA1" w:rsidRDefault="00217EA1" w:rsidP="00217EA1">
                      <w:r>
                        <w:t xml:space="preserve">If </w:t>
                      </w:r>
                      <w:r w:rsidR="00C575B7">
                        <w:t>their</w:t>
                      </w:r>
                      <w:r>
                        <w:t xml:space="preserve"> doctor thinks </w:t>
                      </w:r>
                      <w:r w:rsidR="00C575B7">
                        <w:t>they</w:t>
                      </w:r>
                      <w:r>
                        <w:t xml:space="preserve"> need different work duties, ask them to complete the Fitness for Work – Physical Assessment Form or speak with your </w:t>
                      </w:r>
                      <w:r w:rsidR="000349A6">
                        <w:t>IM&amp;W</w:t>
                      </w:r>
                      <w:r>
                        <w:t xml:space="preserve"> Partner</w:t>
                      </w:r>
                      <w:r w:rsidR="007B06DD">
                        <w:t>.</w:t>
                      </w:r>
                    </w:p>
                    <w:p w14:paraId="4877FB15" w14:textId="77777777" w:rsidR="00217EA1" w:rsidRDefault="00217EA1" w:rsidP="00217EA1"/>
                  </w:txbxContent>
                </v:textbox>
                <w10:wrap anchorx="margin"/>
              </v:shape>
            </w:pict>
          </mc:Fallback>
        </mc:AlternateContent>
      </w:r>
      <w:r w:rsidR="00A53A83">
        <w:rPr>
          <w:noProof/>
        </w:rPr>
        <mc:AlternateContent>
          <mc:Choice Requires="wps">
            <w:drawing>
              <wp:anchor distT="0" distB="0" distL="114300" distR="114300" simplePos="0" relativeHeight="251658248" behindDoc="0" locked="0" layoutInCell="1" allowOverlap="1" wp14:anchorId="5CED4509" wp14:editId="157E53B2">
                <wp:simplePos x="0" y="0"/>
                <wp:positionH relativeFrom="margin">
                  <wp:posOffset>2237740</wp:posOffset>
                </wp:positionH>
                <wp:positionV relativeFrom="paragraph">
                  <wp:posOffset>2532380</wp:posOffset>
                </wp:positionV>
                <wp:extent cx="1979930" cy="744855"/>
                <wp:effectExtent l="0" t="0" r="20320" b="17145"/>
                <wp:wrapNone/>
                <wp:docPr id="9" name="Text Box 9"/>
                <wp:cNvGraphicFramePr/>
                <a:graphic xmlns:a="http://schemas.openxmlformats.org/drawingml/2006/main">
                  <a:graphicData uri="http://schemas.microsoft.com/office/word/2010/wordprocessingShape">
                    <wps:wsp>
                      <wps:cNvSpPr txBox="1"/>
                      <wps:spPr>
                        <a:xfrm>
                          <a:off x="0" y="0"/>
                          <a:ext cx="1979930" cy="744855"/>
                        </a:xfrm>
                        <a:prstGeom prst="rect">
                          <a:avLst/>
                        </a:prstGeom>
                        <a:solidFill>
                          <a:schemeClr val="lt1"/>
                        </a:solidFill>
                        <a:ln w="6350">
                          <a:solidFill>
                            <a:srgbClr val="E51F30"/>
                          </a:solidFill>
                        </a:ln>
                      </wps:spPr>
                      <wps:txbx>
                        <w:txbxContent>
                          <w:p w14:paraId="0FE6BC49" w14:textId="30188245" w:rsidR="0086125A" w:rsidRDefault="0086125A" w:rsidP="0086125A">
                            <w:r>
                              <w:t xml:space="preserve">Alternatively, </w:t>
                            </w:r>
                            <w:r w:rsidR="00C575B7">
                              <w:t>the employee</w:t>
                            </w:r>
                            <w:r>
                              <w:t xml:space="preserve"> may choose to lodge an Online WorkCover Claim or call them directly on 1300 362 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4509" id="Text Box 9" o:spid="_x0000_s1040" type="#_x0000_t202" style="position:absolute;margin-left:176.2pt;margin-top:199.4pt;width:155.9pt;height:58.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" fillcolor="white [3201]" strokecolor="#e51f30" strokeweight=".5pt">
                <v:textbox>
                  <w:txbxContent>
                    <w:p w14:paraId="0FE6BC49" w14:textId="30188245" w:rsidR="0086125A" w:rsidRDefault="0086125A" w:rsidP="0086125A">
                      <w:r>
                        <w:t xml:space="preserve">Alternatively, </w:t>
                      </w:r>
                      <w:r w:rsidR="00C575B7">
                        <w:t>the employee</w:t>
                      </w:r>
                      <w:r>
                        <w:t xml:space="preserve"> may choose to lodge an Online WorkCover Claim or call them directly on 1300 362 128.</w:t>
                      </w:r>
                    </w:p>
                  </w:txbxContent>
                </v:textbox>
                <w10:wrap anchorx="margin"/>
              </v:shape>
            </w:pict>
          </mc:Fallback>
        </mc:AlternateContent>
      </w:r>
      <w:r w:rsidR="00A53A83">
        <w:rPr>
          <w:noProof/>
        </w:rPr>
        <mc:AlternateContent>
          <mc:Choice Requires="wps">
            <w:drawing>
              <wp:anchor distT="0" distB="0" distL="114300" distR="114300" simplePos="0" relativeHeight="251658249" behindDoc="0" locked="0" layoutInCell="1" allowOverlap="1" wp14:anchorId="2A5D9CF2" wp14:editId="645ABC1D">
                <wp:simplePos x="0" y="0"/>
                <wp:positionH relativeFrom="margin">
                  <wp:posOffset>4638040</wp:posOffset>
                </wp:positionH>
                <wp:positionV relativeFrom="paragraph">
                  <wp:posOffset>2543746</wp:posOffset>
                </wp:positionV>
                <wp:extent cx="1979930" cy="714375"/>
                <wp:effectExtent l="0" t="0" r="20320" b="28575"/>
                <wp:wrapNone/>
                <wp:docPr id="10" name="Text Box 10"/>
                <wp:cNvGraphicFramePr/>
                <a:graphic xmlns:a="http://schemas.openxmlformats.org/drawingml/2006/main">
                  <a:graphicData uri="http://schemas.microsoft.com/office/word/2010/wordprocessingShape">
                    <wps:wsp>
                      <wps:cNvSpPr txBox="1"/>
                      <wps:spPr>
                        <a:xfrm>
                          <a:off x="0" y="0"/>
                          <a:ext cx="1979930" cy="714375"/>
                        </a:xfrm>
                        <a:prstGeom prst="rect">
                          <a:avLst/>
                        </a:prstGeom>
                        <a:solidFill>
                          <a:schemeClr val="lt1"/>
                        </a:solidFill>
                        <a:ln w="6350">
                          <a:solidFill>
                            <a:srgbClr val="E51F30"/>
                          </a:solidFill>
                        </a:ln>
                      </wps:spPr>
                      <wps:txbx>
                        <w:txbxContent>
                          <w:p w14:paraId="0F04CEE6" w14:textId="6AFBF051" w:rsidR="0086125A" w:rsidRDefault="00C575B7" w:rsidP="0086125A">
                            <w:r>
                              <w:t>Their</w:t>
                            </w:r>
                            <w:r w:rsidR="0086125A">
                              <w:t xml:space="preserve"> </w:t>
                            </w:r>
                            <w:r w:rsidR="00377D3B">
                              <w:t>d</w:t>
                            </w:r>
                            <w:r w:rsidR="0086125A">
                              <w:t>octor may submit the medical certificate to WorkCover Queensland to commence a workers’ compensation claim</w:t>
                            </w:r>
                            <w:r w:rsidR="00A53A8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9CF2" id="Text Box 10" o:spid="_x0000_s1041" type="#_x0000_t202" style="position:absolute;margin-left:365.2pt;margin-top:200.3pt;width:155.9pt;height:56.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" fillcolor="white [3201]" strokecolor="#e51f30" strokeweight=".5pt">
                <v:textbox>
                  <w:txbxContent>
                    <w:p w14:paraId="0F04CEE6" w14:textId="6AFBF051" w:rsidR="0086125A" w:rsidRDefault="00C575B7" w:rsidP="0086125A">
                      <w:r>
                        <w:t>Their</w:t>
                      </w:r>
                      <w:r w:rsidR="0086125A">
                        <w:t xml:space="preserve"> </w:t>
                      </w:r>
                      <w:r w:rsidR="00377D3B">
                        <w:t>d</w:t>
                      </w:r>
                      <w:r w:rsidR="0086125A">
                        <w:t>octor may submit the medical certificate to WorkCover Queensland to commence a workers’ compensation claim</w:t>
                      </w:r>
                      <w:r w:rsidR="00A53A83">
                        <w:t>.</w:t>
                      </w:r>
                    </w:p>
                  </w:txbxContent>
                </v:textbox>
                <w10:wrap anchorx="margin"/>
              </v:shape>
            </w:pict>
          </mc:Fallback>
        </mc:AlternateContent>
      </w:r>
      <w:r w:rsidR="00A53A83">
        <w:rPr>
          <w:noProof/>
        </w:rPr>
        <mc:AlternateContent>
          <mc:Choice Requires="wps">
            <w:drawing>
              <wp:anchor distT="0" distB="0" distL="114300" distR="114300" simplePos="0" relativeHeight="251658246" behindDoc="0" locked="0" layoutInCell="1" allowOverlap="1" wp14:anchorId="07EF9A54" wp14:editId="39706A19">
                <wp:simplePos x="0" y="0"/>
                <wp:positionH relativeFrom="margin">
                  <wp:posOffset>0</wp:posOffset>
                </wp:positionH>
                <wp:positionV relativeFrom="paragraph">
                  <wp:posOffset>1224915</wp:posOffset>
                </wp:positionV>
                <wp:extent cx="1979930" cy="1244813"/>
                <wp:effectExtent l="0" t="0" r="20320" b="12700"/>
                <wp:wrapNone/>
                <wp:docPr id="6" name="Text Box 6"/>
                <wp:cNvGraphicFramePr/>
                <a:graphic xmlns:a="http://schemas.openxmlformats.org/drawingml/2006/main">
                  <a:graphicData uri="http://schemas.microsoft.com/office/word/2010/wordprocessingShape">
                    <wps:wsp>
                      <wps:cNvSpPr txBox="1"/>
                      <wps:spPr>
                        <a:xfrm>
                          <a:off x="0" y="0"/>
                          <a:ext cx="1979930" cy="1244813"/>
                        </a:xfrm>
                        <a:prstGeom prst="rect">
                          <a:avLst/>
                        </a:prstGeom>
                        <a:solidFill>
                          <a:schemeClr val="lt1"/>
                        </a:solidFill>
                        <a:ln w="6350">
                          <a:solidFill>
                            <a:srgbClr val="E51F30"/>
                          </a:solidFill>
                        </a:ln>
                      </wps:spPr>
                      <wps:txbx>
                        <w:txbxContent>
                          <w:p w14:paraId="17F99A4F" w14:textId="7D9FB1EC" w:rsidR="00F4001A" w:rsidRDefault="00C575B7" w:rsidP="00F4001A">
                            <w:r>
                              <w:t>As the</w:t>
                            </w:r>
                            <w:r w:rsidR="00F4001A">
                              <w:t xml:space="preserve"> </w:t>
                            </w:r>
                            <w:r w:rsidR="000349A6">
                              <w:t xml:space="preserve">line </w:t>
                            </w:r>
                            <w:r w:rsidR="00F4001A">
                              <w:t xml:space="preserve">manager </w:t>
                            </w:r>
                            <w:r>
                              <w:t xml:space="preserve">once </w:t>
                            </w:r>
                            <w:r w:rsidR="00F4001A">
                              <w:t xml:space="preserve">you have been </w:t>
                            </w:r>
                            <w:r>
                              <w:t xml:space="preserve">informed of the </w:t>
                            </w:r>
                            <w:r w:rsidR="00F4001A">
                              <w:t>injur</w:t>
                            </w:r>
                            <w:r>
                              <w:t>y you need to l</w:t>
                            </w:r>
                            <w:r w:rsidR="00F4001A">
                              <w:t>odge an incident report in GSafe, providing as much detail as you can about th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9A54" id="Text Box 6" o:spid="_x0000_s1042" type="#_x0000_t202" style="position:absolute;margin-left:0;margin-top:96.45pt;width:155.9pt;height:9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" fillcolor="white [3201]" strokecolor="#e51f30" strokeweight=".5pt">
                <v:textbox>
                  <w:txbxContent>
                    <w:p w14:paraId="17F99A4F" w14:textId="7D9FB1EC" w:rsidR="00F4001A" w:rsidRDefault="00C575B7" w:rsidP="00F4001A">
                      <w:r>
                        <w:t>As the</w:t>
                      </w:r>
                      <w:r w:rsidR="00F4001A">
                        <w:t xml:space="preserve"> </w:t>
                      </w:r>
                      <w:r w:rsidR="000349A6">
                        <w:t xml:space="preserve">line </w:t>
                      </w:r>
                      <w:r w:rsidR="00F4001A">
                        <w:t xml:space="preserve">manager </w:t>
                      </w:r>
                      <w:r>
                        <w:t xml:space="preserve">once </w:t>
                      </w:r>
                      <w:r w:rsidR="00F4001A">
                        <w:t xml:space="preserve">you have been </w:t>
                      </w:r>
                      <w:r>
                        <w:t xml:space="preserve">informed of the </w:t>
                      </w:r>
                      <w:r w:rsidR="00F4001A">
                        <w:t>injur</w:t>
                      </w:r>
                      <w:r>
                        <w:t>y you need to l</w:t>
                      </w:r>
                      <w:r w:rsidR="00F4001A">
                        <w:t>odge an incident report in GSafe, providing as much detail as you can about the incident.</w:t>
                      </w:r>
                    </w:p>
                  </w:txbxContent>
                </v:textbox>
                <w10:wrap anchorx="margin"/>
              </v:shape>
            </w:pict>
          </mc:Fallback>
        </mc:AlternateContent>
      </w:r>
      <w:r w:rsidR="006866FA">
        <w:br w:type="page"/>
      </w:r>
    </w:p>
    <w:p w14:paraId="66739AAA" w14:textId="77777777" w:rsidR="005375E0" w:rsidRDefault="00BA521F" w:rsidP="005375E0">
      <w:pPr>
        <w:pStyle w:val="Heading1"/>
      </w:pPr>
      <w:r>
        <w:rPr>
          <w:noProof/>
          <w14:ligatures w14:val="none"/>
        </w:rPr>
        <w:lastRenderedPageBreak/>
        <mc:AlternateContent>
          <mc:Choice Requires="wps">
            <w:drawing>
              <wp:anchor distT="0" distB="0" distL="114300" distR="114300" simplePos="0" relativeHeight="251658281" behindDoc="0" locked="0" layoutInCell="1" allowOverlap="1" wp14:anchorId="1B0CE7B6" wp14:editId="5921EFFB">
                <wp:simplePos x="0" y="0"/>
                <wp:positionH relativeFrom="margin">
                  <wp:posOffset>1676400</wp:posOffset>
                </wp:positionH>
                <wp:positionV relativeFrom="paragraph">
                  <wp:posOffset>588274</wp:posOffset>
                </wp:positionV>
                <wp:extent cx="3165894" cy="268605"/>
                <wp:effectExtent l="0" t="0" r="15875" b="17145"/>
                <wp:wrapNone/>
                <wp:docPr id="1" name="Text Box 1"/>
                <wp:cNvGraphicFramePr/>
                <a:graphic xmlns:a="http://schemas.openxmlformats.org/drawingml/2006/main">
                  <a:graphicData uri="http://schemas.microsoft.com/office/word/2010/wordprocessingShape">
                    <wps:wsp>
                      <wps:cNvSpPr txBox="1"/>
                      <wps:spPr>
                        <a:xfrm>
                          <a:off x="0" y="0"/>
                          <a:ext cx="3165894" cy="268605"/>
                        </a:xfrm>
                        <a:prstGeom prst="rect">
                          <a:avLst/>
                        </a:prstGeom>
                        <a:solidFill>
                          <a:schemeClr val="lt1"/>
                        </a:solidFill>
                        <a:ln w="6350">
                          <a:solidFill>
                            <a:srgbClr val="E51F30"/>
                          </a:solidFill>
                        </a:ln>
                      </wps:spPr>
                      <wps:txbx>
                        <w:txbxContent>
                          <w:p w14:paraId="71196E4C" w14:textId="671A2DA5" w:rsidR="005375E0" w:rsidRDefault="005375E0" w:rsidP="005375E0">
                            <w:pPr>
                              <w:jc w:val="center"/>
                            </w:pPr>
                            <w:r>
                              <w:t>If you</w:t>
                            </w:r>
                            <w:r w:rsidR="00C575B7">
                              <w:t>r employee</w:t>
                            </w:r>
                            <w:r>
                              <w:t xml:space="preserve"> </w:t>
                            </w:r>
                            <w:r w:rsidR="00BA521F">
                              <w:t>choose</w:t>
                            </w:r>
                            <w:r w:rsidR="00C575B7">
                              <w:t>s</w:t>
                            </w:r>
                            <w:r w:rsidR="00BA521F">
                              <w:t xml:space="preserve"> to lodge a Workers Compensation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E7B6" id="Text Box 1" o:spid="_x0000_s1043" type="#_x0000_t202" style="position:absolute;margin-left:132pt;margin-top:46.3pt;width:249.3pt;height:21.1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" fillcolor="white [3201]" strokecolor="#e51f30" strokeweight=".5pt">
                <v:textbox>
                  <w:txbxContent>
                    <w:p w14:paraId="71196E4C" w14:textId="671A2DA5" w:rsidR="005375E0" w:rsidRDefault="005375E0" w:rsidP="005375E0">
                      <w:pPr>
                        <w:jc w:val="center"/>
                      </w:pPr>
                      <w:r>
                        <w:t>If you</w:t>
                      </w:r>
                      <w:r w:rsidR="00C575B7">
                        <w:t>r employee</w:t>
                      </w:r>
                      <w:r>
                        <w:t xml:space="preserve"> </w:t>
                      </w:r>
                      <w:r w:rsidR="00BA521F">
                        <w:t>choose</w:t>
                      </w:r>
                      <w:r w:rsidR="00C575B7">
                        <w:t>s</w:t>
                      </w:r>
                      <w:r w:rsidR="00BA521F">
                        <w:t xml:space="preserve"> to lodge a Workers Compensation Claim</w:t>
                      </w:r>
                    </w:p>
                  </w:txbxContent>
                </v:textbox>
                <w10:wrap anchorx="margin"/>
              </v:shape>
            </w:pict>
          </mc:Fallback>
        </mc:AlternateContent>
      </w:r>
      <w:r w:rsidR="005375E0">
        <w:t xml:space="preserve">Workers Compensation Process </w:t>
      </w:r>
    </w:p>
    <w:p w14:paraId="7C0166F0" w14:textId="77777777" w:rsidR="005375E0" w:rsidRDefault="00730896" w:rsidP="005375E0">
      <w:pPr>
        <w:pStyle w:val="Heading1"/>
      </w:pPr>
      <w:r>
        <w:rPr>
          <w:noProof/>
        </w:rPr>
        <mc:AlternateContent>
          <mc:Choice Requires="wps">
            <w:drawing>
              <wp:anchor distT="0" distB="0" distL="114300" distR="114300" simplePos="0" relativeHeight="251658291" behindDoc="0" locked="0" layoutInCell="1" allowOverlap="1" wp14:anchorId="0600593D" wp14:editId="566C1F99">
                <wp:simplePos x="0" y="0"/>
                <wp:positionH relativeFrom="column">
                  <wp:posOffset>1065530</wp:posOffset>
                </wp:positionH>
                <wp:positionV relativeFrom="paragraph">
                  <wp:posOffset>1342390</wp:posOffset>
                </wp:positionV>
                <wp:extent cx="0" cy="143510"/>
                <wp:effectExtent l="95250" t="19050" r="76200" b="85090"/>
                <wp:wrapNone/>
                <wp:docPr id="68" name="Straight Arrow Connector 68"/>
                <wp:cNvGraphicFramePr/>
                <a:graphic xmlns:a="http://schemas.openxmlformats.org/drawingml/2006/main">
                  <a:graphicData uri="http://schemas.microsoft.com/office/word/2010/wordprocessingShape">
                    <wps:wsp>
                      <wps:cNvCnPr/>
                      <wps:spPr>
                        <a:xfrm>
                          <a:off x="0" y="0"/>
                          <a:ext cx="0" cy="14351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E0E420E" id="Straight Arrow Connector 68" o:spid="_x0000_s1026" type="#_x0000_t32" style="position:absolute;margin-left:83.9pt;margin-top:105.7pt;width:0;height:11.3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" strokecolor="black [3213]"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86" behindDoc="0" locked="0" layoutInCell="1" allowOverlap="1" wp14:anchorId="0D051165" wp14:editId="1678F6E2">
                <wp:simplePos x="0" y="0"/>
                <wp:positionH relativeFrom="margin">
                  <wp:posOffset>90805</wp:posOffset>
                </wp:positionH>
                <wp:positionV relativeFrom="paragraph">
                  <wp:posOffset>1477645</wp:posOffset>
                </wp:positionV>
                <wp:extent cx="1979930" cy="1892300"/>
                <wp:effectExtent l="0" t="0" r="20320" b="12700"/>
                <wp:wrapNone/>
                <wp:docPr id="43" name="Text Box 43"/>
                <wp:cNvGraphicFramePr/>
                <a:graphic xmlns:a="http://schemas.openxmlformats.org/drawingml/2006/main">
                  <a:graphicData uri="http://schemas.microsoft.com/office/word/2010/wordprocessingShape">
                    <wps:wsp>
                      <wps:cNvSpPr txBox="1"/>
                      <wps:spPr>
                        <a:xfrm>
                          <a:off x="0" y="0"/>
                          <a:ext cx="1979930" cy="1892300"/>
                        </a:xfrm>
                        <a:prstGeom prst="rect">
                          <a:avLst/>
                        </a:prstGeom>
                        <a:solidFill>
                          <a:schemeClr val="lt1"/>
                        </a:solidFill>
                        <a:ln w="6350">
                          <a:solidFill>
                            <a:srgbClr val="E51F30"/>
                          </a:solidFill>
                        </a:ln>
                      </wps:spPr>
                      <wps:txbx>
                        <w:txbxContent>
                          <w:p w14:paraId="32470798" w14:textId="0DD64A6D" w:rsidR="00245BA2" w:rsidRDefault="00245BA2" w:rsidP="00245BA2">
                            <w:pPr>
                              <w:spacing w:after="60" w:line="240" w:lineRule="auto"/>
                            </w:pPr>
                            <w:r>
                              <w:t xml:space="preserve">IM&amp;W Partner will ask you to </w:t>
                            </w:r>
                            <w:proofErr w:type="gramStart"/>
                            <w:r w:rsidR="00C575B7">
                              <w:t xml:space="preserve">ensure </w:t>
                            </w:r>
                            <w:r>
                              <w:t>:</w:t>
                            </w:r>
                            <w:proofErr w:type="gramEnd"/>
                          </w:p>
                          <w:p w14:paraId="608EB2E2" w14:textId="04223173" w:rsidR="00245BA2" w:rsidRDefault="00245BA2" w:rsidP="00245BA2">
                            <w:pPr>
                              <w:pStyle w:val="ListParagraph"/>
                              <w:numPr>
                                <w:ilvl w:val="0"/>
                                <w:numId w:val="22"/>
                              </w:numPr>
                              <w:spacing w:after="60" w:line="240" w:lineRule="auto"/>
                            </w:pPr>
                            <w:r>
                              <w:t xml:space="preserve">GSafe report </w:t>
                            </w:r>
                            <w:r w:rsidR="00C575B7">
                              <w:t xml:space="preserve">submitted </w:t>
                            </w:r>
                            <w:r>
                              <w:t>(if you have not already done so)</w:t>
                            </w:r>
                          </w:p>
                          <w:p w14:paraId="5D716F93" w14:textId="6E38A43D" w:rsidR="00245BA2" w:rsidRDefault="008F0E86" w:rsidP="00245BA2">
                            <w:pPr>
                              <w:pStyle w:val="ListParagraph"/>
                              <w:numPr>
                                <w:ilvl w:val="0"/>
                                <w:numId w:val="22"/>
                              </w:numPr>
                              <w:spacing w:after="60" w:line="240" w:lineRule="auto"/>
                            </w:pPr>
                            <w:r>
                              <w:t>Medical Authorisation Form</w:t>
                            </w:r>
                            <w:r w:rsidR="00C575B7">
                              <w:t xml:space="preserve"> signed by </w:t>
                            </w:r>
                            <w:proofErr w:type="gramStart"/>
                            <w:r w:rsidR="00C575B7">
                              <w:t>employee</w:t>
                            </w:r>
                            <w:proofErr w:type="gramEnd"/>
                          </w:p>
                          <w:p w14:paraId="63D254AF" w14:textId="4C413694" w:rsidR="00245BA2" w:rsidRPr="00245BA2" w:rsidRDefault="00245BA2" w:rsidP="00245BA2">
                            <w:pPr>
                              <w:pStyle w:val="ListParagraph"/>
                              <w:numPr>
                                <w:ilvl w:val="0"/>
                                <w:numId w:val="22"/>
                              </w:numPr>
                              <w:spacing w:after="60" w:line="240" w:lineRule="auto"/>
                            </w:pPr>
                            <w:r>
                              <w:t>Leave application</w:t>
                            </w:r>
                            <w:r w:rsidR="00C575B7">
                              <w:t>s are submitted and approved</w:t>
                            </w:r>
                            <w:r>
                              <w:t xml:space="preserve"> via the Portal for all total incapacity medical certificates relating to the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1165" id="Text Box 43" o:spid="_x0000_s1044" type="#_x0000_t202" style="position:absolute;margin-left:7.15pt;margin-top:116.35pt;width:155.9pt;height:149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" fillcolor="white [3201]" strokecolor="#e51f30" strokeweight=".5pt">
                <v:textbox>
                  <w:txbxContent>
                    <w:p w14:paraId="32470798" w14:textId="0DD64A6D" w:rsidR="00245BA2" w:rsidRDefault="00245BA2" w:rsidP="00245BA2">
                      <w:pPr>
                        <w:spacing w:after="60" w:line="240" w:lineRule="auto"/>
                      </w:pPr>
                      <w:r>
                        <w:t xml:space="preserve">IM&amp;W Partner will ask you to </w:t>
                      </w:r>
                      <w:proofErr w:type="gramStart"/>
                      <w:r w:rsidR="00C575B7">
                        <w:t xml:space="preserve">ensure </w:t>
                      </w:r>
                      <w:r>
                        <w:t>:</w:t>
                      </w:r>
                      <w:proofErr w:type="gramEnd"/>
                    </w:p>
                    <w:p w14:paraId="608EB2E2" w14:textId="04223173" w:rsidR="00245BA2" w:rsidRDefault="00245BA2" w:rsidP="00245BA2">
                      <w:pPr>
                        <w:pStyle w:val="ListParagraph"/>
                        <w:numPr>
                          <w:ilvl w:val="0"/>
                          <w:numId w:val="22"/>
                        </w:numPr>
                        <w:spacing w:after="60" w:line="240" w:lineRule="auto"/>
                      </w:pPr>
                      <w:r>
                        <w:t xml:space="preserve">GSafe report </w:t>
                      </w:r>
                      <w:r w:rsidR="00C575B7">
                        <w:t xml:space="preserve">submitted </w:t>
                      </w:r>
                      <w:r>
                        <w:t>(if you have not already done so)</w:t>
                      </w:r>
                    </w:p>
                    <w:p w14:paraId="5D716F93" w14:textId="6E38A43D" w:rsidR="00245BA2" w:rsidRDefault="008F0E86" w:rsidP="00245BA2">
                      <w:pPr>
                        <w:pStyle w:val="ListParagraph"/>
                        <w:numPr>
                          <w:ilvl w:val="0"/>
                          <w:numId w:val="22"/>
                        </w:numPr>
                        <w:spacing w:after="60" w:line="240" w:lineRule="auto"/>
                      </w:pPr>
                      <w:r>
                        <w:t>Medical Authorisation Form</w:t>
                      </w:r>
                      <w:r w:rsidR="00C575B7">
                        <w:t xml:space="preserve"> signed by </w:t>
                      </w:r>
                      <w:proofErr w:type="gramStart"/>
                      <w:r w:rsidR="00C575B7">
                        <w:t>employee</w:t>
                      </w:r>
                      <w:proofErr w:type="gramEnd"/>
                    </w:p>
                    <w:p w14:paraId="63D254AF" w14:textId="4C413694" w:rsidR="00245BA2" w:rsidRPr="00245BA2" w:rsidRDefault="00245BA2" w:rsidP="00245BA2">
                      <w:pPr>
                        <w:pStyle w:val="ListParagraph"/>
                        <w:numPr>
                          <w:ilvl w:val="0"/>
                          <w:numId w:val="22"/>
                        </w:numPr>
                        <w:spacing w:after="60" w:line="240" w:lineRule="auto"/>
                      </w:pPr>
                      <w:r>
                        <w:t>Leave application</w:t>
                      </w:r>
                      <w:r w:rsidR="00C575B7">
                        <w:t>s are submitted and approved</w:t>
                      </w:r>
                      <w:r>
                        <w:t xml:space="preserve"> via the Portal for all total incapacity medical certificates relating to the claim.</w:t>
                      </w:r>
                    </w:p>
                  </w:txbxContent>
                </v:textbox>
                <w10:wrap anchorx="margin"/>
              </v:shape>
            </w:pict>
          </mc:Fallback>
        </mc:AlternateContent>
      </w:r>
      <w:r>
        <w:rPr>
          <w:noProof/>
        </w:rPr>
        <mc:AlternateContent>
          <mc:Choice Requires="wps">
            <w:drawing>
              <wp:anchor distT="0" distB="0" distL="114300" distR="114300" simplePos="0" relativeHeight="251658290" behindDoc="0" locked="0" layoutInCell="1" allowOverlap="1" wp14:anchorId="39A3EF81" wp14:editId="6127F291">
                <wp:simplePos x="0" y="0"/>
                <wp:positionH relativeFrom="column">
                  <wp:posOffset>4216400</wp:posOffset>
                </wp:positionH>
                <wp:positionV relativeFrom="paragraph">
                  <wp:posOffset>867410</wp:posOffset>
                </wp:positionV>
                <wp:extent cx="395605" cy="0"/>
                <wp:effectExtent l="57150" t="76200" r="0" b="133350"/>
                <wp:wrapNone/>
                <wp:docPr id="58" name="Straight Arrow Connector 58"/>
                <wp:cNvGraphicFramePr/>
                <a:graphic xmlns:a="http://schemas.openxmlformats.org/drawingml/2006/main">
                  <a:graphicData uri="http://schemas.microsoft.com/office/word/2010/wordprocessingShape">
                    <wps:wsp>
                      <wps:cNvCnPr/>
                      <wps:spPr>
                        <a:xfrm flipH="1">
                          <a:off x="0" y="0"/>
                          <a:ext cx="395605"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A4A74D2" id="Straight Arrow Connector 58" o:spid="_x0000_s1026" type="#_x0000_t32" style="position:absolute;margin-left:332pt;margin-top:68.3pt;width:31.15pt;height:0;flip:x;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" strokecolor="black [3213]"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83" behindDoc="0" locked="0" layoutInCell="1" allowOverlap="1" wp14:anchorId="5491822F" wp14:editId="6D3C3949">
                <wp:simplePos x="0" y="0"/>
                <wp:positionH relativeFrom="margin">
                  <wp:posOffset>4635500</wp:posOffset>
                </wp:positionH>
                <wp:positionV relativeFrom="paragraph">
                  <wp:posOffset>467995</wp:posOffset>
                </wp:positionV>
                <wp:extent cx="1979930" cy="715010"/>
                <wp:effectExtent l="0" t="0" r="20320" b="27940"/>
                <wp:wrapNone/>
                <wp:docPr id="29" name="Text Box 29"/>
                <wp:cNvGraphicFramePr/>
                <a:graphic xmlns:a="http://schemas.openxmlformats.org/drawingml/2006/main">
                  <a:graphicData uri="http://schemas.microsoft.com/office/word/2010/wordprocessingShape">
                    <wps:wsp>
                      <wps:cNvSpPr txBox="1"/>
                      <wps:spPr>
                        <a:xfrm>
                          <a:off x="0" y="0"/>
                          <a:ext cx="1979930" cy="715010"/>
                        </a:xfrm>
                        <a:prstGeom prst="rect">
                          <a:avLst/>
                        </a:prstGeom>
                        <a:solidFill>
                          <a:schemeClr val="lt1"/>
                        </a:solidFill>
                        <a:ln w="6350">
                          <a:solidFill>
                            <a:srgbClr val="E51F30"/>
                          </a:solidFill>
                        </a:ln>
                      </wps:spPr>
                      <wps:txbx>
                        <w:txbxContent>
                          <w:p w14:paraId="1BCC7237" w14:textId="6D8E4100" w:rsidR="005375E0" w:rsidRDefault="00C575B7" w:rsidP="005375E0">
                            <w:r>
                              <w:t>Their</w:t>
                            </w:r>
                            <w:r w:rsidR="005375E0">
                              <w:t xml:space="preserve"> doctor may submit the medical certificate to WorkCover Queensland to commence a workers’ compensation claim.</w:t>
                            </w:r>
                            <w:r w:rsidR="00FB6F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1822F" id="Text Box 29" o:spid="_x0000_s1045" type="#_x0000_t202" style="position:absolute;margin-left:365pt;margin-top:36.85pt;width:155.9pt;height:56.3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" fillcolor="white [3201]" strokecolor="#e51f30" strokeweight=".5pt">
                <v:textbox>
                  <w:txbxContent>
                    <w:p w14:paraId="1BCC7237" w14:textId="6D8E4100" w:rsidR="005375E0" w:rsidRDefault="00C575B7" w:rsidP="005375E0">
                      <w:r>
                        <w:t>Their</w:t>
                      </w:r>
                      <w:r w:rsidR="005375E0">
                        <w:t xml:space="preserve"> doctor may submit the medical certificate to WorkCover Queensland to commence a workers’ compensation claim.</w:t>
                      </w:r>
                      <w:r w:rsidR="00FB6F30">
                        <w:t xml:space="preserve"> </w:t>
                      </w:r>
                    </w:p>
                  </w:txbxContent>
                </v:textbox>
                <w10:wrap anchorx="margin"/>
              </v:shape>
            </w:pict>
          </mc:Fallback>
        </mc:AlternateContent>
      </w:r>
      <w:r>
        <w:rPr>
          <w:noProof/>
        </w:rPr>
        <mc:AlternateContent>
          <mc:Choice Requires="wps">
            <w:drawing>
              <wp:anchor distT="0" distB="0" distL="114300" distR="114300" simplePos="0" relativeHeight="251658282" behindDoc="0" locked="0" layoutInCell="1" allowOverlap="1" wp14:anchorId="3A6E9B28" wp14:editId="40432E44">
                <wp:simplePos x="0" y="0"/>
                <wp:positionH relativeFrom="margin">
                  <wp:posOffset>2234565</wp:posOffset>
                </wp:positionH>
                <wp:positionV relativeFrom="paragraph">
                  <wp:posOffset>299085</wp:posOffset>
                </wp:positionV>
                <wp:extent cx="1979930" cy="1152525"/>
                <wp:effectExtent l="0" t="0" r="20320" b="28575"/>
                <wp:wrapNone/>
                <wp:docPr id="28" name="Text Box 28"/>
                <wp:cNvGraphicFramePr/>
                <a:graphic xmlns:a="http://schemas.openxmlformats.org/drawingml/2006/main">
                  <a:graphicData uri="http://schemas.microsoft.com/office/word/2010/wordprocessingShape">
                    <wps:wsp>
                      <wps:cNvSpPr txBox="1"/>
                      <wps:spPr>
                        <a:xfrm>
                          <a:off x="0" y="0"/>
                          <a:ext cx="1979930" cy="1152525"/>
                        </a:xfrm>
                        <a:prstGeom prst="rect">
                          <a:avLst/>
                        </a:prstGeom>
                        <a:solidFill>
                          <a:schemeClr val="lt1"/>
                        </a:solidFill>
                        <a:ln w="6350">
                          <a:solidFill>
                            <a:srgbClr val="E51F30"/>
                          </a:solidFill>
                        </a:ln>
                      </wps:spPr>
                      <wps:txbx>
                        <w:txbxContent>
                          <w:p w14:paraId="5EC22E17" w14:textId="332BBBC5" w:rsidR="005375E0" w:rsidRDefault="005375E0" w:rsidP="005375E0">
                            <w:r>
                              <w:t xml:space="preserve">Alternatively, </w:t>
                            </w:r>
                            <w:r w:rsidR="00C575B7">
                              <w:t>the employee</w:t>
                            </w:r>
                            <w:r>
                              <w:t xml:space="preserve"> may choose to lodge an Online WorkCover Claim or call </w:t>
                            </w:r>
                            <w:r w:rsidR="008F0E86">
                              <w:t xml:space="preserve">WorkCover </w:t>
                            </w:r>
                            <w:r>
                              <w:t>directly on 1300 362 128.</w:t>
                            </w:r>
                            <w:r w:rsidR="001713F6">
                              <w:t xml:space="preserve"> </w:t>
                            </w:r>
                            <w:r w:rsidR="00C575B7">
                              <w:t>Their</w:t>
                            </w:r>
                            <w:r w:rsidR="00245BA2">
                              <w:t xml:space="preserve"> claim must be lodged within 6 months of when </w:t>
                            </w:r>
                            <w:r w:rsidR="00C575B7">
                              <w:t>they</w:t>
                            </w:r>
                            <w:r w:rsidR="00245BA2">
                              <w:t xml:space="preserve"> are first assessed by a treating medical practitioner</w:t>
                            </w:r>
                            <w:r w:rsidR="008F0E86">
                              <w:t xml:space="preserve"> for this </w:t>
                            </w:r>
                            <w:proofErr w:type="gramStart"/>
                            <w:r w:rsidR="008F0E86">
                              <w:t>inju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9B28" id="Text Box 28" o:spid="_x0000_s1046" type="#_x0000_t202" style="position:absolute;margin-left:175.95pt;margin-top:23.55pt;width:155.9pt;height:90.7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" fillcolor="white [3201]" strokecolor="#e51f30" strokeweight=".5pt">
                <v:textbox>
                  <w:txbxContent>
                    <w:p w14:paraId="5EC22E17" w14:textId="332BBBC5" w:rsidR="005375E0" w:rsidRDefault="005375E0" w:rsidP="005375E0">
                      <w:r>
                        <w:t xml:space="preserve">Alternatively, </w:t>
                      </w:r>
                      <w:r w:rsidR="00C575B7">
                        <w:t>the employee</w:t>
                      </w:r>
                      <w:r>
                        <w:t xml:space="preserve"> may choose to lodge an Online WorkCover Claim or call </w:t>
                      </w:r>
                      <w:r w:rsidR="008F0E86">
                        <w:t xml:space="preserve">WorkCover </w:t>
                      </w:r>
                      <w:r>
                        <w:t>directly on 1300 362 128.</w:t>
                      </w:r>
                      <w:r w:rsidR="001713F6">
                        <w:t xml:space="preserve"> </w:t>
                      </w:r>
                      <w:r w:rsidR="00C575B7">
                        <w:t>Their</w:t>
                      </w:r>
                      <w:r w:rsidR="00245BA2">
                        <w:t xml:space="preserve"> claim must be lodged within 6 months of when </w:t>
                      </w:r>
                      <w:r w:rsidR="00C575B7">
                        <w:t>they</w:t>
                      </w:r>
                      <w:r w:rsidR="00245BA2">
                        <w:t xml:space="preserve"> are first assessed by a treating medical practitioner</w:t>
                      </w:r>
                      <w:r w:rsidR="008F0E86">
                        <w:t xml:space="preserve"> for this </w:t>
                      </w:r>
                      <w:proofErr w:type="gramStart"/>
                      <w:r w:rsidR="008F0E86">
                        <w:t>injury</w:t>
                      </w:r>
                      <w:proofErr w:type="gramEnd"/>
                    </w:p>
                  </w:txbxContent>
                </v:textbox>
                <w10:wrap anchorx="margin"/>
              </v:shape>
            </w:pict>
          </mc:Fallback>
        </mc:AlternateContent>
      </w:r>
      <w:r>
        <w:rPr>
          <w:noProof/>
        </w:rPr>
        <mc:AlternateContent>
          <mc:Choice Requires="wps">
            <w:drawing>
              <wp:anchor distT="0" distB="0" distL="114300" distR="114300" simplePos="0" relativeHeight="251658284" behindDoc="0" locked="0" layoutInCell="1" allowOverlap="1" wp14:anchorId="6C52AD48" wp14:editId="3ACEA768">
                <wp:simplePos x="0" y="0"/>
                <wp:positionH relativeFrom="margin">
                  <wp:posOffset>2237740</wp:posOffset>
                </wp:positionH>
                <wp:positionV relativeFrom="paragraph">
                  <wp:posOffset>1570990</wp:posOffset>
                </wp:positionV>
                <wp:extent cx="1979930" cy="2043430"/>
                <wp:effectExtent l="0" t="0" r="20320" b="13970"/>
                <wp:wrapNone/>
                <wp:docPr id="31" name="Text Box 31"/>
                <wp:cNvGraphicFramePr/>
                <a:graphic xmlns:a="http://schemas.openxmlformats.org/drawingml/2006/main">
                  <a:graphicData uri="http://schemas.microsoft.com/office/word/2010/wordprocessingShape">
                    <wps:wsp>
                      <wps:cNvSpPr txBox="1"/>
                      <wps:spPr>
                        <a:xfrm>
                          <a:off x="0" y="0"/>
                          <a:ext cx="1979930" cy="2043430"/>
                        </a:xfrm>
                        <a:prstGeom prst="rect">
                          <a:avLst/>
                        </a:prstGeom>
                        <a:solidFill>
                          <a:schemeClr val="lt1"/>
                        </a:solidFill>
                        <a:ln w="6350">
                          <a:solidFill>
                            <a:srgbClr val="E51F30"/>
                          </a:solidFill>
                        </a:ln>
                      </wps:spPr>
                      <wps:txbx>
                        <w:txbxContent>
                          <w:p w14:paraId="701B852D" w14:textId="77777777" w:rsidR="00FB6F30" w:rsidRDefault="00245BA2" w:rsidP="00245BA2">
                            <w:pPr>
                              <w:spacing w:after="60" w:line="240" w:lineRule="auto"/>
                            </w:pPr>
                            <w:r>
                              <w:t>The following documents need to be submitted as part of the WorkCover Claim</w:t>
                            </w:r>
                          </w:p>
                          <w:p w14:paraId="6AD11431" w14:textId="04A7CF16" w:rsidR="00245BA2" w:rsidRDefault="00245BA2" w:rsidP="00245BA2">
                            <w:pPr>
                              <w:pStyle w:val="ListParagraph"/>
                              <w:numPr>
                                <w:ilvl w:val="0"/>
                                <w:numId w:val="22"/>
                              </w:numPr>
                              <w:spacing w:after="60" w:line="240" w:lineRule="auto"/>
                            </w:pPr>
                            <w:r>
                              <w:t xml:space="preserve">Claim Form (may be an electronic form or hard copy completed by </w:t>
                            </w:r>
                            <w:r w:rsidR="00C575B7">
                              <w:t>their</w:t>
                            </w:r>
                            <w:r>
                              <w:t xml:space="preserve"> doctor) and any supporting documentation.</w:t>
                            </w:r>
                          </w:p>
                          <w:p w14:paraId="72009DF3" w14:textId="6F284776" w:rsidR="00245BA2" w:rsidRPr="00245BA2" w:rsidRDefault="00245BA2" w:rsidP="00245BA2">
                            <w:pPr>
                              <w:pStyle w:val="ListParagraph"/>
                              <w:numPr>
                                <w:ilvl w:val="0"/>
                                <w:numId w:val="22"/>
                              </w:numPr>
                              <w:spacing w:after="60" w:line="240" w:lineRule="auto"/>
                            </w:pPr>
                            <w:r w:rsidRPr="00245BA2">
                              <w:t>Workers Compensation Medical Certificate</w:t>
                            </w:r>
                            <w:r w:rsidR="008F0E86">
                              <w:t>/Work Capacity Certificate</w:t>
                            </w:r>
                            <w:r>
                              <w:t>.</w:t>
                            </w:r>
                          </w:p>
                          <w:p w14:paraId="1CB860C0" w14:textId="77777777" w:rsidR="00245BA2" w:rsidRPr="00245BA2" w:rsidRDefault="00245BA2" w:rsidP="00245BA2">
                            <w:pPr>
                              <w:pStyle w:val="ListParagraph"/>
                              <w:numPr>
                                <w:ilvl w:val="0"/>
                                <w:numId w:val="22"/>
                              </w:numPr>
                              <w:spacing w:after="60" w:line="240" w:lineRule="auto"/>
                            </w:pPr>
                            <w:r w:rsidRPr="00245BA2">
                              <w:t>Tax Declaration Form (available from WorkCover Queenslan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AD48" id="Text Box 31" o:spid="_x0000_s1047" type="#_x0000_t202" style="position:absolute;margin-left:176.2pt;margin-top:123.7pt;width:155.9pt;height:160.9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" fillcolor="white [3201]" strokecolor="#e51f30" strokeweight=".5pt">
                <v:textbox>
                  <w:txbxContent>
                    <w:p w14:paraId="701B852D" w14:textId="77777777" w:rsidR="00FB6F30" w:rsidRDefault="00245BA2" w:rsidP="00245BA2">
                      <w:pPr>
                        <w:spacing w:after="60" w:line="240" w:lineRule="auto"/>
                      </w:pPr>
                      <w:r>
                        <w:t>The following documents need to be submitted as part of the WorkCover Claim</w:t>
                      </w:r>
                    </w:p>
                    <w:p w14:paraId="6AD11431" w14:textId="04A7CF16" w:rsidR="00245BA2" w:rsidRDefault="00245BA2" w:rsidP="00245BA2">
                      <w:pPr>
                        <w:pStyle w:val="ListParagraph"/>
                        <w:numPr>
                          <w:ilvl w:val="0"/>
                          <w:numId w:val="22"/>
                        </w:numPr>
                        <w:spacing w:after="60" w:line="240" w:lineRule="auto"/>
                      </w:pPr>
                      <w:r>
                        <w:t xml:space="preserve">Claim Form (may be an electronic form or hard copy completed by </w:t>
                      </w:r>
                      <w:r w:rsidR="00C575B7">
                        <w:t>their</w:t>
                      </w:r>
                      <w:r>
                        <w:t xml:space="preserve"> doctor) and any supporting documentation.</w:t>
                      </w:r>
                    </w:p>
                    <w:p w14:paraId="72009DF3" w14:textId="6F284776" w:rsidR="00245BA2" w:rsidRPr="00245BA2" w:rsidRDefault="00245BA2" w:rsidP="00245BA2">
                      <w:pPr>
                        <w:pStyle w:val="ListParagraph"/>
                        <w:numPr>
                          <w:ilvl w:val="0"/>
                          <w:numId w:val="22"/>
                        </w:numPr>
                        <w:spacing w:after="60" w:line="240" w:lineRule="auto"/>
                      </w:pPr>
                      <w:r w:rsidRPr="00245BA2">
                        <w:t>Workers Compensation Medical Certificate</w:t>
                      </w:r>
                      <w:r w:rsidR="008F0E86">
                        <w:t>/Work Capacity Certificate</w:t>
                      </w:r>
                      <w:r>
                        <w:t>.</w:t>
                      </w:r>
                    </w:p>
                    <w:p w14:paraId="1CB860C0" w14:textId="77777777" w:rsidR="00245BA2" w:rsidRPr="00245BA2" w:rsidRDefault="00245BA2" w:rsidP="00245BA2">
                      <w:pPr>
                        <w:pStyle w:val="ListParagraph"/>
                        <w:numPr>
                          <w:ilvl w:val="0"/>
                          <w:numId w:val="22"/>
                        </w:numPr>
                        <w:spacing w:after="60" w:line="240" w:lineRule="auto"/>
                      </w:pPr>
                      <w:r w:rsidRPr="00245BA2">
                        <w:t>Tax Declaration Form (available from WorkCover Queensland)</w:t>
                      </w:r>
                      <w:r>
                        <w:t>.</w:t>
                      </w:r>
                    </w:p>
                  </w:txbxContent>
                </v:textbox>
                <w10:wrap anchorx="margin"/>
              </v:shape>
            </w:pict>
          </mc:Fallback>
        </mc:AlternateContent>
      </w:r>
      <w:r>
        <w:rPr>
          <w:noProof/>
        </w:rPr>
        <mc:AlternateContent>
          <mc:Choice Requires="wps">
            <w:drawing>
              <wp:anchor distT="0" distB="0" distL="114300" distR="114300" simplePos="0" relativeHeight="251658292" behindDoc="0" locked="0" layoutInCell="1" allowOverlap="1" wp14:anchorId="24F90B30" wp14:editId="012EF214">
                <wp:simplePos x="0" y="0"/>
                <wp:positionH relativeFrom="column">
                  <wp:posOffset>3157220</wp:posOffset>
                </wp:positionH>
                <wp:positionV relativeFrom="paragraph">
                  <wp:posOffset>1464310</wp:posOffset>
                </wp:positionV>
                <wp:extent cx="0" cy="107950"/>
                <wp:effectExtent l="95250" t="19050" r="76200" b="82550"/>
                <wp:wrapNone/>
                <wp:docPr id="69" name="Straight Arrow Connector 69"/>
                <wp:cNvGraphicFramePr/>
                <a:graphic xmlns:a="http://schemas.openxmlformats.org/drawingml/2006/main">
                  <a:graphicData uri="http://schemas.microsoft.com/office/word/2010/wordprocessingShape">
                    <wps:wsp>
                      <wps:cNvCnPr/>
                      <wps:spPr>
                        <a:xfrm>
                          <a:off x="0" y="0"/>
                          <a:ext cx="0" cy="10795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DF624D4" id="Straight Arrow Connector 69" o:spid="_x0000_s1026" type="#_x0000_t32" style="position:absolute;margin-left:248.6pt;margin-top:115.3pt;width:0;height:8.5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" strokecolor="black [3213]"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93" behindDoc="0" locked="0" layoutInCell="1" allowOverlap="1" wp14:anchorId="0109A13E" wp14:editId="697B6EEF">
                <wp:simplePos x="0" y="0"/>
                <wp:positionH relativeFrom="column">
                  <wp:posOffset>3131185</wp:posOffset>
                </wp:positionH>
                <wp:positionV relativeFrom="paragraph">
                  <wp:posOffset>3620135</wp:posOffset>
                </wp:positionV>
                <wp:extent cx="0" cy="179705"/>
                <wp:effectExtent l="95250" t="19050" r="76200" b="86995"/>
                <wp:wrapNone/>
                <wp:docPr id="70" name="Straight Arrow Connector 70"/>
                <wp:cNvGraphicFramePr/>
                <a:graphic xmlns:a="http://schemas.openxmlformats.org/drawingml/2006/main">
                  <a:graphicData uri="http://schemas.microsoft.com/office/word/2010/wordprocessingShape">
                    <wps:wsp>
                      <wps:cNvCnPr/>
                      <wps:spPr>
                        <a:xfrm>
                          <a:off x="0" y="0"/>
                          <a:ext cx="0" cy="17970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9B619" id="Straight Arrow Connector 70" o:spid="_x0000_s1026" type="#_x0000_t32" style="position:absolute;margin-left:246.55pt;margin-top:285.05pt;width:0;height:14.1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" strokecolor="black [3213]"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85" behindDoc="0" locked="0" layoutInCell="1" allowOverlap="1" wp14:anchorId="3F5BC0FE" wp14:editId="3E07ACA9">
                <wp:simplePos x="0" y="0"/>
                <wp:positionH relativeFrom="margin">
                  <wp:posOffset>88900</wp:posOffset>
                </wp:positionH>
                <wp:positionV relativeFrom="paragraph">
                  <wp:posOffset>413649</wp:posOffset>
                </wp:positionV>
                <wp:extent cx="1979930" cy="914400"/>
                <wp:effectExtent l="0" t="0" r="20320" b="19050"/>
                <wp:wrapNone/>
                <wp:docPr id="40" name="Text Box 40"/>
                <wp:cNvGraphicFramePr/>
                <a:graphic xmlns:a="http://schemas.openxmlformats.org/drawingml/2006/main">
                  <a:graphicData uri="http://schemas.microsoft.com/office/word/2010/wordprocessingShape">
                    <wps:wsp>
                      <wps:cNvSpPr txBox="1"/>
                      <wps:spPr>
                        <a:xfrm>
                          <a:off x="0" y="0"/>
                          <a:ext cx="1979930" cy="914400"/>
                        </a:xfrm>
                        <a:prstGeom prst="rect">
                          <a:avLst/>
                        </a:prstGeom>
                        <a:solidFill>
                          <a:schemeClr val="lt1"/>
                        </a:solidFill>
                        <a:ln w="6350">
                          <a:solidFill>
                            <a:srgbClr val="E51F30"/>
                          </a:solidFill>
                        </a:ln>
                      </wps:spPr>
                      <wps:txbx>
                        <w:txbxContent>
                          <w:p w14:paraId="6EED7EA7" w14:textId="6528E1B1" w:rsidR="0000649F" w:rsidRDefault="00C575B7" w:rsidP="0000649F">
                            <w:r>
                              <w:t>The</w:t>
                            </w:r>
                            <w:r w:rsidR="0000649F">
                              <w:t xml:space="preserve"> IM&amp;W Partner will notify WorkCover Queensland of </w:t>
                            </w:r>
                            <w:r>
                              <w:t>their</w:t>
                            </w:r>
                            <w:r w:rsidR="0000649F">
                              <w:t xml:space="preserve"> injury</w:t>
                            </w:r>
                            <w:r w:rsidR="00245BA2">
                              <w:t xml:space="preserve"> within 8 business days of </w:t>
                            </w:r>
                            <w:r>
                              <w:t>the alleged</w:t>
                            </w:r>
                            <w:r w:rsidR="00245BA2">
                              <w:t xml:space="preserve"> </w:t>
                            </w:r>
                            <w:r w:rsidR="00C759F6">
                              <w:t>injury and</w:t>
                            </w:r>
                            <w:r w:rsidR="00BA521F">
                              <w:t xml:space="preserve"> can lodge a WorkCover claim on </w:t>
                            </w:r>
                            <w:r>
                              <w:t>their</w:t>
                            </w:r>
                            <w:r w:rsidR="00BA521F">
                              <w:t xml:space="preserve"> beha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C0FE" id="Text Box 40" o:spid="_x0000_s1048" type="#_x0000_t202" style="position:absolute;margin-left:7pt;margin-top:32.55pt;width:155.9pt;height:1in;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" fillcolor="white [3201]" strokecolor="#e51f30" strokeweight=".5pt">
                <v:textbox>
                  <w:txbxContent>
                    <w:p w14:paraId="6EED7EA7" w14:textId="6528E1B1" w:rsidR="0000649F" w:rsidRDefault="00C575B7" w:rsidP="0000649F">
                      <w:r>
                        <w:t>The</w:t>
                      </w:r>
                      <w:r w:rsidR="0000649F">
                        <w:t xml:space="preserve"> IM&amp;W Partner will notify WorkCover Queensland of </w:t>
                      </w:r>
                      <w:r>
                        <w:t>their</w:t>
                      </w:r>
                      <w:r w:rsidR="0000649F">
                        <w:t xml:space="preserve"> injury</w:t>
                      </w:r>
                      <w:r w:rsidR="00245BA2">
                        <w:t xml:space="preserve"> within 8 business days of </w:t>
                      </w:r>
                      <w:r>
                        <w:t>the alleged</w:t>
                      </w:r>
                      <w:r w:rsidR="00245BA2">
                        <w:t xml:space="preserve"> </w:t>
                      </w:r>
                      <w:r w:rsidR="00C759F6">
                        <w:t>injury and</w:t>
                      </w:r>
                      <w:r w:rsidR="00BA521F">
                        <w:t xml:space="preserve"> can lodge a WorkCover claim on </w:t>
                      </w:r>
                      <w:r>
                        <w:t>their</w:t>
                      </w:r>
                      <w:r w:rsidR="00BA521F">
                        <w:t xml:space="preserve"> behalf.</w:t>
                      </w:r>
                    </w:p>
                  </w:txbxContent>
                </v:textbox>
                <w10:wrap anchorx="margin"/>
              </v:shape>
            </w:pict>
          </mc:Fallback>
        </mc:AlternateContent>
      </w:r>
    </w:p>
    <w:p w14:paraId="5CD6F6B4" w14:textId="77777777" w:rsidR="005375E0" w:rsidRDefault="00BA521F" w:rsidP="005375E0">
      <w:pPr>
        <w:pStyle w:val="Heading1"/>
      </w:pPr>
      <w:r>
        <w:rPr>
          <w:noProof/>
        </w:rPr>
        <mc:AlternateContent>
          <mc:Choice Requires="wps">
            <w:drawing>
              <wp:anchor distT="0" distB="0" distL="114300" distR="114300" simplePos="0" relativeHeight="251658296" behindDoc="0" locked="0" layoutInCell="1" allowOverlap="1" wp14:anchorId="4777A7CF" wp14:editId="546D96ED">
                <wp:simplePos x="0" y="0"/>
                <wp:positionH relativeFrom="column">
                  <wp:posOffset>2150745</wp:posOffset>
                </wp:positionH>
                <wp:positionV relativeFrom="paragraph">
                  <wp:posOffset>108849</wp:posOffset>
                </wp:positionV>
                <wp:extent cx="0" cy="144000"/>
                <wp:effectExtent l="42545" t="71755" r="23495" b="137795"/>
                <wp:wrapNone/>
                <wp:docPr id="73" name="Straight Arrow Connector 73"/>
                <wp:cNvGraphicFramePr/>
                <a:graphic xmlns:a="http://schemas.openxmlformats.org/drawingml/2006/main">
                  <a:graphicData uri="http://schemas.microsoft.com/office/word/2010/wordprocessingShape">
                    <wps:wsp>
                      <wps:cNvCnPr/>
                      <wps:spPr>
                        <a:xfrm rot="16200000">
                          <a:off x="0" y="0"/>
                          <a:ext cx="0" cy="14400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EBE9D" id="Straight Arrow Connector 73" o:spid="_x0000_s1026" type="#_x0000_t32" style="position:absolute;margin-left:169.35pt;margin-top:8.55pt;width:0;height:11.35pt;rotation:-90;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" strokecolor="black [3213]" strokeweight="1pt">
                <v:stroke endarrow="block"/>
                <v:shadow on="t" color="black" opacity="24903f" origin=",.5" offset="0,.55556mm"/>
              </v:shape>
            </w:pict>
          </mc:Fallback>
        </mc:AlternateContent>
      </w:r>
    </w:p>
    <w:p w14:paraId="3DC3386C" w14:textId="77777777" w:rsidR="005375E0" w:rsidRDefault="00730896" w:rsidP="005375E0">
      <w:pPr>
        <w:pStyle w:val="Heading1"/>
      </w:pPr>
      <w:r>
        <w:rPr>
          <w:noProof/>
        </w:rPr>
        <mc:AlternateContent>
          <mc:Choice Requires="wps">
            <w:drawing>
              <wp:anchor distT="0" distB="0" distL="114300" distR="114300" simplePos="0" relativeHeight="251658300" behindDoc="0" locked="0" layoutInCell="1" allowOverlap="1" wp14:anchorId="0B43DD10" wp14:editId="458475EB">
                <wp:simplePos x="0" y="0"/>
                <wp:positionH relativeFrom="column">
                  <wp:posOffset>3157627</wp:posOffset>
                </wp:positionH>
                <wp:positionV relativeFrom="paragraph">
                  <wp:posOffset>5833960</wp:posOffset>
                </wp:positionV>
                <wp:extent cx="0" cy="143510"/>
                <wp:effectExtent l="95250" t="19050" r="76200" b="85090"/>
                <wp:wrapNone/>
                <wp:docPr id="77" name="Straight Arrow Connector 77"/>
                <wp:cNvGraphicFramePr/>
                <a:graphic xmlns:a="http://schemas.openxmlformats.org/drawingml/2006/main">
                  <a:graphicData uri="http://schemas.microsoft.com/office/word/2010/wordprocessingShape">
                    <wps:wsp>
                      <wps:cNvCnPr/>
                      <wps:spPr>
                        <a:xfrm>
                          <a:off x="0" y="0"/>
                          <a:ext cx="0" cy="14351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0A573" id="Straight Arrow Connector 77" o:spid="_x0000_s1026" type="#_x0000_t32" style="position:absolute;margin-left:248.65pt;margin-top:459.35pt;width:0;height:11.3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" strokecolor="black [3213]"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99" behindDoc="0" locked="0" layoutInCell="1" allowOverlap="1" wp14:anchorId="05ACA0AD" wp14:editId="4A9CBA54">
                <wp:simplePos x="0" y="0"/>
                <wp:positionH relativeFrom="margin">
                  <wp:posOffset>908685</wp:posOffset>
                </wp:positionH>
                <wp:positionV relativeFrom="paragraph">
                  <wp:posOffset>5974344</wp:posOffset>
                </wp:positionV>
                <wp:extent cx="4735830" cy="1120847"/>
                <wp:effectExtent l="0" t="0" r="26670" b="22225"/>
                <wp:wrapNone/>
                <wp:docPr id="76" name="Text Box 76"/>
                <wp:cNvGraphicFramePr/>
                <a:graphic xmlns:a="http://schemas.openxmlformats.org/drawingml/2006/main">
                  <a:graphicData uri="http://schemas.microsoft.com/office/word/2010/wordprocessingShape">
                    <wps:wsp>
                      <wps:cNvSpPr txBox="1"/>
                      <wps:spPr>
                        <a:xfrm>
                          <a:off x="0" y="0"/>
                          <a:ext cx="4735830" cy="1120847"/>
                        </a:xfrm>
                        <a:prstGeom prst="rect">
                          <a:avLst/>
                        </a:prstGeom>
                        <a:solidFill>
                          <a:schemeClr val="lt1"/>
                        </a:solidFill>
                        <a:ln w="6350">
                          <a:solidFill>
                            <a:srgbClr val="E51F30"/>
                          </a:solidFill>
                        </a:ln>
                      </wps:spPr>
                      <wps:txbx>
                        <w:txbxContent>
                          <w:p w14:paraId="087B1126" w14:textId="19258729" w:rsidR="00730896" w:rsidRDefault="0082045D" w:rsidP="00730896">
                            <w:r>
                              <w:t>The</w:t>
                            </w:r>
                            <w:r w:rsidR="00730896">
                              <w:t xml:space="preserve"> claim and benefits will be finalised when </w:t>
                            </w:r>
                            <w:r>
                              <w:t>they</w:t>
                            </w:r>
                            <w:r w:rsidR="00730896">
                              <w:t xml:space="preserve"> return to work, </w:t>
                            </w:r>
                            <w:r>
                              <w:t>they</w:t>
                            </w:r>
                            <w:r w:rsidR="00730896">
                              <w:t xml:space="preserve"> are cleared for work by a medical practitioner, or when WorkCover Queensland settles </w:t>
                            </w:r>
                            <w:r>
                              <w:t>their</w:t>
                            </w:r>
                            <w:r w:rsidR="00730896">
                              <w:t xml:space="preserve"> claim based on medical advice.</w:t>
                            </w:r>
                          </w:p>
                          <w:p w14:paraId="744D9281" w14:textId="02AF1B72" w:rsidR="00730896" w:rsidRDefault="0082045D" w:rsidP="00730896">
                            <w:r>
                              <w:t>they</w:t>
                            </w:r>
                            <w:r w:rsidR="00730896">
                              <w:t xml:space="preserve"> must provide written notice to WorkCover Queensland within 10 business days of </w:t>
                            </w:r>
                            <w:r>
                              <w:t>their</w:t>
                            </w:r>
                            <w:r w:rsidR="00730896">
                              <w:t xml:space="preserve"> return to work and provide a Workers’ Compensation Medical Certificate indicating </w:t>
                            </w:r>
                            <w:r>
                              <w:t>their</w:t>
                            </w:r>
                            <w:r w:rsidR="00730896">
                              <w:t xml:space="preserve"> fitness for work.</w:t>
                            </w:r>
                          </w:p>
                          <w:p w14:paraId="5EFA4570" w14:textId="77777777" w:rsidR="00730896" w:rsidRDefault="00730896" w:rsidP="0073089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A0AD" id="Text Box 76" o:spid="_x0000_s1049" type="#_x0000_t202" style="position:absolute;margin-left:71.55pt;margin-top:470.4pt;width:372.9pt;height:88.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" fillcolor="white [3201]" strokecolor="#e51f30" strokeweight=".5pt">
                <v:textbox>
                  <w:txbxContent>
                    <w:p w14:paraId="087B1126" w14:textId="19258729" w:rsidR="00730896" w:rsidRDefault="0082045D" w:rsidP="00730896">
                      <w:r>
                        <w:t>The</w:t>
                      </w:r>
                      <w:r w:rsidR="00730896">
                        <w:t xml:space="preserve"> claim and benefits will be finalised when </w:t>
                      </w:r>
                      <w:r>
                        <w:t>they</w:t>
                      </w:r>
                      <w:r w:rsidR="00730896">
                        <w:t xml:space="preserve"> return to work, </w:t>
                      </w:r>
                      <w:r>
                        <w:t>they</w:t>
                      </w:r>
                      <w:r w:rsidR="00730896">
                        <w:t xml:space="preserve"> are cleared for work by a medical practitioner, or when WorkCover Queensland settles </w:t>
                      </w:r>
                      <w:r>
                        <w:t>their</w:t>
                      </w:r>
                      <w:r w:rsidR="00730896">
                        <w:t xml:space="preserve"> claim based on medical advice.</w:t>
                      </w:r>
                    </w:p>
                    <w:p w14:paraId="744D9281" w14:textId="02AF1B72" w:rsidR="00730896" w:rsidRDefault="0082045D" w:rsidP="00730896">
                      <w:r>
                        <w:t>they</w:t>
                      </w:r>
                      <w:r w:rsidR="00730896">
                        <w:t xml:space="preserve"> must provide written notice to WorkCover Queensland within 10 business days of </w:t>
                      </w:r>
                      <w:r>
                        <w:t>their</w:t>
                      </w:r>
                      <w:r w:rsidR="00730896">
                        <w:t xml:space="preserve"> return to work and provide a Workers’ Compensation Medical Certificate indicating </w:t>
                      </w:r>
                      <w:r>
                        <w:t>their</w:t>
                      </w:r>
                      <w:r w:rsidR="00730896">
                        <w:t xml:space="preserve"> fitness for work.</w:t>
                      </w:r>
                    </w:p>
                    <w:p w14:paraId="5EFA4570" w14:textId="77777777" w:rsidR="00730896" w:rsidRDefault="00730896" w:rsidP="00730896">
                      <w:r>
                        <w:t xml:space="preserve"> </w:t>
                      </w:r>
                    </w:p>
                  </w:txbxContent>
                </v:textbox>
                <w10:wrap anchorx="margin"/>
              </v:shape>
            </w:pict>
          </mc:Fallback>
        </mc:AlternateContent>
      </w:r>
      <w:r>
        <w:rPr>
          <w:noProof/>
        </w:rPr>
        <mc:AlternateContent>
          <mc:Choice Requires="wps">
            <w:drawing>
              <wp:anchor distT="0" distB="0" distL="114300" distR="114300" simplePos="0" relativeHeight="251658298" behindDoc="0" locked="0" layoutInCell="1" allowOverlap="1" wp14:anchorId="79A50C2B" wp14:editId="4BD0BDCA">
                <wp:simplePos x="0" y="0"/>
                <wp:positionH relativeFrom="column">
                  <wp:posOffset>3157220</wp:posOffset>
                </wp:positionH>
                <wp:positionV relativeFrom="paragraph">
                  <wp:posOffset>4327525</wp:posOffset>
                </wp:positionV>
                <wp:extent cx="0" cy="143510"/>
                <wp:effectExtent l="95250" t="19050" r="76200" b="85090"/>
                <wp:wrapNone/>
                <wp:docPr id="75" name="Straight Arrow Connector 75"/>
                <wp:cNvGraphicFramePr/>
                <a:graphic xmlns:a="http://schemas.openxmlformats.org/drawingml/2006/main">
                  <a:graphicData uri="http://schemas.microsoft.com/office/word/2010/wordprocessingShape">
                    <wps:wsp>
                      <wps:cNvCnPr/>
                      <wps:spPr>
                        <a:xfrm>
                          <a:off x="0" y="0"/>
                          <a:ext cx="0" cy="14351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C3BCA" id="Straight Arrow Connector 75" o:spid="_x0000_s1026" type="#_x0000_t32" style="position:absolute;margin-left:248.6pt;margin-top:340.75pt;width:0;height:11.3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" strokecolor="black [3213]"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97" behindDoc="0" locked="0" layoutInCell="1" allowOverlap="1" wp14:anchorId="220DC514" wp14:editId="054E49D1">
                <wp:simplePos x="0" y="0"/>
                <wp:positionH relativeFrom="margin">
                  <wp:posOffset>891540</wp:posOffset>
                </wp:positionH>
                <wp:positionV relativeFrom="paragraph">
                  <wp:posOffset>4473946</wp:posOffset>
                </wp:positionV>
                <wp:extent cx="4770120" cy="1353820"/>
                <wp:effectExtent l="0" t="0" r="11430" b="17780"/>
                <wp:wrapNone/>
                <wp:docPr id="74" name="Text Box 74"/>
                <wp:cNvGraphicFramePr/>
                <a:graphic xmlns:a="http://schemas.openxmlformats.org/drawingml/2006/main">
                  <a:graphicData uri="http://schemas.microsoft.com/office/word/2010/wordprocessingShape">
                    <wps:wsp>
                      <wps:cNvSpPr txBox="1"/>
                      <wps:spPr>
                        <a:xfrm>
                          <a:off x="0" y="0"/>
                          <a:ext cx="4770120" cy="1353820"/>
                        </a:xfrm>
                        <a:prstGeom prst="rect">
                          <a:avLst/>
                        </a:prstGeom>
                        <a:solidFill>
                          <a:schemeClr val="lt1"/>
                        </a:solidFill>
                        <a:ln w="6350">
                          <a:solidFill>
                            <a:srgbClr val="E51F30"/>
                          </a:solidFill>
                        </a:ln>
                      </wps:spPr>
                      <wps:txbx>
                        <w:txbxContent>
                          <w:p w14:paraId="3139277D" w14:textId="47BE651A" w:rsidR="00DE6537" w:rsidRDefault="00DE6537" w:rsidP="00DE6537">
                            <w:r>
                              <w:t xml:space="preserve">If </w:t>
                            </w:r>
                            <w:r w:rsidR="0082045D">
                              <w:t>the employees</w:t>
                            </w:r>
                            <w:r>
                              <w:t xml:space="preserve"> claim is accepted, weekly payment entitlements</w:t>
                            </w:r>
                            <w:r w:rsidR="008F0E86">
                              <w:t xml:space="preserve"> may</w:t>
                            </w:r>
                            <w:r>
                              <w:t xml:space="preserve"> commence the day after </w:t>
                            </w:r>
                            <w:r w:rsidR="0082045D">
                              <w:t>they</w:t>
                            </w:r>
                            <w:r>
                              <w:t xml:space="preserve"> stop</w:t>
                            </w:r>
                            <w:r w:rsidR="0082045D">
                              <w:t>ped</w:t>
                            </w:r>
                            <w:r>
                              <w:t xml:space="preserve"> work because of </w:t>
                            </w:r>
                            <w:r w:rsidR="0082045D">
                              <w:t>their</w:t>
                            </w:r>
                            <w:r>
                              <w:t xml:space="preserve"> injury or illness and is usually based on average normal weekly earnings for the first 26 weeks.  </w:t>
                            </w:r>
                          </w:p>
                          <w:p w14:paraId="78ACA379" w14:textId="42E76DE4" w:rsidR="00DE6537" w:rsidRDefault="00DE6537" w:rsidP="00DE6537">
                            <w:r>
                              <w:t xml:space="preserve">WorkCover Queensland will pay necessary and reasonable treatment costs related to a claim while </w:t>
                            </w:r>
                            <w:r w:rsidR="0082045D">
                              <w:t>they</w:t>
                            </w:r>
                            <w:r>
                              <w:t xml:space="preserve"> are covered by a Workers’ Compensation medical certificate. </w:t>
                            </w:r>
                          </w:p>
                          <w:p w14:paraId="12085A96" w14:textId="77777777" w:rsidR="00DE6537" w:rsidRDefault="00DE6537" w:rsidP="00DE6537">
                            <w:r>
                              <w:t xml:space="preserve">This does not normally include work absences to attend medical appointments and all appointments should be made outside of work hours where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C514" id="Text Box 74" o:spid="_x0000_s1050" type="#_x0000_t202" style="position:absolute;margin-left:70.2pt;margin-top:352.3pt;width:375.6pt;height:106.6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" fillcolor="white [3201]" strokecolor="#e51f30" strokeweight=".5pt">
                <v:textbox>
                  <w:txbxContent>
                    <w:p w14:paraId="3139277D" w14:textId="47BE651A" w:rsidR="00DE6537" w:rsidRDefault="00DE6537" w:rsidP="00DE6537">
                      <w:r>
                        <w:t xml:space="preserve">If </w:t>
                      </w:r>
                      <w:r w:rsidR="0082045D">
                        <w:t>the employees</w:t>
                      </w:r>
                      <w:r>
                        <w:t xml:space="preserve"> claim is accepted, weekly payment entitlements</w:t>
                      </w:r>
                      <w:r w:rsidR="008F0E86">
                        <w:t xml:space="preserve"> may</w:t>
                      </w:r>
                      <w:r>
                        <w:t xml:space="preserve"> commence the day after </w:t>
                      </w:r>
                      <w:r w:rsidR="0082045D">
                        <w:t>they</w:t>
                      </w:r>
                      <w:r>
                        <w:t xml:space="preserve"> stop</w:t>
                      </w:r>
                      <w:r w:rsidR="0082045D">
                        <w:t>ped</w:t>
                      </w:r>
                      <w:r>
                        <w:t xml:space="preserve"> work because of </w:t>
                      </w:r>
                      <w:r w:rsidR="0082045D">
                        <w:t>their</w:t>
                      </w:r>
                      <w:r>
                        <w:t xml:space="preserve"> injury or illness and is usually based on average normal weekly earnings for the first 26 weeks.  </w:t>
                      </w:r>
                    </w:p>
                    <w:p w14:paraId="78ACA379" w14:textId="42E76DE4" w:rsidR="00DE6537" w:rsidRDefault="00DE6537" w:rsidP="00DE6537">
                      <w:r>
                        <w:t xml:space="preserve">WorkCover Queensland will pay necessary and reasonable treatment costs related to a claim while </w:t>
                      </w:r>
                      <w:r w:rsidR="0082045D">
                        <w:t>they</w:t>
                      </w:r>
                      <w:r>
                        <w:t xml:space="preserve"> are covered by a Workers’ Compensation medical certificate. </w:t>
                      </w:r>
                    </w:p>
                    <w:p w14:paraId="12085A96" w14:textId="77777777" w:rsidR="00DE6537" w:rsidRDefault="00DE6537" w:rsidP="00DE6537">
                      <w:r>
                        <w:t xml:space="preserve">This does not normally include work absences to attend medical appointments and all appointments should be made outside of work hours where possible. </w:t>
                      </w:r>
                    </w:p>
                  </w:txbxContent>
                </v:textbox>
                <w10:wrap anchorx="margin"/>
              </v:shape>
            </w:pict>
          </mc:Fallback>
        </mc:AlternateContent>
      </w:r>
      <w:r>
        <w:rPr>
          <w:noProof/>
        </w:rPr>
        <mc:AlternateContent>
          <mc:Choice Requires="wps">
            <w:drawing>
              <wp:anchor distT="0" distB="0" distL="114300" distR="114300" simplePos="0" relativeHeight="251658295" behindDoc="0" locked="0" layoutInCell="1" allowOverlap="1" wp14:anchorId="27727739" wp14:editId="6D548432">
                <wp:simplePos x="0" y="0"/>
                <wp:positionH relativeFrom="column">
                  <wp:posOffset>5554980</wp:posOffset>
                </wp:positionH>
                <wp:positionV relativeFrom="paragraph">
                  <wp:posOffset>3150870</wp:posOffset>
                </wp:positionV>
                <wp:extent cx="0" cy="143510"/>
                <wp:effectExtent l="95250" t="19050" r="76200" b="85090"/>
                <wp:wrapNone/>
                <wp:docPr id="72" name="Straight Arrow Connector 72"/>
                <wp:cNvGraphicFramePr/>
                <a:graphic xmlns:a="http://schemas.openxmlformats.org/drawingml/2006/main">
                  <a:graphicData uri="http://schemas.microsoft.com/office/word/2010/wordprocessingShape">
                    <wps:wsp>
                      <wps:cNvCnPr/>
                      <wps:spPr>
                        <a:xfrm>
                          <a:off x="0" y="0"/>
                          <a:ext cx="0" cy="14351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A04E1" id="Straight Arrow Connector 72" o:spid="_x0000_s1026" type="#_x0000_t32" style="position:absolute;margin-left:437.4pt;margin-top:248.1pt;width:0;height:11.3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" strokecolor="black [3213]"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94" behindDoc="0" locked="0" layoutInCell="1" allowOverlap="1" wp14:anchorId="5E605EBC" wp14:editId="321F33C8">
                <wp:simplePos x="0" y="0"/>
                <wp:positionH relativeFrom="column">
                  <wp:posOffset>4235450</wp:posOffset>
                </wp:positionH>
                <wp:positionV relativeFrom="paragraph">
                  <wp:posOffset>2630170</wp:posOffset>
                </wp:positionV>
                <wp:extent cx="359410" cy="0"/>
                <wp:effectExtent l="38100" t="76200" r="21590" b="133350"/>
                <wp:wrapNone/>
                <wp:docPr id="71" name="Straight Arrow Connector 71"/>
                <wp:cNvGraphicFramePr/>
                <a:graphic xmlns:a="http://schemas.openxmlformats.org/drawingml/2006/main">
                  <a:graphicData uri="http://schemas.microsoft.com/office/word/2010/wordprocessingShape">
                    <wps:wsp>
                      <wps:cNvCnPr/>
                      <wps:spPr>
                        <a:xfrm>
                          <a:off x="0" y="0"/>
                          <a:ext cx="35941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2B6EB53" id="Straight Arrow Connector 71" o:spid="_x0000_s1026" type="#_x0000_t32" style="position:absolute;margin-left:333.5pt;margin-top:207.1pt;width:28.3pt;height:0;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" strokecolor="black [3213]" strokeweight="1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89" behindDoc="0" locked="0" layoutInCell="1" allowOverlap="1" wp14:anchorId="72123F31" wp14:editId="410F3C34">
                <wp:simplePos x="0" y="0"/>
                <wp:positionH relativeFrom="margin">
                  <wp:posOffset>4601210</wp:posOffset>
                </wp:positionH>
                <wp:positionV relativeFrom="paragraph">
                  <wp:posOffset>3296285</wp:posOffset>
                </wp:positionV>
                <wp:extent cx="1979930" cy="1001395"/>
                <wp:effectExtent l="0" t="0" r="20320" b="27305"/>
                <wp:wrapNone/>
                <wp:docPr id="49" name="Text Box 49"/>
                <wp:cNvGraphicFramePr/>
                <a:graphic xmlns:a="http://schemas.openxmlformats.org/drawingml/2006/main">
                  <a:graphicData uri="http://schemas.microsoft.com/office/word/2010/wordprocessingShape">
                    <wps:wsp>
                      <wps:cNvSpPr txBox="1"/>
                      <wps:spPr>
                        <a:xfrm>
                          <a:off x="0" y="0"/>
                          <a:ext cx="1979930" cy="1001395"/>
                        </a:xfrm>
                        <a:prstGeom prst="rect">
                          <a:avLst/>
                        </a:prstGeom>
                        <a:solidFill>
                          <a:schemeClr val="lt1"/>
                        </a:solidFill>
                        <a:ln w="6350">
                          <a:solidFill>
                            <a:srgbClr val="E51F30"/>
                          </a:solidFill>
                        </a:ln>
                      </wps:spPr>
                      <wps:txbx>
                        <w:txbxContent>
                          <w:p w14:paraId="2A0C6EBB" w14:textId="77777777" w:rsidR="005F59D6" w:rsidRDefault="005F59D6" w:rsidP="005F59D6">
                            <w:r>
                              <w:t xml:space="preserve">If you or the University does not agree with the Regulator’s decision, an appeal may be filed with the Industrial Magistrate within 20 business days of the decision. </w:t>
                            </w:r>
                          </w:p>
                          <w:p w14:paraId="3A00C909" w14:textId="77777777" w:rsidR="005F59D6" w:rsidRDefault="005F59D6" w:rsidP="005F5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3F31" id="Text Box 49" o:spid="_x0000_s1051" type="#_x0000_t202" style="position:absolute;margin-left:362.3pt;margin-top:259.55pt;width:155.9pt;height:78.8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" fillcolor="white [3201]" strokecolor="#e51f30" strokeweight=".5pt">
                <v:textbox>
                  <w:txbxContent>
                    <w:p w14:paraId="2A0C6EBB" w14:textId="77777777" w:rsidR="005F59D6" w:rsidRDefault="005F59D6" w:rsidP="005F59D6">
                      <w:r>
                        <w:t xml:space="preserve">If you or the University does not agree with the Regulator’s decision, an appeal may be filed with the Industrial Magistrate within 20 business days of the decision. </w:t>
                      </w:r>
                    </w:p>
                    <w:p w14:paraId="3A00C909" w14:textId="77777777" w:rsidR="005F59D6" w:rsidRDefault="005F59D6" w:rsidP="005F59D6"/>
                  </w:txbxContent>
                </v:textbox>
                <w10:wrap anchorx="margin"/>
              </v:shape>
            </w:pict>
          </mc:Fallback>
        </mc:AlternateContent>
      </w:r>
      <w:r>
        <w:rPr>
          <w:noProof/>
        </w:rPr>
        <mc:AlternateContent>
          <mc:Choice Requires="wps">
            <w:drawing>
              <wp:anchor distT="0" distB="0" distL="114300" distR="114300" simplePos="0" relativeHeight="251658288" behindDoc="0" locked="0" layoutInCell="1" allowOverlap="1" wp14:anchorId="0085650C" wp14:editId="18821BC8">
                <wp:simplePos x="0" y="0"/>
                <wp:positionH relativeFrom="margin">
                  <wp:posOffset>4582160</wp:posOffset>
                </wp:positionH>
                <wp:positionV relativeFrom="paragraph">
                  <wp:posOffset>2130689</wp:posOffset>
                </wp:positionV>
                <wp:extent cx="1979930" cy="1001395"/>
                <wp:effectExtent l="0" t="0" r="20320" b="27305"/>
                <wp:wrapNone/>
                <wp:docPr id="47" name="Text Box 47"/>
                <wp:cNvGraphicFramePr/>
                <a:graphic xmlns:a="http://schemas.openxmlformats.org/drawingml/2006/main">
                  <a:graphicData uri="http://schemas.microsoft.com/office/word/2010/wordprocessingShape">
                    <wps:wsp>
                      <wps:cNvSpPr txBox="1"/>
                      <wps:spPr>
                        <a:xfrm>
                          <a:off x="0" y="0"/>
                          <a:ext cx="1979930" cy="1001395"/>
                        </a:xfrm>
                        <a:prstGeom prst="rect">
                          <a:avLst/>
                        </a:prstGeom>
                        <a:solidFill>
                          <a:schemeClr val="lt1"/>
                        </a:solidFill>
                        <a:ln w="6350">
                          <a:solidFill>
                            <a:srgbClr val="E51F30"/>
                          </a:solidFill>
                        </a:ln>
                      </wps:spPr>
                      <wps:txbx>
                        <w:txbxContent>
                          <w:p w14:paraId="204741ED" w14:textId="77777777" w:rsidR="005F59D6" w:rsidRDefault="005F59D6" w:rsidP="005F59D6">
                            <w:r>
                              <w:t xml:space="preserve">If you or the University does not agree with the WorkCover Queensland decision, a review of the decision by the Regulator may be requested within 3 months of the dec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650C" id="Text Box 47" o:spid="_x0000_s1052" type="#_x0000_t202" style="position:absolute;margin-left:360.8pt;margin-top:167.75pt;width:155.9pt;height:78.8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" fillcolor="white [3201]" strokecolor="#e51f30" strokeweight=".5pt">
                <v:textbox>
                  <w:txbxContent>
                    <w:p w14:paraId="204741ED" w14:textId="77777777" w:rsidR="005F59D6" w:rsidRDefault="005F59D6" w:rsidP="005F59D6">
                      <w:r>
                        <w:t xml:space="preserve">If you or the University does not agree with the WorkCover Queensland decision, a review of the decision by the Regulator may be requested within 3 months of the decision. </w:t>
                      </w:r>
                    </w:p>
                  </w:txbxContent>
                </v:textbox>
                <w10:wrap anchorx="margin"/>
              </v:shape>
            </w:pict>
          </mc:Fallback>
        </mc:AlternateContent>
      </w:r>
      <w:r>
        <w:rPr>
          <w:noProof/>
        </w:rPr>
        <mc:AlternateContent>
          <mc:Choice Requires="wps">
            <w:drawing>
              <wp:anchor distT="0" distB="0" distL="114300" distR="114300" simplePos="0" relativeHeight="251658287" behindDoc="0" locked="0" layoutInCell="1" allowOverlap="1" wp14:anchorId="527097C1" wp14:editId="447AB31F">
                <wp:simplePos x="0" y="0"/>
                <wp:positionH relativeFrom="margin">
                  <wp:posOffset>2237321</wp:posOffset>
                </wp:positionH>
                <wp:positionV relativeFrom="paragraph">
                  <wp:posOffset>2432866</wp:posOffset>
                </wp:positionV>
                <wp:extent cx="1979930" cy="1871932"/>
                <wp:effectExtent l="0" t="0" r="20320" b="14605"/>
                <wp:wrapNone/>
                <wp:docPr id="44" name="Text Box 44"/>
                <wp:cNvGraphicFramePr/>
                <a:graphic xmlns:a="http://schemas.openxmlformats.org/drawingml/2006/main">
                  <a:graphicData uri="http://schemas.microsoft.com/office/word/2010/wordprocessingShape">
                    <wps:wsp>
                      <wps:cNvSpPr txBox="1"/>
                      <wps:spPr>
                        <a:xfrm>
                          <a:off x="0" y="0"/>
                          <a:ext cx="1979930" cy="1871932"/>
                        </a:xfrm>
                        <a:prstGeom prst="rect">
                          <a:avLst/>
                        </a:prstGeom>
                        <a:solidFill>
                          <a:schemeClr val="lt1"/>
                        </a:solidFill>
                        <a:ln w="6350">
                          <a:solidFill>
                            <a:srgbClr val="E51F30"/>
                          </a:solidFill>
                        </a:ln>
                      </wps:spPr>
                      <wps:txbx>
                        <w:txbxContent>
                          <w:p w14:paraId="15F67A9F" w14:textId="336240CA" w:rsidR="00245BA2" w:rsidRDefault="00245BA2" w:rsidP="00245BA2">
                            <w:r>
                              <w:t xml:space="preserve">WorkCover will review </w:t>
                            </w:r>
                            <w:r w:rsidR="00C575B7">
                              <w:t>the</w:t>
                            </w:r>
                            <w:r>
                              <w:t xml:space="preserve"> application and decide </w:t>
                            </w:r>
                            <w:r w:rsidR="005F59D6">
                              <w:t xml:space="preserve">if </w:t>
                            </w:r>
                            <w:r w:rsidR="00C575B7">
                              <w:t>they</w:t>
                            </w:r>
                            <w:r w:rsidR="005F59D6">
                              <w:t xml:space="preserve"> are eligible for workers compensation benefits. This usually occurs within 20 business days of receipt of all required paperwork.</w:t>
                            </w:r>
                            <w:r>
                              <w:t xml:space="preserve"> </w:t>
                            </w:r>
                          </w:p>
                          <w:p w14:paraId="2BCAD737" w14:textId="56E2D0CE" w:rsidR="00ED2C87" w:rsidRDefault="0082045D" w:rsidP="00245BA2">
                            <w:r>
                              <w:t>Employees</w:t>
                            </w:r>
                            <w:r w:rsidR="00ED2C87">
                              <w:t xml:space="preserve"> </w:t>
                            </w:r>
                            <w:r w:rsidR="00730896">
                              <w:t>can</w:t>
                            </w:r>
                            <w:r w:rsidR="00ED2C87">
                              <w:t xml:space="preserve"> access leave entitlements while </w:t>
                            </w:r>
                            <w:r>
                              <w:t>they</w:t>
                            </w:r>
                            <w:r w:rsidR="00ED2C87">
                              <w:t xml:space="preserve"> wait for </w:t>
                            </w:r>
                            <w:r>
                              <w:t>their</w:t>
                            </w:r>
                            <w:r w:rsidR="00ED2C87">
                              <w:t xml:space="preserve"> claim to be assessed. If </w:t>
                            </w:r>
                            <w:r>
                              <w:t>their</w:t>
                            </w:r>
                            <w:r w:rsidR="00ED2C87">
                              <w:t xml:space="preserve"> claim is accepted, this leave will be refu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97C1" id="Text Box 44" o:spid="_x0000_s1053" type="#_x0000_t202" style="position:absolute;margin-left:176.15pt;margin-top:191.55pt;width:155.9pt;height:147.4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" fillcolor="white [3201]" strokecolor="#e51f30" strokeweight=".5pt">
                <v:textbox>
                  <w:txbxContent>
                    <w:p w14:paraId="15F67A9F" w14:textId="336240CA" w:rsidR="00245BA2" w:rsidRDefault="00245BA2" w:rsidP="00245BA2">
                      <w:r>
                        <w:t xml:space="preserve">WorkCover will review </w:t>
                      </w:r>
                      <w:r w:rsidR="00C575B7">
                        <w:t>the</w:t>
                      </w:r>
                      <w:r>
                        <w:t xml:space="preserve"> application and decide </w:t>
                      </w:r>
                      <w:r w:rsidR="005F59D6">
                        <w:t xml:space="preserve">if </w:t>
                      </w:r>
                      <w:r w:rsidR="00C575B7">
                        <w:t>they</w:t>
                      </w:r>
                      <w:r w:rsidR="005F59D6">
                        <w:t xml:space="preserve"> are eligible for workers compensation benefits. This usually occurs within 20 business days of receipt of all required paperwork.</w:t>
                      </w:r>
                      <w:r>
                        <w:t xml:space="preserve"> </w:t>
                      </w:r>
                    </w:p>
                    <w:p w14:paraId="2BCAD737" w14:textId="56E2D0CE" w:rsidR="00ED2C87" w:rsidRDefault="0082045D" w:rsidP="00245BA2">
                      <w:r>
                        <w:t>Employees</w:t>
                      </w:r>
                      <w:r w:rsidR="00ED2C87">
                        <w:t xml:space="preserve"> </w:t>
                      </w:r>
                      <w:r w:rsidR="00730896">
                        <w:t>can</w:t>
                      </w:r>
                      <w:r w:rsidR="00ED2C87">
                        <w:t xml:space="preserve"> access leave entitlements while </w:t>
                      </w:r>
                      <w:r>
                        <w:t>they</w:t>
                      </w:r>
                      <w:r w:rsidR="00ED2C87">
                        <w:t xml:space="preserve"> wait for </w:t>
                      </w:r>
                      <w:r>
                        <w:t>their</w:t>
                      </w:r>
                      <w:r w:rsidR="00ED2C87">
                        <w:t xml:space="preserve"> claim to be assessed. If </w:t>
                      </w:r>
                      <w:r>
                        <w:t>their</w:t>
                      </w:r>
                      <w:r w:rsidR="00ED2C87">
                        <w:t xml:space="preserve"> claim is accepted, this leave will be refunded.</w:t>
                      </w:r>
                    </w:p>
                  </w:txbxContent>
                </v:textbox>
                <w10:wrap anchorx="margin"/>
              </v:shape>
            </w:pict>
          </mc:Fallback>
        </mc:AlternateContent>
      </w:r>
      <w:r w:rsidR="005375E0">
        <w:br w:type="page"/>
      </w:r>
    </w:p>
    <w:p w14:paraId="055869B2" w14:textId="129FF3A6" w:rsidR="00191B22" w:rsidRPr="00E03189" w:rsidRDefault="0002428E" w:rsidP="00191B22">
      <w:pPr>
        <w:pStyle w:val="Heading1"/>
      </w:pPr>
      <w:r>
        <w:lastRenderedPageBreak/>
        <w:t xml:space="preserve">How </w:t>
      </w:r>
      <w:r w:rsidR="0082045D">
        <w:t>Griffith</w:t>
      </w:r>
      <w:r>
        <w:t xml:space="preserve"> will support you</w:t>
      </w:r>
    </w:p>
    <w:p w14:paraId="2BDB78B4" w14:textId="77777777" w:rsidR="0002428E" w:rsidRDefault="0002428E" w:rsidP="0002428E">
      <w:pPr>
        <w:pStyle w:val="Heading2"/>
        <w:rPr>
          <w:lang w:val="en-US"/>
        </w:rPr>
      </w:pPr>
      <w:r>
        <w:rPr>
          <w:lang w:val="en-US"/>
        </w:rPr>
        <w:t xml:space="preserve">Your IM&amp;W Partner </w:t>
      </w:r>
    </w:p>
    <w:p w14:paraId="1DB25D38" w14:textId="3FE68CF2" w:rsidR="001E03A3" w:rsidRDefault="00EA7FA5">
      <w:pPr>
        <w:spacing w:after="0" w:line="240" w:lineRule="auto"/>
      </w:pPr>
      <w:r>
        <w:t xml:space="preserve">Your Injury Management &amp; Wellbeing Partner sits within the Health and Safety </w:t>
      </w:r>
      <w:r w:rsidR="00C759F6">
        <w:t>Team and</w:t>
      </w:r>
      <w:r>
        <w:t xml:space="preserve"> is the link between you</w:t>
      </w:r>
      <w:r w:rsidR="001E03A3">
        <w:t xml:space="preserve"> and the various people involved in </w:t>
      </w:r>
      <w:r w:rsidR="0082045D">
        <w:t xml:space="preserve">supporting </w:t>
      </w:r>
      <w:r w:rsidR="001E03A3">
        <w:t xml:space="preserve">your </w:t>
      </w:r>
      <w:r w:rsidR="0082045D">
        <w:t xml:space="preserve">employee’s </w:t>
      </w:r>
      <w:r w:rsidR="001E03A3">
        <w:t>return to work (</w:t>
      </w:r>
      <w:r w:rsidR="00C759F6">
        <w:t>e.g.,</w:t>
      </w:r>
      <w:r>
        <w:t xml:space="preserve"> </w:t>
      </w:r>
      <w:r w:rsidR="0082045D">
        <w:t>their</w:t>
      </w:r>
      <w:r>
        <w:t xml:space="preserve"> treating medical practitioner(s), WorkCover Queenslan</w:t>
      </w:r>
      <w:r w:rsidR="001E03A3">
        <w:t>d)</w:t>
      </w:r>
      <w:r>
        <w:t xml:space="preserve">. If </w:t>
      </w:r>
      <w:r w:rsidR="0082045D">
        <w:t>a direct report</w:t>
      </w:r>
      <w:r>
        <w:t xml:space="preserve"> experience</w:t>
      </w:r>
      <w:r w:rsidR="0082045D">
        <w:t>s</w:t>
      </w:r>
      <w:r>
        <w:t xml:space="preserve"> a workplace injury or illness, </w:t>
      </w:r>
      <w:r w:rsidR="0082045D">
        <w:t>the</w:t>
      </w:r>
      <w:r>
        <w:t xml:space="preserve"> IM&amp;W Partner will reach out to </w:t>
      </w:r>
      <w:r w:rsidR="0082045D">
        <w:t xml:space="preserve">both </w:t>
      </w:r>
      <w:r>
        <w:t xml:space="preserve">you </w:t>
      </w:r>
      <w:r w:rsidR="0082045D">
        <w:t>and the injured employee t</w:t>
      </w:r>
      <w:r>
        <w:t xml:space="preserve">o guide you </w:t>
      </w:r>
      <w:r w:rsidR="0082045D">
        <w:t xml:space="preserve">both </w:t>
      </w:r>
      <w:r>
        <w:t xml:space="preserve">through the workplace rehabilitation and/or </w:t>
      </w:r>
      <w:r w:rsidR="00B108E8">
        <w:t xml:space="preserve">workers' </w:t>
      </w:r>
      <w:r>
        <w:t xml:space="preserve">compensation process. </w:t>
      </w:r>
    </w:p>
    <w:p w14:paraId="5EAF004A" w14:textId="77777777" w:rsidR="001E03A3" w:rsidRDefault="001E03A3">
      <w:pPr>
        <w:spacing w:after="0" w:line="240" w:lineRule="auto"/>
      </w:pPr>
    </w:p>
    <w:p w14:paraId="7AAAF3A4" w14:textId="77777777" w:rsidR="00304407" w:rsidRDefault="00EA7FA5">
      <w:pPr>
        <w:spacing w:after="0" w:line="240" w:lineRule="auto"/>
      </w:pPr>
      <w:r>
        <w:t>Your IM&amp;W Partner can help you by:</w:t>
      </w:r>
    </w:p>
    <w:p w14:paraId="0B51D5D7" w14:textId="200FB43B" w:rsidR="00EA7FA5" w:rsidRDefault="00DA31CA" w:rsidP="0022723E">
      <w:pPr>
        <w:pStyle w:val="ListParagraph"/>
        <w:spacing w:before="160"/>
        <w:ind w:left="357" w:hanging="357"/>
      </w:pPr>
      <w:r>
        <w:t>P</w:t>
      </w:r>
      <w:r w:rsidR="00EA7FA5">
        <w:t xml:space="preserve">roviding workers' compensation forms and information, including helping you </w:t>
      </w:r>
      <w:r w:rsidR="0082045D">
        <w:t>understand the</w:t>
      </w:r>
      <w:r w:rsidR="00EA7FA5">
        <w:t xml:space="preserve"> application for workers’ compensation</w:t>
      </w:r>
      <w:r>
        <w:t>.</w:t>
      </w:r>
    </w:p>
    <w:p w14:paraId="5D8544F0" w14:textId="72662D00" w:rsidR="00EA7FA5" w:rsidRDefault="0082045D" w:rsidP="00EA7FA5">
      <w:pPr>
        <w:pStyle w:val="ListParagraph"/>
      </w:pPr>
      <w:r>
        <w:t xml:space="preserve">Providing you </w:t>
      </w:r>
      <w:r w:rsidR="00EA7FA5">
        <w:t>with information about</w:t>
      </w:r>
      <w:r w:rsidR="001E03A3">
        <w:t xml:space="preserve"> </w:t>
      </w:r>
      <w:r>
        <w:t>your</w:t>
      </w:r>
      <w:r w:rsidR="001E03A3">
        <w:t xml:space="preserve"> responsibilities,</w:t>
      </w:r>
      <w:r w:rsidR="00EA7FA5">
        <w:t xml:space="preserve"> claims administration</w:t>
      </w:r>
      <w:r>
        <w:t>,</w:t>
      </w:r>
      <w:r w:rsidR="00EA7FA5">
        <w:t xml:space="preserve"> and workplace rehabilitation</w:t>
      </w:r>
      <w:r>
        <w:t xml:space="preserve"> roles.</w:t>
      </w:r>
    </w:p>
    <w:p w14:paraId="5CB28EFE" w14:textId="28FD7A55" w:rsidR="00EA7FA5" w:rsidRDefault="0082045D" w:rsidP="00EA7FA5">
      <w:pPr>
        <w:pStyle w:val="ListParagraph"/>
      </w:pPr>
      <w:r>
        <w:t>Will</w:t>
      </w:r>
      <w:r w:rsidR="008F0E86">
        <w:t xml:space="preserve">, speak to </w:t>
      </w:r>
      <w:r>
        <w:t xml:space="preserve">the </w:t>
      </w:r>
      <w:r w:rsidR="00B108E8">
        <w:t xml:space="preserve">employee's </w:t>
      </w:r>
      <w:r w:rsidR="008F0E86">
        <w:t xml:space="preserve">doctor or health professionals about </w:t>
      </w:r>
      <w:r>
        <w:t>their</w:t>
      </w:r>
      <w:r w:rsidR="008F0E86">
        <w:t xml:space="preserve"> progress and return to work </w:t>
      </w:r>
      <w:r w:rsidR="00C759F6">
        <w:t>options</w:t>
      </w:r>
      <w:r>
        <w:t>, allowing you to then formulate the best RTW / Suitable duties plans</w:t>
      </w:r>
      <w:r w:rsidR="00C759F6">
        <w:t>.</w:t>
      </w:r>
    </w:p>
    <w:p w14:paraId="49247E04" w14:textId="0D5DF04F" w:rsidR="00EA7FA5" w:rsidRDefault="0082045D" w:rsidP="00EA7FA5">
      <w:pPr>
        <w:pStyle w:val="ListParagraph"/>
      </w:pPr>
      <w:r>
        <w:t>Develop</w:t>
      </w:r>
      <w:r w:rsidR="00EA7FA5">
        <w:t xml:space="preserve"> suitable duties </w:t>
      </w:r>
      <w:r w:rsidR="00997296">
        <w:t>plan</w:t>
      </w:r>
      <w:r>
        <w:t>s</w:t>
      </w:r>
      <w:r w:rsidR="00997296">
        <w:t xml:space="preserve"> </w:t>
      </w:r>
      <w:r w:rsidR="00EA7FA5">
        <w:t>in consultation with you</w:t>
      </w:r>
      <w:r w:rsidR="00DA31CA">
        <w:t>.</w:t>
      </w:r>
      <w:r w:rsidR="00EA7FA5">
        <w:t xml:space="preserve"> </w:t>
      </w:r>
    </w:p>
    <w:p w14:paraId="4D01F7B4" w14:textId="326DA17E" w:rsidR="00EA7FA5" w:rsidRDefault="00DA31CA" w:rsidP="00EA7FA5">
      <w:pPr>
        <w:pStyle w:val="ListParagraph"/>
      </w:pPr>
      <w:r>
        <w:t>S</w:t>
      </w:r>
      <w:r w:rsidR="0082045D">
        <w:t>upport you in s</w:t>
      </w:r>
      <w:r w:rsidR="00EA7FA5">
        <w:t>eek</w:t>
      </w:r>
      <w:r w:rsidR="0022723E">
        <w:t>ing</w:t>
      </w:r>
      <w:r w:rsidR="00EA7FA5">
        <w:t xml:space="preserve"> assistance from Payroll Services with leave </w:t>
      </w:r>
      <w:r w:rsidR="0082045D">
        <w:t>inquiries</w:t>
      </w:r>
      <w:r>
        <w:t>.</w:t>
      </w:r>
      <w:r w:rsidR="00EA7FA5">
        <w:t xml:space="preserve"> </w:t>
      </w:r>
    </w:p>
    <w:p w14:paraId="1735030B" w14:textId="50C4483C" w:rsidR="00EA7FA5" w:rsidRDefault="0082045D" w:rsidP="00EA7FA5">
      <w:pPr>
        <w:pStyle w:val="ListParagraph"/>
      </w:pPr>
      <w:r>
        <w:t>Ensure you are m</w:t>
      </w:r>
      <w:r w:rsidR="00EA7FA5">
        <w:t>anag</w:t>
      </w:r>
      <w:r w:rsidR="0022723E">
        <w:t>ing</w:t>
      </w:r>
      <w:r w:rsidR="00EA7FA5">
        <w:t xml:space="preserve"> workers' compensation claims and workplace rehabilitation in accordance with relevant legislation and University policy</w:t>
      </w:r>
      <w:r w:rsidR="00DA31CA">
        <w:t>.</w:t>
      </w:r>
      <w:r w:rsidR="00EA7FA5">
        <w:t xml:space="preserve"> </w:t>
      </w:r>
    </w:p>
    <w:p w14:paraId="67C28A78" w14:textId="06E71292" w:rsidR="00EA7FA5" w:rsidRDefault="008F0E86" w:rsidP="00EA7FA5">
      <w:pPr>
        <w:pStyle w:val="ListParagraph"/>
      </w:pPr>
      <w:r>
        <w:t>Speak with you about other support options available within Griffith – such as the Employee Assistance Program and Human Resources Services</w:t>
      </w:r>
      <w:r w:rsidR="00CD04C2">
        <w:t xml:space="preserve"> and Griffith’s Early Intervention program</w:t>
      </w:r>
      <w:r>
        <w:t>.</w:t>
      </w:r>
    </w:p>
    <w:p w14:paraId="2D4716C1" w14:textId="77777777" w:rsidR="0022723E" w:rsidRDefault="0022723E" w:rsidP="0022723E">
      <w:pPr>
        <w:pStyle w:val="Heading2"/>
        <w:rPr>
          <w:lang w:val="en-US"/>
        </w:rPr>
      </w:pPr>
      <w:r>
        <w:rPr>
          <w:lang w:val="en-US"/>
        </w:rPr>
        <w:t>How your IM&amp;W Partner will manage confidentiality</w:t>
      </w:r>
    </w:p>
    <w:p w14:paraId="1B40B8F1" w14:textId="77777777" w:rsidR="0022723E" w:rsidRDefault="0022723E" w:rsidP="0022723E">
      <w:r>
        <w:t xml:space="preserve">Information obtained during the workers compensation and workplace rehabilitation process will be treated with sensitivity and confidentiality. </w:t>
      </w:r>
    </w:p>
    <w:p w14:paraId="1D03AC53" w14:textId="1944F362" w:rsidR="001E03A3" w:rsidRDefault="0022723E" w:rsidP="0022723E">
      <w:r>
        <w:t>Your IM&amp;W Partner will seek permission to access and/or release medical or rehabilitation information</w:t>
      </w:r>
      <w:r w:rsidR="001E03A3">
        <w:t xml:space="preserve"> by asking </w:t>
      </w:r>
      <w:r w:rsidR="0082045D">
        <w:t>employees</w:t>
      </w:r>
      <w:r w:rsidR="001E03A3">
        <w:t xml:space="preserve"> to complete the </w:t>
      </w:r>
      <w:r w:rsidR="008F0E86">
        <w:t xml:space="preserve">Medical Authorisation </w:t>
      </w:r>
      <w:r w:rsidR="00C759F6">
        <w:t>Form.</w:t>
      </w:r>
      <w:r w:rsidR="001E03A3">
        <w:t xml:space="preserve"> Only information that is</w:t>
      </w:r>
      <w:r>
        <w:t xml:space="preserve"> relevant to </w:t>
      </w:r>
      <w:r w:rsidR="0082045D">
        <w:t>their</w:t>
      </w:r>
      <w:r w:rsidR="001E03A3">
        <w:t xml:space="preserve"> specific work-related injury or illness, and </w:t>
      </w:r>
      <w:r w:rsidR="0082045D">
        <w:t>their</w:t>
      </w:r>
      <w:r w:rsidR="001E03A3">
        <w:t xml:space="preserve"> </w:t>
      </w:r>
      <w:r>
        <w:t xml:space="preserve">rehabilitation and return to work </w:t>
      </w:r>
      <w:r w:rsidR="001E03A3">
        <w:t>process will be accessed</w:t>
      </w:r>
      <w:r w:rsidR="0082045D">
        <w:t xml:space="preserve"> and shared with you as the manager/supervisor</w:t>
      </w:r>
      <w:r>
        <w:t xml:space="preserve">. </w:t>
      </w:r>
    </w:p>
    <w:p w14:paraId="30F6BD87" w14:textId="563027F4" w:rsidR="0022723E" w:rsidRDefault="0022723E" w:rsidP="0022723E">
      <w:r>
        <w:t xml:space="preserve">The IM&amp;W Partner will release information </w:t>
      </w:r>
      <w:r w:rsidR="0082045D">
        <w:t>also to</w:t>
      </w:r>
      <w:r w:rsidR="00ED3CF3">
        <w:t xml:space="preserve"> Human Resources </w:t>
      </w:r>
      <w:r>
        <w:t>only where</w:t>
      </w:r>
      <w:r w:rsidR="001E03A3">
        <w:t xml:space="preserve"> that</w:t>
      </w:r>
      <w:r>
        <w:t xml:space="preserve"> information is required for </w:t>
      </w:r>
      <w:r w:rsidR="0082045D">
        <w:t>their</w:t>
      </w:r>
      <w:r w:rsidR="001E03A3">
        <w:t xml:space="preserve"> </w:t>
      </w:r>
      <w:r>
        <w:t>workplace rehabilitation and return to work.</w:t>
      </w:r>
    </w:p>
    <w:p w14:paraId="16CF7384" w14:textId="5D47FC66" w:rsidR="00091D74" w:rsidRPr="00486B59" w:rsidRDefault="0082045D" w:rsidP="00486B59">
      <w:r>
        <w:t>The</w:t>
      </w:r>
      <w:r w:rsidR="00C759F6">
        <w:t xml:space="preserve"> IM&amp;W Partner will create a</w:t>
      </w:r>
      <w:r w:rsidR="00BB5C25">
        <w:t xml:space="preserve"> </w:t>
      </w:r>
      <w:r w:rsidR="00BB5C25">
        <w:rPr>
          <w:rStyle w:val="cf01"/>
        </w:rPr>
        <w:t>confidential and secure</w:t>
      </w:r>
      <w:r w:rsidR="00C759F6">
        <w:t xml:space="preserve"> file within SOLV- </w:t>
      </w:r>
      <w:r w:rsidR="00064C41">
        <w:t>Griffith</w:t>
      </w:r>
      <w:r w:rsidR="00516A0E">
        <w:t xml:space="preserve"> University</w:t>
      </w:r>
      <w:r w:rsidR="00064C41">
        <w:t xml:space="preserve"> </w:t>
      </w:r>
      <w:r w:rsidR="00C759F6">
        <w:t xml:space="preserve">Injury Management Database. </w:t>
      </w:r>
    </w:p>
    <w:p w14:paraId="7A22DF2D" w14:textId="43E3D782" w:rsidR="00C759F6" w:rsidRDefault="00091D74" w:rsidP="00091D74">
      <w:pPr>
        <w:pStyle w:val="Heading2"/>
        <w:rPr>
          <w:lang w:val="en-US"/>
        </w:rPr>
      </w:pPr>
      <w:r w:rsidRPr="00091D74">
        <w:rPr>
          <w:lang w:val="en-US"/>
        </w:rPr>
        <w:t>GSAFE</w:t>
      </w:r>
    </w:p>
    <w:p w14:paraId="042DA09B" w14:textId="1ECCBBD4" w:rsidR="00091D74" w:rsidRPr="00BA5BF3" w:rsidRDefault="00091D74" w:rsidP="00BA5BF3">
      <w:pPr>
        <w:tabs>
          <w:tab w:val="left" w:pos="567"/>
        </w:tabs>
        <w:rPr>
          <w:b/>
          <w:sz w:val="20"/>
        </w:rPr>
      </w:pPr>
      <w:r w:rsidRPr="00091D74">
        <w:rPr>
          <w:bCs/>
          <w:sz w:val="20"/>
        </w:rPr>
        <w:t>GSafe</w:t>
      </w:r>
      <w:r>
        <w:rPr>
          <w:b/>
          <w:sz w:val="20"/>
        </w:rPr>
        <w:t xml:space="preserve"> </w:t>
      </w:r>
      <w:r w:rsidRPr="008F6474">
        <w:rPr>
          <w:sz w:val="20"/>
        </w:rPr>
        <w:t xml:space="preserve">is </w:t>
      </w:r>
      <w:r>
        <w:rPr>
          <w:sz w:val="20"/>
        </w:rPr>
        <w:t xml:space="preserve">Griffith University’s </w:t>
      </w:r>
      <w:r w:rsidR="00BA5BF3">
        <w:rPr>
          <w:sz w:val="20"/>
        </w:rPr>
        <w:t>cloud-based</w:t>
      </w:r>
      <w:r>
        <w:rPr>
          <w:sz w:val="20"/>
        </w:rPr>
        <w:t xml:space="preserve"> </w:t>
      </w:r>
      <w:r w:rsidR="00B108E8">
        <w:rPr>
          <w:sz w:val="20"/>
        </w:rPr>
        <w:t>online</w:t>
      </w:r>
      <w:r w:rsidRPr="008F6474">
        <w:rPr>
          <w:sz w:val="20"/>
        </w:rPr>
        <w:t xml:space="preserve"> incident, injury, hazard</w:t>
      </w:r>
      <w:r w:rsidR="00BA5BF3">
        <w:rPr>
          <w:sz w:val="20"/>
        </w:rPr>
        <w:t>,</w:t>
      </w:r>
      <w:r w:rsidRPr="008F6474">
        <w:rPr>
          <w:sz w:val="20"/>
        </w:rPr>
        <w:t xml:space="preserve"> and </w:t>
      </w:r>
      <w:r w:rsidR="00BA5BF3">
        <w:rPr>
          <w:sz w:val="20"/>
        </w:rPr>
        <w:t>near-miss</w:t>
      </w:r>
      <w:r w:rsidRPr="008F6474">
        <w:rPr>
          <w:sz w:val="20"/>
        </w:rPr>
        <w:t xml:space="preserve"> reporting system</w:t>
      </w:r>
      <w:r>
        <w:rPr>
          <w:sz w:val="20"/>
        </w:rPr>
        <w:t>.</w:t>
      </w:r>
      <w:r>
        <w:rPr>
          <w:rFonts w:cs="Arial"/>
          <w:sz w:val="20"/>
        </w:rPr>
        <w:t xml:space="preserve"> This system has been developed specifically for the University’s use and provides a standardised electronic reporting </w:t>
      </w:r>
      <w:r w:rsidR="00BA5BF3">
        <w:rPr>
          <w:rFonts w:cs="Arial"/>
          <w:sz w:val="20"/>
        </w:rPr>
        <w:t>tool and</w:t>
      </w:r>
      <w:r>
        <w:rPr>
          <w:rFonts w:cs="Arial"/>
          <w:sz w:val="20"/>
        </w:rPr>
        <w:t xml:space="preserve"> can be accessed via the Health and Safety intranet site.</w:t>
      </w:r>
      <w:r>
        <w:rPr>
          <w:sz w:val="20"/>
        </w:rPr>
        <w:t xml:space="preserve"> </w:t>
      </w:r>
      <w:r w:rsidRPr="008F6474">
        <w:rPr>
          <w:sz w:val="20"/>
        </w:rPr>
        <w:t xml:space="preserve"> </w:t>
      </w:r>
      <w:r>
        <w:rPr>
          <w:rFonts w:cs="Arial"/>
          <w:sz w:val="20"/>
        </w:rPr>
        <w:t xml:space="preserve">Griffith managers/ supervisors must ensure </w:t>
      </w:r>
      <w:r w:rsidR="00BA5BF3">
        <w:rPr>
          <w:rFonts w:cs="Arial"/>
          <w:sz w:val="20"/>
        </w:rPr>
        <w:t>Griffith</w:t>
      </w:r>
      <w:r w:rsidRPr="00546909">
        <w:rPr>
          <w:rFonts w:cs="Arial"/>
          <w:sz w:val="20"/>
        </w:rPr>
        <w:t xml:space="preserve"> </w:t>
      </w:r>
      <w:r w:rsidR="00BA5BF3">
        <w:rPr>
          <w:rFonts w:cs="Arial"/>
          <w:sz w:val="20"/>
        </w:rPr>
        <w:t>complies</w:t>
      </w:r>
      <w:r w:rsidRPr="00546909">
        <w:rPr>
          <w:rFonts w:cs="Arial"/>
          <w:sz w:val="20"/>
        </w:rPr>
        <w:t xml:space="preserve"> with </w:t>
      </w:r>
      <w:r>
        <w:rPr>
          <w:rFonts w:cs="Arial"/>
          <w:sz w:val="20"/>
        </w:rPr>
        <w:t>legislative</w:t>
      </w:r>
      <w:r w:rsidRPr="00546909">
        <w:rPr>
          <w:rFonts w:cs="Arial"/>
          <w:sz w:val="20"/>
        </w:rPr>
        <w:t xml:space="preserve"> requirements and </w:t>
      </w:r>
      <w:r>
        <w:rPr>
          <w:rFonts w:cs="Arial"/>
          <w:sz w:val="20"/>
        </w:rPr>
        <w:t>proactively interrogate our incidents and illness data to reduce the instances of harm by</w:t>
      </w:r>
      <w:r w:rsidRPr="00546909">
        <w:rPr>
          <w:rFonts w:cs="Arial"/>
          <w:sz w:val="20"/>
        </w:rPr>
        <w:t>:</w:t>
      </w:r>
    </w:p>
    <w:p w14:paraId="65771F64" w14:textId="36862DD8" w:rsidR="00091D74" w:rsidRPr="00546909" w:rsidRDefault="00091D74" w:rsidP="00091D74">
      <w:pPr>
        <w:pStyle w:val="ListParagraph"/>
        <w:numPr>
          <w:ilvl w:val="0"/>
          <w:numId w:val="36"/>
        </w:numPr>
        <w:spacing w:after="120" w:line="240" w:lineRule="auto"/>
        <w:jc w:val="both"/>
        <w:rPr>
          <w:rFonts w:cs="Arial"/>
          <w:sz w:val="20"/>
        </w:rPr>
      </w:pPr>
      <w:r w:rsidRPr="00546909">
        <w:rPr>
          <w:rFonts w:cs="Arial"/>
          <w:sz w:val="20"/>
        </w:rPr>
        <w:t>prompt reporting of all incidents involving staff, students, contractors</w:t>
      </w:r>
      <w:r>
        <w:rPr>
          <w:rFonts w:cs="Arial"/>
          <w:sz w:val="20"/>
        </w:rPr>
        <w:t>, volunteers</w:t>
      </w:r>
      <w:r w:rsidR="00BA5BF3">
        <w:rPr>
          <w:rFonts w:cs="Arial"/>
          <w:sz w:val="20"/>
        </w:rPr>
        <w:t>,</w:t>
      </w:r>
      <w:r w:rsidRPr="00546909">
        <w:rPr>
          <w:rFonts w:cs="Arial"/>
          <w:sz w:val="20"/>
        </w:rPr>
        <w:t xml:space="preserve"> and visitors, and investigat</w:t>
      </w:r>
      <w:r>
        <w:rPr>
          <w:rFonts w:cs="Arial"/>
          <w:sz w:val="20"/>
        </w:rPr>
        <w:t>e them</w:t>
      </w:r>
      <w:r w:rsidRPr="00546909">
        <w:rPr>
          <w:rFonts w:cs="Arial"/>
          <w:sz w:val="20"/>
        </w:rPr>
        <w:t xml:space="preserve"> </w:t>
      </w:r>
      <w:r>
        <w:rPr>
          <w:rFonts w:cs="Arial"/>
          <w:sz w:val="20"/>
        </w:rPr>
        <w:t>as</w:t>
      </w:r>
      <w:r w:rsidRPr="00546909">
        <w:rPr>
          <w:rFonts w:cs="Arial"/>
          <w:sz w:val="20"/>
        </w:rPr>
        <w:t xml:space="preserve"> required</w:t>
      </w:r>
      <w:r>
        <w:rPr>
          <w:rFonts w:cs="Arial"/>
          <w:sz w:val="20"/>
        </w:rPr>
        <w:t xml:space="preserve"> via GSafe; </w:t>
      </w:r>
    </w:p>
    <w:p w14:paraId="25FC2B4D" w14:textId="3D35ED05" w:rsidR="00091D74" w:rsidRPr="00546909" w:rsidRDefault="00091D74" w:rsidP="00091D74">
      <w:pPr>
        <w:pStyle w:val="ListParagraph"/>
        <w:numPr>
          <w:ilvl w:val="0"/>
          <w:numId w:val="36"/>
        </w:numPr>
        <w:spacing w:after="120" w:line="240" w:lineRule="auto"/>
        <w:jc w:val="both"/>
        <w:rPr>
          <w:rFonts w:cs="Arial"/>
          <w:sz w:val="20"/>
        </w:rPr>
      </w:pPr>
      <w:r w:rsidRPr="00546909">
        <w:rPr>
          <w:rFonts w:cs="Arial"/>
          <w:sz w:val="20"/>
        </w:rPr>
        <w:t xml:space="preserve">recording and reporting of incidents in accordance with the </w:t>
      </w:r>
      <w:r w:rsidRPr="008764F5">
        <w:rPr>
          <w:rFonts w:cs="Arial"/>
          <w:i/>
          <w:sz w:val="20"/>
        </w:rPr>
        <w:t>Work Health and Safety Act 2011</w:t>
      </w:r>
      <w:r w:rsidRPr="00546909">
        <w:rPr>
          <w:rFonts w:cs="Arial"/>
          <w:sz w:val="20"/>
        </w:rPr>
        <w:t xml:space="preserve"> and associated </w:t>
      </w:r>
      <w:r w:rsidR="00BA5BF3">
        <w:rPr>
          <w:rFonts w:cs="Arial"/>
          <w:i/>
          <w:sz w:val="20"/>
        </w:rPr>
        <w:t>Regulations</w:t>
      </w:r>
      <w:r>
        <w:rPr>
          <w:rFonts w:cs="Arial"/>
          <w:sz w:val="20"/>
        </w:rPr>
        <w:t xml:space="preserve">; </w:t>
      </w:r>
      <w:r w:rsidRPr="00546909">
        <w:rPr>
          <w:rFonts w:cs="Arial"/>
          <w:sz w:val="20"/>
        </w:rPr>
        <w:t xml:space="preserve"> </w:t>
      </w:r>
    </w:p>
    <w:p w14:paraId="5615F8FF" w14:textId="77777777" w:rsidR="00091D74" w:rsidRPr="00546909" w:rsidRDefault="00091D74" w:rsidP="00091D74">
      <w:pPr>
        <w:pStyle w:val="ListParagraph"/>
        <w:numPr>
          <w:ilvl w:val="0"/>
          <w:numId w:val="36"/>
        </w:numPr>
        <w:spacing w:after="120" w:line="240" w:lineRule="auto"/>
        <w:jc w:val="both"/>
        <w:rPr>
          <w:rFonts w:cs="Arial"/>
          <w:sz w:val="20"/>
        </w:rPr>
      </w:pPr>
      <w:r w:rsidRPr="00546909">
        <w:rPr>
          <w:rFonts w:cs="Arial"/>
          <w:sz w:val="20"/>
        </w:rPr>
        <w:t>prompt action by supervisors to initiate action to prevent recurrence</w:t>
      </w:r>
      <w:r>
        <w:rPr>
          <w:rFonts w:cs="Arial"/>
          <w:sz w:val="20"/>
        </w:rPr>
        <w:t>; and</w:t>
      </w:r>
    </w:p>
    <w:p w14:paraId="725B7971" w14:textId="77777777" w:rsidR="00091D74" w:rsidRPr="00091D74" w:rsidRDefault="00091D74" w:rsidP="00091D74">
      <w:pPr>
        <w:rPr>
          <w:lang w:val="en-US"/>
        </w:rPr>
      </w:pPr>
    </w:p>
    <w:p w14:paraId="11E4B46B" w14:textId="77777777" w:rsidR="00486B59" w:rsidRPr="00E474C0" w:rsidRDefault="00486B59" w:rsidP="00486B59">
      <w:pPr>
        <w:rPr>
          <w:rFonts w:ascii="Griffith Serif Text" w:eastAsiaTheme="majorEastAsia" w:hAnsi="Griffith Serif Text" w:cs="Times New Roman (Headings CS)"/>
          <w:b/>
          <w:bCs/>
          <w:color w:val="E51F30"/>
          <w:sz w:val="32"/>
          <w:szCs w:val="26"/>
          <w:lang w:val="en-US"/>
          <w14:ligatures w14:val="all"/>
        </w:rPr>
      </w:pPr>
      <w:r w:rsidRPr="00E474C0">
        <w:rPr>
          <w:rFonts w:ascii="Griffith Serif Text" w:eastAsiaTheme="majorEastAsia" w:hAnsi="Griffith Serif Text" w:cs="Times New Roman (Headings CS)"/>
          <w:b/>
          <w:bCs/>
          <w:color w:val="E51F30"/>
          <w:sz w:val="32"/>
          <w:szCs w:val="26"/>
          <w:lang w:val="en-US"/>
          <w14:ligatures w14:val="all"/>
        </w:rPr>
        <w:t>Injury Management Database (SOLV)</w:t>
      </w:r>
    </w:p>
    <w:p w14:paraId="0DEA16AF" w14:textId="50F67FE6" w:rsidR="00486B59" w:rsidRDefault="00486B59" w:rsidP="00486B59">
      <w:r>
        <w:lastRenderedPageBreak/>
        <w:t>When you first connect with the Injury Management Team, they will create a unique SOLV identification number</w:t>
      </w:r>
      <w:r w:rsidR="00816DD8">
        <w:t xml:space="preserve"> (ID)</w:t>
      </w:r>
      <w:r>
        <w:t>. The SOLV ID will look like this: (GRN-INJ-123).</w:t>
      </w:r>
    </w:p>
    <w:p w14:paraId="6874F8AF" w14:textId="77777777" w:rsidR="00486B59" w:rsidRDefault="00486B59" w:rsidP="00486B59">
      <w:r>
        <w:t xml:space="preserve">All email communication regarding the employee’s illness/injury will be saved to their individual SOLV case file. To enable this to happen automatically and confidentially, we include their SOLV ID in the subject field of all emails and copy notes@solv.com.au into the CC: address field. </w:t>
      </w:r>
    </w:p>
    <w:p w14:paraId="6A754BDB" w14:textId="77777777" w:rsidR="00486B59" w:rsidRDefault="00486B59" w:rsidP="00486B59">
      <w:r>
        <w:t xml:space="preserve">The notes@solv.com.au is not an external inbox, it is a file path that directs emails to their specific SOLV case file (using their individual SOLV ID). These stored emails can only be accessed by the Injury Management Team via the SOLV database. </w:t>
      </w:r>
    </w:p>
    <w:p w14:paraId="30EBFB2F" w14:textId="77777777" w:rsidR="00486B59" w:rsidRDefault="00486B59" w:rsidP="00486B59">
      <w:r>
        <w:t xml:space="preserve">When you reply to any injury management-related emails, please choose “reply all” so that your response is also sent to notes@solv.com.au. Please don’t change the text in the subject field of these emails. </w:t>
      </w:r>
    </w:p>
    <w:p w14:paraId="680FFFC1" w14:textId="77777777" w:rsidR="00486B59" w:rsidRDefault="00486B59" w:rsidP="00486B59">
      <w:r>
        <w:t xml:space="preserve">If you are sending us a new email, please include their SOLV ID (in brackets) in the subject line </w:t>
      </w:r>
      <w:proofErr w:type="gramStart"/>
      <w:r>
        <w:t>and also</w:t>
      </w:r>
      <w:proofErr w:type="gramEnd"/>
      <w:r>
        <w:t xml:space="preserve"> CC: notes@solv.com.au into the email.</w:t>
      </w:r>
    </w:p>
    <w:p w14:paraId="17E4437F" w14:textId="77777777" w:rsidR="00091D74" w:rsidRDefault="00091D74" w:rsidP="00091D74">
      <w:pPr>
        <w:pStyle w:val="Heading2"/>
        <w:rPr>
          <w:lang w:val="en-US"/>
        </w:rPr>
      </w:pPr>
      <w:r w:rsidRPr="00091D74">
        <w:rPr>
          <w:lang w:val="en-US"/>
        </w:rPr>
        <w:t xml:space="preserve">Payroll/leave submission responsibilities </w:t>
      </w:r>
    </w:p>
    <w:p w14:paraId="10451F5A" w14:textId="0C1C865D" w:rsidR="00BA5BF3" w:rsidRPr="0050251E" w:rsidRDefault="2B8CC059" w:rsidP="0050251E">
      <w:pPr>
        <w:jc w:val="center"/>
        <w:rPr>
          <w:sz w:val="28"/>
          <w:szCs w:val="28"/>
          <w:lang w:val="en-US"/>
        </w:rPr>
      </w:pPr>
      <w:r w:rsidRPr="3DF11D2D">
        <w:rPr>
          <w:sz w:val="28"/>
          <w:szCs w:val="28"/>
          <w:lang w:val="en-US"/>
        </w:rPr>
        <w:t xml:space="preserve">There are a few processes that need to be followed to ensure our employees are paid correctly when they sustain an illness or injury. The following processes </w:t>
      </w:r>
      <w:r w:rsidR="00D21B5F" w:rsidRPr="3DF11D2D">
        <w:rPr>
          <w:sz w:val="28"/>
          <w:szCs w:val="28"/>
          <w:lang w:val="en-US"/>
        </w:rPr>
        <w:t xml:space="preserve">will be managed by the IM&amp;W Partner however you </w:t>
      </w:r>
      <w:r w:rsidRPr="3DF11D2D">
        <w:rPr>
          <w:sz w:val="28"/>
          <w:szCs w:val="28"/>
          <w:lang w:val="en-US"/>
        </w:rPr>
        <w:t xml:space="preserve">need </w:t>
      </w:r>
      <w:r w:rsidR="00D21B5F" w:rsidRPr="3DF11D2D">
        <w:rPr>
          <w:sz w:val="28"/>
          <w:szCs w:val="28"/>
          <w:lang w:val="en-US"/>
        </w:rPr>
        <w:t>to understand the process and at times</w:t>
      </w:r>
      <w:r w:rsidRPr="3DF11D2D">
        <w:rPr>
          <w:sz w:val="28"/>
          <w:szCs w:val="28"/>
          <w:lang w:val="en-US"/>
        </w:rPr>
        <w:t xml:space="preserve"> </w:t>
      </w:r>
      <w:r w:rsidR="00D21B5F" w:rsidRPr="3DF11D2D">
        <w:rPr>
          <w:sz w:val="28"/>
          <w:szCs w:val="28"/>
          <w:lang w:val="en-US"/>
        </w:rPr>
        <w:t>ensure</w:t>
      </w:r>
      <w:r w:rsidRPr="3DF11D2D">
        <w:rPr>
          <w:sz w:val="28"/>
          <w:szCs w:val="28"/>
          <w:lang w:val="en-US"/>
        </w:rPr>
        <w:t xml:space="preserve"> the IM</w:t>
      </w:r>
      <w:r w:rsidR="00D21B5F" w:rsidRPr="3DF11D2D">
        <w:rPr>
          <w:sz w:val="28"/>
          <w:szCs w:val="28"/>
          <w:lang w:val="en-US"/>
        </w:rPr>
        <w:t>&amp;</w:t>
      </w:r>
      <w:r w:rsidRPr="3DF11D2D">
        <w:rPr>
          <w:sz w:val="28"/>
          <w:szCs w:val="28"/>
          <w:lang w:val="en-US"/>
        </w:rPr>
        <w:t xml:space="preserve">W Partner and payroll staff </w:t>
      </w:r>
      <w:r w:rsidR="00D21B5F" w:rsidRPr="3DF11D2D">
        <w:rPr>
          <w:sz w:val="28"/>
          <w:szCs w:val="28"/>
          <w:lang w:val="en-US"/>
        </w:rPr>
        <w:t>have all the information they need</w:t>
      </w:r>
      <w:r w:rsidRPr="3DF11D2D">
        <w:rPr>
          <w:sz w:val="28"/>
          <w:szCs w:val="28"/>
          <w:lang w:val="en-US"/>
        </w:rPr>
        <w:t>.</w:t>
      </w:r>
    </w:p>
    <w:p w14:paraId="1147C282" w14:textId="77777777" w:rsidR="00BA5BF3" w:rsidRDefault="00BA5BF3" w:rsidP="00BA5BF3">
      <w:pPr>
        <w:pStyle w:val="ListParagraph"/>
        <w:numPr>
          <w:ilvl w:val="0"/>
          <w:numId w:val="0"/>
        </w:numPr>
        <w:spacing w:line="256" w:lineRule="auto"/>
        <w:ind w:left="360"/>
        <w:contextualSpacing/>
        <w:rPr>
          <w:rFonts w:asciiTheme="minorHAnsi" w:hAnsiTheme="minorHAnsi"/>
          <w:b/>
          <w:bCs/>
          <w:sz w:val="36"/>
          <w:szCs w:val="36"/>
          <w:u w:val="single"/>
        </w:rPr>
      </w:pPr>
      <w:r w:rsidRPr="00BA5BF3">
        <w:rPr>
          <w:iCs/>
          <w:color w:val="FF0000"/>
          <w:sz w:val="24"/>
          <w:szCs w:val="24"/>
        </w:rPr>
        <w:t>Non-Work-Related Injuries and Illnesses:</w:t>
      </w:r>
    </w:p>
    <w:p w14:paraId="08FDA4E2" w14:textId="26A5AFF4" w:rsidR="00BA5BF3" w:rsidRPr="00BA5BF3" w:rsidRDefault="00BA5BF3" w:rsidP="00BA5BF3">
      <w:pPr>
        <w:pStyle w:val="ListParagraph"/>
        <w:numPr>
          <w:ilvl w:val="0"/>
          <w:numId w:val="40"/>
        </w:numPr>
        <w:rPr>
          <w:szCs w:val="24"/>
        </w:rPr>
      </w:pPr>
      <w:r>
        <w:t>Staff members enter periods of sick leave or other leave for approval by their manager/ supervisor. If a staff member is unable, you as their manager/ s</w:t>
      </w:r>
      <w:r w:rsidRPr="00BA5BF3">
        <w:t>upervisor</w:t>
      </w:r>
      <w:r>
        <w:t xml:space="preserve"> should email payroll@griffith.edu.au and request leave to be entered.</w:t>
      </w:r>
    </w:p>
    <w:p w14:paraId="05AB39A9" w14:textId="32CF3E17" w:rsidR="00BA5BF3" w:rsidRDefault="00BA5BF3" w:rsidP="00BA5BF3">
      <w:pPr>
        <w:pStyle w:val="ListParagraph"/>
        <w:numPr>
          <w:ilvl w:val="0"/>
          <w:numId w:val="40"/>
        </w:numPr>
      </w:pPr>
      <w:r>
        <w:t>Staff members must attach a copy of their medical certificate/Fitness for Work Checklist to the portal. Staff members are to send a copy of their medical certificate to IMWP and their manager/ supervisor.</w:t>
      </w:r>
    </w:p>
    <w:p w14:paraId="14CFCDC8" w14:textId="2F51EDEB" w:rsidR="00BA5BF3" w:rsidRDefault="2B8CC059" w:rsidP="00BA5BF3">
      <w:pPr>
        <w:pStyle w:val="ListParagraph"/>
        <w:numPr>
          <w:ilvl w:val="0"/>
          <w:numId w:val="40"/>
        </w:numPr>
      </w:pPr>
      <w:r>
        <w:t xml:space="preserve">For staff who are receiving leave without pay </w:t>
      </w:r>
      <w:proofErr w:type="gramStart"/>
      <w:r>
        <w:t>–  you</w:t>
      </w:r>
      <w:proofErr w:type="gramEnd"/>
      <w:r>
        <w:t xml:space="preserve"> as the manager/ supervisor should email </w:t>
      </w:r>
      <w:hyperlink r:id="rId22">
        <w:r>
          <w:t>payroll@griffith.edu.au</w:t>
        </w:r>
      </w:hyperlink>
      <w:r>
        <w:t xml:space="preserve"> to notify them that the period is about to cease and what the next payments should be.</w:t>
      </w:r>
    </w:p>
    <w:p w14:paraId="22EB1695" w14:textId="77777777" w:rsidR="00BA5BF3" w:rsidRDefault="00BA5BF3" w:rsidP="00BA5BF3">
      <w:pPr>
        <w:pStyle w:val="ListParagraph"/>
        <w:numPr>
          <w:ilvl w:val="0"/>
          <w:numId w:val="0"/>
        </w:numPr>
        <w:spacing w:line="256" w:lineRule="auto"/>
        <w:ind w:left="360"/>
        <w:contextualSpacing/>
        <w:rPr>
          <w:iCs/>
          <w:color w:val="FF0000"/>
          <w:sz w:val="24"/>
          <w:szCs w:val="24"/>
        </w:rPr>
      </w:pPr>
    </w:p>
    <w:p w14:paraId="26B0208E" w14:textId="0D7D81D9" w:rsidR="00BA5BF3" w:rsidRPr="00BA5BF3" w:rsidRDefault="2B8CC059" w:rsidP="2B8CC059">
      <w:pPr>
        <w:pStyle w:val="ListParagraph"/>
        <w:numPr>
          <w:ilvl w:val="0"/>
          <w:numId w:val="0"/>
        </w:numPr>
        <w:spacing w:line="256" w:lineRule="auto"/>
        <w:ind w:left="360"/>
        <w:contextualSpacing/>
        <w:rPr>
          <w:color w:val="FF0000"/>
          <w:sz w:val="24"/>
          <w:szCs w:val="24"/>
        </w:rPr>
      </w:pPr>
      <w:r w:rsidRPr="2B8CC059">
        <w:rPr>
          <w:color w:val="FF0000"/>
          <w:sz w:val="24"/>
          <w:szCs w:val="24"/>
        </w:rPr>
        <w:t>Work-related Injuries and Illnesses:</w:t>
      </w:r>
    </w:p>
    <w:p w14:paraId="777FBE59" w14:textId="77777777" w:rsidR="00D21B5F" w:rsidRPr="00D21B5F" w:rsidRDefault="00BA5BF3" w:rsidP="00D21B5F">
      <w:pPr>
        <w:spacing w:line="256" w:lineRule="auto"/>
        <w:ind w:left="360" w:hanging="360"/>
        <w:contextualSpacing/>
        <w:rPr>
          <w:sz w:val="22"/>
          <w:szCs w:val="22"/>
        </w:rPr>
      </w:pPr>
      <w:r w:rsidRPr="00D21B5F">
        <w:rPr>
          <w:color w:val="FF0000"/>
          <w:sz w:val="16"/>
          <w:szCs w:val="16"/>
        </w:rPr>
        <w:t>Casual Staff</w:t>
      </w:r>
    </w:p>
    <w:p w14:paraId="0735F02B" w14:textId="77777777" w:rsidR="00D21B5F" w:rsidRPr="00D21B5F" w:rsidRDefault="2B8CC059" w:rsidP="00D21B5F">
      <w:pPr>
        <w:pStyle w:val="ListParagraph"/>
        <w:numPr>
          <w:ilvl w:val="0"/>
          <w:numId w:val="41"/>
        </w:numPr>
        <w:spacing w:line="256" w:lineRule="auto"/>
        <w:contextualSpacing/>
        <w:rPr>
          <w:sz w:val="22"/>
          <w:szCs w:val="22"/>
        </w:rPr>
      </w:pPr>
      <w:r>
        <w:t xml:space="preserve">WorkCover medical certificates are required to support a workers compensation claim and should be forward to the IM&amp;W Partner ASAP – </w:t>
      </w:r>
      <w:hyperlink r:id="rId23" w:history="1">
        <w:r w:rsidRPr="2B8CC059">
          <w:rPr>
            <w:rStyle w:val="Hyperlink"/>
          </w:rPr>
          <w:t>workrehab@griffith.edu.au</w:t>
        </w:r>
      </w:hyperlink>
    </w:p>
    <w:p w14:paraId="3CD44D54" w14:textId="1F908B1F" w:rsidR="00D21B5F" w:rsidRPr="00D21B5F" w:rsidRDefault="2B8CC059" w:rsidP="00D21B5F">
      <w:pPr>
        <w:pStyle w:val="ListParagraph"/>
        <w:numPr>
          <w:ilvl w:val="0"/>
          <w:numId w:val="41"/>
        </w:numPr>
        <w:spacing w:line="256" w:lineRule="auto"/>
        <w:contextualSpacing/>
        <w:rPr>
          <w:sz w:val="22"/>
          <w:szCs w:val="22"/>
        </w:rPr>
      </w:pPr>
      <w:r>
        <w:t>IMW Partner will request information from you, payroll</w:t>
      </w:r>
      <w:r w:rsidR="00D21B5F">
        <w:t>,</w:t>
      </w:r>
      <w:r>
        <w:t xml:space="preserve"> and the injured worker in relation to the following and provide </w:t>
      </w:r>
      <w:r w:rsidR="00D21B5F">
        <w:t xml:space="preserve">it </w:t>
      </w:r>
      <w:r>
        <w:t>to WorkCover Qld.:</w:t>
      </w:r>
    </w:p>
    <w:p w14:paraId="5FCA779D" w14:textId="45613252" w:rsidR="00BA5BF3" w:rsidRDefault="00BA5BF3" w:rsidP="00BA5BF3">
      <w:pPr>
        <w:pStyle w:val="ListParagraph"/>
        <w:numPr>
          <w:ilvl w:val="1"/>
          <w:numId w:val="41"/>
        </w:numPr>
        <w:spacing w:line="256" w:lineRule="auto"/>
        <w:contextualSpacing/>
      </w:pPr>
      <w:r>
        <w:t>Date commenced work at Griffith.</w:t>
      </w:r>
    </w:p>
    <w:p w14:paraId="755B9C8C" w14:textId="77777777" w:rsidR="00BA5BF3" w:rsidRDefault="00BA5BF3" w:rsidP="00BA5BF3">
      <w:pPr>
        <w:pStyle w:val="ListParagraph"/>
        <w:numPr>
          <w:ilvl w:val="1"/>
          <w:numId w:val="41"/>
        </w:numPr>
        <w:spacing w:line="256" w:lineRule="auto"/>
        <w:contextualSpacing/>
      </w:pPr>
      <w:r>
        <w:t>Hours of work, days of work or pay report with total earnings for the previous 12 months- from date of injury.</w:t>
      </w:r>
    </w:p>
    <w:p w14:paraId="569190E2" w14:textId="77777777" w:rsidR="00BA5BF3" w:rsidRDefault="00BA5BF3" w:rsidP="00BA5BF3">
      <w:pPr>
        <w:pStyle w:val="ListParagraph"/>
        <w:numPr>
          <w:ilvl w:val="1"/>
          <w:numId w:val="41"/>
        </w:numPr>
        <w:spacing w:line="256" w:lineRule="auto"/>
        <w:contextualSpacing/>
      </w:pPr>
      <w:r>
        <w:t>Hourly rate of pay.</w:t>
      </w:r>
    </w:p>
    <w:p w14:paraId="4A0FF8AC" w14:textId="7F0378EB" w:rsidR="00BA5BF3" w:rsidRDefault="2B8CC059" w:rsidP="00BA5BF3">
      <w:pPr>
        <w:pStyle w:val="ListParagraph"/>
        <w:numPr>
          <w:ilvl w:val="0"/>
          <w:numId w:val="41"/>
        </w:numPr>
        <w:spacing w:line="256" w:lineRule="auto"/>
        <w:contextualSpacing/>
      </w:pPr>
      <w:r>
        <w:t xml:space="preserve">IMW Partner will provide casual staff members with a copy of the Wages Information Form (WIF) and ask that they complete it as needed. </w:t>
      </w:r>
    </w:p>
    <w:p w14:paraId="61C3ACC8" w14:textId="4342CE13" w:rsidR="00BA5BF3" w:rsidRDefault="2B8CC059" w:rsidP="00BA5BF3">
      <w:pPr>
        <w:pStyle w:val="ListParagraph"/>
        <w:numPr>
          <w:ilvl w:val="0"/>
          <w:numId w:val="41"/>
        </w:numPr>
        <w:spacing w:line="256" w:lineRule="auto"/>
        <w:contextualSpacing/>
      </w:pPr>
      <w:r>
        <w:t xml:space="preserve">Causal staff members who are unfit for work will be paid directly by WorkCover Qld (except for the day of the injury and excess period) – IMW Partner to advise payroll of the excess amount once known. </w:t>
      </w:r>
    </w:p>
    <w:p w14:paraId="2AC86DBE" w14:textId="77777777" w:rsidR="00BA5BF3" w:rsidRDefault="00BA5BF3" w:rsidP="00BA5BF3">
      <w:pPr>
        <w:pStyle w:val="ListParagraph"/>
        <w:numPr>
          <w:ilvl w:val="0"/>
          <w:numId w:val="41"/>
        </w:numPr>
        <w:spacing w:line="256" w:lineRule="auto"/>
        <w:contextualSpacing/>
      </w:pPr>
      <w:r>
        <w:t>Casual staff member that returns to work on reduced hours should submit a time sheet for the hours worked only.</w:t>
      </w:r>
    </w:p>
    <w:p w14:paraId="6626D9E1" w14:textId="7D4646F1" w:rsidR="00BA5BF3" w:rsidRDefault="2B8CC059" w:rsidP="00BA5BF3">
      <w:pPr>
        <w:pStyle w:val="ListParagraph"/>
        <w:numPr>
          <w:ilvl w:val="0"/>
          <w:numId w:val="41"/>
        </w:numPr>
        <w:spacing w:line="256" w:lineRule="auto"/>
        <w:contextualSpacing/>
      </w:pPr>
      <w:r>
        <w:t>Casual staff member to complete Payroll Information Form (</w:t>
      </w:r>
      <w:r w:rsidR="00D21B5F">
        <w:t>supplied</w:t>
      </w:r>
      <w:r>
        <w:t xml:space="preserve"> by IM&amp;W Partner), detailing hours of work and unfit days and have this approved by supervisor. </w:t>
      </w:r>
    </w:p>
    <w:p w14:paraId="7B816DFE" w14:textId="18B8A85A" w:rsidR="00BA5BF3" w:rsidRDefault="2B8CC059" w:rsidP="00BA5BF3">
      <w:pPr>
        <w:pStyle w:val="ListParagraph"/>
        <w:numPr>
          <w:ilvl w:val="0"/>
          <w:numId w:val="41"/>
        </w:numPr>
        <w:spacing w:line="256" w:lineRule="auto"/>
        <w:contextualSpacing/>
      </w:pPr>
      <w:r>
        <w:t>Casual staff member to forward Payroll Information Form to payroll@griffith.edu.au</w:t>
      </w:r>
    </w:p>
    <w:p w14:paraId="2F65A0A3" w14:textId="7F1F4774" w:rsidR="00BA5BF3" w:rsidRDefault="2B8CC059" w:rsidP="00BA5BF3">
      <w:pPr>
        <w:pStyle w:val="ListParagraph"/>
        <w:numPr>
          <w:ilvl w:val="0"/>
          <w:numId w:val="41"/>
        </w:numPr>
        <w:spacing w:line="256" w:lineRule="auto"/>
        <w:contextualSpacing/>
      </w:pPr>
      <w:r>
        <w:t>Payroll to complete the form and provide a copy to IMW Partner.</w:t>
      </w:r>
    </w:p>
    <w:p w14:paraId="68D04E53" w14:textId="392EEE10" w:rsidR="00BA5BF3" w:rsidRDefault="2B8CC059" w:rsidP="00BA5BF3">
      <w:pPr>
        <w:pStyle w:val="ListParagraph"/>
        <w:numPr>
          <w:ilvl w:val="0"/>
          <w:numId w:val="41"/>
        </w:numPr>
        <w:spacing w:line="256" w:lineRule="auto"/>
        <w:contextualSpacing/>
      </w:pPr>
      <w:r>
        <w:t xml:space="preserve">IMW Partner to provide </w:t>
      </w:r>
      <w:r w:rsidR="0050251E">
        <w:t>completed Payroll</w:t>
      </w:r>
      <w:r>
        <w:t xml:space="preserve"> Information Form to WorkCover Qld</w:t>
      </w:r>
    </w:p>
    <w:p w14:paraId="1A59C070" w14:textId="77777777" w:rsidR="00BA5BF3" w:rsidRDefault="00BA5BF3" w:rsidP="00BA5BF3">
      <w:pPr>
        <w:pStyle w:val="ListParagraph"/>
        <w:numPr>
          <w:ilvl w:val="0"/>
          <w:numId w:val="0"/>
        </w:numPr>
        <w:ind w:left="360"/>
      </w:pPr>
    </w:p>
    <w:p w14:paraId="00384CF4" w14:textId="77777777" w:rsidR="00BA5BF3" w:rsidRPr="00BA5BF3" w:rsidRDefault="00BA5BF3" w:rsidP="00B108E8">
      <w:pPr>
        <w:ind w:left="360"/>
        <w:rPr>
          <w:rFonts w:cstheme="minorBidi"/>
          <w:color w:val="FF0000"/>
          <w:kern w:val="0"/>
          <w:sz w:val="16"/>
          <w:szCs w:val="16"/>
        </w:rPr>
      </w:pPr>
      <w:r w:rsidRPr="2B8CC059">
        <w:rPr>
          <w:rFonts w:cstheme="minorBidi"/>
          <w:color w:val="FF0000"/>
          <w:kern w:val="0"/>
          <w:sz w:val="16"/>
          <w:szCs w:val="16"/>
        </w:rPr>
        <w:t>Continuing and Fixed term Staff</w:t>
      </w:r>
    </w:p>
    <w:p w14:paraId="0AECCBF7" w14:textId="77777777" w:rsidR="00BA5BF3" w:rsidRDefault="2B8CC059" w:rsidP="00B108E8">
      <w:pPr>
        <w:ind w:left="360"/>
        <w:rPr>
          <w:b/>
          <w:bCs/>
          <w:sz w:val="22"/>
          <w:szCs w:val="22"/>
        </w:rPr>
      </w:pPr>
      <w:r w:rsidRPr="2B8CC059">
        <w:rPr>
          <w:b/>
          <w:bCs/>
        </w:rPr>
        <w:t>Initial Information requested from payroll following lodgement of claim:</w:t>
      </w:r>
    </w:p>
    <w:p w14:paraId="3959735C" w14:textId="32C55DA4" w:rsidR="00BA5BF3" w:rsidRDefault="2B8CC059" w:rsidP="00B108E8">
      <w:pPr>
        <w:ind w:left="360"/>
      </w:pPr>
      <w:r>
        <w:lastRenderedPageBreak/>
        <w:t>IMW Partner requests the following information from payroll within 24hrs of lodgement using Payroll Information Form</w:t>
      </w:r>
    </w:p>
    <w:p w14:paraId="37AB7438" w14:textId="77777777" w:rsidR="00BA5BF3" w:rsidRDefault="00BA5BF3" w:rsidP="00BA5BF3">
      <w:pPr>
        <w:pStyle w:val="ListParagraph"/>
        <w:numPr>
          <w:ilvl w:val="1"/>
          <w:numId w:val="41"/>
        </w:numPr>
        <w:spacing w:line="256" w:lineRule="auto"/>
        <w:contextualSpacing/>
      </w:pPr>
      <w:r>
        <w:t>Date commenced Work at Griffith</w:t>
      </w:r>
    </w:p>
    <w:p w14:paraId="479650CD" w14:textId="77777777" w:rsidR="00BA5BF3" w:rsidRDefault="00BA5BF3" w:rsidP="00BA5BF3">
      <w:pPr>
        <w:pStyle w:val="ListParagraph"/>
        <w:numPr>
          <w:ilvl w:val="1"/>
          <w:numId w:val="41"/>
        </w:numPr>
        <w:spacing w:line="256" w:lineRule="auto"/>
        <w:contextualSpacing/>
      </w:pPr>
      <w:r>
        <w:t>Work arrangement: award or contract</w:t>
      </w:r>
    </w:p>
    <w:p w14:paraId="6CA694BF" w14:textId="77777777" w:rsidR="00BA5BF3" w:rsidRDefault="00BA5BF3" w:rsidP="00BA5BF3">
      <w:pPr>
        <w:pStyle w:val="ListParagraph"/>
        <w:numPr>
          <w:ilvl w:val="1"/>
          <w:numId w:val="41"/>
        </w:numPr>
        <w:spacing w:line="256" w:lineRule="auto"/>
        <w:contextualSpacing/>
      </w:pPr>
      <w:r>
        <w:t>Hours of work (weekly)</w:t>
      </w:r>
    </w:p>
    <w:p w14:paraId="4DA56024" w14:textId="77777777" w:rsidR="00BA5BF3" w:rsidRDefault="00BA5BF3" w:rsidP="00BA5BF3">
      <w:pPr>
        <w:pStyle w:val="ListParagraph"/>
        <w:numPr>
          <w:ilvl w:val="1"/>
          <w:numId w:val="41"/>
        </w:numPr>
        <w:spacing w:line="256" w:lineRule="auto"/>
        <w:contextualSpacing/>
      </w:pPr>
      <w:r>
        <w:t xml:space="preserve">Days of work </w:t>
      </w:r>
    </w:p>
    <w:p w14:paraId="5C662F8D" w14:textId="77777777" w:rsidR="00BA5BF3" w:rsidRDefault="00BA5BF3" w:rsidP="00BA5BF3">
      <w:pPr>
        <w:pStyle w:val="ListParagraph"/>
        <w:numPr>
          <w:ilvl w:val="1"/>
          <w:numId w:val="41"/>
        </w:numPr>
        <w:spacing w:line="256" w:lineRule="auto"/>
        <w:contextualSpacing/>
      </w:pPr>
      <w:r>
        <w:t>Hourly rate of pay.</w:t>
      </w:r>
    </w:p>
    <w:p w14:paraId="573B1255" w14:textId="77777777" w:rsidR="00BA5BF3" w:rsidRDefault="00BA5BF3" w:rsidP="00BA5BF3">
      <w:pPr>
        <w:pStyle w:val="ListParagraph"/>
        <w:numPr>
          <w:ilvl w:val="1"/>
          <w:numId w:val="41"/>
        </w:numPr>
        <w:spacing w:line="256" w:lineRule="auto"/>
        <w:contextualSpacing/>
      </w:pPr>
      <w:r>
        <w:t>Gross weekly earnings (including allowances – see below)</w:t>
      </w:r>
    </w:p>
    <w:p w14:paraId="103B261E" w14:textId="77777777" w:rsidR="00BA5BF3" w:rsidRDefault="00BA5BF3" w:rsidP="00BA5BF3">
      <w:pPr>
        <w:pStyle w:val="ListParagraph"/>
        <w:numPr>
          <w:ilvl w:val="0"/>
          <w:numId w:val="0"/>
        </w:numPr>
        <w:ind w:left="1080"/>
      </w:pPr>
    </w:p>
    <w:p w14:paraId="407EDD78" w14:textId="577662FE" w:rsidR="00BA5BF3" w:rsidRDefault="00BA5BF3" w:rsidP="00E06CEF">
      <w:pPr>
        <w:pStyle w:val="ListParagraph"/>
        <w:numPr>
          <w:ilvl w:val="0"/>
          <w:numId w:val="41"/>
        </w:numPr>
        <w:spacing w:line="256" w:lineRule="auto"/>
        <w:contextualSpacing/>
      </w:pPr>
      <w:r>
        <w:t>IMWP will support the process by providing pay report and the above details to WorkCover Qld when requested.</w:t>
      </w:r>
    </w:p>
    <w:p w14:paraId="5E032DCB" w14:textId="77777777" w:rsidR="00BA5BF3" w:rsidRDefault="00BA5BF3" w:rsidP="00BA5BF3">
      <w:pPr>
        <w:rPr>
          <w:b/>
          <w:bCs/>
        </w:rPr>
      </w:pPr>
      <w:r>
        <w:rPr>
          <w:b/>
          <w:bCs/>
        </w:rPr>
        <w:t>Ongoing leave entries into Peoplesoft</w:t>
      </w:r>
    </w:p>
    <w:p w14:paraId="3B009F7C" w14:textId="73C08682" w:rsidR="00BA5BF3" w:rsidRDefault="2B8CC059" w:rsidP="00BA5BF3">
      <w:pPr>
        <w:pStyle w:val="ListParagraph"/>
        <w:numPr>
          <w:ilvl w:val="0"/>
          <w:numId w:val="42"/>
        </w:numPr>
        <w:spacing w:line="256" w:lineRule="auto"/>
        <w:contextualSpacing/>
        <w:rPr>
          <w:b/>
          <w:bCs/>
        </w:rPr>
      </w:pPr>
      <w:r>
        <w:t>IMW Partner or manager/ supervisor receives a new WC med cert from a staff member or WorkCover Qld</w:t>
      </w:r>
    </w:p>
    <w:p w14:paraId="21F3309D" w14:textId="3BF51A12" w:rsidR="00BA5BF3" w:rsidRDefault="2B8CC059" w:rsidP="00BA5BF3">
      <w:pPr>
        <w:pStyle w:val="ListParagraph"/>
        <w:numPr>
          <w:ilvl w:val="0"/>
          <w:numId w:val="42"/>
        </w:numPr>
        <w:spacing w:line="256" w:lineRule="auto"/>
        <w:contextualSpacing/>
        <w:rPr>
          <w:b/>
          <w:bCs/>
        </w:rPr>
      </w:pPr>
      <w:r>
        <w:t xml:space="preserve">If a staff member is totally unfit, IMW Partner or manager/ supervisor advises payroll via </w:t>
      </w:r>
      <w:hyperlink r:id="rId24">
        <w:r w:rsidRPr="2B8CC059">
          <w:rPr>
            <w:rStyle w:val="Hyperlink"/>
          </w:rPr>
          <w:t>payroll@griffith.edu.au</w:t>
        </w:r>
      </w:hyperlink>
      <w:r>
        <w:t xml:space="preserve"> of these dates.</w:t>
      </w:r>
    </w:p>
    <w:p w14:paraId="4123DD0E" w14:textId="44F5ED4B" w:rsidR="00091D74" w:rsidRPr="00486B59" w:rsidRDefault="2B8CC059" w:rsidP="00091D74">
      <w:pPr>
        <w:pStyle w:val="ListParagraph"/>
        <w:numPr>
          <w:ilvl w:val="0"/>
          <w:numId w:val="42"/>
        </w:numPr>
        <w:spacing w:line="256" w:lineRule="auto"/>
        <w:contextualSpacing/>
        <w:rPr>
          <w:b/>
          <w:bCs/>
        </w:rPr>
      </w:pPr>
      <w:r>
        <w:t xml:space="preserve">If a staff member is </w:t>
      </w:r>
      <w:r w:rsidRPr="2B8CC059">
        <w:rPr>
          <w:b/>
          <w:bCs/>
          <w:i/>
          <w:iCs/>
        </w:rPr>
        <w:t>partially</w:t>
      </w:r>
      <w:r>
        <w:t xml:space="preserve"> unfit, IMW Partner will advise payroll using the new Partial Incapacity Form</w:t>
      </w:r>
    </w:p>
    <w:p w14:paraId="36480B2A" w14:textId="77777777" w:rsidR="00E06CEF" w:rsidRDefault="00E06CEF" w:rsidP="00BA5BF3">
      <w:pPr>
        <w:pStyle w:val="ListParagraph"/>
        <w:numPr>
          <w:ilvl w:val="0"/>
          <w:numId w:val="0"/>
        </w:numPr>
        <w:spacing w:line="256" w:lineRule="auto"/>
        <w:ind w:left="360"/>
        <w:contextualSpacing/>
        <w:rPr>
          <w:iCs/>
          <w:color w:val="FF0000"/>
          <w:sz w:val="24"/>
          <w:szCs w:val="24"/>
        </w:rPr>
      </w:pPr>
    </w:p>
    <w:p w14:paraId="13B789BD" w14:textId="0862183A" w:rsidR="00BA5BF3" w:rsidRPr="00BA5BF3" w:rsidRDefault="00BA5BF3" w:rsidP="00BA5BF3">
      <w:pPr>
        <w:pStyle w:val="ListParagraph"/>
        <w:numPr>
          <w:ilvl w:val="0"/>
          <w:numId w:val="0"/>
        </w:numPr>
        <w:spacing w:line="256" w:lineRule="auto"/>
        <w:ind w:left="360"/>
        <w:contextualSpacing/>
        <w:rPr>
          <w:iCs/>
          <w:color w:val="FF0000"/>
          <w:sz w:val="24"/>
          <w:szCs w:val="24"/>
        </w:rPr>
      </w:pPr>
      <w:r w:rsidRPr="00BA5BF3">
        <w:rPr>
          <w:iCs/>
          <w:color w:val="FF0000"/>
          <w:sz w:val="24"/>
          <w:szCs w:val="24"/>
        </w:rPr>
        <w:t>UniSuper Leave entries:</w:t>
      </w:r>
    </w:p>
    <w:p w14:paraId="032BE3CB" w14:textId="6510E145" w:rsidR="00BA5BF3" w:rsidRPr="00BA5BF3" w:rsidRDefault="00D21B5F" w:rsidP="00BA5BF3">
      <w:pPr>
        <w:pStyle w:val="ListParagraph"/>
        <w:numPr>
          <w:ilvl w:val="0"/>
          <w:numId w:val="41"/>
        </w:numPr>
        <w:spacing w:line="256" w:lineRule="auto"/>
        <w:contextualSpacing/>
      </w:pPr>
      <w:r>
        <w:t>Payroll Officer</w:t>
      </w:r>
      <w:r w:rsidR="2B8CC059">
        <w:t xml:space="preserve"> (Superannuation) notified of the application for Temporary Incapacity. Payroll Officer (Superannuation) forwards injury question set to IMWP within 48rs.</w:t>
      </w:r>
    </w:p>
    <w:p w14:paraId="45CE84D7" w14:textId="23B28D44" w:rsidR="00BA5BF3" w:rsidRDefault="2B8CC059" w:rsidP="00BA5BF3">
      <w:pPr>
        <w:pStyle w:val="ListParagraph"/>
        <w:numPr>
          <w:ilvl w:val="0"/>
          <w:numId w:val="41"/>
        </w:numPr>
        <w:spacing w:line="256" w:lineRule="auto"/>
        <w:contextualSpacing/>
      </w:pPr>
      <w:r>
        <w:t>IMW Partner completes injury/illness question set if able and aware of illness/injury and returns to Payroll Officer (Superannuation) within 24hrs.</w:t>
      </w:r>
    </w:p>
    <w:p w14:paraId="1ECAF863" w14:textId="77777777" w:rsidR="00BA5BF3" w:rsidRDefault="00BA5BF3" w:rsidP="00BA5BF3">
      <w:pPr>
        <w:pStyle w:val="ListParagraph"/>
        <w:numPr>
          <w:ilvl w:val="0"/>
          <w:numId w:val="41"/>
        </w:numPr>
        <w:spacing w:line="256" w:lineRule="auto"/>
        <w:contextualSpacing/>
      </w:pPr>
      <w:r>
        <w:t xml:space="preserve">Payroll Officer (Superannuation) to complete employment question set and return to Super fund </w:t>
      </w:r>
      <w:r w:rsidRPr="00BA5BF3">
        <w:t xml:space="preserve">within </w:t>
      </w:r>
      <w:proofErr w:type="gramStart"/>
      <w:r w:rsidRPr="00BA5BF3">
        <w:t>48hrs</w:t>
      </w:r>
      <w:proofErr w:type="gramEnd"/>
    </w:p>
    <w:p w14:paraId="6BA7B4FF" w14:textId="13E232C3" w:rsidR="00BA5BF3" w:rsidRDefault="2B8CC059" w:rsidP="00BA5BF3">
      <w:pPr>
        <w:pStyle w:val="ListParagraph"/>
        <w:numPr>
          <w:ilvl w:val="0"/>
          <w:numId w:val="41"/>
        </w:numPr>
        <w:spacing w:line="256" w:lineRule="auto"/>
        <w:contextualSpacing/>
      </w:pPr>
      <w:r>
        <w:t xml:space="preserve">Payroll Officer (Superannuation) notified of TI Benefit acceptance, benefit commencement/end date and initial benefit period. </w:t>
      </w:r>
    </w:p>
    <w:p w14:paraId="1BD77BF9" w14:textId="575DED86" w:rsidR="00BA5BF3" w:rsidRDefault="2B8CC059" w:rsidP="00BA5BF3">
      <w:pPr>
        <w:pStyle w:val="ListParagraph"/>
        <w:numPr>
          <w:ilvl w:val="0"/>
          <w:numId w:val="41"/>
        </w:numPr>
        <w:spacing w:line="256" w:lineRule="auto"/>
        <w:contextualSpacing/>
      </w:pPr>
      <w:r>
        <w:t>Payroll Officer (Superannuation) advises IMW Partner and confirms absence from work (</w:t>
      </w:r>
      <w:proofErr w:type="gramStart"/>
      <w:r>
        <w:t>i.e.</w:t>
      </w:r>
      <w:proofErr w:type="gramEnd"/>
      <w:r>
        <w:t xml:space="preserve"> SLWOS/partial SLWOS). The payroll officer (Superannuation) requests SLWOS to be entered by Payroll Consultant for the initial benefit period and cc’s </w:t>
      </w:r>
      <w:proofErr w:type="gramStart"/>
      <w:r>
        <w:t>IMWP</w:t>
      </w:r>
      <w:proofErr w:type="gramEnd"/>
    </w:p>
    <w:p w14:paraId="34BBB123" w14:textId="5D99ED0E" w:rsidR="00BA5BF3" w:rsidRDefault="2B8CC059" w:rsidP="00BA5BF3">
      <w:pPr>
        <w:pStyle w:val="ListParagraph"/>
        <w:numPr>
          <w:ilvl w:val="0"/>
          <w:numId w:val="41"/>
        </w:numPr>
        <w:spacing w:line="256" w:lineRule="auto"/>
        <w:contextualSpacing/>
      </w:pPr>
      <w:r>
        <w:t>Following each benefit review period, the Payroll Officer (Superannuation) will advise IMW Partner of the continuation of benefit, IMW Partner will confirm full or partial SLWOS, and the Payroll Officer (Superannuation) requests SLWOS to be entered by payroll for the benefit period and cc’s IMW Partner.</w:t>
      </w:r>
    </w:p>
    <w:p w14:paraId="74FF4B67" w14:textId="77777777" w:rsidR="00C759F6" w:rsidRDefault="00C759F6" w:rsidP="0022723E"/>
    <w:p w14:paraId="04D1A190" w14:textId="48E7977F" w:rsidR="0002428E" w:rsidRPr="00AA7671" w:rsidRDefault="0050251E" w:rsidP="00AA7671">
      <w:pPr>
        <w:pStyle w:val="Heading1"/>
      </w:pPr>
      <w:r>
        <w:t>S</w:t>
      </w:r>
      <w:r w:rsidR="00AA7671">
        <w:t>upervisor/manager</w:t>
      </w:r>
      <w:r w:rsidR="00AA7671" w:rsidRPr="00AA7671">
        <w:t xml:space="preserve"> responsibilities</w:t>
      </w:r>
    </w:p>
    <w:p w14:paraId="792FC9A8" w14:textId="08785B0A" w:rsidR="0002428E" w:rsidRDefault="0002428E" w:rsidP="0002428E">
      <w:r>
        <w:t>You</w:t>
      </w:r>
      <w:r w:rsidR="00AA7671">
        <w:t xml:space="preserve"> as the</w:t>
      </w:r>
      <w:r>
        <w:t xml:space="preserve"> supervisor/manager will: </w:t>
      </w:r>
    </w:p>
    <w:p w14:paraId="395822A6" w14:textId="311E6DAF" w:rsidR="0002428E" w:rsidRDefault="0002428E" w:rsidP="0002428E">
      <w:pPr>
        <w:pStyle w:val="ListParagraph"/>
      </w:pPr>
      <w:r>
        <w:t xml:space="preserve">Notify </w:t>
      </w:r>
      <w:r w:rsidR="00AA7671">
        <w:t>the</w:t>
      </w:r>
      <w:r>
        <w:t xml:space="preserve"> IM&amp;W Partner of </w:t>
      </w:r>
      <w:r w:rsidR="00AA7671">
        <w:t>the</w:t>
      </w:r>
      <w:r>
        <w:t xml:space="preserve"> injury or illness as soon as possible.</w:t>
      </w:r>
    </w:p>
    <w:p w14:paraId="05361473" w14:textId="6300323F" w:rsidR="0002428E" w:rsidRDefault="0002428E" w:rsidP="0002428E">
      <w:pPr>
        <w:pStyle w:val="ListParagraph"/>
      </w:pPr>
      <w:r>
        <w:t xml:space="preserve">Support and encourage </w:t>
      </w:r>
      <w:r w:rsidR="00AA7671">
        <w:t>the employee</w:t>
      </w:r>
      <w:r>
        <w:t xml:space="preserve"> during workplace rehabilitation</w:t>
      </w:r>
      <w:r w:rsidR="00C759F6">
        <w:t xml:space="preserve">, this may include regular email, phone calls or meetings to see how </w:t>
      </w:r>
      <w:r w:rsidR="00AA7671">
        <w:t>they</w:t>
      </w:r>
      <w:r w:rsidR="00C759F6">
        <w:t xml:space="preserve"> are progressing</w:t>
      </w:r>
      <w:r w:rsidR="00AA7671">
        <w:t xml:space="preserve"> (we recommend weekly contact)</w:t>
      </w:r>
      <w:r>
        <w:t>.</w:t>
      </w:r>
    </w:p>
    <w:p w14:paraId="06BB209A" w14:textId="77777777" w:rsidR="0002428E" w:rsidRDefault="0002428E" w:rsidP="0002428E">
      <w:pPr>
        <w:pStyle w:val="ListParagraph"/>
      </w:pPr>
      <w:r>
        <w:t>Assist the IM&amp;W Partner to identify and coordinate suitable duties.</w:t>
      </w:r>
    </w:p>
    <w:p w14:paraId="53DE567D" w14:textId="77777777" w:rsidR="0002428E" w:rsidRDefault="0002428E" w:rsidP="0002428E">
      <w:pPr>
        <w:pStyle w:val="ListParagraph"/>
      </w:pPr>
      <w:r>
        <w:t xml:space="preserve">Support reasonable adjustment to enable successful implementation of workplace rehabilitation and suitable duties. </w:t>
      </w:r>
    </w:p>
    <w:p w14:paraId="13A8C923" w14:textId="61664DF7" w:rsidR="0002428E" w:rsidRDefault="0002428E" w:rsidP="0002428E">
      <w:pPr>
        <w:pStyle w:val="ListParagraph"/>
      </w:pPr>
      <w:r>
        <w:t xml:space="preserve">Monitor </w:t>
      </w:r>
      <w:r w:rsidR="00AA7671">
        <w:t>their</w:t>
      </w:r>
      <w:r>
        <w:t xml:space="preserve"> progress regarding suitable duties. </w:t>
      </w:r>
    </w:p>
    <w:p w14:paraId="4D390161" w14:textId="77777777" w:rsidR="0002428E" w:rsidRDefault="0002428E" w:rsidP="0002428E">
      <w:pPr>
        <w:pStyle w:val="ListParagraph"/>
      </w:pPr>
      <w:r>
        <w:t>Continue normal performance review processes during workplace rehabilitation.</w:t>
      </w:r>
    </w:p>
    <w:p w14:paraId="1EF6D2E3" w14:textId="05986713" w:rsidR="0002428E" w:rsidRPr="0002428E" w:rsidRDefault="0002428E" w:rsidP="0002428E">
      <w:pPr>
        <w:pStyle w:val="ListParagraph"/>
      </w:pPr>
      <w:r>
        <w:t xml:space="preserve">Encourage co-workers to support </w:t>
      </w:r>
      <w:r w:rsidR="00AA7671">
        <w:t>the injured worker</w:t>
      </w:r>
      <w:r>
        <w:t xml:space="preserve"> and only inform co-workers of </w:t>
      </w:r>
      <w:r w:rsidR="00AA7671">
        <w:t>their</w:t>
      </w:r>
      <w:r>
        <w:t xml:space="preserve"> workplace rehabilitation as needed and as it relates to their work</w:t>
      </w:r>
      <w:r w:rsidR="00AA7671">
        <w:t>- maintain confidentiality wherever possible</w:t>
      </w:r>
      <w:r>
        <w:t>.</w:t>
      </w:r>
    </w:p>
    <w:p w14:paraId="5418E3A0" w14:textId="77777777" w:rsidR="00AA7671" w:rsidRDefault="00AA7671" w:rsidP="00AA7671">
      <w:pPr>
        <w:rPr>
          <w:rFonts w:ascii="Griffith Serif Text" w:eastAsiaTheme="majorEastAsia" w:hAnsi="Griffith Serif Text" w:cs="Times New Roman (Headings CS)"/>
          <w:b/>
          <w:bCs/>
          <w:color w:val="E51F30"/>
          <w:sz w:val="32"/>
          <w:szCs w:val="26"/>
          <w:lang w:val="en-US"/>
          <w14:ligatures w14:val="all"/>
        </w:rPr>
      </w:pPr>
    </w:p>
    <w:p w14:paraId="7E051079" w14:textId="0242B4A6" w:rsidR="001E03A3" w:rsidRPr="00AA7671" w:rsidRDefault="00AA7671" w:rsidP="00AA7671">
      <w:pPr>
        <w:rPr>
          <w:rFonts w:ascii="Griffith Serif Text" w:eastAsiaTheme="majorEastAsia" w:hAnsi="Griffith Serif Text" w:cs="Times New Roman (Headings CS)"/>
          <w:b/>
          <w:bCs/>
          <w:color w:val="E51F30"/>
          <w:sz w:val="32"/>
          <w:szCs w:val="26"/>
          <w:lang w:val="en-US"/>
          <w14:ligatures w14:val="all"/>
        </w:rPr>
      </w:pPr>
      <w:r>
        <w:rPr>
          <w:rFonts w:ascii="Griffith Serif Text" w:eastAsiaTheme="majorEastAsia" w:hAnsi="Griffith Serif Text" w:cs="Times New Roman (Headings CS)"/>
          <w:b/>
          <w:bCs/>
          <w:color w:val="E51F30"/>
          <w:sz w:val="32"/>
          <w:szCs w:val="26"/>
          <w:lang w:val="en-US"/>
          <w14:ligatures w14:val="all"/>
        </w:rPr>
        <w:t>The injured/ ill</w:t>
      </w:r>
      <w:r w:rsidR="001E03A3" w:rsidRPr="00AA7671">
        <w:rPr>
          <w:rFonts w:ascii="Griffith Serif Text" w:eastAsiaTheme="majorEastAsia" w:hAnsi="Griffith Serif Text" w:cs="Times New Roman (Headings CS)"/>
          <w:b/>
          <w:bCs/>
          <w:color w:val="E51F30"/>
          <w:sz w:val="32"/>
          <w:szCs w:val="26"/>
          <w:lang w:val="en-US"/>
          <w14:ligatures w14:val="all"/>
        </w:rPr>
        <w:t xml:space="preserve"> </w:t>
      </w:r>
      <w:r w:rsidRPr="00AA7671">
        <w:rPr>
          <w:rFonts w:ascii="Griffith Serif Text" w:eastAsiaTheme="majorEastAsia" w:hAnsi="Griffith Serif Text" w:cs="Times New Roman (Headings CS)"/>
          <w:b/>
          <w:bCs/>
          <w:color w:val="E51F30"/>
          <w:sz w:val="32"/>
          <w:szCs w:val="26"/>
          <w:lang w:val="en-US"/>
          <w14:ligatures w14:val="all"/>
        </w:rPr>
        <w:t xml:space="preserve">employees’ </w:t>
      </w:r>
      <w:r w:rsidR="001E03A3" w:rsidRPr="00AA7671">
        <w:rPr>
          <w:rFonts w:ascii="Griffith Serif Text" w:eastAsiaTheme="majorEastAsia" w:hAnsi="Griffith Serif Text" w:cs="Times New Roman (Headings CS)"/>
          <w:b/>
          <w:bCs/>
          <w:color w:val="E51F30"/>
          <w:sz w:val="32"/>
          <w:szCs w:val="26"/>
          <w:lang w:val="en-US"/>
          <w14:ligatures w14:val="all"/>
        </w:rPr>
        <w:t>rights and responsibilities</w:t>
      </w:r>
    </w:p>
    <w:p w14:paraId="2355F323" w14:textId="2CABFE8A" w:rsidR="00DA31CA" w:rsidRDefault="00DA31CA" w:rsidP="001E03A3">
      <w:r>
        <w:t xml:space="preserve">If </w:t>
      </w:r>
      <w:r w:rsidR="00AA7671">
        <w:t>an employee</w:t>
      </w:r>
      <w:r>
        <w:t xml:space="preserve"> ha</w:t>
      </w:r>
      <w:r w:rsidR="00AA7671">
        <w:t>s</w:t>
      </w:r>
      <w:r w:rsidR="001E03A3">
        <w:t xml:space="preserve"> sustained a work-related injury/illness </w:t>
      </w:r>
      <w:r w:rsidR="00AA7671">
        <w:t>they</w:t>
      </w:r>
      <w:r>
        <w:t xml:space="preserve"> </w:t>
      </w:r>
      <w:r w:rsidR="001E03A3">
        <w:t xml:space="preserve">have the right to: </w:t>
      </w:r>
    </w:p>
    <w:p w14:paraId="335D3EE3" w14:textId="490DAFA1" w:rsidR="00DA31CA" w:rsidRDefault="00DA31CA" w:rsidP="00DA31CA">
      <w:pPr>
        <w:pStyle w:val="ListParagraph"/>
        <w:spacing w:before="160"/>
        <w:ind w:left="357" w:hanging="357"/>
      </w:pPr>
      <w:r>
        <w:t>C</w:t>
      </w:r>
      <w:r w:rsidR="001E03A3">
        <w:t xml:space="preserve">hoose </w:t>
      </w:r>
      <w:r w:rsidR="00AA7671">
        <w:t>their</w:t>
      </w:r>
      <w:r w:rsidR="001E03A3">
        <w:t xml:space="preserve"> own treating medical practitioner</w:t>
      </w:r>
      <w:r>
        <w:t>.</w:t>
      </w:r>
    </w:p>
    <w:p w14:paraId="1B4254A5" w14:textId="77777777" w:rsidR="00DA31CA" w:rsidRDefault="00DA31CA" w:rsidP="00DA31CA">
      <w:pPr>
        <w:pStyle w:val="ListParagraph"/>
        <w:spacing w:before="160"/>
        <w:ind w:left="357" w:hanging="357"/>
      </w:pPr>
      <w:r>
        <w:lastRenderedPageBreak/>
        <w:t>A</w:t>
      </w:r>
      <w:r w:rsidR="001E03A3">
        <w:t>pply for workers' compensation in accordance with the Workers’ Compensation Procedures</w:t>
      </w:r>
      <w:r>
        <w:t>.</w:t>
      </w:r>
    </w:p>
    <w:p w14:paraId="5AB61109" w14:textId="0FF37AFA" w:rsidR="00DA31CA" w:rsidRDefault="00DA31CA" w:rsidP="00DA31CA">
      <w:pPr>
        <w:pStyle w:val="ListParagraph"/>
        <w:spacing w:before="160"/>
        <w:ind w:left="357" w:hanging="357"/>
      </w:pPr>
      <w:r>
        <w:t>A</w:t>
      </w:r>
      <w:r w:rsidR="001E03A3">
        <w:t xml:space="preserve">uthorise the </w:t>
      </w:r>
      <w:r>
        <w:t>IM&amp;W Partner</w:t>
      </w:r>
      <w:r w:rsidR="001E03A3">
        <w:t xml:space="preserve"> to contact </w:t>
      </w:r>
      <w:r w:rsidR="00AA7671">
        <w:t>their</w:t>
      </w:r>
      <w:r w:rsidR="001E03A3">
        <w:t xml:space="preserve"> treating medical practitioner for the purpose of workplace rehabilitation and return to work</w:t>
      </w:r>
      <w:r>
        <w:t>.</w:t>
      </w:r>
    </w:p>
    <w:p w14:paraId="15B870F8" w14:textId="130EA1FF" w:rsidR="00DA31CA" w:rsidRDefault="00AA7671" w:rsidP="00DA31CA">
      <w:pPr>
        <w:pStyle w:val="ListParagraph"/>
        <w:spacing w:before="160"/>
        <w:ind w:left="357" w:hanging="357"/>
      </w:pPr>
      <w:r>
        <w:t>Have</w:t>
      </w:r>
      <w:r w:rsidR="00DA31CA">
        <w:t xml:space="preserve"> the information relating to </w:t>
      </w:r>
      <w:r>
        <w:t>their</w:t>
      </w:r>
      <w:r w:rsidR="001E03A3">
        <w:t xml:space="preserve"> workers' compensation</w:t>
      </w:r>
      <w:r w:rsidR="00DA31CA">
        <w:t xml:space="preserve"> claim</w:t>
      </w:r>
      <w:r w:rsidR="001E03A3">
        <w:t xml:space="preserve"> and rehabilitation </w:t>
      </w:r>
      <w:r w:rsidR="00DA31CA">
        <w:t>kept confidential and secure.</w:t>
      </w:r>
    </w:p>
    <w:p w14:paraId="5FD2A6BE" w14:textId="644A2483" w:rsidR="00DA31CA" w:rsidRDefault="00DA31CA" w:rsidP="00DA31CA">
      <w:pPr>
        <w:pStyle w:val="ListParagraph"/>
        <w:spacing w:before="160"/>
        <w:ind w:left="357" w:hanging="357"/>
      </w:pPr>
      <w:r>
        <w:t>B</w:t>
      </w:r>
      <w:r w:rsidR="001E03A3">
        <w:t xml:space="preserve">e provided with </w:t>
      </w:r>
      <w:r w:rsidR="002602CE">
        <w:t xml:space="preserve">temporary </w:t>
      </w:r>
      <w:r w:rsidR="001E03A3">
        <w:t>suitable duties, if practicable</w:t>
      </w:r>
      <w:r>
        <w:t>.</w:t>
      </w:r>
      <w:r w:rsidR="001E03A3">
        <w:t xml:space="preserve"> </w:t>
      </w:r>
    </w:p>
    <w:p w14:paraId="2F53C042" w14:textId="77777777" w:rsidR="00DA31CA" w:rsidRDefault="00DA31CA" w:rsidP="00DA31CA">
      <w:pPr>
        <w:pStyle w:val="ListParagraph"/>
        <w:spacing w:before="160"/>
        <w:ind w:left="357" w:hanging="357"/>
      </w:pPr>
      <w:r>
        <w:t>C</w:t>
      </w:r>
      <w:r w:rsidR="001E03A3">
        <w:t>onsultation in the development of workplace rehabilitation or suitable duties programs</w:t>
      </w:r>
      <w:r>
        <w:t>.</w:t>
      </w:r>
      <w:r w:rsidR="001E03A3">
        <w:t xml:space="preserve"> </w:t>
      </w:r>
    </w:p>
    <w:p w14:paraId="3B0379C5" w14:textId="1B1D5BFF" w:rsidR="00DA31CA" w:rsidRDefault="00DA31CA" w:rsidP="00DA31CA">
      <w:pPr>
        <w:pStyle w:val="ListParagraph"/>
        <w:spacing w:before="160"/>
        <w:ind w:left="357" w:hanging="357"/>
      </w:pPr>
      <w:r>
        <w:t>R</w:t>
      </w:r>
      <w:r w:rsidR="001E03A3">
        <w:t>epresentation if so desired</w:t>
      </w:r>
      <w:r>
        <w:t>.</w:t>
      </w:r>
      <w:r w:rsidR="001E03A3">
        <w:t xml:space="preserve"> </w:t>
      </w:r>
    </w:p>
    <w:p w14:paraId="0F635396" w14:textId="645C98BF" w:rsidR="001E03A3" w:rsidRDefault="00DA31CA" w:rsidP="00DA31CA">
      <w:pPr>
        <w:pStyle w:val="ListParagraph"/>
        <w:spacing w:before="160"/>
        <w:ind w:left="357" w:hanging="357"/>
      </w:pPr>
      <w:r>
        <w:t>A</w:t>
      </w:r>
      <w:r w:rsidR="001E03A3">
        <w:t xml:space="preserve">ccess to Individual Grievance Resolution </w:t>
      </w:r>
      <w:r w:rsidR="00AA7671">
        <w:t>Procedures</w:t>
      </w:r>
      <w:r w:rsidR="001E03A3">
        <w:t xml:space="preserve"> in accordance with </w:t>
      </w:r>
      <w:r w:rsidR="00C759F6">
        <w:t>university</w:t>
      </w:r>
      <w:r w:rsidR="001E03A3">
        <w:t xml:space="preserve"> policy.</w:t>
      </w:r>
    </w:p>
    <w:p w14:paraId="708A4CDF" w14:textId="44007030" w:rsidR="001A5287" w:rsidRDefault="001A5287" w:rsidP="001E03A3"/>
    <w:p w14:paraId="04B40DBD" w14:textId="4D13BB8E" w:rsidR="00DA31CA" w:rsidRDefault="00AA7671" w:rsidP="001E03A3">
      <w:r>
        <w:t>Their</w:t>
      </w:r>
      <w:r w:rsidR="00DA31CA">
        <w:t xml:space="preserve"> responsibilities in the workplace rehabilitation and workers’ compensation process are to</w:t>
      </w:r>
      <w:r w:rsidR="001E03A3">
        <w:t xml:space="preserve">: </w:t>
      </w:r>
    </w:p>
    <w:p w14:paraId="0A7FAF8E" w14:textId="1940CF17" w:rsidR="00DA31CA" w:rsidRDefault="001E03A3" w:rsidP="00DA31CA">
      <w:pPr>
        <w:pStyle w:val="ListParagraph"/>
        <w:spacing w:before="160"/>
        <w:ind w:left="357" w:hanging="357"/>
      </w:pPr>
      <w:r>
        <w:t xml:space="preserve">notify </w:t>
      </w:r>
      <w:r w:rsidR="00DA31CA">
        <w:t>you</w:t>
      </w:r>
      <w:r w:rsidR="00AA7671">
        <w:t>, their manager/</w:t>
      </w:r>
      <w:r>
        <w:t xml:space="preserve"> supervisor of the existence of any work-related injury/illness</w:t>
      </w:r>
      <w:r w:rsidR="00DA31CA">
        <w:t>.</w:t>
      </w:r>
      <w:r>
        <w:t xml:space="preserve"> </w:t>
      </w:r>
    </w:p>
    <w:p w14:paraId="5F7E8E49" w14:textId="724F1FC8" w:rsidR="00DA31CA" w:rsidRDefault="00DA31CA" w:rsidP="00DA31CA">
      <w:pPr>
        <w:pStyle w:val="ListParagraph"/>
        <w:spacing w:before="160"/>
        <w:ind w:left="357" w:hanging="357"/>
      </w:pPr>
      <w:r>
        <w:t>P</w:t>
      </w:r>
      <w:r w:rsidR="001E03A3">
        <w:t xml:space="preserve">rovide </w:t>
      </w:r>
      <w:r w:rsidR="002602CE">
        <w:t xml:space="preserve">you with </w:t>
      </w:r>
      <w:r w:rsidR="00C759F6">
        <w:t>any Workers</w:t>
      </w:r>
      <w:r w:rsidR="001E03A3">
        <w:t>' Compensation Medical Certificate</w:t>
      </w:r>
      <w:r w:rsidR="002602CE">
        <w:t>s/Work Capacity Certificates</w:t>
      </w:r>
      <w:r w:rsidR="001E03A3">
        <w:t xml:space="preserve"> for all absences/treatment subject to a workers' compensation claim</w:t>
      </w:r>
      <w:r>
        <w:t>.</w:t>
      </w:r>
      <w:r w:rsidR="001E03A3">
        <w:t xml:space="preserve"> </w:t>
      </w:r>
    </w:p>
    <w:p w14:paraId="15256D19" w14:textId="14F6A654" w:rsidR="00DA31CA" w:rsidRDefault="00DA31CA" w:rsidP="00100BF6">
      <w:pPr>
        <w:pStyle w:val="ListParagraph"/>
        <w:spacing w:before="160"/>
        <w:ind w:left="357" w:hanging="357"/>
      </w:pPr>
      <w:r>
        <w:t>A</w:t>
      </w:r>
      <w:r w:rsidR="001E03A3">
        <w:t xml:space="preserve">dvise </w:t>
      </w:r>
      <w:r w:rsidR="00AA7671">
        <w:t>their</w:t>
      </w:r>
      <w:r w:rsidR="001E03A3">
        <w:t xml:space="preserve"> treating medical practitioner of the availability of workplace </w:t>
      </w:r>
      <w:r w:rsidR="00ED3CF3">
        <w:t>rehabilitation. If</w:t>
      </w:r>
      <w:r w:rsidR="002602CE">
        <w:t xml:space="preserve"> </w:t>
      </w:r>
      <w:r w:rsidR="00AA7671">
        <w:t>they</w:t>
      </w:r>
      <w:r w:rsidR="002602CE">
        <w:t xml:space="preserve"> require a suitable duties plan, </w:t>
      </w:r>
      <w:r w:rsidR="00AA7671">
        <w:t>they</w:t>
      </w:r>
      <w:r w:rsidR="002602CE">
        <w:t xml:space="preserve"> can ask </w:t>
      </w:r>
      <w:r w:rsidR="00AA7671">
        <w:t>their</w:t>
      </w:r>
      <w:r w:rsidR="002602CE">
        <w:t xml:space="preserve"> doctor or health professional to complete a Fitness for Work Checklist. This can then be provided to your IMWP. </w:t>
      </w:r>
    </w:p>
    <w:p w14:paraId="57D7251B" w14:textId="18F4D80C" w:rsidR="00DA31CA" w:rsidRDefault="00DA31CA" w:rsidP="00DA31CA">
      <w:pPr>
        <w:pStyle w:val="ListParagraph"/>
        <w:spacing w:before="160"/>
        <w:ind w:left="357" w:hanging="357"/>
      </w:pPr>
      <w:r>
        <w:t xml:space="preserve">Communicate with </w:t>
      </w:r>
      <w:r w:rsidR="00AA7671">
        <w:t>their</w:t>
      </w:r>
      <w:r>
        <w:t xml:space="preserve"> IM&amp;W Partner about the workplace rehabilitation process and </w:t>
      </w:r>
      <w:r w:rsidR="00AA7671">
        <w:t>their</w:t>
      </w:r>
      <w:r>
        <w:t xml:space="preserve"> return to work.</w:t>
      </w:r>
    </w:p>
    <w:p w14:paraId="73B77285" w14:textId="1A9EB74E" w:rsidR="00DA31CA" w:rsidRDefault="00DA31CA" w:rsidP="00DA31CA">
      <w:pPr>
        <w:pStyle w:val="ListParagraph"/>
        <w:spacing w:before="160"/>
        <w:ind w:left="357" w:hanging="357"/>
      </w:pPr>
      <w:r>
        <w:t>M</w:t>
      </w:r>
      <w:r w:rsidR="001E03A3">
        <w:t xml:space="preserve">aintain an accurate record of hours worked, signed by </w:t>
      </w:r>
      <w:r>
        <w:t>you, and provided to the IM&amp;W Partner.</w:t>
      </w:r>
      <w:r w:rsidR="001E03A3">
        <w:t xml:space="preserve"> </w:t>
      </w:r>
    </w:p>
    <w:p w14:paraId="5DE0AB41" w14:textId="77777777" w:rsidR="00AA7671" w:rsidRDefault="00DA31CA" w:rsidP="00AA7671">
      <w:pPr>
        <w:pStyle w:val="ListParagraph"/>
        <w:spacing w:before="160"/>
        <w:ind w:left="357" w:hanging="357"/>
      </w:pPr>
      <w:r>
        <w:t>C</w:t>
      </w:r>
      <w:r w:rsidR="001E03A3">
        <w:t>ontinue participation in normal performance review processes during workplace rehabilitation.</w:t>
      </w:r>
    </w:p>
    <w:p w14:paraId="38C3D074" w14:textId="5725BD6C" w:rsidR="00C759F6" w:rsidRDefault="002602CE" w:rsidP="00AA7671">
      <w:pPr>
        <w:pStyle w:val="ListParagraph"/>
        <w:spacing w:before="160"/>
        <w:ind w:left="357" w:hanging="357"/>
      </w:pPr>
      <w:r>
        <w:t>Focus on recovery and aim to stay at work in some capacity or return to work as soon as possible.</w:t>
      </w:r>
    </w:p>
    <w:p w14:paraId="14470807" w14:textId="5C423532" w:rsidR="00E474C0" w:rsidRDefault="00CD04C2" w:rsidP="00C759F6">
      <w:pPr>
        <w:pStyle w:val="Heading1"/>
        <w:rPr>
          <w:sz w:val="32"/>
          <w:szCs w:val="26"/>
          <w:lang w:val="en-US"/>
        </w:rPr>
      </w:pPr>
      <w:r w:rsidRPr="008A3E72">
        <w:rPr>
          <w:sz w:val="32"/>
          <w:szCs w:val="26"/>
          <w:lang w:val="en-US"/>
        </w:rPr>
        <w:t>Grievances</w:t>
      </w:r>
    </w:p>
    <w:p w14:paraId="57372170" w14:textId="6E199AB3" w:rsidR="00CD04C2" w:rsidRDefault="00CD04C2" w:rsidP="008A3E72">
      <w:pPr>
        <w:tabs>
          <w:tab w:val="left" w:pos="1134"/>
        </w:tabs>
        <w:rPr>
          <w:rFonts w:ascii="Arial" w:hAnsi="Arial" w:cs="Arial"/>
          <w:kern w:val="0"/>
          <w:sz w:val="20"/>
        </w:rPr>
      </w:pPr>
      <w:r>
        <w:rPr>
          <w:rFonts w:cs="Arial"/>
          <w:sz w:val="20"/>
        </w:rPr>
        <w:t xml:space="preserve">If a grievance arises in relation to workplace rehabilitation, the Individual Grievance Resolution Procedure will apply. </w:t>
      </w:r>
      <w:r w:rsidR="00AF76F0">
        <w:rPr>
          <w:rFonts w:cs="Arial"/>
          <w:sz w:val="20"/>
        </w:rPr>
        <w:t xml:space="preserve">Additionally, if you think the case is complex you can initiate a Complex Case review via the IM&amp;W Partner, HR, and or the Associate Director of Health &amp; Wellbeing. </w:t>
      </w:r>
    </w:p>
    <w:p w14:paraId="72FFABBB" w14:textId="77777777" w:rsidR="00CD04C2" w:rsidRPr="008A3E72" w:rsidRDefault="00CD04C2" w:rsidP="008A3E72">
      <w:pPr>
        <w:rPr>
          <w:lang w:val="en-US"/>
        </w:rPr>
      </w:pPr>
    </w:p>
    <w:p w14:paraId="07A0D954" w14:textId="75324B4A" w:rsidR="00486B59" w:rsidRDefault="00AF76F0" w:rsidP="00C759F6">
      <w:pPr>
        <w:pStyle w:val="Heading1"/>
      </w:pPr>
      <w:r w:rsidRPr="00AF76F0">
        <w:rPr>
          <w:sz w:val="32"/>
          <w:szCs w:val="26"/>
          <w:lang w:val="en-US"/>
        </w:rPr>
        <w:t>Working from Home considerations for employees</w:t>
      </w:r>
    </w:p>
    <w:p w14:paraId="35CD76BC" w14:textId="69491CFE" w:rsidR="000863C7" w:rsidRPr="000863C7" w:rsidRDefault="000863C7" w:rsidP="000863C7">
      <w:pPr>
        <w:shd w:val="clear" w:color="auto" w:fill="FFFFFF"/>
        <w:spacing w:before="100" w:beforeAutospacing="1" w:after="100" w:afterAutospacing="1" w:line="240" w:lineRule="auto"/>
        <w:rPr>
          <w:rFonts w:cs="Arial"/>
          <w:sz w:val="20"/>
        </w:rPr>
      </w:pPr>
      <w:r>
        <w:rPr>
          <w:rFonts w:cs="Arial"/>
          <w:sz w:val="20"/>
        </w:rPr>
        <w:t>There is flexibility for working from home to be considered on a case-by-case basis to support suitable duties and a sustainable return to work. Any working-from-home</w:t>
      </w:r>
      <w:r w:rsidRPr="000863C7">
        <w:rPr>
          <w:rFonts w:cs="Arial"/>
          <w:sz w:val="20"/>
        </w:rPr>
        <w:t xml:space="preserve"> arrangement</w:t>
      </w:r>
      <w:r>
        <w:rPr>
          <w:rFonts w:cs="Arial"/>
          <w:sz w:val="20"/>
        </w:rPr>
        <w:t xml:space="preserve">s must be agreed upon prior with the employee, their manager/supervisor, IM&amp;W Partner, </w:t>
      </w:r>
      <w:proofErr w:type="gramStart"/>
      <w:r>
        <w:rPr>
          <w:rFonts w:cs="Arial"/>
          <w:sz w:val="20"/>
        </w:rPr>
        <w:t>HR</w:t>
      </w:r>
      <w:proofErr w:type="gramEnd"/>
      <w:r>
        <w:rPr>
          <w:rFonts w:cs="Arial"/>
          <w:sz w:val="20"/>
        </w:rPr>
        <w:t xml:space="preserve"> and their treating medical providers. If it is agreed that the employee can</w:t>
      </w:r>
      <w:r w:rsidRPr="000863C7">
        <w:rPr>
          <w:rFonts w:cs="Arial"/>
          <w:sz w:val="20"/>
        </w:rPr>
        <w:t xml:space="preserve"> undertake suitable work from their home as part of their usual work requirements. The arrangement should</w:t>
      </w:r>
      <w:r>
        <w:rPr>
          <w:rFonts w:cs="Arial"/>
          <w:sz w:val="20"/>
        </w:rPr>
        <w:t xml:space="preserve"> be in accordance with Griffiths Work Location Policy and</w:t>
      </w:r>
      <w:r w:rsidRPr="000863C7">
        <w:rPr>
          <w:rFonts w:cs="Arial"/>
          <w:sz w:val="20"/>
        </w:rPr>
        <w:t xml:space="preserve"> include:</w:t>
      </w:r>
    </w:p>
    <w:p w14:paraId="2650EBA1" w14:textId="5DD6DBC4" w:rsidR="000863C7" w:rsidRPr="000863C7" w:rsidRDefault="000863C7" w:rsidP="000863C7">
      <w:pPr>
        <w:numPr>
          <w:ilvl w:val="0"/>
          <w:numId w:val="46"/>
        </w:numPr>
        <w:shd w:val="clear" w:color="auto" w:fill="FFFFFF"/>
        <w:spacing w:before="100" w:beforeAutospacing="1" w:after="100" w:afterAutospacing="1" w:line="240" w:lineRule="auto"/>
        <w:rPr>
          <w:rFonts w:cs="Arial"/>
          <w:sz w:val="20"/>
        </w:rPr>
      </w:pPr>
      <w:r w:rsidRPr="000863C7">
        <w:rPr>
          <w:rFonts w:cs="Arial"/>
          <w:sz w:val="20"/>
        </w:rPr>
        <w:t xml:space="preserve">where the </w:t>
      </w:r>
      <w:r>
        <w:rPr>
          <w:rFonts w:cs="Arial"/>
          <w:sz w:val="20"/>
        </w:rPr>
        <w:t>employee</w:t>
      </w:r>
      <w:r w:rsidRPr="000863C7">
        <w:rPr>
          <w:rFonts w:cs="Arial"/>
          <w:sz w:val="20"/>
        </w:rPr>
        <w:t xml:space="preserve"> will perform the work (home-based work location)</w:t>
      </w:r>
    </w:p>
    <w:p w14:paraId="096C5775" w14:textId="08076D78" w:rsidR="000863C7" w:rsidRPr="000863C7" w:rsidRDefault="000863C7" w:rsidP="000863C7">
      <w:pPr>
        <w:numPr>
          <w:ilvl w:val="0"/>
          <w:numId w:val="46"/>
        </w:numPr>
        <w:shd w:val="clear" w:color="auto" w:fill="FFFFFF"/>
        <w:spacing w:before="100" w:beforeAutospacing="1" w:after="100" w:afterAutospacing="1" w:line="240" w:lineRule="auto"/>
        <w:rPr>
          <w:rFonts w:cs="Arial"/>
          <w:sz w:val="20"/>
        </w:rPr>
      </w:pPr>
      <w:r w:rsidRPr="000863C7">
        <w:rPr>
          <w:rFonts w:cs="Arial"/>
          <w:sz w:val="20"/>
        </w:rPr>
        <w:t xml:space="preserve">what </w:t>
      </w:r>
      <w:r>
        <w:rPr>
          <w:rFonts w:cs="Arial"/>
          <w:sz w:val="20"/>
        </w:rPr>
        <w:t>hours/days</w:t>
      </w:r>
      <w:r w:rsidRPr="000863C7">
        <w:rPr>
          <w:rFonts w:cs="Arial"/>
          <w:sz w:val="20"/>
        </w:rPr>
        <w:t xml:space="preserve"> of the week the work will be performed at home</w:t>
      </w:r>
    </w:p>
    <w:p w14:paraId="1C63E06C" w14:textId="1AB41DE2" w:rsidR="000863C7" w:rsidRPr="000863C7" w:rsidRDefault="000863C7" w:rsidP="000863C7">
      <w:pPr>
        <w:numPr>
          <w:ilvl w:val="0"/>
          <w:numId w:val="46"/>
        </w:numPr>
        <w:shd w:val="clear" w:color="auto" w:fill="FFFFFF"/>
        <w:spacing w:before="100" w:beforeAutospacing="1" w:after="100" w:afterAutospacing="1" w:line="240" w:lineRule="auto"/>
        <w:rPr>
          <w:rFonts w:cs="Arial"/>
          <w:sz w:val="20"/>
        </w:rPr>
      </w:pPr>
      <w:r w:rsidRPr="000863C7">
        <w:rPr>
          <w:rFonts w:cs="Arial"/>
          <w:sz w:val="20"/>
        </w:rPr>
        <w:t>what equipment is required to perform the work safely and productively?</w:t>
      </w:r>
    </w:p>
    <w:p w14:paraId="3EA55C90" w14:textId="77777777" w:rsidR="000863C7" w:rsidRPr="000863C7" w:rsidRDefault="000863C7" w:rsidP="000863C7">
      <w:pPr>
        <w:numPr>
          <w:ilvl w:val="0"/>
          <w:numId w:val="46"/>
        </w:numPr>
        <w:shd w:val="clear" w:color="auto" w:fill="FFFFFF"/>
        <w:spacing w:before="100" w:beforeAutospacing="1" w:after="100" w:afterAutospacing="1" w:line="240" w:lineRule="auto"/>
        <w:rPr>
          <w:rFonts w:cs="Arial"/>
          <w:sz w:val="20"/>
        </w:rPr>
      </w:pPr>
      <w:r w:rsidRPr="000863C7">
        <w:rPr>
          <w:rFonts w:cs="Arial"/>
          <w:sz w:val="20"/>
        </w:rPr>
        <w:t>communication methods</w:t>
      </w:r>
    </w:p>
    <w:p w14:paraId="68DCC52B" w14:textId="77777777" w:rsidR="000863C7" w:rsidRDefault="000863C7" w:rsidP="000863C7">
      <w:pPr>
        <w:numPr>
          <w:ilvl w:val="0"/>
          <w:numId w:val="46"/>
        </w:numPr>
        <w:shd w:val="clear" w:color="auto" w:fill="FFFFFF"/>
        <w:spacing w:before="100" w:beforeAutospacing="1" w:after="100" w:afterAutospacing="1" w:line="240" w:lineRule="auto"/>
        <w:rPr>
          <w:rFonts w:cs="Arial"/>
          <w:sz w:val="20"/>
        </w:rPr>
      </w:pPr>
      <w:r w:rsidRPr="000863C7">
        <w:rPr>
          <w:rFonts w:cs="Arial"/>
          <w:sz w:val="20"/>
        </w:rPr>
        <w:t>work performance and expectations.</w:t>
      </w:r>
    </w:p>
    <w:p w14:paraId="1837A89D" w14:textId="65DDE757" w:rsidR="000863C7" w:rsidRPr="000863C7" w:rsidRDefault="000863C7" w:rsidP="000863C7">
      <w:pPr>
        <w:spacing w:before="60"/>
        <w:rPr>
          <w:rFonts w:cs="Arial"/>
          <w:sz w:val="20"/>
        </w:rPr>
      </w:pPr>
      <w:r>
        <w:rPr>
          <w:rFonts w:cs="Arial"/>
          <w:sz w:val="20"/>
        </w:rPr>
        <w:t xml:space="preserve">The Working from a Residential Worksite: Self-Assessment checklist must be completed. </w:t>
      </w:r>
      <w:r w:rsidRPr="000863C7">
        <w:rPr>
          <w:rFonts w:cs="Arial"/>
          <w:sz w:val="20"/>
        </w:rPr>
        <w:t xml:space="preserve">A copy of this completed form must be placed on the staff member’s file (in addition to the final copy being retained by the supervisor and provided to the staff member). </w:t>
      </w:r>
    </w:p>
    <w:p w14:paraId="4B5E24BA" w14:textId="77777777" w:rsidR="000863C7" w:rsidRPr="000863C7" w:rsidRDefault="000863C7" w:rsidP="000863C7">
      <w:pPr>
        <w:spacing w:before="60"/>
        <w:rPr>
          <w:rFonts w:cs="Arial"/>
          <w:sz w:val="20"/>
        </w:rPr>
      </w:pPr>
      <w:r w:rsidRPr="000863C7">
        <w:rPr>
          <w:rFonts w:cs="Arial"/>
          <w:sz w:val="20"/>
        </w:rPr>
        <w:lastRenderedPageBreak/>
        <w:t xml:space="preserve">To send to a staff member’s file, send an email to </w:t>
      </w:r>
      <w:hyperlink r:id="rId25" w:history="1">
        <w:r w:rsidRPr="000863C7">
          <w:rPr>
            <w:rFonts w:cs="Arial"/>
            <w:sz w:val="20"/>
          </w:rPr>
          <w:t>recopy-staff@griffith.edu.au</w:t>
        </w:r>
      </w:hyperlink>
      <w:r w:rsidRPr="000863C7">
        <w:rPr>
          <w:rFonts w:cs="Arial"/>
          <w:sz w:val="20"/>
        </w:rPr>
        <w:t xml:space="preserve"> with the subject line: </w:t>
      </w:r>
    </w:p>
    <w:p w14:paraId="75B3C983" w14:textId="77777777" w:rsidR="000863C7" w:rsidRPr="000863C7" w:rsidRDefault="000863C7" w:rsidP="000863C7">
      <w:pPr>
        <w:rPr>
          <w:rFonts w:cs="Arial"/>
          <w:sz w:val="20"/>
        </w:rPr>
      </w:pPr>
      <w:r w:rsidRPr="000863C7">
        <w:rPr>
          <w:rFonts w:cs="Arial"/>
          <w:sz w:val="20"/>
        </w:rPr>
        <w:t xml:space="preserve">Staff Number-04 </w:t>
      </w:r>
      <w:bookmarkStart w:id="1" w:name="_Hlk70415008"/>
      <w:r w:rsidRPr="000863C7">
        <w:rPr>
          <w:rFonts w:cs="Arial"/>
          <w:sz w:val="20"/>
        </w:rPr>
        <w:t xml:space="preserve">Working from a Residential Worksite: Self-Assessment Checklist  </w:t>
      </w:r>
      <w:bookmarkEnd w:id="1"/>
    </w:p>
    <w:p w14:paraId="17B06672" w14:textId="0D468D8B" w:rsidR="000863C7" w:rsidRPr="000863C7" w:rsidRDefault="000863C7" w:rsidP="000863C7">
      <w:pPr>
        <w:shd w:val="clear" w:color="auto" w:fill="FFFFFF"/>
        <w:spacing w:before="100" w:beforeAutospacing="1" w:after="100" w:afterAutospacing="1" w:line="240" w:lineRule="auto"/>
        <w:rPr>
          <w:rFonts w:cs="Arial"/>
          <w:sz w:val="20"/>
        </w:rPr>
      </w:pPr>
    </w:p>
    <w:p w14:paraId="56A484F3" w14:textId="77777777" w:rsidR="000863C7" w:rsidRDefault="000863C7" w:rsidP="000863C7">
      <w:pPr>
        <w:spacing w:after="0" w:line="240" w:lineRule="auto"/>
        <w:rPr>
          <w:rFonts w:ascii="Griffith Serif Text" w:eastAsiaTheme="majorEastAsia" w:hAnsi="Griffith Serif Text" w:cs="Times New Roman (Headings CS)"/>
          <w:b/>
          <w:bCs/>
          <w:color w:val="E51F30"/>
          <w:sz w:val="56"/>
          <w:szCs w:val="32"/>
          <w14:ligatures w14:val="all"/>
        </w:rPr>
      </w:pPr>
    </w:p>
    <w:p w14:paraId="6FAA30C3" w14:textId="7F4A0B68" w:rsidR="00C759F6" w:rsidRPr="000863C7" w:rsidRDefault="00C759F6" w:rsidP="000863C7">
      <w:pPr>
        <w:spacing w:after="0" w:line="240" w:lineRule="auto"/>
        <w:rPr>
          <w:rFonts w:ascii="Griffith Serif Text" w:eastAsiaTheme="majorEastAsia" w:hAnsi="Griffith Serif Text" w:cs="Times New Roman (Headings CS)"/>
          <w:b/>
          <w:bCs/>
          <w:color w:val="E51F30"/>
          <w:sz w:val="56"/>
          <w:szCs w:val="32"/>
          <w14:ligatures w14:val="all"/>
        </w:rPr>
      </w:pPr>
      <w:r w:rsidRPr="000863C7">
        <w:rPr>
          <w:rFonts w:ascii="Griffith Serif Text" w:eastAsiaTheme="majorEastAsia" w:hAnsi="Griffith Serif Text" w:cs="Times New Roman (Headings CS)"/>
          <w:b/>
          <w:bCs/>
          <w:color w:val="E51F30"/>
          <w:sz w:val="56"/>
          <w:szCs w:val="32"/>
          <w14:ligatures w14:val="all"/>
        </w:rPr>
        <w:t xml:space="preserve">What you can do to support </w:t>
      </w:r>
      <w:r w:rsidR="00AA7671" w:rsidRPr="000863C7">
        <w:rPr>
          <w:rFonts w:ascii="Griffith Serif Text" w:eastAsiaTheme="majorEastAsia" w:hAnsi="Griffith Serif Text" w:cs="Times New Roman (Headings CS)"/>
          <w:b/>
          <w:bCs/>
          <w:color w:val="E51F30"/>
          <w:sz w:val="56"/>
          <w:szCs w:val="32"/>
          <w14:ligatures w14:val="all"/>
        </w:rPr>
        <w:t>their</w:t>
      </w:r>
      <w:r w:rsidRPr="000863C7">
        <w:rPr>
          <w:rFonts w:ascii="Griffith Serif Text" w:eastAsiaTheme="majorEastAsia" w:hAnsi="Griffith Serif Text" w:cs="Times New Roman (Headings CS)"/>
          <w:b/>
          <w:bCs/>
          <w:color w:val="E51F30"/>
          <w:sz w:val="56"/>
          <w:szCs w:val="32"/>
          <w14:ligatures w14:val="all"/>
        </w:rPr>
        <w:t xml:space="preserve"> recovery and return to work</w:t>
      </w:r>
    </w:p>
    <w:p w14:paraId="29B255B7" w14:textId="60223B6C" w:rsidR="00C759F6" w:rsidRDefault="00C759F6" w:rsidP="00C759F6">
      <w:r w:rsidRPr="00C759F6">
        <w:t xml:space="preserve"> </w:t>
      </w:r>
      <w:r>
        <w:t xml:space="preserve">There are </w:t>
      </w:r>
      <w:r w:rsidR="00E474C0">
        <w:t>several</w:t>
      </w:r>
      <w:r>
        <w:t xml:space="preserve"> things you can do to </w:t>
      </w:r>
      <w:r w:rsidRPr="00C759F6">
        <w:t xml:space="preserve">help </w:t>
      </w:r>
      <w:r w:rsidR="00F46727" w:rsidRPr="00C759F6">
        <w:t xml:space="preserve">your </w:t>
      </w:r>
      <w:r w:rsidR="00F46727">
        <w:t xml:space="preserve">employees </w:t>
      </w:r>
      <w:r w:rsidRPr="00C759F6">
        <w:t>return to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621"/>
      </w:tblGrid>
      <w:tr w:rsidR="001A1845" w14:paraId="57402DCE" w14:textId="77777777" w:rsidTr="0067037A">
        <w:tc>
          <w:tcPr>
            <w:tcW w:w="573" w:type="dxa"/>
            <w:shd w:val="clear" w:color="auto" w:fill="E51F30"/>
          </w:tcPr>
          <w:p w14:paraId="7DCA5D99" w14:textId="77777777" w:rsidR="001A1845" w:rsidRDefault="001A1845" w:rsidP="0067037A">
            <w:pPr>
              <w:spacing w:after="0" w:line="240" w:lineRule="auto"/>
              <w:jc w:val="center"/>
              <w:rPr>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5775A4CD" w14:textId="7EFC768E" w:rsidR="001A1845" w:rsidRPr="00D05DC6" w:rsidRDefault="001A1845" w:rsidP="0067037A">
            <w:pPr>
              <w:rPr>
                <w:lang w:val="en-US"/>
              </w:rPr>
            </w:pPr>
            <w:r>
              <w:rPr>
                <w:lang w:val="en-US"/>
              </w:rPr>
              <w:t>Promote a stay at work and recover work culture.</w:t>
            </w:r>
          </w:p>
        </w:tc>
      </w:tr>
      <w:tr w:rsidR="001A1845" w14:paraId="461BCF70" w14:textId="77777777" w:rsidTr="0067037A">
        <w:tc>
          <w:tcPr>
            <w:tcW w:w="573" w:type="dxa"/>
            <w:shd w:val="clear" w:color="auto" w:fill="E51F30"/>
          </w:tcPr>
          <w:p w14:paraId="542A0FCD" w14:textId="77777777" w:rsidR="001A1845" w:rsidRDefault="001A1845" w:rsidP="0067037A">
            <w:pPr>
              <w:spacing w:after="0" w:line="240" w:lineRule="auto"/>
              <w:jc w:val="center"/>
              <w:rPr>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6CAD0EC0" w14:textId="3F7A5F7F" w:rsidR="001A1845" w:rsidRDefault="001A1845" w:rsidP="0067037A">
            <w:pPr>
              <w:rPr>
                <w:lang w:val="en-US"/>
              </w:rPr>
            </w:pPr>
            <w:r>
              <w:rPr>
                <w:lang w:val="en-US"/>
              </w:rPr>
              <w:t>Ensure workers feel productive, supported, and valued.</w:t>
            </w:r>
          </w:p>
        </w:tc>
      </w:tr>
      <w:tr w:rsidR="001A1845" w14:paraId="0BE2D582" w14:textId="77777777" w:rsidTr="0067037A">
        <w:tc>
          <w:tcPr>
            <w:tcW w:w="573" w:type="dxa"/>
            <w:shd w:val="clear" w:color="auto" w:fill="E51F30"/>
          </w:tcPr>
          <w:p w14:paraId="33F1E6E9" w14:textId="77777777" w:rsidR="001A1845" w:rsidRPr="001A5287" w:rsidRDefault="001A1845" w:rsidP="0067037A">
            <w:pPr>
              <w:spacing w:after="0" w:line="240" w:lineRule="auto"/>
              <w:jc w:val="center"/>
              <w:rPr>
                <w:color w:val="FFFFFF" w:themeColor="background1"/>
                <w:sz w:val="40"/>
                <w:szCs w:val="38"/>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62344FB6" w14:textId="69220070" w:rsidR="001A1845" w:rsidRDefault="001A1845" w:rsidP="0067037A">
            <w:pPr>
              <w:rPr>
                <w:lang w:val="en-US"/>
              </w:rPr>
            </w:pPr>
            <w:r>
              <w:rPr>
                <w:lang w:val="en-US"/>
              </w:rPr>
              <w:t>Support and determine meaningful appropriate suitable duties.</w:t>
            </w:r>
          </w:p>
        </w:tc>
      </w:tr>
      <w:tr w:rsidR="001A1845" w14:paraId="127C6948" w14:textId="77777777" w:rsidTr="0067037A">
        <w:tc>
          <w:tcPr>
            <w:tcW w:w="573" w:type="dxa"/>
            <w:shd w:val="clear" w:color="auto" w:fill="E51F30"/>
          </w:tcPr>
          <w:p w14:paraId="18258E48" w14:textId="77777777" w:rsidR="001A1845" w:rsidRPr="001A5287" w:rsidRDefault="001A1845" w:rsidP="0067037A">
            <w:pPr>
              <w:spacing w:after="0" w:line="240" w:lineRule="auto"/>
              <w:jc w:val="center"/>
              <w:rPr>
                <w:color w:val="FFFFFF" w:themeColor="background1"/>
                <w:sz w:val="40"/>
                <w:szCs w:val="38"/>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73D02084" w14:textId="7EB0CC5C" w:rsidR="001A1845" w:rsidRDefault="001A1845" w:rsidP="0067037A">
            <w:pPr>
              <w:rPr>
                <w:lang w:val="en-US"/>
              </w:rPr>
            </w:pPr>
            <w:r>
              <w:rPr>
                <w:lang w:val="en-US"/>
              </w:rPr>
              <w:t xml:space="preserve">If they are away from work, keep in touch. Talk to them about how they can stay connected with what’s happening at work. There may be updates you can send or teams meetings if they are at home. </w:t>
            </w:r>
          </w:p>
        </w:tc>
      </w:tr>
      <w:tr w:rsidR="001A1845" w14:paraId="2AF80B35" w14:textId="77777777" w:rsidTr="0067037A">
        <w:tc>
          <w:tcPr>
            <w:tcW w:w="573" w:type="dxa"/>
            <w:shd w:val="clear" w:color="auto" w:fill="E51F30"/>
          </w:tcPr>
          <w:p w14:paraId="49DFB66A" w14:textId="77777777" w:rsidR="001A1845" w:rsidRPr="001A5287" w:rsidRDefault="001A1845" w:rsidP="0067037A">
            <w:pPr>
              <w:spacing w:after="0" w:line="240" w:lineRule="auto"/>
              <w:jc w:val="center"/>
              <w:rPr>
                <w:color w:val="FFFFFF" w:themeColor="background1"/>
                <w:sz w:val="40"/>
                <w:szCs w:val="38"/>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2665D062" w14:textId="77777777" w:rsidR="001A1845" w:rsidRDefault="001A1845" w:rsidP="0067037A">
            <w:pPr>
              <w:rPr>
                <w:lang w:val="en-US"/>
              </w:rPr>
            </w:pPr>
            <w:r>
              <w:rPr>
                <w:lang w:val="en-US"/>
              </w:rPr>
              <w:t xml:space="preserve">Try not to get frustrated if things don’t always go smoothly. Rehabilitation can take time and requires patience. Try to stay positive.  </w:t>
            </w:r>
          </w:p>
        </w:tc>
      </w:tr>
    </w:tbl>
    <w:p w14:paraId="7FE13565" w14:textId="77777777" w:rsidR="001A1845" w:rsidRDefault="001A1845" w:rsidP="00C759F6"/>
    <w:p w14:paraId="540785A7" w14:textId="512C382C" w:rsidR="00C759F6" w:rsidRDefault="00C759F6" w:rsidP="00C759F6">
      <w:pPr>
        <w:pStyle w:val="Heading2"/>
        <w:rPr>
          <w:lang w:val="en-US"/>
        </w:rPr>
      </w:pPr>
      <w:r w:rsidRPr="001A5287">
        <w:rPr>
          <w:lang w:val="en-US"/>
        </w:rPr>
        <w:t>Staying positive</w:t>
      </w:r>
      <w:r w:rsidR="001A1845">
        <w:rPr>
          <w:lang w:val="en-US"/>
        </w:rPr>
        <w:t xml:space="preserve"> and creating a supportive work environment</w:t>
      </w:r>
    </w:p>
    <w:p w14:paraId="3F9F46F0" w14:textId="5298EE08" w:rsidR="00C759F6" w:rsidRPr="001A5287" w:rsidRDefault="00C759F6" w:rsidP="00C759F6">
      <w:r w:rsidRPr="001A5287">
        <w:t xml:space="preserve">Staying positive and </w:t>
      </w:r>
      <w:r w:rsidR="001A1845">
        <w:t>facilitating a supportive work environment is essential to ensuring everyone in the team</w:t>
      </w:r>
      <w:r w:rsidR="00E97DAC">
        <w:t xml:space="preserve"> including the injured/ ill worker</w:t>
      </w:r>
      <w:r w:rsidR="001A1845">
        <w:t xml:space="preserve"> can thr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621"/>
      </w:tblGrid>
      <w:tr w:rsidR="00C759F6" w14:paraId="085E5D22" w14:textId="77777777" w:rsidTr="00100BF6">
        <w:tc>
          <w:tcPr>
            <w:tcW w:w="573" w:type="dxa"/>
            <w:shd w:val="clear" w:color="auto" w:fill="E51F30"/>
          </w:tcPr>
          <w:p w14:paraId="5C7134E9" w14:textId="77777777" w:rsidR="00C759F6" w:rsidRDefault="00C759F6" w:rsidP="00100BF6">
            <w:pPr>
              <w:spacing w:after="0" w:line="240" w:lineRule="auto"/>
              <w:jc w:val="center"/>
              <w:rPr>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7E07B2AC" w14:textId="5547B272" w:rsidR="00C759F6" w:rsidRPr="00D05DC6" w:rsidRDefault="001A1845" w:rsidP="00100BF6">
            <w:pPr>
              <w:rPr>
                <w:lang w:val="en-US"/>
              </w:rPr>
            </w:pPr>
            <w:r>
              <w:rPr>
                <w:lang w:val="en-US"/>
              </w:rPr>
              <w:t xml:space="preserve">Communicating clear expectations </w:t>
            </w:r>
            <w:r>
              <w:t>and helping all in the team to understand the suitable duties plan provides confidence in the return-to-work process.</w:t>
            </w:r>
          </w:p>
        </w:tc>
      </w:tr>
      <w:tr w:rsidR="00C759F6" w14:paraId="68DDFDE5" w14:textId="77777777" w:rsidTr="00100BF6">
        <w:tc>
          <w:tcPr>
            <w:tcW w:w="573" w:type="dxa"/>
            <w:shd w:val="clear" w:color="auto" w:fill="E51F30"/>
          </w:tcPr>
          <w:p w14:paraId="2727A384" w14:textId="77777777" w:rsidR="00C759F6" w:rsidRDefault="00C759F6" w:rsidP="00100BF6">
            <w:pPr>
              <w:spacing w:after="0" w:line="240" w:lineRule="auto"/>
              <w:jc w:val="center"/>
              <w:rPr>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36B8C157" w14:textId="7B4374F7" w:rsidR="00C759F6" w:rsidRDefault="001A1845" w:rsidP="00100BF6">
            <w:pPr>
              <w:rPr>
                <w:lang w:val="en-US"/>
              </w:rPr>
            </w:pPr>
            <w:r>
              <w:t>Maintain regular positive contact and active and constructive participation in any case management with IM&amp;W Partner</w:t>
            </w:r>
            <w:r w:rsidR="00C759F6">
              <w:rPr>
                <w:lang w:val="en-US"/>
              </w:rPr>
              <w:t>.</w:t>
            </w:r>
          </w:p>
        </w:tc>
      </w:tr>
      <w:tr w:rsidR="00C759F6" w14:paraId="18AFA6EF" w14:textId="77777777" w:rsidTr="00100BF6">
        <w:tc>
          <w:tcPr>
            <w:tcW w:w="573" w:type="dxa"/>
            <w:shd w:val="clear" w:color="auto" w:fill="E51F30"/>
          </w:tcPr>
          <w:p w14:paraId="27622B7C" w14:textId="77777777" w:rsidR="00C759F6" w:rsidRPr="001A5287" w:rsidRDefault="00C759F6" w:rsidP="00100BF6">
            <w:pPr>
              <w:spacing w:after="0" w:line="240" w:lineRule="auto"/>
              <w:jc w:val="center"/>
              <w:rPr>
                <w:color w:val="FFFFFF" w:themeColor="background1"/>
                <w:sz w:val="40"/>
                <w:szCs w:val="38"/>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7C2B0019" w14:textId="7B29C1B0" w:rsidR="00C759F6" w:rsidRDefault="001A1845" w:rsidP="00100BF6">
            <w:pPr>
              <w:rPr>
                <w:lang w:val="en-US"/>
              </w:rPr>
            </w:pPr>
            <w:r>
              <w:t>Provide the right climate to promote successful stay at, or prompt return to work and claims resolution.</w:t>
            </w:r>
          </w:p>
        </w:tc>
      </w:tr>
      <w:tr w:rsidR="00C759F6" w14:paraId="60E301E8" w14:textId="77777777" w:rsidTr="00100BF6">
        <w:tc>
          <w:tcPr>
            <w:tcW w:w="573" w:type="dxa"/>
            <w:shd w:val="clear" w:color="auto" w:fill="E51F30"/>
          </w:tcPr>
          <w:p w14:paraId="25A3EF60" w14:textId="77777777" w:rsidR="00C759F6" w:rsidRPr="001A5287" w:rsidRDefault="00C759F6" w:rsidP="00100BF6">
            <w:pPr>
              <w:spacing w:after="0" w:line="240" w:lineRule="auto"/>
              <w:jc w:val="center"/>
              <w:rPr>
                <w:color w:val="FFFFFF" w:themeColor="background1"/>
                <w:sz w:val="40"/>
                <w:szCs w:val="38"/>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1D22F378" w14:textId="15AF24F6" w:rsidR="00C759F6" w:rsidRDefault="001A1845" w:rsidP="00100BF6">
            <w:pPr>
              <w:rPr>
                <w:lang w:val="en-US"/>
              </w:rPr>
            </w:pPr>
            <w:r>
              <w:t>Put aside prejudices about injured workers and their abilities. Avoid talk about them to other colleagues as this may impact recovery.</w:t>
            </w:r>
          </w:p>
        </w:tc>
      </w:tr>
      <w:tr w:rsidR="00C759F6" w14:paraId="3CC99A10" w14:textId="77777777" w:rsidTr="00100BF6">
        <w:tc>
          <w:tcPr>
            <w:tcW w:w="573" w:type="dxa"/>
            <w:shd w:val="clear" w:color="auto" w:fill="E51F30"/>
          </w:tcPr>
          <w:p w14:paraId="7FCD0DC6" w14:textId="77777777" w:rsidR="00C759F6" w:rsidRPr="001A5287" w:rsidRDefault="00C759F6" w:rsidP="00100BF6">
            <w:pPr>
              <w:spacing w:after="0" w:line="240" w:lineRule="auto"/>
              <w:jc w:val="center"/>
              <w:rPr>
                <w:color w:val="FFFFFF" w:themeColor="background1"/>
                <w:sz w:val="40"/>
                <w:szCs w:val="38"/>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789665BA" w14:textId="380C588F" w:rsidR="00C759F6" w:rsidRDefault="001A1845" w:rsidP="00100BF6">
            <w:pPr>
              <w:rPr>
                <w:lang w:val="en-US"/>
              </w:rPr>
            </w:pPr>
            <w:r>
              <w:t>Focus on the worker’s capacity, not their incapacity</w:t>
            </w:r>
            <w:r w:rsidR="00C759F6">
              <w:rPr>
                <w:lang w:val="en-US"/>
              </w:rPr>
              <w:t xml:space="preserve">.  </w:t>
            </w:r>
          </w:p>
        </w:tc>
      </w:tr>
    </w:tbl>
    <w:p w14:paraId="7614B357" w14:textId="77777777" w:rsidR="0002428E" w:rsidRDefault="0002428E" w:rsidP="00C759F6">
      <w:pPr>
        <w:pStyle w:val="Heading1"/>
        <w:sectPr w:rsidR="0002428E" w:rsidSect="0002428E">
          <w:headerReference w:type="default" r:id="rId26"/>
          <w:type w:val="continuous"/>
          <w:pgSz w:w="11900" w:h="16820"/>
          <w:pgMar w:top="1134" w:right="851" w:bottom="567" w:left="851" w:header="0" w:footer="204" w:gutter="0"/>
          <w:cols w:space="708"/>
          <w:docGrid w:linePitch="360"/>
        </w:sectPr>
      </w:pPr>
    </w:p>
    <w:p w14:paraId="59E2DEE7" w14:textId="49C563C9" w:rsidR="00E97DAC" w:rsidRDefault="00E06CEF" w:rsidP="00C759F6">
      <w:pPr>
        <w:spacing w:after="0" w:line="240" w:lineRule="auto"/>
        <w:rPr>
          <w:rFonts w:ascii="Griffith Serif Text" w:eastAsiaTheme="majorEastAsia" w:hAnsi="Griffith Serif Text" w:cs="Times New Roman (Headings CS)"/>
          <w:b/>
          <w:bCs/>
          <w:color w:val="E51F30"/>
          <w:sz w:val="56"/>
          <w:szCs w:val="32"/>
          <w14:ligatures w14:val="all"/>
        </w:rPr>
      </w:pPr>
      <w:r w:rsidRPr="00E06CEF">
        <w:rPr>
          <w:rFonts w:ascii="Griffith Serif Text" w:eastAsiaTheme="majorEastAsia" w:hAnsi="Griffith Serif Text" w:cs="Times New Roman (Headings CS)"/>
          <w:b/>
          <w:bCs/>
          <w:color w:val="E51F30"/>
          <w:sz w:val="32"/>
          <w:szCs w:val="26"/>
          <w:lang w:val="en-US"/>
          <w14:ligatures w14:val="all"/>
        </w:rPr>
        <w:t>Supporting employees with Disabilities:</w:t>
      </w:r>
    </w:p>
    <w:p w14:paraId="3476219C" w14:textId="02044E29" w:rsidR="00CD0437" w:rsidRPr="00CD0437" w:rsidRDefault="00E9458A" w:rsidP="00CD0437">
      <w:pPr>
        <w:pStyle w:val="Default"/>
        <w:jc w:val="both"/>
        <w:rPr>
          <w:rFonts w:ascii="Griffith Sans Text" w:hAnsi="Griffith Sans Text" w:cs="Times New Roman (Body CS)"/>
          <w:color w:val="auto"/>
          <w:kern w:val="2"/>
          <w:sz w:val="18"/>
        </w:rPr>
      </w:pPr>
      <w:r w:rsidRPr="00CD0437">
        <w:rPr>
          <w:rFonts w:ascii="Griffith Sans Text" w:hAnsi="Griffith Sans Text" w:cs="Times New Roman (Body CS)"/>
          <w:color w:val="auto"/>
          <w:kern w:val="2"/>
          <w:sz w:val="18"/>
        </w:rPr>
        <w:t>With some simple adjustments to the workplace environment or usual practices, employers can ensure an inclusive environment for all staff members.</w:t>
      </w:r>
      <w:r w:rsidR="00CD0437" w:rsidRPr="00CD0437">
        <w:rPr>
          <w:rFonts w:ascii="Griffith Sans Text" w:hAnsi="Griffith Sans Text" w:cs="Times New Roman (Body CS)"/>
          <w:color w:val="auto"/>
          <w:kern w:val="2"/>
          <w:sz w:val="18"/>
        </w:rPr>
        <w:t xml:space="preserve"> Griffith University is committed to providing an accessible and inclusive workplace to enable people with disability to participate fully in all aspects of employment, including job design, recruitment and selection, the work environment, staff training and development</w:t>
      </w:r>
      <w:r w:rsidR="00CD0437">
        <w:rPr>
          <w:rFonts w:ascii="Griffith Sans Text" w:hAnsi="Griffith Sans Text" w:cs="Times New Roman (Body CS)"/>
          <w:color w:val="auto"/>
          <w:kern w:val="2"/>
          <w:sz w:val="18"/>
        </w:rPr>
        <w:t>,</w:t>
      </w:r>
      <w:r w:rsidR="00CD0437" w:rsidRPr="00CD0437">
        <w:rPr>
          <w:rFonts w:ascii="Griffith Sans Text" w:hAnsi="Griffith Sans Text" w:cs="Times New Roman (Body CS)"/>
          <w:color w:val="auto"/>
          <w:kern w:val="2"/>
          <w:sz w:val="18"/>
        </w:rPr>
        <w:t xml:space="preserve"> and performance management. </w:t>
      </w:r>
    </w:p>
    <w:p w14:paraId="32F43065" w14:textId="77777777" w:rsidR="00CD0437" w:rsidRPr="00CD0437" w:rsidRDefault="00CD0437" w:rsidP="00CD0437">
      <w:pPr>
        <w:pStyle w:val="Default"/>
        <w:jc w:val="both"/>
        <w:rPr>
          <w:rFonts w:ascii="Griffith Sans Text" w:hAnsi="Griffith Sans Text" w:cs="Times New Roman (Body CS)"/>
          <w:color w:val="auto"/>
          <w:kern w:val="2"/>
          <w:sz w:val="18"/>
        </w:rPr>
      </w:pPr>
    </w:p>
    <w:p w14:paraId="5CF15A8C" w14:textId="68F7B5BF" w:rsidR="00CD0437" w:rsidRDefault="00CD0437" w:rsidP="00CD0437">
      <w:pPr>
        <w:pStyle w:val="Default"/>
        <w:jc w:val="both"/>
        <w:rPr>
          <w:rFonts w:ascii="Griffith Sans Text" w:hAnsi="Griffith Sans Text" w:cs="Times New Roman (Body CS)"/>
          <w:color w:val="auto"/>
          <w:kern w:val="2"/>
          <w:sz w:val="18"/>
        </w:rPr>
      </w:pPr>
      <w:r w:rsidRPr="00CD0437">
        <w:rPr>
          <w:rFonts w:ascii="Griffith Sans Text" w:hAnsi="Griffith Sans Text" w:cs="Times New Roman (Body CS)"/>
          <w:color w:val="auto"/>
          <w:kern w:val="2"/>
          <w:sz w:val="18"/>
        </w:rPr>
        <w:t>In keeping with the Disability Discrimination Act, 1992 (DDA), Griffith’s Equity, Diversity and Inclusion Policy</w:t>
      </w:r>
      <w:r>
        <w:rPr>
          <w:rFonts w:ascii="Griffith Sans Text" w:hAnsi="Griffith Sans Text" w:cs="Times New Roman (Body CS)"/>
          <w:color w:val="auto"/>
          <w:kern w:val="2"/>
          <w:sz w:val="18"/>
        </w:rPr>
        <w:t>,</w:t>
      </w:r>
      <w:r w:rsidRPr="00CD0437">
        <w:rPr>
          <w:rFonts w:ascii="Griffith Sans Text" w:hAnsi="Griffith Sans Text" w:cs="Times New Roman (Body CS)"/>
          <w:color w:val="auto"/>
          <w:kern w:val="2"/>
          <w:sz w:val="18"/>
        </w:rPr>
        <w:t xml:space="preserve"> and Disability Action Plan, the University will commit to </w:t>
      </w:r>
      <w:r>
        <w:rPr>
          <w:rFonts w:ascii="Griffith Sans Text" w:hAnsi="Griffith Sans Text" w:cs="Times New Roman (Body CS)"/>
          <w:color w:val="auto"/>
          <w:kern w:val="2"/>
          <w:sz w:val="18"/>
        </w:rPr>
        <w:t>applying</w:t>
      </w:r>
      <w:r w:rsidRPr="00CD0437">
        <w:rPr>
          <w:rFonts w:ascii="Griffith Sans Text" w:hAnsi="Griffith Sans Text" w:cs="Times New Roman (Body CS)"/>
          <w:color w:val="auto"/>
          <w:kern w:val="2"/>
          <w:sz w:val="18"/>
        </w:rPr>
        <w:t xml:space="preserve"> the principle of reasonable adjustment to remove barriers to employment participation by people with disability. Reasonable adjustments will be made to enable appropriately skilled people with disability to perform the inherent requirements of their positions unless this is determined to cause undue hardship to our organisation.</w:t>
      </w:r>
    </w:p>
    <w:p w14:paraId="557033FF" w14:textId="77777777" w:rsidR="00CD0437" w:rsidRPr="00CD0437" w:rsidRDefault="00CD0437" w:rsidP="00CD0437">
      <w:pPr>
        <w:pStyle w:val="Default"/>
        <w:jc w:val="both"/>
        <w:rPr>
          <w:rFonts w:ascii="Griffith Sans Text" w:hAnsi="Griffith Sans Text" w:cs="Times New Roman (Body CS)"/>
          <w:color w:val="auto"/>
          <w:kern w:val="2"/>
          <w:sz w:val="18"/>
        </w:rPr>
      </w:pPr>
    </w:p>
    <w:p w14:paraId="6D276973" w14:textId="373B0ED8" w:rsidR="00CD0437" w:rsidRPr="00CD0437" w:rsidRDefault="00CD0437" w:rsidP="00CD0437">
      <w:r>
        <w:t>While t</w:t>
      </w:r>
      <w:r w:rsidRPr="00CD0437">
        <w:t>he legislation does not specify the types of adjustments required to avoid discrimination. Each case needs to be considered on its own merits. Some examples of reasonable adjustments may include changes to selection procedures, job redesign (including offering flexible working arrangements), alternative methods of information provision, additional training and specialist assistance</w:t>
      </w:r>
      <w:r>
        <w:t>,</w:t>
      </w:r>
      <w:r w:rsidRPr="00CD0437">
        <w:t xml:space="preserve"> and workplace modifications (including the purchase or </w:t>
      </w:r>
      <w:r>
        <w:t>modification</w:t>
      </w:r>
      <w:r w:rsidRPr="00CD0437">
        <w:t xml:space="preserve"> of equipment).</w:t>
      </w:r>
    </w:p>
    <w:p w14:paraId="1C053FDD" w14:textId="61E0AB6C" w:rsidR="00CD0437" w:rsidRPr="00CD0437" w:rsidRDefault="00CD0437" w:rsidP="00CD0437">
      <w:r w:rsidRPr="00CD0437">
        <w:t>Informal arrangements can be made between a supervisor and a staff member without the involvement of the Injury Management and Wellbeing team (IMWT). Examples of these can include</w:t>
      </w:r>
      <w:r>
        <w:t>:</w:t>
      </w:r>
    </w:p>
    <w:p w14:paraId="106FC818" w14:textId="1E8A8AB4" w:rsidR="00CD0437" w:rsidRPr="00CD0437" w:rsidRDefault="00CD0437" w:rsidP="00CD0437">
      <w:pPr>
        <w:pStyle w:val="ListParagraph"/>
        <w:numPr>
          <w:ilvl w:val="0"/>
          <w:numId w:val="47"/>
        </w:numPr>
        <w:rPr>
          <w:rFonts w:cs="Times New Roman (Body CS)"/>
          <w:kern w:val="2"/>
          <w:szCs w:val="24"/>
        </w:rPr>
      </w:pPr>
      <w:r w:rsidRPr="00CD0437">
        <w:rPr>
          <w:rFonts w:cs="Times New Roman (Body CS)"/>
          <w:kern w:val="2"/>
          <w:szCs w:val="24"/>
        </w:rPr>
        <w:t xml:space="preserve">Flexible working arrangements e.g., starting times or remote working within the provisions of the University’s </w:t>
      </w:r>
      <w:r>
        <w:rPr>
          <w:rFonts w:cs="Times New Roman (Body CS)"/>
          <w:kern w:val="2"/>
          <w:szCs w:val="24"/>
        </w:rPr>
        <w:t>working-from-home</w:t>
      </w:r>
      <w:r w:rsidRPr="00CD0437">
        <w:rPr>
          <w:rFonts w:cs="Times New Roman (Body CS)"/>
          <w:kern w:val="2"/>
          <w:szCs w:val="24"/>
        </w:rPr>
        <w:t xml:space="preserve"> policy and the Enterprise Bargaining Agreement</w:t>
      </w:r>
    </w:p>
    <w:p w14:paraId="2B5C0D26" w14:textId="77777777" w:rsidR="00CD0437" w:rsidRPr="00CD0437" w:rsidRDefault="00CD0437" w:rsidP="00CD0437">
      <w:pPr>
        <w:pStyle w:val="ListParagraph"/>
        <w:numPr>
          <w:ilvl w:val="0"/>
          <w:numId w:val="47"/>
        </w:numPr>
        <w:rPr>
          <w:rFonts w:cs="Times New Roman (Body CS)"/>
          <w:kern w:val="2"/>
          <w:szCs w:val="24"/>
        </w:rPr>
      </w:pPr>
      <w:r w:rsidRPr="00CD0437">
        <w:rPr>
          <w:rFonts w:cs="Times New Roman (Body CS)"/>
          <w:kern w:val="2"/>
          <w:szCs w:val="24"/>
        </w:rPr>
        <w:t xml:space="preserve">Timetabling adjustments e.g., room allocation or starting </w:t>
      </w:r>
      <w:proofErr w:type="gramStart"/>
      <w:r w:rsidRPr="00CD0437">
        <w:rPr>
          <w:rFonts w:cs="Times New Roman (Body CS)"/>
          <w:kern w:val="2"/>
          <w:szCs w:val="24"/>
        </w:rPr>
        <w:t>time</w:t>
      </w:r>
      <w:proofErr w:type="gramEnd"/>
    </w:p>
    <w:p w14:paraId="057128C6" w14:textId="766B1A25" w:rsidR="00CD0437" w:rsidRPr="00CD0437" w:rsidRDefault="00CD0437" w:rsidP="00CD0437">
      <w:pPr>
        <w:pStyle w:val="ListParagraph"/>
        <w:numPr>
          <w:ilvl w:val="0"/>
          <w:numId w:val="47"/>
        </w:numPr>
        <w:rPr>
          <w:rFonts w:cs="Times New Roman (Body CS)"/>
          <w:kern w:val="2"/>
          <w:szCs w:val="24"/>
        </w:rPr>
      </w:pPr>
      <w:r w:rsidRPr="00CD0437">
        <w:rPr>
          <w:rFonts w:cs="Times New Roman (Body CS)"/>
          <w:kern w:val="2"/>
          <w:szCs w:val="24"/>
        </w:rPr>
        <w:t xml:space="preserve">Small or inexpensive equipment example </w:t>
      </w:r>
      <w:r>
        <w:rPr>
          <w:rFonts w:cs="Times New Roman (Body CS)"/>
          <w:kern w:val="2"/>
          <w:szCs w:val="24"/>
        </w:rPr>
        <w:t>hands-free</w:t>
      </w:r>
      <w:r w:rsidRPr="00CD0437">
        <w:rPr>
          <w:rFonts w:cs="Times New Roman (Body CS)"/>
          <w:kern w:val="2"/>
          <w:szCs w:val="24"/>
        </w:rPr>
        <w:t xml:space="preserve"> headset or ergonomic mouse</w:t>
      </w:r>
    </w:p>
    <w:p w14:paraId="6135EFB9" w14:textId="77777777" w:rsidR="00CD0437" w:rsidRPr="00CD0437" w:rsidRDefault="00CD0437" w:rsidP="00CD0437">
      <w:pPr>
        <w:pStyle w:val="ListParagraph"/>
        <w:numPr>
          <w:ilvl w:val="0"/>
          <w:numId w:val="47"/>
        </w:numPr>
        <w:rPr>
          <w:rFonts w:cs="Times New Roman (Body CS)"/>
          <w:kern w:val="2"/>
          <w:szCs w:val="24"/>
        </w:rPr>
      </w:pPr>
      <w:r w:rsidRPr="00CD0437">
        <w:rPr>
          <w:rFonts w:cs="Times New Roman (Body CS)"/>
          <w:kern w:val="2"/>
          <w:szCs w:val="24"/>
        </w:rPr>
        <w:t xml:space="preserve">Prearranged flexible hours </w:t>
      </w:r>
      <w:proofErr w:type="gramStart"/>
      <w:r w:rsidRPr="00CD0437">
        <w:rPr>
          <w:rFonts w:cs="Times New Roman (Body CS)"/>
          <w:kern w:val="2"/>
          <w:szCs w:val="24"/>
        </w:rPr>
        <w:t>e.g.</w:t>
      </w:r>
      <w:proofErr w:type="gramEnd"/>
      <w:r w:rsidRPr="00CD0437">
        <w:rPr>
          <w:rFonts w:cs="Times New Roman (Body CS)"/>
          <w:kern w:val="2"/>
          <w:szCs w:val="24"/>
        </w:rPr>
        <w:t xml:space="preserve"> leaving early for an appointment </w:t>
      </w:r>
    </w:p>
    <w:p w14:paraId="6D3A6418" w14:textId="77777777" w:rsidR="00CD0437" w:rsidRPr="00CD0437" w:rsidRDefault="00CD0437" w:rsidP="00CD0437">
      <w:pPr>
        <w:pStyle w:val="ListParagraph"/>
        <w:numPr>
          <w:ilvl w:val="0"/>
          <w:numId w:val="0"/>
        </w:numPr>
        <w:ind w:left="720"/>
        <w:rPr>
          <w:rFonts w:cs="Times New Roman (Body CS)"/>
          <w:kern w:val="2"/>
          <w:szCs w:val="24"/>
        </w:rPr>
      </w:pPr>
    </w:p>
    <w:p w14:paraId="741EEF64" w14:textId="2E79DA72" w:rsidR="00CD0437" w:rsidRPr="00CD0437" w:rsidRDefault="00CD0437" w:rsidP="00CD0437">
      <w:pPr>
        <w:pStyle w:val="ListParagraph"/>
        <w:numPr>
          <w:ilvl w:val="0"/>
          <w:numId w:val="0"/>
        </w:numPr>
        <w:rPr>
          <w:rFonts w:cs="Times New Roman (Body CS)"/>
          <w:kern w:val="2"/>
          <w:szCs w:val="24"/>
        </w:rPr>
      </w:pPr>
      <w:r w:rsidRPr="00CD0437">
        <w:rPr>
          <w:rFonts w:cs="Times New Roman (Body CS)"/>
          <w:kern w:val="2"/>
          <w:szCs w:val="24"/>
        </w:rPr>
        <w:t xml:space="preserve">Flexible work arrangements are available for staff whether they have a disability or not. Griffith </w:t>
      </w:r>
      <w:r>
        <w:rPr>
          <w:rFonts w:cs="Times New Roman (Body CS)"/>
          <w:kern w:val="2"/>
          <w:szCs w:val="24"/>
        </w:rPr>
        <w:t>recognizes</w:t>
      </w:r>
      <w:r w:rsidRPr="00CD0437">
        <w:rPr>
          <w:rFonts w:cs="Times New Roman (Body CS)"/>
          <w:kern w:val="2"/>
          <w:szCs w:val="24"/>
        </w:rPr>
        <w:t xml:space="preserve"> that being able to balance personal priorities matters. All staff can apply to work flexibly as per the flexible work measures outlined in the relevant Enterprise Agreements and university policies.</w:t>
      </w:r>
    </w:p>
    <w:p w14:paraId="39777464" w14:textId="322B8E1E" w:rsidR="00E97DAC" w:rsidRPr="00E9458A" w:rsidRDefault="00E97DAC" w:rsidP="00E9458A"/>
    <w:p w14:paraId="15D64FF0" w14:textId="77777777" w:rsidR="00CD0437" w:rsidRPr="00CD0437" w:rsidRDefault="00CD0437" w:rsidP="00CD0437">
      <w:pPr>
        <w:pStyle w:val="Heading2"/>
        <w:rPr>
          <w:lang w:val="en-US"/>
        </w:rPr>
      </w:pPr>
      <w:r w:rsidRPr="00CD0437">
        <w:rPr>
          <w:lang w:val="en-US"/>
        </w:rPr>
        <w:t>Responding to Staff who share Information about Disability</w:t>
      </w:r>
    </w:p>
    <w:p w14:paraId="59C562AF" w14:textId="16381703" w:rsidR="00CD0437" w:rsidRPr="00CD0437" w:rsidRDefault="00CD0437" w:rsidP="00CD0437">
      <w:r w:rsidRPr="00CD0437">
        <w:t>Once a</w:t>
      </w:r>
      <w:r>
        <w:t>n employee</w:t>
      </w:r>
      <w:r w:rsidRPr="00CD0437">
        <w:t xml:space="preserve"> has shared information about their disability </w:t>
      </w:r>
      <w:r>
        <w:t>with</w:t>
      </w:r>
      <w:r w:rsidRPr="00CD0437">
        <w:t xml:space="preserve"> you as </w:t>
      </w:r>
      <w:r>
        <w:t xml:space="preserve">the manager/ </w:t>
      </w:r>
      <w:r w:rsidRPr="00CD0437">
        <w:t xml:space="preserve">supervisor, you should offer to consider reasonable work-related adjustments. It is important to remember that a staff member with </w:t>
      </w:r>
      <w:r>
        <w:t xml:space="preserve">a </w:t>
      </w:r>
      <w:r w:rsidRPr="00CD0437">
        <w:t>disability can usually successfully perform their job with appropriate adjustments</w:t>
      </w:r>
      <w:r>
        <w:t>.</w:t>
      </w:r>
    </w:p>
    <w:p w14:paraId="0467ABC5" w14:textId="7D16BE92" w:rsidR="00CD0437" w:rsidRPr="00CD0437" w:rsidRDefault="00CD0437" w:rsidP="00CD0437">
      <w:r w:rsidRPr="00CD0437">
        <w:t xml:space="preserve">Sometimes, </w:t>
      </w:r>
      <w:r>
        <w:t>employees</w:t>
      </w:r>
      <w:r w:rsidRPr="00CD0437">
        <w:t xml:space="preserve"> </w:t>
      </w:r>
      <w:r>
        <w:t>share</w:t>
      </w:r>
      <w:r w:rsidRPr="00CD0437">
        <w:t xml:space="preserve"> information about their disability even though they don't require any specific assistance. This may be done to alert you to the possibility of future requirements. It's important to ask whether the staff member needs any support or adjustments and to be open to what is being requested of you if anything. This is a critical opportunity to speak openly with the staff member and listen carefully to the information shared with you. Avoid making assumptions about the person’s ability and how it impacts their work life. If you feel unsure about how to support the staff member, the IM</w:t>
      </w:r>
      <w:r>
        <w:t>&amp;</w:t>
      </w:r>
      <w:r w:rsidRPr="00CD0437">
        <w:t>W</w:t>
      </w:r>
      <w:r>
        <w:t xml:space="preserve"> Partner</w:t>
      </w:r>
      <w:r w:rsidRPr="00CD0437">
        <w:t xml:space="preserve"> can help.</w:t>
      </w:r>
    </w:p>
    <w:p w14:paraId="3F385B79" w14:textId="77777777" w:rsidR="00CD0437" w:rsidRPr="00CD0437" w:rsidRDefault="00CD0437" w:rsidP="00CD0437">
      <w:pPr>
        <w:pStyle w:val="Heading2"/>
        <w:rPr>
          <w:lang w:val="en-US"/>
        </w:rPr>
      </w:pPr>
      <w:r w:rsidRPr="00CD0437">
        <w:rPr>
          <w:lang w:val="en-US"/>
        </w:rPr>
        <w:t>Reasonable adjustment plans (RAPs)</w:t>
      </w:r>
    </w:p>
    <w:p w14:paraId="64916691" w14:textId="130AD08A" w:rsidR="00CD0437" w:rsidRPr="00CD0437" w:rsidRDefault="00CD0437" w:rsidP="00CD0437">
      <w:r w:rsidRPr="00CD0437">
        <w:t xml:space="preserve">The University can provide a RAP where a staff member with a disability requires formal workplace adjustments to accommodate their disability related needs, in accordance with our legal responsibilities under the Disability Discrimination Act (1992). A RAP outlines the specific workplace adjustments agreed to, </w:t>
      </w:r>
      <w:proofErr w:type="gramStart"/>
      <w:r w:rsidRPr="00CD0437">
        <w:t>in order to</w:t>
      </w:r>
      <w:proofErr w:type="gramEnd"/>
      <w:r w:rsidRPr="00CD0437">
        <w:t xml:space="preserve"> enable staff to have equal employment opportunity and work effectively. </w:t>
      </w:r>
      <w:r>
        <w:t>for further information please reach out to your IM&amp;W Partner. Also, you can review Griffith's Supervisors Guide Supporting Staff with Disabilities.</w:t>
      </w:r>
    </w:p>
    <w:p w14:paraId="716D94C6" w14:textId="77777777" w:rsidR="00E97DAC" w:rsidRDefault="00E97DAC" w:rsidP="00C759F6">
      <w:pPr>
        <w:spacing w:after="0" w:line="240" w:lineRule="auto"/>
        <w:rPr>
          <w:rFonts w:ascii="Griffith Serif Text" w:eastAsiaTheme="majorEastAsia" w:hAnsi="Griffith Serif Text" w:cs="Times New Roman (Headings CS)"/>
          <w:b/>
          <w:bCs/>
          <w:color w:val="E51F30"/>
          <w:sz w:val="56"/>
          <w:szCs w:val="32"/>
          <w14:ligatures w14:val="all"/>
        </w:rPr>
      </w:pPr>
    </w:p>
    <w:p w14:paraId="51192CB3" w14:textId="77777777" w:rsidR="00CD0437" w:rsidRDefault="00CD0437">
      <w:pPr>
        <w:spacing w:after="0" w:line="240" w:lineRule="auto"/>
        <w:rPr>
          <w:rFonts w:ascii="Griffith Serif Text" w:eastAsiaTheme="majorEastAsia" w:hAnsi="Griffith Serif Text" w:cs="Times New Roman (Headings CS)"/>
          <w:b/>
          <w:bCs/>
          <w:color w:val="E51F30"/>
          <w:sz w:val="56"/>
          <w:szCs w:val="32"/>
          <w14:ligatures w14:val="all"/>
        </w:rPr>
      </w:pPr>
      <w:r>
        <w:rPr>
          <w:rFonts w:ascii="Griffith Serif Text" w:eastAsiaTheme="majorEastAsia" w:hAnsi="Griffith Serif Text" w:cs="Times New Roman (Headings CS)"/>
          <w:b/>
          <w:bCs/>
          <w:color w:val="E51F30"/>
          <w:sz w:val="56"/>
          <w:szCs w:val="32"/>
          <w14:ligatures w14:val="all"/>
        </w:rPr>
        <w:br w:type="page"/>
      </w:r>
    </w:p>
    <w:p w14:paraId="717E72B2" w14:textId="32F73781" w:rsidR="00ED3CF3" w:rsidRPr="00E474C0" w:rsidRDefault="00ED3CF3" w:rsidP="00C759F6">
      <w:pPr>
        <w:spacing w:after="0" w:line="240" w:lineRule="auto"/>
        <w:rPr>
          <w:rFonts w:ascii="Griffith Serif Text" w:eastAsiaTheme="majorEastAsia" w:hAnsi="Griffith Serif Text" w:cs="Times New Roman (Headings CS)"/>
          <w:b/>
          <w:bCs/>
          <w:color w:val="E51F30"/>
          <w:sz w:val="56"/>
          <w:szCs w:val="32"/>
          <w14:ligatures w14:val="all"/>
        </w:rPr>
      </w:pPr>
      <w:r w:rsidRPr="00E474C0">
        <w:rPr>
          <w:rFonts w:ascii="Griffith Serif Text" w:eastAsiaTheme="majorEastAsia" w:hAnsi="Griffith Serif Text" w:cs="Times New Roman (Headings CS)"/>
          <w:b/>
          <w:bCs/>
          <w:color w:val="E51F30"/>
          <w:sz w:val="56"/>
          <w:szCs w:val="32"/>
          <w14:ligatures w14:val="all"/>
        </w:rPr>
        <w:lastRenderedPageBreak/>
        <w:t>Further Information/Resources</w:t>
      </w:r>
    </w:p>
    <w:p w14:paraId="7FA21460" w14:textId="77777777" w:rsidR="00ED3CF3" w:rsidRDefault="00ED3CF3" w:rsidP="00ED3CF3"/>
    <w:p w14:paraId="6396AC10" w14:textId="51E009DC" w:rsidR="00ED3CF3" w:rsidRPr="002F4FEF" w:rsidRDefault="00ED3CF3" w:rsidP="00ED3CF3">
      <w:pPr>
        <w:rPr>
          <w:b/>
          <w:bCs/>
          <w:sz w:val="24"/>
        </w:rPr>
      </w:pPr>
      <w:r w:rsidRPr="002F4FEF">
        <w:rPr>
          <w:b/>
          <w:bCs/>
          <w:sz w:val="24"/>
        </w:rPr>
        <w:t>WorkCover Queensland</w:t>
      </w:r>
    </w:p>
    <w:p w14:paraId="5AB24173" w14:textId="7A3E627C" w:rsidR="002F4FEF" w:rsidRDefault="002F4FEF" w:rsidP="002F4FEF">
      <w:pPr>
        <w:pStyle w:val="ListParagraph"/>
        <w:numPr>
          <w:ilvl w:val="0"/>
          <w:numId w:val="30"/>
        </w:numPr>
        <w:rPr>
          <w:b/>
          <w:bCs/>
        </w:rPr>
      </w:pPr>
      <w:r>
        <w:rPr>
          <w:b/>
          <w:bCs/>
        </w:rPr>
        <w:t>1300 362 128</w:t>
      </w:r>
    </w:p>
    <w:p w14:paraId="53034112" w14:textId="68423003" w:rsidR="002F4FEF" w:rsidRPr="002F4FEF" w:rsidRDefault="002F4FEF" w:rsidP="00100BF6">
      <w:pPr>
        <w:pStyle w:val="ListParagraph"/>
        <w:numPr>
          <w:ilvl w:val="0"/>
          <w:numId w:val="31"/>
        </w:numPr>
      </w:pPr>
      <w:r>
        <w:t xml:space="preserve">More information about workers compensation and rehabilitation is available at </w:t>
      </w:r>
      <w:hyperlink r:id="rId27" w:history="1">
        <w:r>
          <w:rPr>
            <w:rStyle w:val="Hyperlink"/>
            <w:shd w:val="clear" w:color="auto" w:fill="FFFFFF"/>
          </w:rPr>
          <w:t>Worksafe.qld.gov.au</w:t>
        </w:r>
      </w:hyperlink>
    </w:p>
    <w:p w14:paraId="0D61C2B1" w14:textId="1C6E057B" w:rsidR="002F4FEF" w:rsidRDefault="002F4FEF" w:rsidP="00ED3CF3"/>
    <w:p w14:paraId="43D50571" w14:textId="525360DD" w:rsidR="002F4FEF" w:rsidRPr="002F4FEF" w:rsidRDefault="00E97DAC" w:rsidP="00ED3CF3">
      <w:pPr>
        <w:rPr>
          <w:b/>
          <w:bCs/>
          <w:sz w:val="24"/>
        </w:rPr>
      </w:pPr>
      <w:r>
        <w:rPr>
          <w:b/>
          <w:bCs/>
          <w:sz w:val="24"/>
        </w:rPr>
        <w:t xml:space="preserve">Health, </w:t>
      </w:r>
      <w:r w:rsidR="002F4FEF" w:rsidRPr="002F4FEF">
        <w:rPr>
          <w:b/>
          <w:bCs/>
          <w:sz w:val="24"/>
        </w:rPr>
        <w:t>Wellbeing and Co</w:t>
      </w:r>
      <w:r>
        <w:rPr>
          <w:b/>
          <w:bCs/>
          <w:sz w:val="24"/>
        </w:rPr>
        <w:t>aching</w:t>
      </w:r>
    </w:p>
    <w:p w14:paraId="6495FF05" w14:textId="77777777" w:rsidR="00ED3CF3" w:rsidRDefault="00ED3CF3" w:rsidP="00ED3CF3">
      <w:pPr>
        <w:spacing w:after="0" w:line="240" w:lineRule="auto"/>
      </w:pPr>
    </w:p>
    <w:p w14:paraId="54574431" w14:textId="77777777" w:rsidR="002762AC" w:rsidRDefault="002F4FEF" w:rsidP="002F4FEF">
      <w:r>
        <w:t>T</w:t>
      </w:r>
      <w:r w:rsidRPr="002F4FEF">
        <w:t xml:space="preserve">he Griffith University </w:t>
      </w:r>
      <w:r w:rsidR="00CB6BBD">
        <w:t xml:space="preserve">has partnered with Converge International to provide </w:t>
      </w:r>
      <w:r w:rsidR="002762AC">
        <w:t xml:space="preserve">a </w:t>
      </w:r>
      <w:r w:rsidR="00CB6BBD">
        <w:t xml:space="preserve">free </w:t>
      </w:r>
      <w:r w:rsidR="00CB6BBD" w:rsidRPr="002F4FEF">
        <w:t xml:space="preserve">confidential </w:t>
      </w:r>
      <w:r w:rsidR="00CB6BBD" w:rsidRPr="00CB6BBD">
        <w:t>Health, Wellbeing and Coaching</w:t>
      </w:r>
      <w:r w:rsidRPr="002F4FEF">
        <w:t xml:space="preserve"> program available for all employees and their immediate family. </w:t>
      </w:r>
      <w:r w:rsidR="002762AC">
        <w:t>HDR candidates</w:t>
      </w:r>
      <w:r w:rsidR="002762AC" w:rsidRPr="002F4FEF">
        <w:t xml:space="preserve"> </w:t>
      </w:r>
      <w:r w:rsidR="002762AC">
        <w:t>are also invited to access this resource. Converge International will</w:t>
      </w:r>
      <w:r w:rsidRPr="002F4FEF">
        <w:t xml:space="preserve"> assist you to enhance</w:t>
      </w:r>
      <w:r w:rsidR="002762AC">
        <w:t xml:space="preserve"> your</w:t>
      </w:r>
      <w:r w:rsidRPr="002F4FEF">
        <w:t xml:space="preserve"> individual health and wellbeing and can support </w:t>
      </w:r>
      <w:r w:rsidR="002762AC">
        <w:t>your</w:t>
      </w:r>
      <w:r w:rsidRPr="002F4FEF">
        <w:t xml:space="preserve"> entire work, health</w:t>
      </w:r>
      <w:r w:rsidR="002762AC">
        <w:t>,</w:t>
      </w:r>
      <w:r w:rsidRPr="002F4FEF">
        <w:t xml:space="preserve"> and life journey. </w:t>
      </w:r>
    </w:p>
    <w:p w14:paraId="67C60022" w14:textId="0B65BB5E" w:rsidR="00ED3CF3" w:rsidRPr="00CB6BBD" w:rsidRDefault="002762AC" w:rsidP="002F4FEF">
      <w:pPr>
        <w:rPr>
          <w:b/>
          <w:bCs/>
          <w:sz w:val="24"/>
        </w:rPr>
      </w:pPr>
      <w:r>
        <w:t xml:space="preserve">As </w:t>
      </w:r>
      <w:proofErr w:type="gramStart"/>
      <w:r>
        <w:t xml:space="preserve">the </w:t>
      </w:r>
      <w:r w:rsidR="002F4FEF" w:rsidRPr="002F4FEF">
        <w:t xml:space="preserve"> services</w:t>
      </w:r>
      <w:proofErr w:type="gramEnd"/>
      <w:r w:rsidR="002F4FEF" w:rsidRPr="002F4FEF">
        <w:t xml:space="preserve"> are delivered by an external provider, </w:t>
      </w:r>
      <w:r w:rsidR="00E97DAC">
        <w:t>Converge International</w:t>
      </w:r>
      <w:r w:rsidR="002F4FEF" w:rsidRPr="002F4FEF">
        <w:t>.</w:t>
      </w:r>
    </w:p>
    <w:p w14:paraId="18F37259" w14:textId="56D2AF60" w:rsidR="002F4FEF" w:rsidRDefault="002F4FEF" w:rsidP="002F4FEF">
      <w:r>
        <w:t xml:space="preserve">You can access </w:t>
      </w:r>
      <w:r w:rsidR="00CB6BBD">
        <w:t>these</w:t>
      </w:r>
      <w:r>
        <w:t xml:space="preserve"> services by telephone, face-to-face, video </w:t>
      </w:r>
      <w:r w:rsidR="00412DFC">
        <w:t>counselling</w:t>
      </w:r>
      <w:r>
        <w:t xml:space="preserve"> or online </w:t>
      </w:r>
      <w:r w:rsidR="00412DFC">
        <w:t>counselling</w:t>
      </w:r>
      <w:r>
        <w:t>.</w:t>
      </w:r>
    </w:p>
    <w:p w14:paraId="3F021E7E" w14:textId="7BF72ED5" w:rsidR="002F4FEF" w:rsidRDefault="002F4FEF" w:rsidP="002F4FEF">
      <w:pPr>
        <w:pStyle w:val="ListParagraph"/>
        <w:numPr>
          <w:ilvl w:val="0"/>
          <w:numId w:val="30"/>
        </w:numPr>
        <w:rPr>
          <w:b/>
          <w:bCs/>
        </w:rPr>
      </w:pPr>
      <w:r w:rsidRPr="002F4FEF">
        <w:rPr>
          <w:b/>
          <w:bCs/>
        </w:rPr>
        <w:t xml:space="preserve">Toll-free </w:t>
      </w:r>
      <w:r w:rsidR="00412DFC">
        <w:rPr>
          <w:b/>
          <w:bCs/>
        </w:rPr>
        <w:t xml:space="preserve">1300 687 327 </w:t>
      </w:r>
    </w:p>
    <w:p w14:paraId="3115D31C" w14:textId="43B2290D" w:rsidR="00412DFC" w:rsidRPr="00412DFC" w:rsidRDefault="002F4FEF" w:rsidP="00412DFC">
      <w:pPr>
        <w:pStyle w:val="Default"/>
        <w:rPr>
          <w:rFonts w:ascii="Griffith Sans Text" w:hAnsi="Griffith Sans Text" w:cs="Times New Roman (Body CS)"/>
          <w:color w:val="auto"/>
          <w:kern w:val="2"/>
          <w:sz w:val="18"/>
        </w:rPr>
      </w:pPr>
      <w:r w:rsidRPr="00412DFC">
        <w:rPr>
          <w:rFonts w:ascii="Griffith Sans Text" w:hAnsi="Griffith Sans Text" w:cs="Times New Roman (Body CS)"/>
          <w:color w:val="auto"/>
          <w:kern w:val="2"/>
          <w:sz w:val="18"/>
        </w:rPr>
        <w:t xml:space="preserve">When accessing the site for the first time, click on the </w:t>
      </w:r>
      <w:r w:rsidR="00412DFC" w:rsidRPr="00412DFC">
        <w:rPr>
          <w:rFonts w:ascii="Griffith Sans Text" w:hAnsi="Griffith Sans Text" w:cs="Times New Roman (Body CS)"/>
          <w:color w:val="auto"/>
          <w:kern w:val="2"/>
          <w:sz w:val="18"/>
        </w:rPr>
        <w:t>Converge International website</w:t>
      </w:r>
      <w:r w:rsidRPr="00412DFC">
        <w:rPr>
          <w:rFonts w:ascii="Griffith Sans Text" w:hAnsi="Griffith Sans Text" w:cs="Times New Roman (Body CS)"/>
          <w:color w:val="auto"/>
          <w:kern w:val="2"/>
          <w:sz w:val="18"/>
        </w:rPr>
        <w:t xml:space="preserve"> </w:t>
      </w:r>
      <w:r w:rsidR="00412DFC" w:rsidRPr="00412DFC">
        <w:rPr>
          <w:rFonts w:ascii="Griffith Sans Text" w:hAnsi="Griffith Sans Text" w:cs="Times New Roman (Body CS)"/>
          <w:color w:val="auto"/>
          <w:kern w:val="2"/>
          <w:sz w:val="18"/>
        </w:rPr>
        <w:t xml:space="preserve">and click on the Book Appointment button (top right) to be directed to the Converge Self-Serve Book Appointment System. </w:t>
      </w:r>
    </w:p>
    <w:p w14:paraId="689B4B5A" w14:textId="77777777" w:rsidR="00412DFC" w:rsidRDefault="00412DFC" w:rsidP="002F4FEF">
      <w:pPr>
        <w:spacing w:after="0" w:line="240" w:lineRule="auto"/>
        <w:ind w:left="426"/>
      </w:pPr>
    </w:p>
    <w:p w14:paraId="3AE7FFFC" w14:textId="24DDB5FC" w:rsidR="002F4FEF" w:rsidRDefault="00412DFC" w:rsidP="002F4FEF">
      <w:pPr>
        <w:spacing w:after="0" w:line="240" w:lineRule="auto"/>
        <w:ind w:left="426"/>
      </w:pPr>
      <w:r>
        <w:t>ORGANISATIONAL CODE</w:t>
      </w:r>
      <w:r w:rsidR="002F4FEF">
        <w:t xml:space="preserve">:  </w:t>
      </w:r>
      <w:r>
        <w:rPr>
          <w:b/>
          <w:bCs/>
        </w:rPr>
        <w:t>GRIFFUNI</w:t>
      </w:r>
    </w:p>
    <w:p w14:paraId="615CBCF7" w14:textId="482B49B1" w:rsidR="002F4FEF" w:rsidRDefault="002F4FEF" w:rsidP="002F4FEF">
      <w:pPr>
        <w:spacing w:after="0" w:line="240" w:lineRule="auto"/>
      </w:pPr>
    </w:p>
    <w:p w14:paraId="3FB6E092" w14:textId="57DC5B5E" w:rsidR="002F4FEF" w:rsidRDefault="002A1DF0" w:rsidP="002F4FEF">
      <w:pPr>
        <w:spacing w:after="0" w:line="240" w:lineRule="auto"/>
      </w:pPr>
      <w:hyperlink r:id="rId28" w:history="1">
        <w:r w:rsidR="00412DFC" w:rsidRPr="00905B81">
          <w:rPr>
            <w:rStyle w:val="Hyperlink"/>
          </w:rPr>
          <w:t>https://convergeinternational.com.au/service/converge-app-landing-page/</w:t>
        </w:r>
      </w:hyperlink>
      <w:r w:rsidR="00412DFC">
        <w:t xml:space="preserve"> </w:t>
      </w:r>
    </w:p>
    <w:p w14:paraId="08C87E67" w14:textId="12E0C0FD" w:rsidR="002F4FEF" w:rsidRDefault="002F4FEF" w:rsidP="002F4FEF">
      <w:pPr>
        <w:spacing w:after="0" w:line="240" w:lineRule="auto"/>
      </w:pPr>
    </w:p>
    <w:p w14:paraId="535861F5" w14:textId="56FD7419" w:rsidR="002F4FEF" w:rsidRPr="002F4FEF" w:rsidRDefault="00541995" w:rsidP="002F4FEF">
      <w:pPr>
        <w:rPr>
          <w:b/>
          <w:bCs/>
          <w:sz w:val="24"/>
        </w:rPr>
      </w:pPr>
      <w:r>
        <w:rPr>
          <w:b/>
          <w:bCs/>
          <w:sz w:val="24"/>
        </w:rPr>
        <w:t>Superannuation Benefits</w:t>
      </w:r>
    </w:p>
    <w:p w14:paraId="63EA5ACC" w14:textId="4CA97F08" w:rsidR="002F4FEF" w:rsidRDefault="00541995" w:rsidP="00ED3CF3">
      <w:pPr>
        <w:spacing w:after="0" w:line="240" w:lineRule="auto"/>
      </w:pPr>
      <w:r>
        <w:t>As a member of a super fund, you may be able to access a temporary incapacity benefit when you suffer an illness or injury and are unable to work.</w:t>
      </w:r>
    </w:p>
    <w:p w14:paraId="5F6CCF56" w14:textId="77777777" w:rsidR="00541995" w:rsidRDefault="00541995" w:rsidP="00ED3CF3">
      <w:pPr>
        <w:spacing w:after="0" w:line="240" w:lineRule="auto"/>
      </w:pPr>
    </w:p>
    <w:p w14:paraId="5AA0E869" w14:textId="77777777" w:rsidR="00541995" w:rsidRDefault="00541995" w:rsidP="00ED3CF3">
      <w:pPr>
        <w:spacing w:after="0" w:line="240" w:lineRule="auto"/>
      </w:pPr>
    </w:p>
    <w:p w14:paraId="222F96B0" w14:textId="3E596B27" w:rsidR="00541995" w:rsidRDefault="00541995" w:rsidP="00ED3CF3">
      <w:pPr>
        <w:spacing w:after="0" w:line="240" w:lineRule="auto"/>
      </w:pPr>
      <w:r>
        <w:t>For further information on temporary incapacity benefit and eligibility criteria, contact your nominated superannuation fund.</w:t>
      </w:r>
    </w:p>
    <w:p w14:paraId="32F44609" w14:textId="77777777" w:rsidR="00541995" w:rsidRDefault="00541995" w:rsidP="00ED3CF3">
      <w:pPr>
        <w:spacing w:after="0" w:line="240" w:lineRule="auto"/>
      </w:pPr>
    </w:p>
    <w:p w14:paraId="4FDE828D" w14:textId="77777777" w:rsidR="00541995" w:rsidRPr="00541995" w:rsidRDefault="00541995" w:rsidP="00ED3CF3">
      <w:pPr>
        <w:spacing w:after="0" w:line="240" w:lineRule="auto"/>
        <w:rPr>
          <w:b/>
          <w:bCs/>
        </w:rPr>
      </w:pPr>
    </w:p>
    <w:p w14:paraId="33A6FA86" w14:textId="77777777" w:rsidR="00541995" w:rsidRPr="00541995" w:rsidRDefault="00541995" w:rsidP="00ED3CF3">
      <w:pPr>
        <w:spacing w:after="0" w:line="240" w:lineRule="auto"/>
        <w:rPr>
          <w:b/>
          <w:bCs/>
        </w:rPr>
      </w:pPr>
      <w:r w:rsidRPr="00541995">
        <w:rPr>
          <w:b/>
          <w:bCs/>
        </w:rPr>
        <w:t xml:space="preserve">UniSuper  </w:t>
      </w:r>
    </w:p>
    <w:p w14:paraId="67341DC5" w14:textId="77777777" w:rsidR="00541995" w:rsidRPr="00541995" w:rsidRDefault="00541995" w:rsidP="00ED3CF3">
      <w:pPr>
        <w:spacing w:after="0" w:line="240" w:lineRule="auto"/>
        <w:rPr>
          <w:b/>
          <w:bCs/>
        </w:rPr>
      </w:pPr>
    </w:p>
    <w:p w14:paraId="1FDE27FE" w14:textId="77777777" w:rsidR="00541995" w:rsidRPr="00541995" w:rsidRDefault="00541995" w:rsidP="00ED3CF3">
      <w:pPr>
        <w:spacing w:after="0" w:line="240" w:lineRule="auto"/>
        <w:rPr>
          <w:b/>
          <w:bCs/>
        </w:rPr>
      </w:pPr>
      <w:proofErr w:type="gramStart"/>
      <w:r w:rsidRPr="00541995">
        <w:rPr>
          <w:rFonts w:ascii="Wingdings" w:eastAsia="Wingdings" w:hAnsi="Wingdings" w:cs="Wingdings"/>
          <w:b/>
          <w:bCs/>
        </w:rPr>
        <w:t>(</w:t>
      </w:r>
      <w:r w:rsidRPr="00541995">
        <w:rPr>
          <w:b/>
          <w:bCs/>
        </w:rPr>
        <w:t xml:space="preserve">  1800</w:t>
      </w:r>
      <w:proofErr w:type="gramEnd"/>
      <w:r w:rsidRPr="00541995">
        <w:rPr>
          <w:b/>
          <w:bCs/>
        </w:rPr>
        <w:t xml:space="preserve"> 331 685</w:t>
      </w:r>
    </w:p>
    <w:p w14:paraId="080240B5" w14:textId="77777777" w:rsidR="00541995" w:rsidRDefault="00541995" w:rsidP="00ED3CF3">
      <w:pPr>
        <w:spacing w:after="0" w:line="240" w:lineRule="auto"/>
      </w:pPr>
    </w:p>
    <w:p w14:paraId="325F52C5" w14:textId="73AEFCF6" w:rsidR="00541995" w:rsidRDefault="00541995" w:rsidP="00ED3CF3">
      <w:pPr>
        <w:spacing w:after="0" w:line="240" w:lineRule="auto"/>
      </w:pPr>
      <w:r>
        <w:rPr>
          <w:rFonts w:ascii="Wingdings" w:eastAsia="Wingdings" w:hAnsi="Wingdings" w:cs="Wingdings"/>
        </w:rPr>
        <w:t>8</w:t>
      </w:r>
      <w:r>
        <w:t xml:space="preserve">  </w:t>
      </w:r>
      <w:hyperlink r:id="rId29" w:history="1">
        <w:r w:rsidRPr="00162D1A">
          <w:rPr>
            <w:rStyle w:val="Hyperlink"/>
          </w:rPr>
          <w:t>www.unisuper.com.au</w:t>
        </w:r>
      </w:hyperlink>
    </w:p>
    <w:p w14:paraId="772444AA" w14:textId="77777777" w:rsidR="00541995" w:rsidRDefault="00541995" w:rsidP="00ED3CF3">
      <w:pPr>
        <w:spacing w:after="0" w:line="240" w:lineRule="auto"/>
      </w:pPr>
    </w:p>
    <w:p w14:paraId="59DAE30B" w14:textId="77777777" w:rsidR="00541995" w:rsidRDefault="00541995" w:rsidP="00ED3CF3">
      <w:pPr>
        <w:spacing w:after="0" w:line="240" w:lineRule="auto"/>
      </w:pPr>
    </w:p>
    <w:p w14:paraId="29A9B3E3" w14:textId="5ABE8400" w:rsidR="00E474C0" w:rsidRPr="00ED3CF3" w:rsidRDefault="00E474C0" w:rsidP="00ED3CF3">
      <w:pPr>
        <w:spacing w:after="0" w:line="240" w:lineRule="auto"/>
        <w:sectPr w:rsidR="00E474C0" w:rsidRPr="00ED3CF3" w:rsidSect="00ED3CF3">
          <w:type w:val="continuous"/>
          <w:pgSz w:w="11900" w:h="16820"/>
          <w:pgMar w:top="1134" w:right="851" w:bottom="567" w:left="851" w:header="0" w:footer="204" w:gutter="0"/>
          <w:cols w:space="708"/>
          <w:docGrid w:linePitch="360"/>
        </w:sectPr>
      </w:pPr>
    </w:p>
    <w:p w14:paraId="5C280954" w14:textId="77777777" w:rsidR="00940CAB" w:rsidRDefault="00940CAB" w:rsidP="00E55646"/>
    <w:p w14:paraId="06FAB67B" w14:textId="77777777" w:rsidR="00B56E47" w:rsidRDefault="0008680B" w:rsidP="0008680B">
      <w:pPr>
        <w:tabs>
          <w:tab w:val="left" w:pos="897"/>
        </w:tabs>
      </w:pPr>
      <w:r>
        <w:tab/>
      </w:r>
    </w:p>
    <w:p w14:paraId="5B3753CA" w14:textId="77777777" w:rsidR="00B56E47" w:rsidRDefault="00B56E47" w:rsidP="0008680B">
      <w:pPr>
        <w:tabs>
          <w:tab w:val="left" w:pos="897"/>
        </w:tabs>
      </w:pPr>
    </w:p>
    <w:p w14:paraId="749654AE" w14:textId="77777777" w:rsidR="00B56E47" w:rsidRDefault="00B56E47" w:rsidP="0008680B">
      <w:pPr>
        <w:tabs>
          <w:tab w:val="left" w:pos="897"/>
        </w:tabs>
      </w:pPr>
    </w:p>
    <w:p w14:paraId="463B916B" w14:textId="77777777" w:rsidR="00BE6E40" w:rsidRDefault="00BE6E40" w:rsidP="00BE6E40">
      <w:pPr>
        <w:rPr>
          <w:lang w:val="en-GB"/>
        </w:rPr>
      </w:pPr>
    </w:p>
    <w:p w14:paraId="76469999" w14:textId="77777777" w:rsidR="00967C7F" w:rsidRPr="00105862" w:rsidRDefault="00967C7F" w:rsidP="00BD400B">
      <w:pPr>
        <w:spacing w:after="0" w:line="240" w:lineRule="auto"/>
        <w:rPr>
          <w:vanish/>
          <w:sz w:val="10"/>
          <w:szCs w:val="10"/>
        </w:rPr>
      </w:pPr>
    </w:p>
    <w:sectPr w:rsidR="00967C7F" w:rsidRPr="00105862" w:rsidSect="00940CAB">
      <w:headerReference w:type="default" r:id="rId30"/>
      <w:footerReference w:type="default" r:id="rId31"/>
      <w:pgSz w:w="11900" w:h="16820"/>
      <w:pgMar w:top="3119" w:right="851" w:bottom="567" w:left="851"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D86C" w14:textId="77777777" w:rsidR="0097019F" w:rsidRDefault="0097019F" w:rsidP="00967C7F">
      <w:r>
        <w:separator/>
      </w:r>
    </w:p>
  </w:endnote>
  <w:endnote w:type="continuationSeparator" w:id="0">
    <w:p w14:paraId="0EB4B325" w14:textId="77777777" w:rsidR="0097019F" w:rsidRDefault="0097019F" w:rsidP="00967C7F">
      <w:r>
        <w:continuationSeparator/>
      </w:r>
    </w:p>
  </w:endnote>
  <w:endnote w:type="continuationNotice" w:id="1">
    <w:p w14:paraId="27231903" w14:textId="77777777" w:rsidR="0097019F" w:rsidRDefault="00970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imes New Roman (Body CS)">
    <w:altName w:val="Times New Roman"/>
    <w:panose1 w:val="00000000000000000000"/>
    <w:charset w:val="00"/>
    <w:family w:val="roman"/>
    <w:notTrueType/>
    <w:pitch w:val="default"/>
  </w:font>
  <w:font w:name="Griffith Sans Text">
    <w:altName w:val="Calibri"/>
    <w:panose1 w:val="00000000000000000000"/>
    <w:charset w:val="00"/>
    <w:family w:val="modern"/>
    <w:notTrueType/>
    <w:pitch w:val="variable"/>
    <w:sig w:usb0="A00000AF" w:usb1="00003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FoundrySterling-Book">
    <w:altName w:val="Calibri"/>
    <w:panose1 w:val="00000000000000000000"/>
    <w:charset w:val="4D"/>
    <w:family w:val="auto"/>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0B80" w14:textId="77777777" w:rsidR="00DC3772" w:rsidRDefault="00DC3772" w:rsidP="000E6C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4D930" w14:textId="77777777" w:rsidR="000E30D6" w:rsidRDefault="002A1DF0" w:rsidP="00DC3772">
    <w:pPr>
      <w:pStyle w:val="Footer"/>
      <w:ind w:right="360"/>
    </w:pPr>
    <w:sdt>
      <w:sdtPr>
        <w:id w:val="-105198179"/>
        <w:placeholder>
          <w:docPart w:val="EABDA5714E9398438A689E0202E9928A"/>
        </w:placeholder>
        <w:temporary/>
        <w:showingPlcHdr/>
      </w:sdtPr>
      <w:sdtEndPr/>
      <w:sdtContent>
        <w:r w:rsidR="000E30D6">
          <w:t>[Type text]</w:t>
        </w:r>
      </w:sdtContent>
    </w:sdt>
    <w:r w:rsidR="000E30D6">
      <w:ptab w:relativeTo="margin" w:alignment="center" w:leader="none"/>
    </w:r>
    <w:sdt>
      <w:sdtPr>
        <w:id w:val="1953591577"/>
        <w:placeholder>
          <w:docPart w:val="1A391C783D2795419AA9995AE4F5235B"/>
        </w:placeholder>
        <w:temporary/>
        <w:showingPlcHdr/>
      </w:sdtPr>
      <w:sdtEndPr/>
      <w:sdtContent>
        <w:r w:rsidR="000E30D6">
          <w:t>[Type text]</w:t>
        </w:r>
      </w:sdtContent>
    </w:sdt>
    <w:r w:rsidR="000E30D6">
      <w:ptab w:relativeTo="margin" w:alignment="right" w:leader="none"/>
    </w:r>
    <w:sdt>
      <w:sdtPr>
        <w:id w:val="553520919"/>
        <w:placeholder>
          <w:docPart w:val="06DCF650917E6E4A99EDC60351E21D85"/>
        </w:placeholder>
        <w:temporary/>
        <w:showingPlcHdr/>
      </w:sdtPr>
      <w:sdtEndPr/>
      <w:sdtContent>
        <w:r w:rsidR="000E30D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126C" w14:textId="77777777" w:rsidR="000E30D6" w:rsidRPr="00E27C0C" w:rsidRDefault="000E30D6">
    <w:pPr>
      <w:pStyle w:val="Footer"/>
      <w:rPr>
        <w:rFonts w:cs="Arial"/>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AA76" w14:textId="77777777" w:rsidR="00101A9E" w:rsidRPr="004738ED" w:rsidRDefault="00101A9E" w:rsidP="000E6C29">
    <w:pPr>
      <w:pStyle w:val="Footer"/>
      <w:framePr w:wrap="none" w:vAnchor="text" w:hAnchor="page" w:x="10882" w:y="7"/>
      <w:rPr>
        <w:rStyle w:val="PageNumber"/>
        <w:color w:val="0D0D0D" w:themeColor="text1" w:themeTint="F2"/>
      </w:rPr>
    </w:pPr>
    <w:r w:rsidRPr="004738ED">
      <w:rPr>
        <w:rStyle w:val="PageNumber"/>
        <w:color w:val="0D0D0D" w:themeColor="text1" w:themeTint="F2"/>
      </w:rPr>
      <w:fldChar w:fldCharType="begin"/>
    </w:r>
    <w:r w:rsidRPr="004738ED">
      <w:rPr>
        <w:rStyle w:val="PageNumber"/>
        <w:color w:val="0D0D0D" w:themeColor="text1" w:themeTint="F2"/>
      </w:rPr>
      <w:instrText xml:space="preserve">PAGE  </w:instrText>
    </w:r>
    <w:r w:rsidRPr="004738ED">
      <w:rPr>
        <w:rStyle w:val="PageNumber"/>
        <w:color w:val="0D0D0D" w:themeColor="text1" w:themeTint="F2"/>
      </w:rPr>
      <w:fldChar w:fldCharType="separate"/>
    </w:r>
    <w:r w:rsidRPr="004738ED">
      <w:rPr>
        <w:rStyle w:val="PageNumber"/>
        <w:noProof/>
        <w:color w:val="0D0D0D" w:themeColor="text1" w:themeTint="F2"/>
      </w:rPr>
      <w:t>13</w:t>
    </w:r>
    <w:r w:rsidRPr="004738ED">
      <w:rPr>
        <w:rStyle w:val="PageNumber"/>
        <w:color w:val="0D0D0D" w:themeColor="text1" w:themeTint="F2"/>
      </w:rPr>
      <w:fldChar w:fldCharType="end"/>
    </w:r>
  </w:p>
  <w:p w14:paraId="22E02DB6" w14:textId="69BCC7EB" w:rsidR="005C6235" w:rsidRPr="00CA6656" w:rsidRDefault="002A538C" w:rsidP="00CA6656">
    <w:pPr>
      <w:pStyle w:val="Footer"/>
      <w:rPr>
        <w:szCs w:val="18"/>
      </w:rPr>
    </w:pPr>
    <w:r>
      <w:rPr>
        <w:szCs w:val="18"/>
      </w:rPr>
      <w:t xml:space="preserve">Injury Management Information Pack: For </w:t>
    </w:r>
    <w:r w:rsidR="001936C9">
      <w:rPr>
        <w:szCs w:val="18"/>
      </w:rPr>
      <w:t>Manager/ Supervisor</w:t>
    </w:r>
  </w:p>
  <w:p w14:paraId="0D46657A" w14:textId="77777777" w:rsidR="00101A9E" w:rsidRPr="004738ED" w:rsidRDefault="00101A9E" w:rsidP="000E6C29">
    <w:pPr>
      <w:pStyle w:val="Footer"/>
      <w:ind w:right="360"/>
      <w:rPr>
        <w:rFonts w:cs="Arial"/>
        <w:color w:val="000000" w:themeColor="text1"/>
        <w:sz w:val="28"/>
        <w:szCs w:val="28"/>
      </w:rPr>
    </w:pPr>
    <w:r w:rsidRPr="000E6C29">
      <w:rPr>
        <w:rFonts w:cs="Arial"/>
        <w:color w:val="FFFFFF" w:themeColor="background1"/>
        <w:sz w:val="28"/>
        <w:szCs w:val="28"/>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9FE2" w14:textId="77777777" w:rsidR="00815797" w:rsidRPr="00815797" w:rsidRDefault="00815797" w:rsidP="00815797">
    <w:pPr>
      <w:pStyle w:val="Heading3"/>
      <w:rPr>
        <w:color w:val="FFFFFF" w:themeColor="background1"/>
      </w:rPr>
    </w:pPr>
    <w:r w:rsidRPr="00815797">
      <w:rPr>
        <w:color w:val="FFFFFF" w:themeColor="background1"/>
      </w:rPr>
      <w:t>griffith.edu.au</w:t>
    </w:r>
  </w:p>
  <w:p w14:paraId="19E67E64" w14:textId="77777777" w:rsidR="000E30D6" w:rsidRPr="00E27C0C" w:rsidRDefault="00815797" w:rsidP="00815797">
    <w:pPr>
      <w:pStyle w:val="Footer"/>
      <w:tabs>
        <w:tab w:val="left" w:pos="742"/>
      </w:tabs>
      <w:rPr>
        <w:rFonts w:cs="Arial"/>
        <w:sz w:val="28"/>
        <w:szCs w:val="28"/>
      </w:rPr>
    </w:pPr>
    <w:r>
      <w:rPr>
        <w:rFonts w:cs="Arial"/>
        <w:sz w:val="28"/>
        <w:szCs w:val="28"/>
      </w:rPr>
      <w:tab/>
    </w:r>
    <w:r>
      <w:rPr>
        <w:rFonts w:cs="Arial"/>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6D11" w14:textId="77777777" w:rsidR="0097019F" w:rsidRDefault="0097019F" w:rsidP="00967C7F">
      <w:r>
        <w:separator/>
      </w:r>
    </w:p>
  </w:footnote>
  <w:footnote w:type="continuationSeparator" w:id="0">
    <w:p w14:paraId="05059E4E" w14:textId="77777777" w:rsidR="0097019F" w:rsidRDefault="0097019F" w:rsidP="00967C7F">
      <w:r>
        <w:continuationSeparator/>
      </w:r>
    </w:p>
  </w:footnote>
  <w:footnote w:type="continuationNotice" w:id="1">
    <w:p w14:paraId="0B6FBABD" w14:textId="77777777" w:rsidR="0097019F" w:rsidRDefault="00970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9BB5" w14:textId="77777777" w:rsidR="000E30D6" w:rsidRDefault="000E30D6">
    <w:r>
      <w:rPr>
        <w:noProof/>
        <w:lang w:val="en-US"/>
      </w:rPr>
      <w:drawing>
        <wp:anchor distT="0" distB="0" distL="114300" distR="114300" simplePos="0" relativeHeight="251660290" behindDoc="1" locked="0" layoutInCell="1" allowOverlap="1" wp14:anchorId="201353A3" wp14:editId="207C576E">
          <wp:simplePos x="0" y="0"/>
          <wp:positionH relativeFrom="column">
            <wp:posOffset>-540385</wp:posOffset>
          </wp:positionH>
          <wp:positionV relativeFrom="paragraph">
            <wp:posOffset>-450215</wp:posOffset>
          </wp:positionV>
          <wp:extent cx="7547638" cy="10676257"/>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7547638" cy="1067625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BE89" w14:textId="77777777" w:rsidR="000E30D6" w:rsidRDefault="00522125">
    <w:r>
      <w:rPr>
        <w:noProof/>
        <w:lang w:val="en-US"/>
      </w:rPr>
      <w:drawing>
        <wp:anchor distT="0" distB="0" distL="114300" distR="114300" simplePos="0" relativeHeight="251662338" behindDoc="1" locked="0" layoutInCell="1" allowOverlap="1" wp14:anchorId="5D32C7D0" wp14:editId="002860E4">
          <wp:simplePos x="0" y="0"/>
          <wp:positionH relativeFrom="column">
            <wp:posOffset>-540385</wp:posOffset>
          </wp:positionH>
          <wp:positionV relativeFrom="paragraph">
            <wp:posOffset>-450215</wp:posOffset>
          </wp:positionV>
          <wp:extent cx="7549788" cy="10679296"/>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49788" cy="106792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10C0" w14:textId="77777777" w:rsidR="00AE6B4C" w:rsidRDefault="00AE6B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DAAA" w14:textId="77777777" w:rsidR="00990754" w:rsidRDefault="00990754" w:rsidP="00BE6E40">
    <w:pPr>
      <w:pStyle w:val="Heading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E5C8" w14:textId="77777777" w:rsidR="000E30D6" w:rsidRPr="0063683E" w:rsidRDefault="00C8126D" w:rsidP="00BE6E40">
    <w:pPr>
      <w:rPr>
        <w:lang w:val="en-US"/>
      </w:rPr>
    </w:pPr>
    <w:r>
      <w:rPr>
        <w:noProof/>
        <w:lang w:val="en-US"/>
      </w:rPr>
      <w:drawing>
        <wp:anchor distT="0" distB="0" distL="114300" distR="114300" simplePos="0" relativeHeight="251658240" behindDoc="1" locked="0" layoutInCell="1" allowOverlap="1" wp14:anchorId="2819B4A4" wp14:editId="7D33B8B0">
          <wp:simplePos x="0" y="0"/>
          <wp:positionH relativeFrom="column">
            <wp:posOffset>-550433</wp:posOffset>
          </wp:positionH>
          <wp:positionV relativeFrom="paragraph">
            <wp:posOffset>-439531</wp:posOffset>
          </wp:positionV>
          <wp:extent cx="7545303" cy="1067295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45303" cy="106729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4F1"/>
    <w:multiLevelType w:val="hybridMultilevel"/>
    <w:tmpl w:val="D828F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202B5"/>
    <w:multiLevelType w:val="hybridMultilevel"/>
    <w:tmpl w:val="001A3484"/>
    <w:lvl w:ilvl="0" w:tplc="27820DC4">
      <w:start w:val="1"/>
      <w:numFmt w:val="decimal"/>
      <w:pStyle w:val="Numberedlist"/>
      <w:lvlText w:val="%1."/>
      <w:lvlJc w:val="left"/>
      <w:pPr>
        <w:ind w:left="360" w:hanging="360"/>
      </w:pPr>
      <w:rPr>
        <w:rFonts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041769"/>
    <w:multiLevelType w:val="multilevel"/>
    <w:tmpl w:val="12024E6A"/>
    <w:lvl w:ilvl="0">
      <w:start w:val="1"/>
      <w:numFmt w:val="bullet"/>
      <w:lvlText w:val=""/>
      <w:lvlJc w:val="left"/>
      <w:pPr>
        <w:tabs>
          <w:tab w:val="num" w:pos="340"/>
        </w:tabs>
        <w:ind w:left="340" w:hanging="340"/>
      </w:pPr>
      <w:rPr>
        <w:rFonts w:ascii="Symbol" w:hAnsi="Symbol" w:hint="default"/>
        <w:color w:val="FF0000"/>
        <w:spacing w:val="-20"/>
        <w14:ligatures w14: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609F9"/>
    <w:multiLevelType w:val="multilevel"/>
    <w:tmpl w:val="C80037D2"/>
    <w:lvl w:ilvl="0">
      <w:start w:val="1"/>
      <w:numFmt w:val="bullet"/>
      <w:lvlText w:val=""/>
      <w:lvlJc w:val="left"/>
      <w:pPr>
        <w:tabs>
          <w:tab w:val="num" w:pos="0"/>
        </w:tabs>
        <w:ind w:left="113"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A31E7B"/>
    <w:multiLevelType w:val="hybridMultilevel"/>
    <w:tmpl w:val="1C3E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C791A"/>
    <w:multiLevelType w:val="hybridMultilevel"/>
    <w:tmpl w:val="72A0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F23E2"/>
    <w:multiLevelType w:val="hybridMultilevel"/>
    <w:tmpl w:val="281E82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0EB027D"/>
    <w:multiLevelType w:val="multilevel"/>
    <w:tmpl w:val="7C4E2008"/>
    <w:lvl w:ilvl="0">
      <w:start w:val="1"/>
      <w:numFmt w:val="bullet"/>
      <w:lvlText w:val=""/>
      <w:lvlJc w:val="left"/>
      <w:pPr>
        <w:tabs>
          <w:tab w:val="num" w:pos="0"/>
        </w:tabs>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CD5120"/>
    <w:multiLevelType w:val="hybridMultilevel"/>
    <w:tmpl w:val="F710B7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F933046"/>
    <w:multiLevelType w:val="multilevel"/>
    <w:tmpl w:val="351A8DF6"/>
    <w:lvl w:ilvl="0">
      <w:start w:val="3"/>
      <w:numFmt w:val="decimal"/>
      <w:lvlText w:val="%1"/>
      <w:lvlJc w:val="left"/>
      <w:pPr>
        <w:ind w:left="878" w:hanging="419"/>
      </w:pPr>
      <w:rPr>
        <w:lang w:val="en-AU" w:eastAsia="en-AU" w:bidi="en-AU"/>
      </w:rPr>
    </w:lvl>
    <w:lvl w:ilvl="1">
      <w:numFmt w:val="decimal"/>
      <w:lvlText w:val="%1.%2"/>
      <w:lvlJc w:val="left"/>
      <w:pPr>
        <w:ind w:left="878" w:hanging="419"/>
      </w:pPr>
      <w:rPr>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start w:val="1"/>
      <w:numFmt w:val="bullet"/>
      <w:lvlText w:val=""/>
      <w:lvlJc w:val="left"/>
      <w:pPr>
        <w:ind w:left="3437" w:hanging="360"/>
      </w:pPr>
      <w:rPr>
        <w:rFonts w:ascii="Symbol" w:hAnsi="Symbol" w:hint="default"/>
        <w:color w:val="E20917"/>
        <w:lang w:val="en-AU" w:eastAsia="en-AU" w:bidi="en-AU"/>
      </w:rPr>
    </w:lvl>
    <w:lvl w:ilvl="4">
      <w:numFmt w:val="bullet"/>
      <w:lvlText w:val="•"/>
      <w:lvlJc w:val="left"/>
      <w:pPr>
        <w:ind w:left="4566" w:hanging="360"/>
      </w:pPr>
      <w:rPr>
        <w:lang w:val="en-AU" w:eastAsia="en-AU" w:bidi="en-AU"/>
      </w:rPr>
    </w:lvl>
    <w:lvl w:ilvl="5">
      <w:numFmt w:val="bullet"/>
      <w:lvlText w:val="•"/>
      <w:lvlJc w:val="left"/>
      <w:pPr>
        <w:ind w:left="5695" w:hanging="360"/>
      </w:pPr>
      <w:rPr>
        <w:lang w:val="en-AU" w:eastAsia="en-AU" w:bidi="en-AU"/>
      </w:rPr>
    </w:lvl>
    <w:lvl w:ilvl="6">
      <w:numFmt w:val="bullet"/>
      <w:lvlText w:val="•"/>
      <w:lvlJc w:val="left"/>
      <w:pPr>
        <w:ind w:left="6824" w:hanging="360"/>
      </w:pPr>
      <w:rPr>
        <w:lang w:val="en-AU" w:eastAsia="en-AU" w:bidi="en-AU"/>
      </w:rPr>
    </w:lvl>
    <w:lvl w:ilvl="7">
      <w:numFmt w:val="bullet"/>
      <w:lvlText w:val="•"/>
      <w:lvlJc w:val="left"/>
      <w:pPr>
        <w:ind w:left="7952" w:hanging="360"/>
      </w:pPr>
      <w:rPr>
        <w:lang w:val="en-AU" w:eastAsia="en-AU" w:bidi="en-AU"/>
      </w:rPr>
    </w:lvl>
    <w:lvl w:ilvl="8">
      <w:numFmt w:val="bullet"/>
      <w:lvlText w:val="•"/>
      <w:lvlJc w:val="left"/>
      <w:pPr>
        <w:ind w:left="9081" w:hanging="360"/>
      </w:pPr>
      <w:rPr>
        <w:lang w:val="en-AU" w:eastAsia="en-AU" w:bidi="en-AU"/>
      </w:rPr>
    </w:lvl>
  </w:abstractNum>
  <w:abstractNum w:abstractNumId="10" w15:restartNumberingAfterBreak="0">
    <w:nsid w:val="401A5F33"/>
    <w:multiLevelType w:val="hybridMultilevel"/>
    <w:tmpl w:val="7E00560A"/>
    <w:lvl w:ilvl="0" w:tplc="B360FBE8">
      <w:numFmt w:val="bullet"/>
      <w:lvlText w:val=""/>
      <w:lvlJc w:val="left"/>
      <w:pPr>
        <w:ind w:left="720" w:hanging="360"/>
      </w:pPr>
      <w:rPr>
        <w:rFonts w:ascii="Wingdings" w:eastAsiaTheme="minorEastAsia" w:hAnsi="Wingdings"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6F70D3"/>
    <w:multiLevelType w:val="multilevel"/>
    <w:tmpl w:val="3434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A2560"/>
    <w:multiLevelType w:val="multilevel"/>
    <w:tmpl w:val="1A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04510"/>
    <w:multiLevelType w:val="multilevel"/>
    <w:tmpl w:val="ACE0BC5E"/>
    <w:lvl w:ilvl="0">
      <w:start w:val="1"/>
      <w:numFmt w:val="bullet"/>
      <w:lvlText w:val=""/>
      <w:lvlJc w:val="left"/>
      <w:pPr>
        <w:tabs>
          <w:tab w:val="num" w:pos="0"/>
        </w:tabs>
        <w:ind w:left="170" w:hanging="17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CE68F7"/>
    <w:multiLevelType w:val="hybridMultilevel"/>
    <w:tmpl w:val="175C98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FEA1904"/>
    <w:multiLevelType w:val="hybridMultilevel"/>
    <w:tmpl w:val="AB961E9E"/>
    <w:lvl w:ilvl="0" w:tplc="A82400E8">
      <w:start w:val="1"/>
      <w:numFmt w:val="bullet"/>
      <w:lvlText w:val=""/>
      <w:lvlJc w:val="left"/>
      <w:pPr>
        <w:tabs>
          <w:tab w:val="num" w:pos="227"/>
        </w:tabs>
        <w:ind w:left="227" w:hanging="227"/>
      </w:pPr>
      <w:rPr>
        <w:rFonts w:ascii="Symbol" w:hAnsi="Symbol" w:hint="default"/>
        <w:color w:val="FF0000"/>
        <w:spacing w:val="-20"/>
        <w14:ligatures w14: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7059B"/>
    <w:multiLevelType w:val="hybridMultilevel"/>
    <w:tmpl w:val="B6707EBE"/>
    <w:lvl w:ilvl="0" w:tplc="EDEC25B0">
      <w:start w:val="1"/>
      <w:numFmt w:val="bullet"/>
      <w:lvlText w:val=""/>
      <w:lvlJc w:val="left"/>
      <w:pPr>
        <w:ind w:left="340" w:hanging="34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571755"/>
    <w:multiLevelType w:val="hybridMultilevel"/>
    <w:tmpl w:val="9AE6F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6EF4669"/>
    <w:multiLevelType w:val="hybridMultilevel"/>
    <w:tmpl w:val="FE1ADD5C"/>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57824FF0"/>
    <w:multiLevelType w:val="multilevel"/>
    <w:tmpl w:val="38324E0E"/>
    <w:styleLink w:val="CurrentList1"/>
    <w:lvl w:ilvl="0">
      <w:start w:val="1"/>
      <w:numFmt w:val="bullet"/>
      <w:lvlText w:val=""/>
      <w:lvlJc w:val="left"/>
      <w:pPr>
        <w:ind w:left="36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560D85"/>
    <w:multiLevelType w:val="hybridMultilevel"/>
    <w:tmpl w:val="D7625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020164"/>
    <w:multiLevelType w:val="hybridMultilevel"/>
    <w:tmpl w:val="12024E6A"/>
    <w:lvl w:ilvl="0" w:tplc="530694E6">
      <w:start w:val="1"/>
      <w:numFmt w:val="bullet"/>
      <w:lvlText w:val=""/>
      <w:lvlJc w:val="left"/>
      <w:pPr>
        <w:tabs>
          <w:tab w:val="num" w:pos="340"/>
        </w:tabs>
        <w:ind w:left="340" w:hanging="340"/>
      </w:pPr>
      <w:rPr>
        <w:rFonts w:ascii="Symbol" w:hAnsi="Symbol" w:hint="default"/>
        <w:color w:val="FF0000"/>
        <w:spacing w:val="-20"/>
        <w14:ligatures w14: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12183"/>
    <w:multiLevelType w:val="hybridMultilevel"/>
    <w:tmpl w:val="A1CA2948"/>
    <w:lvl w:ilvl="0" w:tplc="005AD4CA">
      <w:start w:val="1"/>
      <w:numFmt w:val="bullet"/>
      <w:pStyle w:val="ListParagraph"/>
      <w:lvlText w:val=""/>
      <w:lvlJc w:val="left"/>
      <w:pPr>
        <w:ind w:left="360" w:hanging="360"/>
      </w:pPr>
      <w:rPr>
        <w:rFonts w:ascii="Symbol" w:hAnsi="Symbol" w:hint="default"/>
        <w:color w:val="E51F3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174BF"/>
    <w:multiLevelType w:val="hybridMultilevel"/>
    <w:tmpl w:val="AFD2A8EE"/>
    <w:lvl w:ilvl="0" w:tplc="432674A8">
      <w:numFmt w:val="bullet"/>
      <w:lvlText w:val=""/>
      <w:lvlJc w:val="left"/>
      <w:pPr>
        <w:ind w:left="720" w:hanging="360"/>
      </w:pPr>
      <w:rPr>
        <w:rFonts w:ascii="Wingdings" w:eastAsiaTheme="minorEastAsia" w:hAnsi="Wingdings"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D01FD6"/>
    <w:multiLevelType w:val="hybridMultilevel"/>
    <w:tmpl w:val="0864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9C62AE"/>
    <w:multiLevelType w:val="hybridMultilevel"/>
    <w:tmpl w:val="4DA2CFD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69692C2A"/>
    <w:multiLevelType w:val="multilevel"/>
    <w:tmpl w:val="F06E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54CE3"/>
    <w:multiLevelType w:val="hybridMultilevel"/>
    <w:tmpl w:val="0DD04A84"/>
    <w:lvl w:ilvl="0" w:tplc="082A93D0">
      <w:numFmt w:val="bullet"/>
      <w:lvlText w:val="-"/>
      <w:lvlJc w:val="left"/>
      <w:pPr>
        <w:ind w:left="720" w:hanging="360"/>
      </w:pPr>
      <w:rPr>
        <w:rFonts w:ascii="Griffith Sans Text" w:eastAsiaTheme="minorEastAsia" w:hAnsi="Griffith Sans Tex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196739"/>
    <w:multiLevelType w:val="hybridMultilevel"/>
    <w:tmpl w:val="5992AAE6"/>
    <w:lvl w:ilvl="0" w:tplc="ACE2EF6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0ED71DD"/>
    <w:multiLevelType w:val="hybridMultilevel"/>
    <w:tmpl w:val="6DAE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23831030">
    <w:abstractNumId w:val="22"/>
  </w:num>
  <w:num w:numId="2" w16cid:durableId="1991133084">
    <w:abstractNumId w:val="3"/>
  </w:num>
  <w:num w:numId="3" w16cid:durableId="1392315025">
    <w:abstractNumId w:val="4"/>
  </w:num>
  <w:num w:numId="4" w16cid:durableId="1971596010">
    <w:abstractNumId w:val="21"/>
  </w:num>
  <w:num w:numId="5" w16cid:durableId="1266690274">
    <w:abstractNumId w:val="2"/>
  </w:num>
  <w:num w:numId="6" w16cid:durableId="840121090">
    <w:abstractNumId w:val="15"/>
  </w:num>
  <w:num w:numId="7" w16cid:durableId="46731832">
    <w:abstractNumId w:val="7"/>
  </w:num>
  <w:num w:numId="8" w16cid:durableId="1290623978">
    <w:abstractNumId w:val="13"/>
  </w:num>
  <w:num w:numId="9" w16cid:durableId="2142729269">
    <w:abstractNumId w:val="9"/>
    <w:lvlOverride w:ilvl="0">
      <w:startOverride w:val="3"/>
    </w:lvlOverride>
    <w:lvlOverride w:ilvl="1"/>
    <w:lvlOverride w:ilvl="2"/>
    <w:lvlOverride w:ilvl="3"/>
    <w:lvlOverride w:ilvl="4"/>
    <w:lvlOverride w:ilvl="5"/>
    <w:lvlOverride w:ilvl="6"/>
    <w:lvlOverride w:ilvl="7"/>
    <w:lvlOverride w:ilvl="8"/>
  </w:num>
  <w:num w:numId="10" w16cid:durableId="1696418173">
    <w:abstractNumId w:val="22"/>
  </w:num>
  <w:num w:numId="11" w16cid:durableId="1202208072">
    <w:abstractNumId w:val="22"/>
  </w:num>
  <w:num w:numId="12" w16cid:durableId="202179774">
    <w:abstractNumId w:val="22"/>
  </w:num>
  <w:num w:numId="13" w16cid:durableId="1611819146">
    <w:abstractNumId w:val="22"/>
  </w:num>
  <w:num w:numId="14" w16cid:durableId="2045790049">
    <w:abstractNumId w:val="22"/>
  </w:num>
  <w:num w:numId="15" w16cid:durableId="12537871">
    <w:abstractNumId w:val="22"/>
  </w:num>
  <w:num w:numId="16" w16cid:durableId="1580211528">
    <w:abstractNumId w:val="22"/>
  </w:num>
  <w:num w:numId="17" w16cid:durableId="1606231002">
    <w:abstractNumId w:val="19"/>
  </w:num>
  <w:num w:numId="18" w16cid:durableId="728918557">
    <w:abstractNumId w:val="16"/>
  </w:num>
  <w:num w:numId="19" w16cid:durableId="764695996">
    <w:abstractNumId w:val="1"/>
  </w:num>
  <w:num w:numId="20" w16cid:durableId="1732271370">
    <w:abstractNumId w:val="22"/>
  </w:num>
  <w:num w:numId="21" w16cid:durableId="2124882523">
    <w:abstractNumId w:val="22"/>
  </w:num>
  <w:num w:numId="22" w16cid:durableId="979191438">
    <w:abstractNumId w:val="29"/>
  </w:num>
  <w:num w:numId="23" w16cid:durableId="131531572">
    <w:abstractNumId w:val="5"/>
  </w:num>
  <w:num w:numId="24" w16cid:durableId="1605379575">
    <w:abstractNumId w:val="22"/>
  </w:num>
  <w:num w:numId="25" w16cid:durableId="1565487105">
    <w:abstractNumId w:val="22"/>
  </w:num>
  <w:num w:numId="26" w16cid:durableId="393434760">
    <w:abstractNumId w:val="22"/>
  </w:num>
  <w:num w:numId="27" w16cid:durableId="1742364352">
    <w:abstractNumId w:val="22"/>
  </w:num>
  <w:num w:numId="28" w16cid:durableId="582760038">
    <w:abstractNumId w:val="22"/>
  </w:num>
  <w:num w:numId="29" w16cid:durableId="2109420790">
    <w:abstractNumId w:val="27"/>
  </w:num>
  <w:num w:numId="30" w16cid:durableId="1120878393">
    <w:abstractNumId w:val="23"/>
  </w:num>
  <w:num w:numId="31" w16cid:durableId="336423968">
    <w:abstractNumId w:val="10"/>
  </w:num>
  <w:num w:numId="32" w16cid:durableId="1547643328">
    <w:abstractNumId w:val="12"/>
  </w:num>
  <w:num w:numId="33" w16cid:durableId="1739551308">
    <w:abstractNumId w:val="11"/>
  </w:num>
  <w:num w:numId="34" w16cid:durableId="2038197357">
    <w:abstractNumId w:val="20"/>
  </w:num>
  <w:num w:numId="35" w16cid:durableId="1719936896">
    <w:abstractNumId w:val="28"/>
  </w:num>
  <w:num w:numId="36" w16cid:durableId="1090463527">
    <w:abstractNumId w:val="18"/>
  </w:num>
  <w:num w:numId="37" w16cid:durableId="14256918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1187792">
    <w:abstractNumId w:val="8"/>
  </w:num>
  <w:num w:numId="39" w16cid:durableId="653946486">
    <w:abstractNumId w:val="25"/>
  </w:num>
  <w:num w:numId="40" w16cid:durableId="1840656973">
    <w:abstractNumId w:val="0"/>
  </w:num>
  <w:num w:numId="41" w16cid:durableId="1049261511">
    <w:abstractNumId w:val="6"/>
  </w:num>
  <w:num w:numId="42" w16cid:durableId="236132039">
    <w:abstractNumId w:val="17"/>
  </w:num>
  <w:num w:numId="43" w16cid:durableId="1465853931">
    <w:abstractNumId w:val="14"/>
  </w:num>
  <w:num w:numId="44" w16cid:durableId="395861463">
    <w:abstractNumId w:val="22"/>
  </w:num>
  <w:num w:numId="45" w16cid:durableId="2144076432">
    <w:abstractNumId w:val="22"/>
  </w:num>
  <w:num w:numId="46" w16cid:durableId="238366897">
    <w:abstractNumId w:val="26"/>
  </w:num>
  <w:num w:numId="47" w16cid:durableId="15716938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F"/>
    <w:rsid w:val="0000493E"/>
    <w:rsid w:val="000055B9"/>
    <w:rsid w:val="0000649F"/>
    <w:rsid w:val="00010B5B"/>
    <w:rsid w:val="0001405E"/>
    <w:rsid w:val="00015F0D"/>
    <w:rsid w:val="0002210B"/>
    <w:rsid w:val="0002428E"/>
    <w:rsid w:val="00024395"/>
    <w:rsid w:val="0003124D"/>
    <w:rsid w:val="000349A6"/>
    <w:rsid w:val="0004178B"/>
    <w:rsid w:val="00041D3A"/>
    <w:rsid w:val="00053408"/>
    <w:rsid w:val="000634FB"/>
    <w:rsid w:val="000645A9"/>
    <w:rsid w:val="00064C41"/>
    <w:rsid w:val="00074A77"/>
    <w:rsid w:val="00076FC0"/>
    <w:rsid w:val="00077EE1"/>
    <w:rsid w:val="000804B2"/>
    <w:rsid w:val="00081064"/>
    <w:rsid w:val="00081D67"/>
    <w:rsid w:val="000863C7"/>
    <w:rsid w:val="0008680B"/>
    <w:rsid w:val="00091CBE"/>
    <w:rsid w:val="00091D74"/>
    <w:rsid w:val="0009512C"/>
    <w:rsid w:val="000A291A"/>
    <w:rsid w:val="000B6852"/>
    <w:rsid w:val="000C133D"/>
    <w:rsid w:val="000C6919"/>
    <w:rsid w:val="000C715F"/>
    <w:rsid w:val="000D2385"/>
    <w:rsid w:val="000D4FA4"/>
    <w:rsid w:val="000D4FD4"/>
    <w:rsid w:val="000E09B8"/>
    <w:rsid w:val="000E30D6"/>
    <w:rsid w:val="000E61C8"/>
    <w:rsid w:val="000E6C29"/>
    <w:rsid w:val="00100BF6"/>
    <w:rsid w:val="00101A9E"/>
    <w:rsid w:val="00103B83"/>
    <w:rsid w:val="00104A05"/>
    <w:rsid w:val="00105862"/>
    <w:rsid w:val="0012032E"/>
    <w:rsid w:val="001228BF"/>
    <w:rsid w:val="00127767"/>
    <w:rsid w:val="001337D2"/>
    <w:rsid w:val="001339E2"/>
    <w:rsid w:val="001415B0"/>
    <w:rsid w:val="001447BB"/>
    <w:rsid w:val="0015211B"/>
    <w:rsid w:val="00152D2E"/>
    <w:rsid w:val="001539E0"/>
    <w:rsid w:val="0015646B"/>
    <w:rsid w:val="001573D4"/>
    <w:rsid w:val="0017036B"/>
    <w:rsid w:val="001713F6"/>
    <w:rsid w:val="001721B2"/>
    <w:rsid w:val="00180080"/>
    <w:rsid w:val="00181809"/>
    <w:rsid w:val="00183E76"/>
    <w:rsid w:val="00184354"/>
    <w:rsid w:val="001846E3"/>
    <w:rsid w:val="00191A3C"/>
    <w:rsid w:val="00191B22"/>
    <w:rsid w:val="001936C9"/>
    <w:rsid w:val="001938DA"/>
    <w:rsid w:val="00194282"/>
    <w:rsid w:val="0019466D"/>
    <w:rsid w:val="001963A2"/>
    <w:rsid w:val="001A1845"/>
    <w:rsid w:val="001A51EA"/>
    <w:rsid w:val="001A5287"/>
    <w:rsid w:val="001A6EBC"/>
    <w:rsid w:val="001B38AC"/>
    <w:rsid w:val="001B539E"/>
    <w:rsid w:val="001B77B0"/>
    <w:rsid w:val="001B7B2A"/>
    <w:rsid w:val="001C0F5F"/>
    <w:rsid w:val="001C198D"/>
    <w:rsid w:val="001C2959"/>
    <w:rsid w:val="001C3475"/>
    <w:rsid w:val="001C5889"/>
    <w:rsid w:val="001D0025"/>
    <w:rsid w:val="001E03A3"/>
    <w:rsid w:val="001E3232"/>
    <w:rsid w:val="001E4321"/>
    <w:rsid w:val="001E444E"/>
    <w:rsid w:val="001E5D91"/>
    <w:rsid w:val="001E7F5B"/>
    <w:rsid w:val="001F3CA9"/>
    <w:rsid w:val="001F7181"/>
    <w:rsid w:val="00200424"/>
    <w:rsid w:val="002050F9"/>
    <w:rsid w:val="00214CB9"/>
    <w:rsid w:val="00216078"/>
    <w:rsid w:val="00216A95"/>
    <w:rsid w:val="00217EA1"/>
    <w:rsid w:val="00223960"/>
    <w:rsid w:val="002254A8"/>
    <w:rsid w:val="0022723E"/>
    <w:rsid w:val="002307E9"/>
    <w:rsid w:val="00232A54"/>
    <w:rsid w:val="00232B5C"/>
    <w:rsid w:val="0023428C"/>
    <w:rsid w:val="00241AFC"/>
    <w:rsid w:val="0024548B"/>
    <w:rsid w:val="00245BA2"/>
    <w:rsid w:val="002602CE"/>
    <w:rsid w:val="00262ACC"/>
    <w:rsid w:val="00263A25"/>
    <w:rsid w:val="00267B3A"/>
    <w:rsid w:val="00274E34"/>
    <w:rsid w:val="002762AC"/>
    <w:rsid w:val="00276DC3"/>
    <w:rsid w:val="00277A2A"/>
    <w:rsid w:val="002853D6"/>
    <w:rsid w:val="00286F6D"/>
    <w:rsid w:val="002922E2"/>
    <w:rsid w:val="00294DB8"/>
    <w:rsid w:val="002A1DF0"/>
    <w:rsid w:val="002A4918"/>
    <w:rsid w:val="002A5118"/>
    <w:rsid w:val="002A538C"/>
    <w:rsid w:val="002B1D78"/>
    <w:rsid w:val="002C047F"/>
    <w:rsid w:val="002C6916"/>
    <w:rsid w:val="002C702F"/>
    <w:rsid w:val="002D511A"/>
    <w:rsid w:val="002D56ED"/>
    <w:rsid w:val="002D6C20"/>
    <w:rsid w:val="002E3882"/>
    <w:rsid w:val="002E5085"/>
    <w:rsid w:val="002E577C"/>
    <w:rsid w:val="002E6908"/>
    <w:rsid w:val="002E69F2"/>
    <w:rsid w:val="002F17E8"/>
    <w:rsid w:val="002F4FEF"/>
    <w:rsid w:val="00302BD5"/>
    <w:rsid w:val="00304407"/>
    <w:rsid w:val="003047BB"/>
    <w:rsid w:val="00314FE3"/>
    <w:rsid w:val="00325116"/>
    <w:rsid w:val="003309F6"/>
    <w:rsid w:val="003312CF"/>
    <w:rsid w:val="0033544A"/>
    <w:rsid w:val="003374C4"/>
    <w:rsid w:val="00342AAF"/>
    <w:rsid w:val="00353977"/>
    <w:rsid w:val="003568EC"/>
    <w:rsid w:val="00356DED"/>
    <w:rsid w:val="00362611"/>
    <w:rsid w:val="00363161"/>
    <w:rsid w:val="0036565A"/>
    <w:rsid w:val="0036718C"/>
    <w:rsid w:val="00375F43"/>
    <w:rsid w:val="00377D3B"/>
    <w:rsid w:val="00377D72"/>
    <w:rsid w:val="003836CD"/>
    <w:rsid w:val="003847B2"/>
    <w:rsid w:val="003920B0"/>
    <w:rsid w:val="00395F34"/>
    <w:rsid w:val="003A289D"/>
    <w:rsid w:val="003B7768"/>
    <w:rsid w:val="003C6FE9"/>
    <w:rsid w:val="003C7C1B"/>
    <w:rsid w:val="003D2343"/>
    <w:rsid w:val="003D63E9"/>
    <w:rsid w:val="003E0015"/>
    <w:rsid w:val="003E0E62"/>
    <w:rsid w:val="003E33BB"/>
    <w:rsid w:val="003E55F1"/>
    <w:rsid w:val="003E65CD"/>
    <w:rsid w:val="003E74E9"/>
    <w:rsid w:val="003F0DF6"/>
    <w:rsid w:val="003F4331"/>
    <w:rsid w:val="003F5DC8"/>
    <w:rsid w:val="003F709C"/>
    <w:rsid w:val="004017AE"/>
    <w:rsid w:val="0040571D"/>
    <w:rsid w:val="00406232"/>
    <w:rsid w:val="00407557"/>
    <w:rsid w:val="004109BB"/>
    <w:rsid w:val="004109E6"/>
    <w:rsid w:val="00412DFC"/>
    <w:rsid w:val="0042420C"/>
    <w:rsid w:val="00427018"/>
    <w:rsid w:val="00427B7A"/>
    <w:rsid w:val="0043340C"/>
    <w:rsid w:val="004434C6"/>
    <w:rsid w:val="004439F1"/>
    <w:rsid w:val="00444DD8"/>
    <w:rsid w:val="0045147A"/>
    <w:rsid w:val="004567E3"/>
    <w:rsid w:val="00461F9A"/>
    <w:rsid w:val="00471D79"/>
    <w:rsid w:val="004738ED"/>
    <w:rsid w:val="00480192"/>
    <w:rsid w:val="00486B59"/>
    <w:rsid w:val="00490B6E"/>
    <w:rsid w:val="004A6829"/>
    <w:rsid w:val="004B06FF"/>
    <w:rsid w:val="004B6907"/>
    <w:rsid w:val="004E1094"/>
    <w:rsid w:val="004E5FC1"/>
    <w:rsid w:val="004F0181"/>
    <w:rsid w:val="004F0CB4"/>
    <w:rsid w:val="004F1684"/>
    <w:rsid w:val="0050251E"/>
    <w:rsid w:val="00516A0E"/>
    <w:rsid w:val="00520292"/>
    <w:rsid w:val="005205C6"/>
    <w:rsid w:val="00521323"/>
    <w:rsid w:val="00522125"/>
    <w:rsid w:val="005223B7"/>
    <w:rsid w:val="00530C99"/>
    <w:rsid w:val="00532357"/>
    <w:rsid w:val="005375E0"/>
    <w:rsid w:val="00541995"/>
    <w:rsid w:val="00545B1B"/>
    <w:rsid w:val="00546B19"/>
    <w:rsid w:val="00547887"/>
    <w:rsid w:val="00552FF5"/>
    <w:rsid w:val="0055763D"/>
    <w:rsid w:val="005620CE"/>
    <w:rsid w:val="00567130"/>
    <w:rsid w:val="005678A4"/>
    <w:rsid w:val="005679C5"/>
    <w:rsid w:val="0057281B"/>
    <w:rsid w:val="005764B0"/>
    <w:rsid w:val="0058019E"/>
    <w:rsid w:val="00590F6A"/>
    <w:rsid w:val="00595F01"/>
    <w:rsid w:val="005A5949"/>
    <w:rsid w:val="005A70FD"/>
    <w:rsid w:val="005B1A7F"/>
    <w:rsid w:val="005C128C"/>
    <w:rsid w:val="005C1864"/>
    <w:rsid w:val="005C6235"/>
    <w:rsid w:val="005C7A0E"/>
    <w:rsid w:val="005D2CEC"/>
    <w:rsid w:val="005E0990"/>
    <w:rsid w:val="005E0D2A"/>
    <w:rsid w:val="005F34C2"/>
    <w:rsid w:val="005F59D6"/>
    <w:rsid w:val="00601A50"/>
    <w:rsid w:val="006048C3"/>
    <w:rsid w:val="00607341"/>
    <w:rsid w:val="00613BBA"/>
    <w:rsid w:val="00617BD2"/>
    <w:rsid w:val="00620401"/>
    <w:rsid w:val="00622A16"/>
    <w:rsid w:val="006267CE"/>
    <w:rsid w:val="00631A5F"/>
    <w:rsid w:val="00632CBA"/>
    <w:rsid w:val="0063683E"/>
    <w:rsid w:val="00641708"/>
    <w:rsid w:val="00644BED"/>
    <w:rsid w:val="006457F8"/>
    <w:rsid w:val="00661B26"/>
    <w:rsid w:val="00661DB4"/>
    <w:rsid w:val="0066256C"/>
    <w:rsid w:val="00670819"/>
    <w:rsid w:val="00681EE2"/>
    <w:rsid w:val="006866FA"/>
    <w:rsid w:val="00687FB2"/>
    <w:rsid w:val="0069200F"/>
    <w:rsid w:val="00693F5F"/>
    <w:rsid w:val="006A030E"/>
    <w:rsid w:val="006A2184"/>
    <w:rsid w:val="006A7642"/>
    <w:rsid w:val="006B1ADB"/>
    <w:rsid w:val="006B4690"/>
    <w:rsid w:val="006C13FD"/>
    <w:rsid w:val="006C5296"/>
    <w:rsid w:val="006D085B"/>
    <w:rsid w:val="006D0C0F"/>
    <w:rsid w:val="006D311C"/>
    <w:rsid w:val="006D473F"/>
    <w:rsid w:val="006E1DBB"/>
    <w:rsid w:val="006E1DC7"/>
    <w:rsid w:val="006F0AA5"/>
    <w:rsid w:val="006F4563"/>
    <w:rsid w:val="00701765"/>
    <w:rsid w:val="00703C08"/>
    <w:rsid w:val="007048EF"/>
    <w:rsid w:val="00704A0A"/>
    <w:rsid w:val="007122AA"/>
    <w:rsid w:val="007148E2"/>
    <w:rsid w:val="007222C0"/>
    <w:rsid w:val="0072687C"/>
    <w:rsid w:val="00730410"/>
    <w:rsid w:val="00730896"/>
    <w:rsid w:val="00733FBE"/>
    <w:rsid w:val="007430E4"/>
    <w:rsid w:val="00744736"/>
    <w:rsid w:val="00745A76"/>
    <w:rsid w:val="00760E87"/>
    <w:rsid w:val="00761E4B"/>
    <w:rsid w:val="0076323D"/>
    <w:rsid w:val="00765031"/>
    <w:rsid w:val="0077065C"/>
    <w:rsid w:val="007713E5"/>
    <w:rsid w:val="007724B5"/>
    <w:rsid w:val="00773C1B"/>
    <w:rsid w:val="00775A32"/>
    <w:rsid w:val="00775F3D"/>
    <w:rsid w:val="00777609"/>
    <w:rsid w:val="00782216"/>
    <w:rsid w:val="007923F6"/>
    <w:rsid w:val="00793657"/>
    <w:rsid w:val="007A1D76"/>
    <w:rsid w:val="007B0103"/>
    <w:rsid w:val="007B06DD"/>
    <w:rsid w:val="007B54DE"/>
    <w:rsid w:val="007C1FBB"/>
    <w:rsid w:val="007D09EE"/>
    <w:rsid w:val="007F1EA5"/>
    <w:rsid w:val="007F2617"/>
    <w:rsid w:val="007F76F8"/>
    <w:rsid w:val="007F78DE"/>
    <w:rsid w:val="00813753"/>
    <w:rsid w:val="00815797"/>
    <w:rsid w:val="008169FF"/>
    <w:rsid w:val="00816DD8"/>
    <w:rsid w:val="0082045D"/>
    <w:rsid w:val="00820EDB"/>
    <w:rsid w:val="00822CE2"/>
    <w:rsid w:val="00822DA9"/>
    <w:rsid w:val="00822E9D"/>
    <w:rsid w:val="008233EA"/>
    <w:rsid w:val="008241B2"/>
    <w:rsid w:val="00825EC8"/>
    <w:rsid w:val="008279AD"/>
    <w:rsid w:val="0083376E"/>
    <w:rsid w:val="00833A1C"/>
    <w:rsid w:val="008349A1"/>
    <w:rsid w:val="00835A82"/>
    <w:rsid w:val="0084506E"/>
    <w:rsid w:val="00847EB0"/>
    <w:rsid w:val="00851CF6"/>
    <w:rsid w:val="008557A7"/>
    <w:rsid w:val="00857F26"/>
    <w:rsid w:val="00860B67"/>
    <w:rsid w:val="0086125A"/>
    <w:rsid w:val="008649B1"/>
    <w:rsid w:val="00867A06"/>
    <w:rsid w:val="00877C6B"/>
    <w:rsid w:val="00885BAB"/>
    <w:rsid w:val="00892FFB"/>
    <w:rsid w:val="008A011D"/>
    <w:rsid w:val="008A2849"/>
    <w:rsid w:val="008A3E72"/>
    <w:rsid w:val="008A541F"/>
    <w:rsid w:val="008A6C33"/>
    <w:rsid w:val="008A78ED"/>
    <w:rsid w:val="008A7B58"/>
    <w:rsid w:val="008A7E0B"/>
    <w:rsid w:val="008B0ED8"/>
    <w:rsid w:val="008B26B2"/>
    <w:rsid w:val="008B76A9"/>
    <w:rsid w:val="008C3B0F"/>
    <w:rsid w:val="008C56A5"/>
    <w:rsid w:val="008D01D1"/>
    <w:rsid w:val="008D2752"/>
    <w:rsid w:val="008D67F0"/>
    <w:rsid w:val="008D6EAF"/>
    <w:rsid w:val="008E185A"/>
    <w:rsid w:val="008E4AF3"/>
    <w:rsid w:val="008F0026"/>
    <w:rsid w:val="008F0105"/>
    <w:rsid w:val="008F0E86"/>
    <w:rsid w:val="008F19E9"/>
    <w:rsid w:val="008F536A"/>
    <w:rsid w:val="008F6B59"/>
    <w:rsid w:val="008F6F23"/>
    <w:rsid w:val="00901F96"/>
    <w:rsid w:val="00903159"/>
    <w:rsid w:val="00904830"/>
    <w:rsid w:val="009116EF"/>
    <w:rsid w:val="00911971"/>
    <w:rsid w:val="00911A96"/>
    <w:rsid w:val="009128DE"/>
    <w:rsid w:val="00923C44"/>
    <w:rsid w:val="00931AF1"/>
    <w:rsid w:val="0093388E"/>
    <w:rsid w:val="00940BDC"/>
    <w:rsid w:val="00940CAB"/>
    <w:rsid w:val="009419DA"/>
    <w:rsid w:val="00950C90"/>
    <w:rsid w:val="00960264"/>
    <w:rsid w:val="009631DA"/>
    <w:rsid w:val="00964006"/>
    <w:rsid w:val="009643D3"/>
    <w:rsid w:val="0096479D"/>
    <w:rsid w:val="009671F4"/>
    <w:rsid w:val="00967C7F"/>
    <w:rsid w:val="0097019F"/>
    <w:rsid w:val="00973FDC"/>
    <w:rsid w:val="00974D7E"/>
    <w:rsid w:val="00980303"/>
    <w:rsid w:val="00982860"/>
    <w:rsid w:val="00983494"/>
    <w:rsid w:val="00986A1F"/>
    <w:rsid w:val="00986B84"/>
    <w:rsid w:val="00990754"/>
    <w:rsid w:val="009935F7"/>
    <w:rsid w:val="009952FF"/>
    <w:rsid w:val="00997296"/>
    <w:rsid w:val="009A1CEE"/>
    <w:rsid w:val="009A35FA"/>
    <w:rsid w:val="009A54C1"/>
    <w:rsid w:val="009B53A7"/>
    <w:rsid w:val="009C11BF"/>
    <w:rsid w:val="009D1578"/>
    <w:rsid w:val="009D7838"/>
    <w:rsid w:val="009E1B92"/>
    <w:rsid w:val="009F21DB"/>
    <w:rsid w:val="009F7DC0"/>
    <w:rsid w:val="00A026AE"/>
    <w:rsid w:val="00A0419E"/>
    <w:rsid w:val="00A07BBC"/>
    <w:rsid w:val="00A11F4A"/>
    <w:rsid w:val="00A23A4F"/>
    <w:rsid w:val="00A244DF"/>
    <w:rsid w:val="00A24E6C"/>
    <w:rsid w:val="00A3038D"/>
    <w:rsid w:val="00A318EC"/>
    <w:rsid w:val="00A35271"/>
    <w:rsid w:val="00A3601F"/>
    <w:rsid w:val="00A36599"/>
    <w:rsid w:val="00A42333"/>
    <w:rsid w:val="00A4361C"/>
    <w:rsid w:val="00A53A83"/>
    <w:rsid w:val="00A5736D"/>
    <w:rsid w:val="00A62BF8"/>
    <w:rsid w:val="00A62FCF"/>
    <w:rsid w:val="00A63415"/>
    <w:rsid w:val="00A67F3B"/>
    <w:rsid w:val="00A713C1"/>
    <w:rsid w:val="00A71886"/>
    <w:rsid w:val="00A726DC"/>
    <w:rsid w:val="00A727C9"/>
    <w:rsid w:val="00A76FED"/>
    <w:rsid w:val="00A8570B"/>
    <w:rsid w:val="00A918A7"/>
    <w:rsid w:val="00A93903"/>
    <w:rsid w:val="00A93E0B"/>
    <w:rsid w:val="00A95AB7"/>
    <w:rsid w:val="00AA7671"/>
    <w:rsid w:val="00AB2F00"/>
    <w:rsid w:val="00AB731D"/>
    <w:rsid w:val="00AC42F6"/>
    <w:rsid w:val="00AC5E5C"/>
    <w:rsid w:val="00AC7763"/>
    <w:rsid w:val="00AD1376"/>
    <w:rsid w:val="00AD3580"/>
    <w:rsid w:val="00AD37E7"/>
    <w:rsid w:val="00AE4339"/>
    <w:rsid w:val="00AE470B"/>
    <w:rsid w:val="00AE6B4C"/>
    <w:rsid w:val="00AF33D7"/>
    <w:rsid w:val="00AF4676"/>
    <w:rsid w:val="00AF76F0"/>
    <w:rsid w:val="00B00446"/>
    <w:rsid w:val="00B04171"/>
    <w:rsid w:val="00B108E8"/>
    <w:rsid w:val="00B11A3B"/>
    <w:rsid w:val="00B13691"/>
    <w:rsid w:val="00B16546"/>
    <w:rsid w:val="00B2309F"/>
    <w:rsid w:val="00B2525B"/>
    <w:rsid w:val="00B3119B"/>
    <w:rsid w:val="00B449AC"/>
    <w:rsid w:val="00B455CF"/>
    <w:rsid w:val="00B46B0C"/>
    <w:rsid w:val="00B5210C"/>
    <w:rsid w:val="00B563DC"/>
    <w:rsid w:val="00B56E47"/>
    <w:rsid w:val="00B63745"/>
    <w:rsid w:val="00B64CB6"/>
    <w:rsid w:val="00B6530A"/>
    <w:rsid w:val="00B67414"/>
    <w:rsid w:val="00B74912"/>
    <w:rsid w:val="00B87B03"/>
    <w:rsid w:val="00B932D2"/>
    <w:rsid w:val="00B96464"/>
    <w:rsid w:val="00BA127F"/>
    <w:rsid w:val="00BA1AF9"/>
    <w:rsid w:val="00BA521F"/>
    <w:rsid w:val="00BA5BF3"/>
    <w:rsid w:val="00BA65C9"/>
    <w:rsid w:val="00BB1C3D"/>
    <w:rsid w:val="00BB2AA1"/>
    <w:rsid w:val="00BB5C25"/>
    <w:rsid w:val="00BB6C5F"/>
    <w:rsid w:val="00BB7BDE"/>
    <w:rsid w:val="00BC37FA"/>
    <w:rsid w:val="00BC6711"/>
    <w:rsid w:val="00BC69E4"/>
    <w:rsid w:val="00BD0823"/>
    <w:rsid w:val="00BD400B"/>
    <w:rsid w:val="00BE1683"/>
    <w:rsid w:val="00BE3A1A"/>
    <w:rsid w:val="00BE3AA4"/>
    <w:rsid w:val="00BE6E40"/>
    <w:rsid w:val="00BF68C7"/>
    <w:rsid w:val="00C027F4"/>
    <w:rsid w:val="00C22878"/>
    <w:rsid w:val="00C24819"/>
    <w:rsid w:val="00C3352A"/>
    <w:rsid w:val="00C37931"/>
    <w:rsid w:val="00C41D3D"/>
    <w:rsid w:val="00C43DA8"/>
    <w:rsid w:val="00C47063"/>
    <w:rsid w:val="00C575B7"/>
    <w:rsid w:val="00C600D6"/>
    <w:rsid w:val="00C622C7"/>
    <w:rsid w:val="00C759F6"/>
    <w:rsid w:val="00C8126D"/>
    <w:rsid w:val="00C91E58"/>
    <w:rsid w:val="00C93367"/>
    <w:rsid w:val="00C9349C"/>
    <w:rsid w:val="00C93B91"/>
    <w:rsid w:val="00C95E09"/>
    <w:rsid w:val="00CA1ABA"/>
    <w:rsid w:val="00CA1F91"/>
    <w:rsid w:val="00CA353B"/>
    <w:rsid w:val="00CA6656"/>
    <w:rsid w:val="00CB0B94"/>
    <w:rsid w:val="00CB21B0"/>
    <w:rsid w:val="00CB6BBD"/>
    <w:rsid w:val="00CB6CB0"/>
    <w:rsid w:val="00CC5705"/>
    <w:rsid w:val="00CD0437"/>
    <w:rsid w:val="00CD04C2"/>
    <w:rsid w:val="00D02EFE"/>
    <w:rsid w:val="00D05CD0"/>
    <w:rsid w:val="00D05DC6"/>
    <w:rsid w:val="00D06711"/>
    <w:rsid w:val="00D10C1A"/>
    <w:rsid w:val="00D13D3A"/>
    <w:rsid w:val="00D218E9"/>
    <w:rsid w:val="00D219A1"/>
    <w:rsid w:val="00D21B5F"/>
    <w:rsid w:val="00D227FD"/>
    <w:rsid w:val="00D31D62"/>
    <w:rsid w:val="00D33CB2"/>
    <w:rsid w:val="00D55CAE"/>
    <w:rsid w:val="00D61CD1"/>
    <w:rsid w:val="00D67285"/>
    <w:rsid w:val="00D75C00"/>
    <w:rsid w:val="00D801E6"/>
    <w:rsid w:val="00D84531"/>
    <w:rsid w:val="00D95A1E"/>
    <w:rsid w:val="00DA2098"/>
    <w:rsid w:val="00DA31CA"/>
    <w:rsid w:val="00DA4CAD"/>
    <w:rsid w:val="00DA4F7F"/>
    <w:rsid w:val="00DB7B67"/>
    <w:rsid w:val="00DC3772"/>
    <w:rsid w:val="00DC5744"/>
    <w:rsid w:val="00DC6F67"/>
    <w:rsid w:val="00DE5F10"/>
    <w:rsid w:val="00DE6537"/>
    <w:rsid w:val="00DF60DF"/>
    <w:rsid w:val="00E03189"/>
    <w:rsid w:val="00E06CEF"/>
    <w:rsid w:val="00E11A9A"/>
    <w:rsid w:val="00E14650"/>
    <w:rsid w:val="00E1477E"/>
    <w:rsid w:val="00E150C2"/>
    <w:rsid w:val="00E1529E"/>
    <w:rsid w:val="00E21150"/>
    <w:rsid w:val="00E2401E"/>
    <w:rsid w:val="00E27AD3"/>
    <w:rsid w:val="00E27C0C"/>
    <w:rsid w:val="00E30E13"/>
    <w:rsid w:val="00E31189"/>
    <w:rsid w:val="00E31A70"/>
    <w:rsid w:val="00E363C0"/>
    <w:rsid w:val="00E44BD4"/>
    <w:rsid w:val="00E474C0"/>
    <w:rsid w:val="00E54E31"/>
    <w:rsid w:val="00E55646"/>
    <w:rsid w:val="00E610EB"/>
    <w:rsid w:val="00E633EC"/>
    <w:rsid w:val="00E7359D"/>
    <w:rsid w:val="00E82231"/>
    <w:rsid w:val="00E844BB"/>
    <w:rsid w:val="00E8595D"/>
    <w:rsid w:val="00E85E63"/>
    <w:rsid w:val="00E905B5"/>
    <w:rsid w:val="00E90D5B"/>
    <w:rsid w:val="00E91B7A"/>
    <w:rsid w:val="00E9458A"/>
    <w:rsid w:val="00E95131"/>
    <w:rsid w:val="00E97DAC"/>
    <w:rsid w:val="00EA4ECB"/>
    <w:rsid w:val="00EA6121"/>
    <w:rsid w:val="00EA7473"/>
    <w:rsid w:val="00EA7FA5"/>
    <w:rsid w:val="00EB3C50"/>
    <w:rsid w:val="00EB5340"/>
    <w:rsid w:val="00EB66D1"/>
    <w:rsid w:val="00EC0FAA"/>
    <w:rsid w:val="00EC36E0"/>
    <w:rsid w:val="00ED2C87"/>
    <w:rsid w:val="00ED3CF3"/>
    <w:rsid w:val="00EE2D61"/>
    <w:rsid w:val="00EE39B6"/>
    <w:rsid w:val="00EF180D"/>
    <w:rsid w:val="00EF36EC"/>
    <w:rsid w:val="00EF7F16"/>
    <w:rsid w:val="00F0224D"/>
    <w:rsid w:val="00F06450"/>
    <w:rsid w:val="00F17177"/>
    <w:rsid w:val="00F31F69"/>
    <w:rsid w:val="00F376F4"/>
    <w:rsid w:val="00F4001A"/>
    <w:rsid w:val="00F40039"/>
    <w:rsid w:val="00F423ED"/>
    <w:rsid w:val="00F43DEF"/>
    <w:rsid w:val="00F4459E"/>
    <w:rsid w:val="00F450A6"/>
    <w:rsid w:val="00F4566D"/>
    <w:rsid w:val="00F46727"/>
    <w:rsid w:val="00F54229"/>
    <w:rsid w:val="00F55C64"/>
    <w:rsid w:val="00F628BF"/>
    <w:rsid w:val="00F63928"/>
    <w:rsid w:val="00F643F1"/>
    <w:rsid w:val="00F64668"/>
    <w:rsid w:val="00F703E1"/>
    <w:rsid w:val="00F83FBB"/>
    <w:rsid w:val="00F86878"/>
    <w:rsid w:val="00F91213"/>
    <w:rsid w:val="00F92DB7"/>
    <w:rsid w:val="00FA1D60"/>
    <w:rsid w:val="00FA23F0"/>
    <w:rsid w:val="00FB03DB"/>
    <w:rsid w:val="00FB6194"/>
    <w:rsid w:val="00FB68A0"/>
    <w:rsid w:val="00FB6A94"/>
    <w:rsid w:val="00FB6F30"/>
    <w:rsid w:val="00FC374B"/>
    <w:rsid w:val="00FC4084"/>
    <w:rsid w:val="00FC5AB9"/>
    <w:rsid w:val="00FD0250"/>
    <w:rsid w:val="00FD0A18"/>
    <w:rsid w:val="00FD280F"/>
    <w:rsid w:val="00FE53C2"/>
    <w:rsid w:val="00FE7C00"/>
    <w:rsid w:val="00FF5E71"/>
    <w:rsid w:val="00FF719A"/>
    <w:rsid w:val="15E66B46"/>
    <w:rsid w:val="2B8CC059"/>
    <w:rsid w:val="3DF11D2D"/>
    <w:rsid w:val="4AF404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07D89"/>
  <w14:defaultImageDpi w14:val="300"/>
  <w15:docId w15:val="{52818286-2984-43DE-8DB4-9C0556ED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541F"/>
    <w:pPr>
      <w:spacing w:after="160" w:line="240" w:lineRule="exact"/>
    </w:pPr>
    <w:rPr>
      <w:rFonts w:ascii="Griffith Sans Text" w:hAnsi="Griffith Sans Text" w:cs="Times New Roman (Body CS)"/>
      <w:kern w:val="2"/>
      <w:sz w:val="18"/>
    </w:rPr>
  </w:style>
  <w:style w:type="paragraph" w:styleId="Heading1">
    <w:name w:val="heading 1"/>
    <w:next w:val="Normal"/>
    <w:link w:val="Heading1Char"/>
    <w:uiPriority w:val="9"/>
    <w:qFormat/>
    <w:rsid w:val="00D05CD0"/>
    <w:pPr>
      <w:keepNext/>
      <w:keepLines/>
      <w:spacing w:after="400" w:line="680" w:lineRule="exact"/>
      <w:outlineLvl w:val="0"/>
    </w:pPr>
    <w:rPr>
      <w:rFonts w:ascii="Griffith Serif Text" w:eastAsiaTheme="majorEastAsia" w:hAnsi="Griffith Serif Text" w:cs="Times New Roman (Headings CS)"/>
      <w:b/>
      <w:bCs/>
      <w:color w:val="E51F30"/>
      <w:kern w:val="2"/>
      <w:sz w:val="56"/>
      <w:szCs w:val="32"/>
      <w14:ligatures w14:val="all"/>
    </w:rPr>
  </w:style>
  <w:style w:type="paragraph" w:styleId="Heading2">
    <w:name w:val="heading 2"/>
    <w:next w:val="Normal"/>
    <w:link w:val="Heading2Char"/>
    <w:uiPriority w:val="9"/>
    <w:unhideWhenUsed/>
    <w:qFormat/>
    <w:rsid w:val="002D56ED"/>
    <w:pPr>
      <w:keepNext/>
      <w:keepLines/>
      <w:spacing w:before="240" w:after="160"/>
      <w:outlineLvl w:val="1"/>
    </w:pPr>
    <w:rPr>
      <w:rFonts w:ascii="Griffith Serif Text" w:eastAsiaTheme="majorEastAsia" w:hAnsi="Griffith Serif Text" w:cs="Times New Roman (Headings CS)"/>
      <w:b/>
      <w:bCs/>
      <w:color w:val="E51F30"/>
      <w:kern w:val="2"/>
      <w:sz w:val="32"/>
      <w:szCs w:val="26"/>
      <w14:ligatures w14:val="all"/>
    </w:rPr>
  </w:style>
  <w:style w:type="paragraph" w:styleId="Heading3">
    <w:name w:val="heading 3"/>
    <w:next w:val="Normal"/>
    <w:link w:val="Heading3Char"/>
    <w:uiPriority w:val="9"/>
    <w:unhideWhenUsed/>
    <w:rsid w:val="00C9349C"/>
    <w:pPr>
      <w:keepNext/>
      <w:keepLines/>
      <w:spacing w:before="200" w:after="120"/>
      <w:outlineLvl w:val="2"/>
    </w:pPr>
    <w:rPr>
      <w:rFonts w:ascii="Griffith Sans Text" w:eastAsiaTheme="majorEastAsia" w:hAnsi="Griffith Sans Text" w:cs="Times New Roman (Headings CS)"/>
      <w:b/>
      <w:bCs/>
      <w:color w:val="000000" w:themeColor="text1"/>
      <w:kern w:val="2"/>
      <w:szCs w:val="68"/>
      <w14:ligatures w14:val="all"/>
    </w:rPr>
  </w:style>
  <w:style w:type="paragraph" w:styleId="Heading4">
    <w:name w:val="heading 4"/>
    <w:aliases w:val="Cover"/>
    <w:next w:val="Normal"/>
    <w:link w:val="Heading4Char"/>
    <w:uiPriority w:val="9"/>
    <w:unhideWhenUsed/>
    <w:qFormat/>
    <w:rsid w:val="0023428C"/>
    <w:pPr>
      <w:keepNext/>
      <w:keepLines/>
      <w:spacing w:after="300"/>
      <w:outlineLvl w:val="3"/>
    </w:pPr>
    <w:rPr>
      <w:rFonts w:ascii="Griffith Serif Text" w:eastAsiaTheme="majorEastAsia" w:hAnsi="Griffith Serif Text" w:cs="Times New Roman (Headings CS)"/>
      <w:b/>
      <w:bCs/>
      <w:iCs/>
      <w:color w:val="FFFFFF" w:themeColor="background1"/>
      <w:kern w:val="2"/>
      <w:sz w:val="68"/>
      <w14:ligatures w14:val="all"/>
    </w:rPr>
  </w:style>
  <w:style w:type="paragraph" w:styleId="Heading5">
    <w:name w:val="heading 5"/>
    <w:aliases w:val="Cover_Subheading"/>
    <w:next w:val="Normal"/>
    <w:link w:val="Heading5Char"/>
    <w:uiPriority w:val="9"/>
    <w:unhideWhenUsed/>
    <w:qFormat/>
    <w:rsid w:val="0023428C"/>
    <w:pPr>
      <w:keepNext/>
      <w:keepLines/>
      <w:spacing w:line="264" w:lineRule="auto"/>
      <w:outlineLvl w:val="4"/>
    </w:pPr>
    <w:rPr>
      <w:rFonts w:ascii="Griffith Serif Text" w:eastAsiaTheme="majorEastAsia" w:hAnsi="Griffith Serif Text" w:cs="Times New Roman (Headings CS)"/>
      <w:b/>
      <w:color w:val="FFFFFF" w:themeColor="background1"/>
      <w:kern w:val="2"/>
      <w:sz w:val="48"/>
      <w:szCs w:val="44"/>
      <w14:ligatures w14:val="all"/>
    </w:rPr>
  </w:style>
  <w:style w:type="paragraph" w:styleId="Heading6">
    <w:name w:val="heading 6"/>
    <w:basedOn w:val="Normal"/>
    <w:next w:val="Normal"/>
    <w:link w:val="Heading6Char"/>
    <w:uiPriority w:val="9"/>
    <w:unhideWhenUsed/>
    <w:qFormat/>
    <w:rsid w:val="00552FF5"/>
    <w:pPr>
      <w:keepNext/>
      <w:keepLines/>
      <w:spacing w:before="120" w:after="120"/>
      <w:outlineLvl w:val="5"/>
    </w:pPr>
    <w:rPr>
      <w:rFonts w:eastAsiaTheme="majorEastAsia" w:cs="Times New Roman (Headings CS)"/>
      <w:iCs/>
      <w:color w:val="000000" w:themeColor="text1"/>
    </w:rPr>
  </w:style>
  <w:style w:type="paragraph" w:styleId="Heading7">
    <w:name w:val="heading 7"/>
    <w:basedOn w:val="Normal"/>
    <w:next w:val="Normal"/>
    <w:link w:val="Heading7Char"/>
    <w:uiPriority w:val="9"/>
    <w:semiHidden/>
    <w:unhideWhenUsed/>
    <w:qFormat/>
    <w:rsid w:val="00765031"/>
    <w:pPr>
      <w:keepNext/>
      <w:keepLines/>
      <w:spacing w:before="40" w:after="0"/>
      <w:outlineLvl w:val="6"/>
    </w:pPr>
    <w:rPr>
      <w:rFonts w:eastAsiaTheme="majorEastAsia" w:cs="Times New Roman (Headings 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2C7"/>
    <w:rPr>
      <w:rFonts w:ascii="Griffith Sans Text" w:hAnsi="Griffith Sans Text" w:cs="Times New Roman (Body CS)"/>
      <w:kern w:val="2"/>
      <w:sz w:val="18"/>
    </w:rPr>
  </w:style>
  <w:style w:type="paragraph" w:styleId="Footer">
    <w:name w:val="footer"/>
    <w:basedOn w:val="Normal"/>
    <w:link w:val="FooterChar"/>
    <w:uiPriority w:val="99"/>
    <w:unhideWhenUsed/>
    <w:rsid w:val="00967C7F"/>
    <w:pPr>
      <w:tabs>
        <w:tab w:val="center" w:pos="4320"/>
        <w:tab w:val="right" w:pos="8640"/>
      </w:tabs>
    </w:pPr>
  </w:style>
  <w:style w:type="character" w:customStyle="1" w:styleId="FooterChar">
    <w:name w:val="Footer Char"/>
    <w:basedOn w:val="DefaultParagraphFont"/>
    <w:link w:val="Footer"/>
    <w:uiPriority w:val="99"/>
    <w:rsid w:val="00967C7F"/>
  </w:style>
  <w:style w:type="paragraph" w:styleId="BalloonText">
    <w:name w:val="Balloon Text"/>
    <w:basedOn w:val="Normal"/>
    <w:link w:val="BalloonTextChar"/>
    <w:uiPriority w:val="99"/>
    <w:semiHidden/>
    <w:unhideWhenUsed/>
    <w:rsid w:val="00967C7F"/>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67C7F"/>
    <w:rPr>
      <w:rFonts w:ascii="Lucida Grande" w:hAnsi="Lucida Grande" w:cs="Lucida Grande"/>
      <w:sz w:val="18"/>
      <w:szCs w:val="18"/>
    </w:rPr>
  </w:style>
  <w:style w:type="table" w:styleId="TableGrid">
    <w:name w:val="Table Grid"/>
    <w:basedOn w:val="TableNormal"/>
    <w:uiPriority w:val="59"/>
    <w:rsid w:val="0038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35A82"/>
    <w:rPr>
      <w:rFonts w:ascii="Griffith Sans Text" w:hAnsi="Griffith Sans Text"/>
      <w:b w:val="0"/>
      <w:i w:val="0"/>
      <w:sz w:val="16"/>
    </w:rPr>
  </w:style>
  <w:style w:type="character" w:customStyle="1" w:styleId="Heading1Char">
    <w:name w:val="Heading 1 Char"/>
    <w:basedOn w:val="DefaultParagraphFont"/>
    <w:link w:val="Heading1"/>
    <w:uiPriority w:val="9"/>
    <w:rsid w:val="00D05CD0"/>
    <w:rPr>
      <w:rFonts w:ascii="Griffith Serif Text" w:eastAsiaTheme="majorEastAsia" w:hAnsi="Griffith Serif Text" w:cs="Times New Roman (Headings CS)"/>
      <w:b/>
      <w:bCs/>
      <w:color w:val="E51F30"/>
      <w:kern w:val="2"/>
      <w:sz w:val="56"/>
      <w:szCs w:val="32"/>
      <w14:ligatures w14:val="all"/>
    </w:rPr>
  </w:style>
  <w:style w:type="character" w:customStyle="1" w:styleId="Heading2Char">
    <w:name w:val="Heading 2 Char"/>
    <w:basedOn w:val="DefaultParagraphFont"/>
    <w:link w:val="Heading2"/>
    <w:uiPriority w:val="9"/>
    <w:rsid w:val="002D56ED"/>
    <w:rPr>
      <w:rFonts w:ascii="Griffith Serif Text" w:eastAsiaTheme="majorEastAsia" w:hAnsi="Griffith Serif Text" w:cs="Times New Roman (Headings CS)"/>
      <w:b/>
      <w:bCs/>
      <w:color w:val="E51F30"/>
      <w:kern w:val="2"/>
      <w:sz w:val="32"/>
      <w:szCs w:val="26"/>
      <w14:ligatures w14:val="all"/>
    </w:rPr>
  </w:style>
  <w:style w:type="paragraph" w:styleId="Quote">
    <w:name w:val="Quote"/>
    <w:aliases w:val="Intro copy"/>
    <w:next w:val="Normal"/>
    <w:link w:val="QuoteChar"/>
    <w:uiPriority w:val="29"/>
    <w:qFormat/>
    <w:rsid w:val="008A541F"/>
    <w:pPr>
      <w:spacing w:after="320" w:line="320" w:lineRule="exact"/>
    </w:pPr>
    <w:rPr>
      <w:rFonts w:ascii="Griffith Sans Text" w:hAnsi="Griffith Sans Text"/>
      <w:iCs/>
      <w:color w:val="000000" w:themeColor="text1"/>
    </w:rPr>
  </w:style>
  <w:style w:type="character" w:customStyle="1" w:styleId="QuoteChar">
    <w:name w:val="Quote Char"/>
    <w:aliases w:val="Intro copy Char"/>
    <w:basedOn w:val="DefaultParagraphFont"/>
    <w:link w:val="Quote"/>
    <w:uiPriority w:val="29"/>
    <w:rsid w:val="008A541F"/>
    <w:rPr>
      <w:rFonts w:ascii="Griffith Sans Text" w:hAnsi="Griffith Sans Text"/>
      <w:iCs/>
      <w:color w:val="000000" w:themeColor="text1"/>
    </w:rPr>
  </w:style>
  <w:style w:type="character" w:customStyle="1" w:styleId="Heading3Char">
    <w:name w:val="Heading 3 Char"/>
    <w:basedOn w:val="DefaultParagraphFont"/>
    <w:link w:val="Heading3"/>
    <w:uiPriority w:val="9"/>
    <w:rsid w:val="00C9349C"/>
    <w:rPr>
      <w:rFonts w:ascii="Griffith Sans Text" w:eastAsiaTheme="majorEastAsia" w:hAnsi="Griffith Sans Text" w:cs="Times New Roman (Headings CS)"/>
      <w:b/>
      <w:bCs/>
      <w:color w:val="000000" w:themeColor="text1"/>
      <w:kern w:val="2"/>
      <w:szCs w:val="68"/>
      <w14:ligatures w14:val="all"/>
    </w:rPr>
  </w:style>
  <w:style w:type="paragraph" w:styleId="Subtitle">
    <w:name w:val="Subtitle"/>
    <w:basedOn w:val="Normal"/>
    <w:next w:val="Normal"/>
    <w:link w:val="SubtitleChar"/>
    <w:uiPriority w:val="11"/>
    <w:qFormat/>
    <w:rsid w:val="00552FF5"/>
    <w:pPr>
      <w:numPr>
        <w:ilvl w:val="1"/>
      </w:numPr>
    </w:pPr>
    <w:rPr>
      <w:rFonts w:eastAsiaTheme="majorEastAsia" w:cs="Times New Roman (Headings CS)"/>
      <w:iCs/>
      <w:color w:val="000000" w:themeColor="text1"/>
    </w:rPr>
  </w:style>
  <w:style w:type="character" w:customStyle="1" w:styleId="SubtitleChar">
    <w:name w:val="Subtitle Char"/>
    <w:basedOn w:val="DefaultParagraphFont"/>
    <w:link w:val="Subtitle"/>
    <w:uiPriority w:val="11"/>
    <w:rsid w:val="00552FF5"/>
    <w:rPr>
      <w:rFonts w:ascii="Griffith Sans Text" w:eastAsiaTheme="majorEastAsia" w:hAnsi="Griffith Sans Text" w:cs="Times New Roman (Headings CS)"/>
      <w:iCs/>
      <w:color w:val="000000" w:themeColor="text1"/>
      <w:kern w:val="2"/>
      <w:sz w:val="18"/>
    </w:rPr>
  </w:style>
  <w:style w:type="paragraph" w:styleId="ListParagraph">
    <w:name w:val="List Paragraph"/>
    <w:next w:val="Normal"/>
    <w:uiPriority w:val="34"/>
    <w:qFormat/>
    <w:rsid w:val="005C6235"/>
    <w:pPr>
      <w:numPr>
        <w:numId w:val="1"/>
      </w:numPr>
      <w:spacing w:after="160" w:line="240" w:lineRule="exact"/>
    </w:pPr>
    <w:rPr>
      <w:rFonts w:ascii="Griffith Sans Text" w:hAnsi="Griffith Sans Text"/>
      <w:sz w:val="18"/>
      <w:szCs w:val="20"/>
    </w:rPr>
  </w:style>
  <w:style w:type="character" w:styleId="Hyperlink">
    <w:name w:val="Hyperlink"/>
    <w:basedOn w:val="DefaultParagraphFont"/>
    <w:uiPriority w:val="99"/>
    <w:unhideWhenUsed/>
    <w:rsid w:val="00983494"/>
    <w:rPr>
      <w:rFonts w:ascii="Griffith Sans Text" w:hAnsi="Griffith Sans Text"/>
      <w:b w:val="0"/>
      <w:i w:val="0"/>
      <w:color w:val="E51F30"/>
      <w:sz w:val="18"/>
      <w:u w:val="none"/>
    </w:rPr>
  </w:style>
  <w:style w:type="paragraph" w:styleId="NoSpacing">
    <w:name w:val="No Spacing"/>
    <w:uiPriority w:val="1"/>
    <w:qFormat/>
    <w:rsid w:val="00BE3AA4"/>
    <w:rPr>
      <w:rFonts w:ascii="Griffith Sans Text" w:hAnsi="Griffith Sans Text" w:cs="Times New Roman (Body CS)"/>
      <w:kern w:val="2"/>
      <w:sz w:val="18"/>
    </w:rPr>
  </w:style>
  <w:style w:type="character" w:customStyle="1" w:styleId="Heading4Char">
    <w:name w:val="Heading 4 Char"/>
    <w:aliases w:val="Cover Char"/>
    <w:basedOn w:val="DefaultParagraphFont"/>
    <w:link w:val="Heading4"/>
    <w:uiPriority w:val="9"/>
    <w:rsid w:val="0023428C"/>
    <w:rPr>
      <w:rFonts w:ascii="Griffith Serif Text" w:eastAsiaTheme="majorEastAsia" w:hAnsi="Griffith Serif Text" w:cs="Times New Roman (Headings CS)"/>
      <w:b/>
      <w:bCs/>
      <w:iCs/>
      <w:color w:val="FFFFFF" w:themeColor="background1"/>
      <w:kern w:val="2"/>
      <w:sz w:val="68"/>
      <w14:ligatures w14:val="all"/>
    </w:rPr>
  </w:style>
  <w:style w:type="character" w:customStyle="1" w:styleId="Heading5Char">
    <w:name w:val="Heading 5 Char"/>
    <w:aliases w:val="Cover_Subheading Char"/>
    <w:basedOn w:val="DefaultParagraphFont"/>
    <w:link w:val="Heading5"/>
    <w:uiPriority w:val="9"/>
    <w:rsid w:val="0023428C"/>
    <w:rPr>
      <w:rFonts w:ascii="Griffith Serif Text" w:eastAsiaTheme="majorEastAsia" w:hAnsi="Griffith Serif Text" w:cs="Times New Roman (Headings CS)"/>
      <w:b/>
      <w:color w:val="FFFFFF" w:themeColor="background1"/>
      <w:kern w:val="2"/>
      <w:sz w:val="48"/>
      <w:szCs w:val="44"/>
      <w14:ligatures w14:val="all"/>
    </w:rPr>
  </w:style>
  <w:style w:type="character" w:customStyle="1" w:styleId="Heading6Char">
    <w:name w:val="Heading 6 Char"/>
    <w:basedOn w:val="DefaultParagraphFont"/>
    <w:link w:val="Heading6"/>
    <w:uiPriority w:val="9"/>
    <w:rsid w:val="00552FF5"/>
    <w:rPr>
      <w:rFonts w:ascii="Griffith Sans Text" w:eastAsiaTheme="majorEastAsia" w:hAnsi="Griffith Sans Text" w:cs="Times New Roman (Headings CS)"/>
      <w:iCs/>
      <w:color w:val="000000" w:themeColor="text1"/>
      <w:kern w:val="2"/>
      <w:sz w:val="18"/>
    </w:rPr>
  </w:style>
  <w:style w:type="paragraph" w:styleId="Revision">
    <w:name w:val="Revision"/>
    <w:hidden/>
    <w:uiPriority w:val="99"/>
    <w:semiHidden/>
    <w:rsid w:val="005A70FD"/>
    <w:rPr>
      <w:rFonts w:ascii="FoundrySterling-Book" w:hAnsi="FoundrySterling-Book"/>
      <w:sz w:val="18"/>
    </w:rPr>
  </w:style>
  <w:style w:type="paragraph" w:customStyle="1" w:styleId="Imagelabeldescription">
    <w:name w:val="Image label description"/>
    <w:basedOn w:val="Normal"/>
    <w:uiPriority w:val="99"/>
    <w:rsid w:val="00552FF5"/>
    <w:pPr>
      <w:suppressAutoHyphens/>
      <w:autoSpaceDE w:val="0"/>
      <w:autoSpaceDN w:val="0"/>
      <w:adjustRightInd w:val="0"/>
      <w:spacing w:after="0" w:line="180" w:lineRule="atLeast"/>
      <w:textAlignment w:val="center"/>
    </w:pPr>
    <w:rPr>
      <w:rFonts w:cs="FoundrySterling-Book"/>
      <w:color w:val="000000"/>
      <w:sz w:val="15"/>
      <w:szCs w:val="15"/>
      <w:lang w:val="en-GB"/>
    </w:rPr>
  </w:style>
  <w:style w:type="paragraph" w:customStyle="1" w:styleId="Tablebody">
    <w:name w:val="Table body"/>
    <w:basedOn w:val="Normal"/>
    <w:qFormat/>
    <w:rsid w:val="008A541F"/>
    <w:pPr>
      <w:spacing w:after="0"/>
    </w:pPr>
    <w:rPr>
      <w:rFonts w:cs="Arial"/>
      <w:color w:val="FFFFFF" w:themeColor="background1"/>
    </w:rPr>
  </w:style>
  <w:style w:type="paragraph" w:customStyle="1" w:styleId="Numberedlist">
    <w:name w:val="Numbered list"/>
    <w:basedOn w:val="ListParagraph"/>
    <w:qFormat/>
    <w:rsid w:val="008A541F"/>
    <w:pPr>
      <w:numPr>
        <w:numId w:val="19"/>
      </w:numPr>
      <w:spacing w:after="200" w:line="276" w:lineRule="auto"/>
    </w:pPr>
    <w:rPr>
      <w:rFonts w:eastAsiaTheme="minorHAnsi" w:cs="Times New Roman (Body CS)"/>
      <w:color w:val="000000" w:themeColor="text1"/>
      <w:kern w:val="2"/>
      <w:szCs w:val="22"/>
      <w:lang w:eastAsia="en-AU"/>
    </w:rPr>
  </w:style>
  <w:style w:type="numbering" w:customStyle="1" w:styleId="CurrentList1">
    <w:name w:val="Current List1"/>
    <w:uiPriority w:val="99"/>
    <w:rsid w:val="00D84531"/>
    <w:pPr>
      <w:numPr>
        <w:numId w:val="17"/>
      </w:numPr>
    </w:pPr>
  </w:style>
  <w:style w:type="character" w:customStyle="1" w:styleId="Heading7Char">
    <w:name w:val="Heading 7 Char"/>
    <w:basedOn w:val="DefaultParagraphFont"/>
    <w:link w:val="Heading7"/>
    <w:uiPriority w:val="9"/>
    <w:semiHidden/>
    <w:rsid w:val="00765031"/>
    <w:rPr>
      <w:rFonts w:ascii="Griffith Sans Text" w:eastAsiaTheme="majorEastAsia" w:hAnsi="Griffith Sans Text" w:cs="Times New Roman (Headings CS)"/>
      <w:i/>
      <w:iCs/>
      <w:kern w:val="2"/>
      <w:sz w:val="18"/>
    </w:rPr>
  </w:style>
  <w:style w:type="character" w:customStyle="1" w:styleId="ui-provider">
    <w:name w:val="ui-provider"/>
    <w:basedOn w:val="DefaultParagraphFont"/>
    <w:rsid w:val="009419DA"/>
  </w:style>
  <w:style w:type="paragraph" w:styleId="NormalWeb">
    <w:name w:val="Normal (Web)"/>
    <w:basedOn w:val="Normal"/>
    <w:uiPriority w:val="99"/>
    <w:semiHidden/>
    <w:unhideWhenUsed/>
    <w:rsid w:val="00BA127F"/>
    <w:pPr>
      <w:spacing w:before="100" w:beforeAutospacing="1" w:after="100" w:afterAutospacing="1" w:line="240" w:lineRule="auto"/>
    </w:pPr>
    <w:rPr>
      <w:rFonts w:ascii="Times New Roman" w:eastAsia="Times New Roman" w:hAnsi="Times New Roman" w:cs="Times New Roman"/>
      <w:kern w:val="0"/>
      <w:sz w:val="24"/>
      <w:lang w:eastAsia="en-GB"/>
    </w:rPr>
  </w:style>
  <w:style w:type="character" w:styleId="UnresolvedMention">
    <w:name w:val="Unresolved Mention"/>
    <w:basedOn w:val="DefaultParagraphFont"/>
    <w:uiPriority w:val="99"/>
    <w:rsid w:val="00541995"/>
    <w:rPr>
      <w:color w:val="605E5C"/>
      <w:shd w:val="clear" w:color="auto" w:fill="E1DFDD"/>
    </w:rPr>
  </w:style>
  <w:style w:type="character" w:styleId="CommentReference">
    <w:name w:val="annotation reference"/>
    <w:basedOn w:val="DefaultParagraphFont"/>
    <w:uiPriority w:val="99"/>
    <w:semiHidden/>
    <w:unhideWhenUsed/>
    <w:rsid w:val="00E474C0"/>
    <w:rPr>
      <w:sz w:val="16"/>
      <w:szCs w:val="16"/>
    </w:rPr>
  </w:style>
  <w:style w:type="paragraph" w:styleId="CommentText">
    <w:name w:val="annotation text"/>
    <w:basedOn w:val="Normal"/>
    <w:link w:val="CommentTextChar"/>
    <w:uiPriority w:val="99"/>
    <w:unhideWhenUsed/>
    <w:rsid w:val="00E474C0"/>
    <w:pPr>
      <w:spacing w:line="240" w:lineRule="auto"/>
    </w:pPr>
    <w:rPr>
      <w:sz w:val="20"/>
      <w:szCs w:val="20"/>
    </w:rPr>
  </w:style>
  <w:style w:type="character" w:customStyle="1" w:styleId="CommentTextChar">
    <w:name w:val="Comment Text Char"/>
    <w:basedOn w:val="DefaultParagraphFont"/>
    <w:link w:val="CommentText"/>
    <w:uiPriority w:val="99"/>
    <w:rsid w:val="00E474C0"/>
    <w:rPr>
      <w:rFonts w:ascii="Griffith Sans Text" w:hAnsi="Griffith Sans Text" w:cs="Times New Roman (Body CS)"/>
      <w:kern w:val="2"/>
      <w:sz w:val="20"/>
      <w:szCs w:val="20"/>
    </w:rPr>
  </w:style>
  <w:style w:type="paragraph" w:styleId="CommentSubject">
    <w:name w:val="annotation subject"/>
    <w:basedOn w:val="CommentText"/>
    <w:next w:val="CommentText"/>
    <w:link w:val="CommentSubjectChar"/>
    <w:uiPriority w:val="99"/>
    <w:semiHidden/>
    <w:unhideWhenUsed/>
    <w:rsid w:val="00E474C0"/>
    <w:rPr>
      <w:b/>
      <w:bCs/>
    </w:rPr>
  </w:style>
  <w:style w:type="character" w:customStyle="1" w:styleId="CommentSubjectChar">
    <w:name w:val="Comment Subject Char"/>
    <w:basedOn w:val="CommentTextChar"/>
    <w:link w:val="CommentSubject"/>
    <w:uiPriority w:val="99"/>
    <w:semiHidden/>
    <w:rsid w:val="00E474C0"/>
    <w:rPr>
      <w:rFonts w:ascii="Griffith Sans Text" w:hAnsi="Griffith Sans Text" w:cs="Times New Roman (Body CS)"/>
      <w:b/>
      <w:bCs/>
      <w:kern w:val="2"/>
      <w:sz w:val="20"/>
      <w:szCs w:val="20"/>
    </w:rPr>
  </w:style>
  <w:style w:type="character" w:customStyle="1" w:styleId="cf01">
    <w:name w:val="cf01"/>
    <w:basedOn w:val="DefaultParagraphFont"/>
    <w:rsid w:val="00BB5C25"/>
    <w:rPr>
      <w:rFonts w:ascii="Segoe UI" w:hAnsi="Segoe UI" w:cs="Segoe UI" w:hint="default"/>
      <w:sz w:val="18"/>
      <w:szCs w:val="18"/>
    </w:rPr>
  </w:style>
  <w:style w:type="paragraph" w:customStyle="1" w:styleId="Default">
    <w:name w:val="Default"/>
    <w:rsid w:val="00412DFC"/>
    <w:pPr>
      <w:autoSpaceDE w:val="0"/>
      <w:autoSpaceDN w:val="0"/>
      <w:adjustRightInd w:val="0"/>
    </w:pPr>
    <w:rPr>
      <w:rFonts w:ascii="Montserrat" w:hAnsi="Montserrat" w:cs="Montserra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201">
      <w:bodyDiv w:val="1"/>
      <w:marLeft w:val="0"/>
      <w:marRight w:val="0"/>
      <w:marTop w:val="0"/>
      <w:marBottom w:val="0"/>
      <w:divBdr>
        <w:top w:val="none" w:sz="0" w:space="0" w:color="auto"/>
        <w:left w:val="none" w:sz="0" w:space="0" w:color="auto"/>
        <w:bottom w:val="none" w:sz="0" w:space="0" w:color="auto"/>
        <w:right w:val="none" w:sz="0" w:space="0" w:color="auto"/>
      </w:divBdr>
    </w:div>
    <w:div w:id="183128986">
      <w:bodyDiv w:val="1"/>
      <w:marLeft w:val="0"/>
      <w:marRight w:val="0"/>
      <w:marTop w:val="0"/>
      <w:marBottom w:val="0"/>
      <w:divBdr>
        <w:top w:val="none" w:sz="0" w:space="0" w:color="auto"/>
        <w:left w:val="none" w:sz="0" w:space="0" w:color="auto"/>
        <w:bottom w:val="none" w:sz="0" w:space="0" w:color="auto"/>
        <w:right w:val="none" w:sz="0" w:space="0" w:color="auto"/>
      </w:divBdr>
    </w:div>
    <w:div w:id="406339794">
      <w:bodyDiv w:val="1"/>
      <w:marLeft w:val="0"/>
      <w:marRight w:val="0"/>
      <w:marTop w:val="0"/>
      <w:marBottom w:val="0"/>
      <w:divBdr>
        <w:top w:val="none" w:sz="0" w:space="0" w:color="auto"/>
        <w:left w:val="none" w:sz="0" w:space="0" w:color="auto"/>
        <w:bottom w:val="none" w:sz="0" w:space="0" w:color="auto"/>
        <w:right w:val="none" w:sz="0" w:space="0" w:color="auto"/>
      </w:divBdr>
    </w:div>
    <w:div w:id="903641527">
      <w:bodyDiv w:val="1"/>
      <w:marLeft w:val="0"/>
      <w:marRight w:val="0"/>
      <w:marTop w:val="0"/>
      <w:marBottom w:val="0"/>
      <w:divBdr>
        <w:top w:val="none" w:sz="0" w:space="0" w:color="auto"/>
        <w:left w:val="none" w:sz="0" w:space="0" w:color="auto"/>
        <w:bottom w:val="none" w:sz="0" w:space="0" w:color="auto"/>
        <w:right w:val="none" w:sz="0" w:space="0" w:color="auto"/>
      </w:divBdr>
    </w:div>
    <w:div w:id="1058473067">
      <w:bodyDiv w:val="1"/>
      <w:marLeft w:val="0"/>
      <w:marRight w:val="0"/>
      <w:marTop w:val="0"/>
      <w:marBottom w:val="0"/>
      <w:divBdr>
        <w:top w:val="none" w:sz="0" w:space="0" w:color="auto"/>
        <w:left w:val="none" w:sz="0" w:space="0" w:color="auto"/>
        <w:bottom w:val="none" w:sz="0" w:space="0" w:color="auto"/>
        <w:right w:val="none" w:sz="0" w:space="0" w:color="auto"/>
      </w:divBdr>
    </w:div>
    <w:div w:id="1060130491">
      <w:bodyDiv w:val="1"/>
      <w:marLeft w:val="0"/>
      <w:marRight w:val="0"/>
      <w:marTop w:val="0"/>
      <w:marBottom w:val="0"/>
      <w:divBdr>
        <w:top w:val="none" w:sz="0" w:space="0" w:color="auto"/>
        <w:left w:val="none" w:sz="0" w:space="0" w:color="auto"/>
        <w:bottom w:val="none" w:sz="0" w:space="0" w:color="auto"/>
        <w:right w:val="none" w:sz="0" w:space="0" w:color="auto"/>
      </w:divBdr>
    </w:div>
    <w:div w:id="1627196329">
      <w:bodyDiv w:val="1"/>
      <w:marLeft w:val="0"/>
      <w:marRight w:val="0"/>
      <w:marTop w:val="0"/>
      <w:marBottom w:val="0"/>
      <w:divBdr>
        <w:top w:val="none" w:sz="0" w:space="0" w:color="auto"/>
        <w:left w:val="none" w:sz="0" w:space="0" w:color="auto"/>
        <w:bottom w:val="none" w:sz="0" w:space="0" w:color="auto"/>
        <w:right w:val="none" w:sz="0" w:space="0" w:color="auto"/>
      </w:divBdr>
    </w:div>
    <w:div w:id="1756705758">
      <w:bodyDiv w:val="1"/>
      <w:marLeft w:val="0"/>
      <w:marRight w:val="0"/>
      <w:marTop w:val="0"/>
      <w:marBottom w:val="0"/>
      <w:divBdr>
        <w:top w:val="none" w:sz="0" w:space="0" w:color="auto"/>
        <w:left w:val="none" w:sz="0" w:space="0" w:color="auto"/>
        <w:bottom w:val="none" w:sz="0" w:space="0" w:color="auto"/>
        <w:right w:val="none" w:sz="0" w:space="0" w:color="auto"/>
      </w:divBdr>
    </w:div>
    <w:div w:id="1866552944">
      <w:bodyDiv w:val="1"/>
      <w:marLeft w:val="0"/>
      <w:marRight w:val="0"/>
      <w:marTop w:val="0"/>
      <w:marBottom w:val="0"/>
      <w:divBdr>
        <w:top w:val="none" w:sz="0" w:space="0" w:color="auto"/>
        <w:left w:val="none" w:sz="0" w:space="0" w:color="auto"/>
        <w:bottom w:val="none" w:sz="0" w:space="0" w:color="auto"/>
        <w:right w:val="none" w:sz="0" w:space="0" w:color="auto"/>
      </w:divBdr>
    </w:div>
    <w:div w:id="2128502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riffith.edu.au/about-griffith/governance/plans-publications/academic-plan"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recopy-staff@griffith.edu.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griffith.edu.au/about-griffith/plans-publications/academic-plan" TargetMode="External"/><Relationship Id="rId20" Type="http://schemas.openxmlformats.org/officeDocument/2006/relationships/header" Target="header3.xml"/><Relationship Id="rId29" Type="http://schemas.openxmlformats.org/officeDocument/2006/relationships/hyperlink" Target="http://www.unisuper.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ayroll@griffith.edu.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workrehab@griffith.edu.au" TargetMode="External"/><Relationship Id="rId28" Type="http://schemas.openxmlformats.org/officeDocument/2006/relationships/hyperlink" Target="https://convergeinternational.com.au/service/converge-app-landing-pag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ayroll@griffith.edu.au" TargetMode="External"/><Relationship Id="rId27" Type="http://schemas.openxmlformats.org/officeDocument/2006/relationships/hyperlink" Target="https://www.worksafe.qld.gov.au/claims-and-insurance"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DA5714E9398438A689E0202E9928A"/>
        <w:category>
          <w:name w:val="General"/>
          <w:gallery w:val="placeholder"/>
        </w:category>
        <w:types>
          <w:type w:val="bbPlcHdr"/>
        </w:types>
        <w:behaviors>
          <w:behavior w:val="content"/>
        </w:behaviors>
        <w:guid w:val="{22C69FE0-F8F5-1040-B3A3-04441A4B8DA9}"/>
      </w:docPartPr>
      <w:docPartBody>
        <w:p w:rsidR="000645A9" w:rsidRDefault="000645A9" w:rsidP="000645A9">
          <w:pPr>
            <w:pStyle w:val="EABDA5714E9398438A689E0202E9928A"/>
          </w:pPr>
          <w:r>
            <w:t>[Type text]</w:t>
          </w:r>
        </w:p>
      </w:docPartBody>
    </w:docPart>
    <w:docPart>
      <w:docPartPr>
        <w:name w:val="1A391C783D2795419AA9995AE4F5235B"/>
        <w:category>
          <w:name w:val="General"/>
          <w:gallery w:val="placeholder"/>
        </w:category>
        <w:types>
          <w:type w:val="bbPlcHdr"/>
        </w:types>
        <w:behaviors>
          <w:behavior w:val="content"/>
        </w:behaviors>
        <w:guid w:val="{523302EC-37C7-0F49-9560-2C8F876DA055}"/>
      </w:docPartPr>
      <w:docPartBody>
        <w:p w:rsidR="000645A9" w:rsidRDefault="000645A9" w:rsidP="000645A9">
          <w:pPr>
            <w:pStyle w:val="1A391C783D2795419AA9995AE4F5235B"/>
          </w:pPr>
          <w:r>
            <w:t>[Type text]</w:t>
          </w:r>
        </w:p>
      </w:docPartBody>
    </w:docPart>
    <w:docPart>
      <w:docPartPr>
        <w:name w:val="06DCF650917E6E4A99EDC60351E21D85"/>
        <w:category>
          <w:name w:val="General"/>
          <w:gallery w:val="placeholder"/>
        </w:category>
        <w:types>
          <w:type w:val="bbPlcHdr"/>
        </w:types>
        <w:behaviors>
          <w:behavior w:val="content"/>
        </w:behaviors>
        <w:guid w:val="{E3A21413-F45D-EB4B-84E1-35B692EF4880}"/>
      </w:docPartPr>
      <w:docPartBody>
        <w:p w:rsidR="000645A9" w:rsidRDefault="000645A9" w:rsidP="000645A9">
          <w:pPr>
            <w:pStyle w:val="06DCF650917E6E4A99EDC60351E21D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imes New Roman (Body CS)">
    <w:altName w:val="Times New Roman"/>
    <w:panose1 w:val="00000000000000000000"/>
    <w:charset w:val="00"/>
    <w:family w:val="roman"/>
    <w:notTrueType/>
    <w:pitch w:val="default"/>
  </w:font>
  <w:font w:name="Griffith Sans Text">
    <w:altName w:val="Calibri"/>
    <w:panose1 w:val="00000000000000000000"/>
    <w:charset w:val="00"/>
    <w:family w:val="modern"/>
    <w:notTrueType/>
    <w:pitch w:val="variable"/>
    <w:sig w:usb0="A00000AF" w:usb1="00003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FoundrySterling-Book">
    <w:altName w:val="Calibri"/>
    <w:panose1 w:val="00000000000000000000"/>
    <w:charset w:val="4D"/>
    <w:family w:val="auto"/>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5A9"/>
    <w:rsid w:val="000042AB"/>
    <w:rsid w:val="000645A9"/>
    <w:rsid w:val="000A1ACD"/>
    <w:rsid w:val="000C582E"/>
    <w:rsid w:val="000E2C88"/>
    <w:rsid w:val="00134664"/>
    <w:rsid w:val="00146BFA"/>
    <w:rsid w:val="00153137"/>
    <w:rsid w:val="00193754"/>
    <w:rsid w:val="001A008C"/>
    <w:rsid w:val="001A460F"/>
    <w:rsid w:val="001D4331"/>
    <w:rsid w:val="001F6314"/>
    <w:rsid w:val="00224809"/>
    <w:rsid w:val="002252C2"/>
    <w:rsid w:val="00253E5D"/>
    <w:rsid w:val="00254E27"/>
    <w:rsid w:val="00266A4D"/>
    <w:rsid w:val="002E4575"/>
    <w:rsid w:val="003555C2"/>
    <w:rsid w:val="003D5FEB"/>
    <w:rsid w:val="00444A5E"/>
    <w:rsid w:val="0048713F"/>
    <w:rsid w:val="004E1028"/>
    <w:rsid w:val="0055599B"/>
    <w:rsid w:val="005F1ED2"/>
    <w:rsid w:val="00645001"/>
    <w:rsid w:val="00654159"/>
    <w:rsid w:val="00655976"/>
    <w:rsid w:val="00671F0E"/>
    <w:rsid w:val="00672095"/>
    <w:rsid w:val="006853F7"/>
    <w:rsid w:val="00696068"/>
    <w:rsid w:val="006E21D3"/>
    <w:rsid w:val="006E47B7"/>
    <w:rsid w:val="00712251"/>
    <w:rsid w:val="0077703A"/>
    <w:rsid w:val="00785BCC"/>
    <w:rsid w:val="00853F88"/>
    <w:rsid w:val="00883D77"/>
    <w:rsid w:val="008C35BB"/>
    <w:rsid w:val="008E137A"/>
    <w:rsid w:val="008E2662"/>
    <w:rsid w:val="008F01CA"/>
    <w:rsid w:val="008F1FAF"/>
    <w:rsid w:val="00907B04"/>
    <w:rsid w:val="0091209E"/>
    <w:rsid w:val="009604FA"/>
    <w:rsid w:val="00974E3E"/>
    <w:rsid w:val="00980BFD"/>
    <w:rsid w:val="009C53B5"/>
    <w:rsid w:val="009D4345"/>
    <w:rsid w:val="00A00D4D"/>
    <w:rsid w:val="00A01A76"/>
    <w:rsid w:val="00A02984"/>
    <w:rsid w:val="00A7066F"/>
    <w:rsid w:val="00A939C7"/>
    <w:rsid w:val="00AA024D"/>
    <w:rsid w:val="00AB0E9F"/>
    <w:rsid w:val="00AC5E11"/>
    <w:rsid w:val="00AF3AD1"/>
    <w:rsid w:val="00B1715A"/>
    <w:rsid w:val="00B22F21"/>
    <w:rsid w:val="00B276A6"/>
    <w:rsid w:val="00B4367A"/>
    <w:rsid w:val="00B54087"/>
    <w:rsid w:val="00B66539"/>
    <w:rsid w:val="00B90808"/>
    <w:rsid w:val="00BB7F5C"/>
    <w:rsid w:val="00BC1238"/>
    <w:rsid w:val="00BF58BB"/>
    <w:rsid w:val="00BF5BF1"/>
    <w:rsid w:val="00C01016"/>
    <w:rsid w:val="00C170FF"/>
    <w:rsid w:val="00CA2BA3"/>
    <w:rsid w:val="00D03293"/>
    <w:rsid w:val="00D55C98"/>
    <w:rsid w:val="00DE2865"/>
    <w:rsid w:val="00E80D59"/>
    <w:rsid w:val="00E97179"/>
    <w:rsid w:val="00EB46B5"/>
    <w:rsid w:val="00EE5C4A"/>
    <w:rsid w:val="00F12B53"/>
    <w:rsid w:val="00F813B9"/>
    <w:rsid w:val="00F86BAC"/>
    <w:rsid w:val="00F9507A"/>
    <w:rsid w:val="00FA30C5"/>
    <w:rsid w:val="00FD4B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BDA5714E9398438A689E0202E9928A">
    <w:name w:val="EABDA5714E9398438A689E0202E9928A"/>
    <w:rsid w:val="000645A9"/>
  </w:style>
  <w:style w:type="paragraph" w:customStyle="1" w:styleId="1A391C783D2795419AA9995AE4F5235B">
    <w:name w:val="1A391C783D2795419AA9995AE4F5235B"/>
    <w:rsid w:val="000645A9"/>
  </w:style>
  <w:style w:type="paragraph" w:customStyle="1" w:styleId="06DCF650917E6E4A99EDC60351E21D85">
    <w:name w:val="06DCF650917E6E4A99EDC60351E21D85"/>
    <w:rsid w:val="00064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5ABDA15BAA2548962A4B3C03403232" ma:contentTypeVersion="17" ma:contentTypeDescription="Create a new document." ma:contentTypeScope="" ma:versionID="308fa01e3377fb53c9acf3e396f52f8f">
  <xsd:schema xmlns:xsd="http://www.w3.org/2001/XMLSchema" xmlns:xs="http://www.w3.org/2001/XMLSchema" xmlns:p="http://schemas.microsoft.com/office/2006/metadata/properties" xmlns:ns2="0d2077f6-e7bd-4c97-8d45-80d9e754c7d9" xmlns:ns3="82f285a7-e13a-44fd-a689-87ff1aa3a3ac" targetNamespace="http://schemas.microsoft.com/office/2006/metadata/properties" ma:root="true" ma:fieldsID="393b4d626b4905873c977831f68e8957" ns2:_="" ns3:_="">
    <xsd:import namespace="0d2077f6-e7bd-4c97-8d45-80d9e754c7d9"/>
    <xsd:import namespace="82f285a7-e13a-44fd-a689-87ff1aa3a3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77f6-e7bd-4c97-8d45-80d9e754c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f285a7-e13a-44fd-a689-87ff1aa3a3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430e77c-53d5-401b-a2c6-8eccebfe1fe8}" ma:internalName="TaxCatchAll" ma:showField="CatchAllData" ma:web="82f285a7-e13a-44fd-a689-87ff1aa3a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d2077f6-e7bd-4c97-8d45-80d9e754c7d9" xsi:nil="true"/>
    <lcf76f155ced4ddcb4097134ff3c332f xmlns="0d2077f6-e7bd-4c97-8d45-80d9e754c7d9">
      <Terms xmlns="http://schemas.microsoft.com/office/infopath/2007/PartnerControls"/>
    </lcf76f155ced4ddcb4097134ff3c332f>
    <TaxCatchAll xmlns="82f285a7-e13a-44fd-a689-87ff1aa3a3ac" xsi:nil="true"/>
    <SharedWithUsers xmlns="82f285a7-e13a-44fd-a689-87ff1aa3a3ac">
      <UserInfo>
        <DisplayName>Angie Galbraith</DisplayName>
        <AccountId>1017</AccountId>
        <AccountType/>
      </UserInfo>
      <UserInfo>
        <DisplayName>Derek Thomas</DisplayName>
        <AccountId>1028</AccountId>
        <AccountType/>
      </UserInfo>
      <UserInfo>
        <DisplayName>Jamie Mills</DisplayName>
        <AccountId>549</AccountId>
        <AccountType/>
      </UserInfo>
      <UserInfo>
        <DisplayName>Bethany Hunter</DisplayName>
        <AccountId>1032</AccountId>
        <AccountType/>
      </UserInfo>
      <UserInfo>
        <DisplayName>Mike Powell</DisplayName>
        <AccountId>794</AccountId>
        <AccountType/>
      </UserInfo>
      <UserInfo>
        <DisplayName>Susie Head</DisplayName>
        <AccountId>16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E33FA-E528-DC42-8C8C-0C7E7A7D3934}">
  <ds:schemaRefs>
    <ds:schemaRef ds:uri="http://schemas.openxmlformats.org/officeDocument/2006/bibliography"/>
  </ds:schemaRefs>
</ds:datastoreItem>
</file>

<file path=customXml/itemProps2.xml><?xml version="1.0" encoding="utf-8"?>
<ds:datastoreItem xmlns:ds="http://schemas.openxmlformats.org/officeDocument/2006/customXml" ds:itemID="{AE03EC0D-21DC-488D-B13C-73C53844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77f6-e7bd-4c97-8d45-80d9e754c7d9"/>
    <ds:schemaRef ds:uri="82f285a7-e13a-44fd-a689-87ff1aa3a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77D86-5FAB-49DD-9CE6-56B99CC2A145}">
  <ds:schemaRefs>
    <ds:schemaRef ds:uri="http://schemas.openxmlformats.org/package/2006/metadata/core-properties"/>
    <ds:schemaRef ds:uri="http://purl.org/dc/terms/"/>
    <ds:schemaRef ds:uri="0d2077f6-e7bd-4c97-8d45-80d9e754c7d9"/>
    <ds:schemaRef ds:uri="http://schemas.microsoft.com/office/2006/documentManagement/types"/>
    <ds:schemaRef ds:uri="82f285a7-e13a-44fd-a689-87ff1aa3a3ac"/>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3B8E745-E2C9-40E6-8AE9-AC70446AEA77}">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4142</Words>
  <Characters>23615</Characters>
  <Application>Microsoft Office Word</Application>
  <DocSecurity>0</DocSecurity>
  <Lines>196</Lines>
  <Paragraphs>55</Paragraphs>
  <ScaleCrop>false</ScaleCrop>
  <Company>Griffith University</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Appleton</dc:creator>
  <cp:keywords/>
  <dc:description/>
  <cp:lastModifiedBy>Bethany Hunter</cp:lastModifiedBy>
  <cp:revision>3</cp:revision>
  <cp:lastPrinted>2018-02-20T14:58:00Z</cp:lastPrinted>
  <dcterms:created xsi:type="dcterms:W3CDTF">2023-07-31T03:31:00Z</dcterms:created>
  <dcterms:modified xsi:type="dcterms:W3CDTF">2023-07-3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ABDA15BAA2548962A4B3C03403232</vt:lpwstr>
  </property>
  <property fmtid="{D5CDD505-2E9C-101B-9397-08002B2CF9AE}" pid="3" name="MSIP_Label_adaa4be3-f650-4692-881a-64ae220cbceb_Enabled">
    <vt:lpwstr>true</vt:lpwstr>
  </property>
  <property fmtid="{D5CDD505-2E9C-101B-9397-08002B2CF9AE}" pid="4" name="MSIP_Label_adaa4be3-f650-4692-881a-64ae220cbceb_SetDate">
    <vt:lpwstr>2023-02-15T03:55:33Z</vt:lpwstr>
  </property>
  <property fmtid="{D5CDD505-2E9C-101B-9397-08002B2CF9AE}" pid="5" name="MSIP_Label_adaa4be3-f650-4692-881a-64ae220cbceb_Method">
    <vt:lpwstr>Standard</vt:lpwstr>
  </property>
  <property fmtid="{D5CDD505-2E9C-101B-9397-08002B2CF9AE}" pid="6" name="MSIP_Label_adaa4be3-f650-4692-881a-64ae220cbceb_Name">
    <vt:lpwstr>OFFICIAL  Internal (External sharing)</vt:lpwstr>
  </property>
  <property fmtid="{D5CDD505-2E9C-101B-9397-08002B2CF9AE}" pid="7" name="MSIP_Label_adaa4be3-f650-4692-881a-64ae220cbceb_SiteId">
    <vt:lpwstr>5a7cc8ab-a4dc-4f9b-bf60-66714049ad62</vt:lpwstr>
  </property>
  <property fmtid="{D5CDD505-2E9C-101B-9397-08002B2CF9AE}" pid="8" name="MSIP_Label_adaa4be3-f650-4692-881a-64ae220cbceb_ActionId">
    <vt:lpwstr>7f54b8c2-3917-47af-8a23-2636a7d00059</vt:lpwstr>
  </property>
  <property fmtid="{D5CDD505-2E9C-101B-9397-08002B2CF9AE}" pid="9" name="MSIP_Label_adaa4be3-f650-4692-881a-64ae220cbceb_ContentBits">
    <vt:lpwstr>0</vt:lpwstr>
  </property>
  <property fmtid="{D5CDD505-2E9C-101B-9397-08002B2CF9AE}" pid="10" name="MediaServiceImageTags">
    <vt:lpwstr/>
  </property>
  <property fmtid="{D5CDD505-2E9C-101B-9397-08002B2CF9AE}" pid="11" name="GrammarlyDocumentId">
    <vt:lpwstr>1058bb028da0286819aaa63c31b7cfff143c75f1d8e249eba5b524c7ddb1bf22</vt:lpwstr>
  </property>
</Properties>
</file>